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141" w:rsidRPr="00C71E98" w:rsidRDefault="004B2141" w:rsidP="004B2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E98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4B2141" w:rsidRPr="00C71E98" w:rsidRDefault="004B2141" w:rsidP="004B2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E98">
        <w:rPr>
          <w:rFonts w:ascii="Times New Roman" w:hAnsi="Times New Roman" w:cs="Times New Roman"/>
          <w:b/>
          <w:sz w:val="24"/>
          <w:szCs w:val="24"/>
        </w:rPr>
        <w:t xml:space="preserve">учебников и  учебных пособий, </w:t>
      </w:r>
    </w:p>
    <w:p w:rsidR="004B2141" w:rsidRPr="00C71E98" w:rsidRDefault="004B2141" w:rsidP="004B2141">
      <w:pPr>
        <w:spacing w:after="0" w:line="240" w:lineRule="auto"/>
        <w:jc w:val="center"/>
        <w:rPr>
          <w:rFonts w:ascii="Times New Roman" w:hAnsi="Times New Roman" w:cs="Times New Roman"/>
          <w:b/>
          <w:color w:val="000001"/>
          <w:sz w:val="24"/>
          <w:szCs w:val="24"/>
        </w:rPr>
      </w:pPr>
      <w:proofErr w:type="gramStart"/>
      <w:r w:rsidRPr="00C71E98">
        <w:rPr>
          <w:rFonts w:ascii="Times New Roman" w:hAnsi="Times New Roman" w:cs="Times New Roman"/>
          <w:b/>
          <w:sz w:val="24"/>
          <w:szCs w:val="24"/>
        </w:rPr>
        <w:t>обеспечивающих</w:t>
      </w:r>
      <w:proofErr w:type="gramEnd"/>
      <w:r w:rsidRPr="00C71E98">
        <w:rPr>
          <w:rFonts w:ascii="Times New Roman" w:hAnsi="Times New Roman" w:cs="Times New Roman"/>
          <w:b/>
          <w:sz w:val="24"/>
          <w:szCs w:val="24"/>
        </w:rPr>
        <w:t xml:space="preserve"> преподавание </w:t>
      </w:r>
      <w:r w:rsidRPr="00C71E98">
        <w:rPr>
          <w:rFonts w:ascii="Times New Roman" w:hAnsi="Times New Roman" w:cs="Times New Roman"/>
          <w:b/>
          <w:color w:val="000001"/>
          <w:sz w:val="24"/>
          <w:szCs w:val="24"/>
        </w:rPr>
        <w:t xml:space="preserve">учебного предмета, курса, дисциплины (модуля) </w:t>
      </w:r>
    </w:p>
    <w:p w:rsidR="006F5340" w:rsidRPr="00C71E98" w:rsidRDefault="004B2141" w:rsidP="00661627">
      <w:pPr>
        <w:spacing w:after="0" w:line="240" w:lineRule="auto"/>
        <w:jc w:val="center"/>
        <w:rPr>
          <w:rFonts w:ascii="Times New Roman" w:hAnsi="Times New Roman" w:cs="Times New Roman"/>
          <w:b/>
          <w:color w:val="000001"/>
          <w:sz w:val="24"/>
          <w:szCs w:val="24"/>
        </w:rPr>
      </w:pPr>
      <w:r w:rsidRPr="00C71E98">
        <w:rPr>
          <w:rFonts w:ascii="Times New Roman" w:hAnsi="Times New Roman" w:cs="Times New Roman"/>
          <w:b/>
          <w:color w:val="000001"/>
          <w:sz w:val="24"/>
          <w:szCs w:val="24"/>
        </w:rPr>
        <w:t xml:space="preserve">на </w:t>
      </w:r>
      <w:r w:rsidR="009A33A5" w:rsidRPr="00C71E98">
        <w:rPr>
          <w:rFonts w:ascii="Times New Roman" w:hAnsi="Times New Roman" w:cs="Times New Roman"/>
          <w:b/>
          <w:color w:val="000001"/>
          <w:sz w:val="28"/>
          <w:szCs w:val="28"/>
        </w:rPr>
        <w:t>2019</w:t>
      </w:r>
      <w:r w:rsidRPr="00C71E98">
        <w:rPr>
          <w:rFonts w:ascii="Times New Roman" w:hAnsi="Times New Roman" w:cs="Times New Roman"/>
          <w:b/>
          <w:color w:val="000001"/>
          <w:sz w:val="28"/>
          <w:szCs w:val="28"/>
        </w:rPr>
        <w:t>-20</w:t>
      </w:r>
      <w:r w:rsidR="009A33A5" w:rsidRPr="00C71E98">
        <w:rPr>
          <w:rFonts w:ascii="Times New Roman" w:hAnsi="Times New Roman" w:cs="Times New Roman"/>
          <w:b/>
          <w:color w:val="000001"/>
          <w:sz w:val="28"/>
          <w:szCs w:val="28"/>
        </w:rPr>
        <w:t>20</w:t>
      </w:r>
      <w:r w:rsidRPr="00C71E98">
        <w:rPr>
          <w:rFonts w:ascii="Times New Roman" w:hAnsi="Times New Roman" w:cs="Times New Roman"/>
          <w:b/>
          <w:color w:val="000001"/>
          <w:sz w:val="24"/>
          <w:szCs w:val="24"/>
        </w:rPr>
        <w:t xml:space="preserve"> учебный год</w:t>
      </w:r>
    </w:p>
    <w:tbl>
      <w:tblPr>
        <w:tblStyle w:val="a3"/>
        <w:tblW w:w="10065" w:type="dxa"/>
        <w:tblInd w:w="-743" w:type="dxa"/>
        <w:tblLayout w:type="fixed"/>
        <w:tblLook w:val="04A0"/>
      </w:tblPr>
      <w:tblGrid>
        <w:gridCol w:w="2126"/>
        <w:gridCol w:w="7939"/>
      </w:tblGrid>
      <w:tr w:rsidR="00D875BD" w:rsidTr="00B956E5">
        <w:tc>
          <w:tcPr>
            <w:tcW w:w="2126" w:type="dxa"/>
          </w:tcPr>
          <w:p w:rsidR="00D875BD" w:rsidRDefault="00D875BD" w:rsidP="007D1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5BD" w:rsidRDefault="00D875BD" w:rsidP="005813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E53">
              <w:rPr>
                <w:rFonts w:ascii="Times New Roman" w:hAnsi="Times New Roman" w:cs="Times New Roman"/>
                <w:sz w:val="16"/>
                <w:szCs w:val="16"/>
              </w:rPr>
              <w:t>Наименования</w:t>
            </w:r>
          </w:p>
          <w:p w:rsidR="00D875BD" w:rsidRDefault="00D875BD" w:rsidP="007D1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E53">
              <w:rPr>
                <w:rFonts w:ascii="Times New Roman" w:hAnsi="Times New Roman" w:cs="Times New Roman"/>
                <w:sz w:val="16"/>
                <w:szCs w:val="16"/>
              </w:rPr>
              <w:t xml:space="preserve">предметов </w:t>
            </w:r>
          </w:p>
          <w:p w:rsidR="00D875BD" w:rsidRPr="00457E53" w:rsidRDefault="00D875BD" w:rsidP="007D1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E53">
              <w:rPr>
                <w:rFonts w:ascii="Times New Roman" w:hAnsi="Times New Roman" w:cs="Times New Roman"/>
                <w:sz w:val="16"/>
                <w:szCs w:val="16"/>
              </w:rPr>
              <w:t>по учебному плану</w:t>
            </w:r>
          </w:p>
          <w:p w:rsidR="00D875BD" w:rsidRPr="00457E53" w:rsidRDefault="00D875BD" w:rsidP="007D1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E53">
              <w:rPr>
                <w:rFonts w:ascii="Times New Roman" w:hAnsi="Times New Roman" w:cs="Times New Roman"/>
                <w:sz w:val="16"/>
                <w:szCs w:val="16"/>
              </w:rPr>
              <w:t>(все предметы)</w:t>
            </w:r>
          </w:p>
        </w:tc>
        <w:tc>
          <w:tcPr>
            <w:tcW w:w="7939" w:type="dxa"/>
          </w:tcPr>
          <w:p w:rsidR="00D875BD" w:rsidRDefault="00D875BD" w:rsidP="007D1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5BD" w:rsidRDefault="00D875BD" w:rsidP="005813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E53">
              <w:rPr>
                <w:rFonts w:ascii="Times New Roman" w:hAnsi="Times New Roman" w:cs="Times New Roman"/>
                <w:sz w:val="16"/>
                <w:szCs w:val="16"/>
              </w:rPr>
              <w:t>Наименования учебников, учебных пособий, используемых при реализации рабочих программ с указанием авторов, года и места издания</w:t>
            </w:r>
          </w:p>
          <w:p w:rsidR="00D875BD" w:rsidRPr="00457E53" w:rsidRDefault="00D875BD" w:rsidP="005813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75BD" w:rsidTr="00B956E5">
        <w:tc>
          <w:tcPr>
            <w:tcW w:w="10065" w:type="dxa"/>
            <w:gridSpan w:val="2"/>
          </w:tcPr>
          <w:p w:rsidR="00D875BD" w:rsidRPr="00D875BD" w:rsidRDefault="00D875BD" w:rsidP="00D875B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75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класс</w:t>
            </w:r>
          </w:p>
        </w:tc>
      </w:tr>
      <w:tr w:rsidR="00D875BD" w:rsidTr="00B956E5">
        <w:tc>
          <w:tcPr>
            <w:tcW w:w="2126" w:type="dxa"/>
            <w:vMerge w:val="restart"/>
          </w:tcPr>
          <w:p w:rsidR="00D875BD" w:rsidRPr="004B2141" w:rsidRDefault="00D875BD" w:rsidP="007D1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5BD" w:rsidRPr="009A2A52" w:rsidRDefault="00D875BD" w:rsidP="007D1A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A52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  <w:p w:rsidR="00D875BD" w:rsidRPr="009A2A52" w:rsidRDefault="00D875BD" w:rsidP="007D1A1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A2A52">
              <w:rPr>
                <w:rFonts w:ascii="Times New Roman" w:hAnsi="Times New Roman" w:cs="Times New Roman"/>
                <w:i/>
              </w:rPr>
              <w:t>«Школа России»</w:t>
            </w:r>
          </w:p>
          <w:p w:rsidR="00D875BD" w:rsidRPr="009A2A52" w:rsidRDefault="00D875BD" w:rsidP="007D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5BD" w:rsidRDefault="00D875BD" w:rsidP="007D1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5BD" w:rsidRDefault="00D875BD" w:rsidP="007D1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5BD" w:rsidRPr="009A2A52" w:rsidRDefault="00D875BD" w:rsidP="007D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5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9A2A52">
              <w:rPr>
                <w:rFonts w:ascii="Times New Roman" w:hAnsi="Times New Roman" w:cs="Times New Roman"/>
                <w:i/>
              </w:rPr>
              <w:t xml:space="preserve">«Школа </w:t>
            </w:r>
            <w:r w:rsidRPr="009A2A52">
              <w:rPr>
                <w:rFonts w:ascii="Times New Roman" w:hAnsi="Times New Roman" w:cs="Times New Roman"/>
                <w:i/>
                <w:lang w:val="en-US"/>
              </w:rPr>
              <w:t>XXI</w:t>
            </w:r>
            <w:r w:rsidRPr="009A2A52">
              <w:rPr>
                <w:rFonts w:ascii="Times New Roman" w:hAnsi="Times New Roman" w:cs="Times New Roman"/>
                <w:i/>
              </w:rPr>
              <w:t xml:space="preserve"> века»</w:t>
            </w:r>
          </w:p>
        </w:tc>
        <w:tc>
          <w:tcPr>
            <w:tcW w:w="7939" w:type="dxa"/>
          </w:tcPr>
          <w:p w:rsidR="00D875BD" w:rsidRDefault="00D875BD" w:rsidP="002D1949">
            <w:pPr>
              <w:rPr>
                <w:rFonts w:ascii="Times New Roman" w:hAnsi="Times New Roman"/>
                <w:sz w:val="24"/>
                <w:szCs w:val="24"/>
              </w:rPr>
            </w:pPr>
            <w:r w:rsidRPr="004B2141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В.Г. Кирюшкин В.А., Виноградская и др. Азбука 1 </w:t>
            </w:r>
            <w:proofErr w:type="spellStart"/>
            <w:r w:rsidRPr="004B214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B2141">
              <w:rPr>
                <w:rFonts w:ascii="Times New Roman" w:hAnsi="Times New Roman" w:cs="Times New Roman"/>
                <w:sz w:val="24"/>
                <w:szCs w:val="24"/>
              </w:rPr>
              <w:t xml:space="preserve">.  Ч.1,2 - </w:t>
            </w:r>
            <w:r w:rsidRPr="004B2141">
              <w:rPr>
                <w:rFonts w:ascii="Times New Roman" w:hAnsi="Times New Roman"/>
                <w:sz w:val="24"/>
                <w:szCs w:val="24"/>
              </w:rPr>
              <w:t>Школа России – М.: Просвещение, 2018</w:t>
            </w:r>
          </w:p>
          <w:p w:rsidR="00767C98" w:rsidRPr="004E2A33" w:rsidRDefault="00767C98" w:rsidP="002D1949">
            <w:pPr>
              <w:rPr>
                <w:rFonts w:ascii="Times New Roman" w:hAnsi="Times New Roman"/>
                <w:sz w:val="24"/>
                <w:szCs w:val="24"/>
              </w:rPr>
            </w:pPr>
            <w:r w:rsidRPr="004B2141">
              <w:rPr>
                <w:rFonts w:ascii="Times New Roman" w:hAnsi="Times New Roman" w:cs="Times New Roman"/>
                <w:sz w:val="24"/>
                <w:szCs w:val="24"/>
              </w:rPr>
              <w:t>Горецкий В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писи.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4-х частях - </w:t>
            </w:r>
            <w:r w:rsidRPr="004B2141">
              <w:rPr>
                <w:rFonts w:ascii="Times New Roman" w:hAnsi="Times New Roman"/>
                <w:sz w:val="24"/>
                <w:szCs w:val="24"/>
              </w:rPr>
              <w:t>М.: Просвещение,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875BD" w:rsidTr="00B956E5">
        <w:trPr>
          <w:trHeight w:val="670"/>
        </w:trPr>
        <w:tc>
          <w:tcPr>
            <w:tcW w:w="2126" w:type="dxa"/>
            <w:vMerge/>
          </w:tcPr>
          <w:p w:rsidR="00D875BD" w:rsidRPr="004B2141" w:rsidRDefault="00D875BD" w:rsidP="007D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D875BD" w:rsidRPr="004B2141" w:rsidRDefault="00D875BD" w:rsidP="00AF3D1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2141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4B2141">
              <w:rPr>
                <w:rFonts w:ascii="Times New Roman" w:hAnsi="Times New Roman"/>
                <w:sz w:val="24"/>
                <w:szCs w:val="24"/>
              </w:rPr>
              <w:t xml:space="preserve"> В.П., Горецкий В.Г.</w:t>
            </w:r>
          </w:p>
          <w:p w:rsidR="00D875BD" w:rsidRPr="004B2141" w:rsidRDefault="00D875BD" w:rsidP="00AF3D16">
            <w:pPr>
              <w:rPr>
                <w:rFonts w:ascii="Times New Roman" w:hAnsi="Times New Roman"/>
                <w:sz w:val="24"/>
                <w:szCs w:val="24"/>
              </w:rPr>
            </w:pPr>
            <w:r w:rsidRPr="004B2141">
              <w:rPr>
                <w:rFonts w:ascii="Times New Roman" w:hAnsi="Times New Roman"/>
                <w:sz w:val="24"/>
                <w:szCs w:val="24"/>
              </w:rPr>
              <w:t>Русский язык. 1 класс. - Школа России. – М.: Просвещение, 2017</w:t>
            </w:r>
          </w:p>
        </w:tc>
      </w:tr>
      <w:tr w:rsidR="00D875BD" w:rsidTr="00B956E5">
        <w:tc>
          <w:tcPr>
            <w:tcW w:w="2126" w:type="dxa"/>
            <w:vMerge/>
          </w:tcPr>
          <w:p w:rsidR="00D875BD" w:rsidRPr="004E2A33" w:rsidRDefault="00D875BD" w:rsidP="007D1A1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939" w:type="dxa"/>
          </w:tcPr>
          <w:p w:rsidR="00D875BD" w:rsidRPr="00AE3F1F" w:rsidRDefault="00D875BD" w:rsidP="004E2A33">
            <w:pPr>
              <w:ind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3F1F">
              <w:rPr>
                <w:rFonts w:ascii="Times New Roman" w:hAnsi="Times New Roman" w:cs="Times New Roman"/>
                <w:bCs/>
                <w:sz w:val="24"/>
                <w:szCs w:val="24"/>
              </w:rPr>
              <w:t>Журова</w:t>
            </w:r>
            <w:proofErr w:type="spellEnd"/>
            <w:r w:rsidRPr="00AE3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Е., Евдокимова А.О.</w:t>
            </w:r>
          </w:p>
          <w:p w:rsidR="00D875BD" w:rsidRDefault="00D875BD" w:rsidP="004E2A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кварь 1 </w:t>
            </w:r>
            <w:proofErr w:type="spellStart"/>
            <w:r w:rsidRPr="00AE3F1F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AE3F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1,2 </w:t>
            </w:r>
            <w:r w:rsidRPr="00AE3F1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E3F1F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AE3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3F1F"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 w:rsidRPr="00AE3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E3F1F">
              <w:rPr>
                <w:rFonts w:ascii="Times New Roman" w:hAnsi="Times New Roman" w:cs="Times New Roman"/>
                <w:bCs/>
                <w:sz w:val="24"/>
                <w:szCs w:val="24"/>
              </w:rPr>
              <w:t>–Г</w:t>
            </w:r>
            <w:proofErr w:type="gramEnd"/>
            <w:r w:rsidRPr="00AE3F1F">
              <w:rPr>
                <w:rFonts w:ascii="Times New Roman" w:hAnsi="Times New Roman" w:cs="Times New Roman"/>
                <w:bCs/>
                <w:sz w:val="24"/>
                <w:szCs w:val="24"/>
              </w:rPr>
              <w:t>раф, 2018</w:t>
            </w:r>
          </w:p>
          <w:p w:rsidR="00767C98" w:rsidRPr="004B2141" w:rsidRDefault="00767C98" w:rsidP="004E2A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руких. Прописи. 1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Рабочая тетрад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3-х частях -</w:t>
            </w:r>
            <w:r w:rsidRPr="00AE3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: </w:t>
            </w:r>
            <w:proofErr w:type="spellStart"/>
            <w:r w:rsidRPr="00AE3F1F"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 w:rsidRPr="00AE3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E3F1F">
              <w:rPr>
                <w:rFonts w:ascii="Times New Roman" w:hAnsi="Times New Roman" w:cs="Times New Roman"/>
                <w:bCs/>
                <w:sz w:val="24"/>
                <w:szCs w:val="24"/>
              </w:rPr>
              <w:t>–Г</w:t>
            </w:r>
            <w:proofErr w:type="gramEnd"/>
            <w:r w:rsidRPr="00AE3F1F">
              <w:rPr>
                <w:rFonts w:ascii="Times New Roman" w:hAnsi="Times New Roman" w:cs="Times New Roman"/>
                <w:bCs/>
                <w:sz w:val="24"/>
                <w:szCs w:val="24"/>
              </w:rPr>
              <w:t>раф,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D875BD" w:rsidTr="00B956E5">
        <w:tc>
          <w:tcPr>
            <w:tcW w:w="2126" w:type="dxa"/>
            <w:vMerge/>
          </w:tcPr>
          <w:p w:rsidR="00D875BD" w:rsidRPr="004B2141" w:rsidRDefault="00D875BD" w:rsidP="007D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D875BD" w:rsidRPr="004E2A33" w:rsidRDefault="00D875BD" w:rsidP="004E2A33">
            <w:pPr>
              <w:ind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F1F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С.В., Евдокимова  А.О., Кузнецова М.И. и др. Русский язы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E3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кл.- М.: </w:t>
            </w:r>
            <w:proofErr w:type="spellStart"/>
            <w:r w:rsidRPr="00AE3F1F"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 w:rsidRPr="00AE3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E3F1F">
              <w:rPr>
                <w:rFonts w:ascii="Times New Roman" w:hAnsi="Times New Roman" w:cs="Times New Roman"/>
                <w:bCs/>
                <w:sz w:val="24"/>
                <w:szCs w:val="24"/>
              </w:rPr>
              <w:t>–Г</w:t>
            </w:r>
            <w:proofErr w:type="gramEnd"/>
            <w:r w:rsidRPr="00AE3F1F">
              <w:rPr>
                <w:rFonts w:ascii="Times New Roman" w:hAnsi="Times New Roman" w:cs="Times New Roman"/>
                <w:bCs/>
                <w:sz w:val="24"/>
                <w:szCs w:val="24"/>
              </w:rPr>
              <w:t>раф, 2016</w:t>
            </w:r>
          </w:p>
        </w:tc>
      </w:tr>
      <w:tr w:rsidR="00D875BD" w:rsidTr="00B956E5">
        <w:tc>
          <w:tcPr>
            <w:tcW w:w="2126" w:type="dxa"/>
            <w:vMerge w:val="restart"/>
          </w:tcPr>
          <w:p w:rsidR="00D875BD" w:rsidRPr="009A2A52" w:rsidRDefault="00D875BD" w:rsidP="007D1A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A52">
              <w:rPr>
                <w:rFonts w:ascii="Times New Roman" w:hAnsi="Times New Roman"/>
                <w:b/>
                <w:sz w:val="24"/>
                <w:szCs w:val="24"/>
              </w:rPr>
              <w:t>Литературное чтение</w:t>
            </w:r>
          </w:p>
          <w:p w:rsidR="00D875BD" w:rsidRPr="004E2A33" w:rsidRDefault="00D875BD" w:rsidP="004E2A3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E2A33">
              <w:rPr>
                <w:rFonts w:ascii="Times New Roman" w:hAnsi="Times New Roman" w:cs="Times New Roman"/>
                <w:i/>
              </w:rPr>
              <w:t>«Школа России»</w:t>
            </w:r>
          </w:p>
          <w:p w:rsidR="00D875BD" w:rsidRDefault="00D875BD" w:rsidP="009D3DDE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875BD" w:rsidRPr="004E2A33" w:rsidRDefault="00D875BD" w:rsidP="009D3DD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E2A33">
              <w:rPr>
                <w:rFonts w:ascii="Times New Roman" w:hAnsi="Times New Roman" w:cs="Times New Roman"/>
                <w:i/>
              </w:rPr>
              <w:t xml:space="preserve">«Школа </w:t>
            </w:r>
            <w:r w:rsidRPr="004E2A33">
              <w:rPr>
                <w:rFonts w:ascii="Times New Roman" w:hAnsi="Times New Roman" w:cs="Times New Roman"/>
                <w:i/>
                <w:lang w:val="en-US"/>
              </w:rPr>
              <w:t>XXI</w:t>
            </w:r>
            <w:r w:rsidRPr="004E2A33">
              <w:rPr>
                <w:rFonts w:ascii="Times New Roman" w:hAnsi="Times New Roman" w:cs="Times New Roman"/>
                <w:i/>
              </w:rPr>
              <w:t xml:space="preserve"> века»</w:t>
            </w:r>
          </w:p>
        </w:tc>
        <w:tc>
          <w:tcPr>
            <w:tcW w:w="7939" w:type="dxa"/>
          </w:tcPr>
          <w:p w:rsidR="00D875BD" w:rsidRDefault="00D875BD" w:rsidP="00C7793B">
            <w:pPr>
              <w:rPr>
                <w:rFonts w:ascii="Times New Roman" w:hAnsi="Times New Roman"/>
                <w:sz w:val="24"/>
                <w:szCs w:val="24"/>
              </w:rPr>
            </w:pPr>
            <w:r w:rsidRPr="004B2141">
              <w:rPr>
                <w:rFonts w:ascii="Times New Roman" w:hAnsi="Times New Roman"/>
                <w:sz w:val="24"/>
                <w:szCs w:val="24"/>
              </w:rPr>
              <w:t>Климанова Л.Ф</w:t>
            </w:r>
            <w:r w:rsidRPr="004B2141">
              <w:rPr>
                <w:rFonts w:ascii="Times New Roman" w:hAnsi="Times New Roman" w:cs="Times New Roman"/>
                <w:sz w:val="24"/>
                <w:szCs w:val="24"/>
              </w:rPr>
              <w:t xml:space="preserve">. Горецкий В.Г., Голованова М.В. и др. Литературное  чтение. </w:t>
            </w:r>
            <w:r w:rsidRPr="004B2141">
              <w:rPr>
                <w:rFonts w:ascii="Times New Roman" w:hAnsi="Times New Roman"/>
                <w:sz w:val="24"/>
                <w:szCs w:val="24"/>
              </w:rPr>
              <w:t>1 класс, Ч.1.2 -  Школа России -  М.Просвещение,  2015</w:t>
            </w:r>
          </w:p>
          <w:p w:rsidR="00767C98" w:rsidRPr="00562883" w:rsidRDefault="00767C98" w:rsidP="00C779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 </w:t>
            </w:r>
            <w:r w:rsidRPr="004B214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 чтение. </w:t>
            </w:r>
            <w:r w:rsidRPr="004B2141">
              <w:rPr>
                <w:rFonts w:ascii="Times New Roman" w:hAnsi="Times New Roman"/>
                <w:sz w:val="24"/>
                <w:szCs w:val="24"/>
              </w:rPr>
              <w:t>1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Рабочая тетрадь. </w:t>
            </w:r>
            <w:r w:rsidR="000B710D">
              <w:rPr>
                <w:rFonts w:ascii="Times New Roman" w:hAnsi="Times New Roman"/>
                <w:sz w:val="24"/>
                <w:szCs w:val="24"/>
              </w:rPr>
              <w:t>- М.</w:t>
            </w:r>
            <w:r w:rsidR="0023257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B710D">
              <w:rPr>
                <w:rFonts w:ascii="Times New Roman" w:hAnsi="Times New Roman"/>
                <w:sz w:val="24"/>
                <w:szCs w:val="24"/>
              </w:rPr>
              <w:t>Просвещение,  2019</w:t>
            </w:r>
          </w:p>
        </w:tc>
      </w:tr>
      <w:tr w:rsidR="00D875BD" w:rsidTr="00B956E5">
        <w:tc>
          <w:tcPr>
            <w:tcW w:w="2126" w:type="dxa"/>
            <w:vMerge/>
          </w:tcPr>
          <w:p w:rsidR="00D875BD" w:rsidRPr="004B2141" w:rsidRDefault="00D875BD" w:rsidP="007D1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D875BD" w:rsidRDefault="00D875BD" w:rsidP="00C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 xml:space="preserve"> Л.А. Литературное чтение 1 </w:t>
            </w:r>
            <w:proofErr w:type="spellStart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-е изд.- М.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–Г</w:t>
            </w:r>
            <w:proofErr w:type="gramEnd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раф, 2015</w:t>
            </w:r>
            <w:r w:rsidRPr="00C779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67C98" w:rsidRPr="00767C98" w:rsidRDefault="00767C98" w:rsidP="00C7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 xml:space="preserve"> Л.А. Литературное чтение 1 </w:t>
            </w:r>
            <w:proofErr w:type="spellStart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.</w:t>
            </w: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- М.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ф, 2019</w:t>
            </w:r>
            <w:r w:rsidRPr="00C779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875BD" w:rsidTr="00B956E5">
        <w:trPr>
          <w:trHeight w:val="633"/>
        </w:trPr>
        <w:tc>
          <w:tcPr>
            <w:tcW w:w="2126" w:type="dxa"/>
            <w:vMerge w:val="restart"/>
          </w:tcPr>
          <w:p w:rsidR="00D875BD" w:rsidRPr="009A2A52" w:rsidRDefault="00D875BD" w:rsidP="007D1A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A52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  <w:p w:rsidR="00D875BD" w:rsidRPr="00324CAD" w:rsidRDefault="00D875BD" w:rsidP="00324C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E2A33">
              <w:rPr>
                <w:rFonts w:ascii="Times New Roman" w:hAnsi="Times New Roman" w:cs="Times New Roman"/>
                <w:i/>
              </w:rPr>
              <w:t>«Школа России»</w:t>
            </w:r>
          </w:p>
          <w:p w:rsidR="00D875BD" w:rsidRDefault="00D875BD" w:rsidP="007D1A1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875BD" w:rsidRPr="00324CAD" w:rsidRDefault="00D875BD" w:rsidP="00903080">
            <w:pPr>
              <w:ind w:left="-108" w:firstLine="108"/>
              <w:jc w:val="center"/>
              <w:rPr>
                <w:rFonts w:ascii="Times New Roman" w:hAnsi="Times New Roman" w:cs="Times New Roman"/>
                <w:i/>
              </w:rPr>
            </w:pPr>
            <w:r w:rsidRPr="004E2A33">
              <w:rPr>
                <w:rFonts w:ascii="Times New Roman" w:hAnsi="Times New Roman" w:cs="Times New Roman"/>
                <w:i/>
              </w:rPr>
              <w:t xml:space="preserve"> «Школа </w:t>
            </w:r>
            <w:r w:rsidRPr="004E2A33">
              <w:rPr>
                <w:rFonts w:ascii="Times New Roman" w:hAnsi="Times New Roman" w:cs="Times New Roman"/>
                <w:i/>
                <w:lang w:val="en-US"/>
              </w:rPr>
              <w:t>XXI</w:t>
            </w:r>
            <w:r w:rsidRPr="004E2A33">
              <w:rPr>
                <w:rFonts w:ascii="Times New Roman" w:hAnsi="Times New Roman" w:cs="Times New Roman"/>
                <w:i/>
              </w:rPr>
              <w:t xml:space="preserve"> века»</w:t>
            </w:r>
          </w:p>
        </w:tc>
        <w:tc>
          <w:tcPr>
            <w:tcW w:w="7939" w:type="dxa"/>
          </w:tcPr>
          <w:p w:rsidR="00D875BD" w:rsidRDefault="00D875BD" w:rsidP="00324CAD">
            <w:pPr>
              <w:rPr>
                <w:rFonts w:ascii="Times New Roman" w:hAnsi="Times New Roman"/>
                <w:sz w:val="24"/>
                <w:szCs w:val="24"/>
              </w:rPr>
            </w:pPr>
            <w:r w:rsidRPr="004B2141">
              <w:rPr>
                <w:rFonts w:ascii="Times New Roman" w:hAnsi="Times New Roman"/>
                <w:sz w:val="24"/>
                <w:szCs w:val="24"/>
              </w:rPr>
              <w:t xml:space="preserve">Моро М.И. </w:t>
            </w:r>
            <w:r w:rsidRPr="004B21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панова М.А., Волкова С.И.  </w:t>
            </w:r>
            <w:r w:rsidRPr="004B2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2141">
              <w:rPr>
                <w:rFonts w:ascii="Times New Roman" w:hAnsi="Times New Roman"/>
                <w:sz w:val="24"/>
                <w:szCs w:val="24"/>
              </w:rPr>
              <w:t xml:space="preserve"> Математика. 1 класс.  Ч.1,2 -  Школа России  – М.: Просвещение, 2017</w:t>
            </w:r>
          </w:p>
          <w:p w:rsidR="0023257D" w:rsidRDefault="0023257D" w:rsidP="00232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кова С.И. Математика.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есты. - М.: Просвещение,  2019</w:t>
            </w:r>
          </w:p>
          <w:p w:rsidR="0023257D" w:rsidRPr="004B2141" w:rsidRDefault="0023257D" w:rsidP="00232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кова С.И. Проверочные работы к учебнику «Математика.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М.: Просвещение,  2019</w:t>
            </w:r>
          </w:p>
        </w:tc>
      </w:tr>
      <w:tr w:rsidR="00D875BD" w:rsidTr="00B956E5">
        <w:trPr>
          <w:trHeight w:val="633"/>
        </w:trPr>
        <w:tc>
          <w:tcPr>
            <w:tcW w:w="2126" w:type="dxa"/>
            <w:vMerge/>
          </w:tcPr>
          <w:p w:rsidR="00D875BD" w:rsidRPr="004B2141" w:rsidRDefault="00D875BD" w:rsidP="007D1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D875BD" w:rsidRPr="00324CAD" w:rsidRDefault="00D875BD" w:rsidP="00324CAD">
            <w:pPr>
              <w:ind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Рудницкая</w:t>
            </w:r>
            <w:proofErr w:type="spellEnd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Н.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Э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ыдз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А. Математика 1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Ч.1,2 –</w:t>
            </w: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: </w:t>
            </w:r>
            <w:proofErr w:type="spell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Граф, 2016</w:t>
            </w:r>
          </w:p>
        </w:tc>
      </w:tr>
      <w:tr w:rsidR="00D875BD" w:rsidTr="00B956E5">
        <w:tc>
          <w:tcPr>
            <w:tcW w:w="2126" w:type="dxa"/>
            <w:vMerge w:val="restart"/>
          </w:tcPr>
          <w:p w:rsidR="00D875BD" w:rsidRPr="009A2A52" w:rsidRDefault="00D875BD" w:rsidP="007D1A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A52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  <w:p w:rsidR="00D875BD" w:rsidRPr="004B2141" w:rsidRDefault="00D875BD" w:rsidP="007D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33">
              <w:rPr>
                <w:rFonts w:ascii="Times New Roman" w:hAnsi="Times New Roman" w:cs="Times New Roman"/>
                <w:i/>
              </w:rPr>
              <w:t>«Школа России»</w:t>
            </w:r>
          </w:p>
          <w:p w:rsidR="00D875BD" w:rsidRDefault="00D875BD" w:rsidP="007D1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5BD" w:rsidRPr="004B2141" w:rsidRDefault="00D875BD" w:rsidP="007D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33">
              <w:rPr>
                <w:rFonts w:ascii="Times New Roman" w:hAnsi="Times New Roman" w:cs="Times New Roman"/>
                <w:i/>
              </w:rPr>
              <w:t xml:space="preserve"> «Школа </w:t>
            </w:r>
            <w:r w:rsidRPr="004E2A33">
              <w:rPr>
                <w:rFonts w:ascii="Times New Roman" w:hAnsi="Times New Roman" w:cs="Times New Roman"/>
                <w:i/>
                <w:lang w:val="en-US"/>
              </w:rPr>
              <w:t>XXI</w:t>
            </w:r>
            <w:r w:rsidRPr="004E2A33">
              <w:rPr>
                <w:rFonts w:ascii="Times New Roman" w:hAnsi="Times New Roman" w:cs="Times New Roman"/>
                <w:i/>
              </w:rPr>
              <w:t xml:space="preserve"> века»</w:t>
            </w:r>
          </w:p>
        </w:tc>
        <w:tc>
          <w:tcPr>
            <w:tcW w:w="7939" w:type="dxa"/>
          </w:tcPr>
          <w:p w:rsidR="00D875BD" w:rsidRPr="004B2141" w:rsidRDefault="00D875BD" w:rsidP="00446DEB">
            <w:pPr>
              <w:rPr>
                <w:rFonts w:ascii="Times New Roman" w:hAnsi="Times New Roman"/>
                <w:sz w:val="24"/>
                <w:szCs w:val="24"/>
              </w:rPr>
            </w:pPr>
            <w:r w:rsidRPr="004B2141">
              <w:rPr>
                <w:rFonts w:ascii="Times New Roman" w:hAnsi="Times New Roman"/>
                <w:sz w:val="24"/>
                <w:szCs w:val="24"/>
              </w:rPr>
              <w:t xml:space="preserve">Плешаков А.А. </w:t>
            </w:r>
            <w:r w:rsidRPr="004B2141">
              <w:rPr>
                <w:rFonts w:ascii="Times New Roman" w:hAnsi="Times New Roman" w:cs="Times New Roman"/>
                <w:bCs/>
                <w:sz w:val="24"/>
                <w:szCs w:val="24"/>
              </w:rPr>
              <w:t>., Новицкая М.Ю.</w:t>
            </w:r>
            <w:r w:rsidRPr="004B2141">
              <w:rPr>
                <w:bCs/>
                <w:sz w:val="24"/>
                <w:szCs w:val="24"/>
              </w:rPr>
              <w:t xml:space="preserve"> </w:t>
            </w:r>
            <w:r w:rsidRPr="004B2141">
              <w:rPr>
                <w:rFonts w:ascii="Times New Roman" w:hAnsi="Times New Roman"/>
                <w:sz w:val="24"/>
                <w:szCs w:val="24"/>
              </w:rPr>
              <w:t>Окружающий мир. 1 класс, Ч.1, 2 - Школа России – М.: Просвещение, 2016</w:t>
            </w:r>
          </w:p>
        </w:tc>
      </w:tr>
      <w:tr w:rsidR="00D875BD" w:rsidTr="00B956E5">
        <w:tc>
          <w:tcPr>
            <w:tcW w:w="2126" w:type="dxa"/>
            <w:vMerge/>
          </w:tcPr>
          <w:p w:rsidR="00D875BD" w:rsidRPr="004B2141" w:rsidRDefault="00D875BD" w:rsidP="007D1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D875BD" w:rsidRDefault="00D875BD" w:rsidP="00396E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ноградова Н.Ф. Окружающий мир 1 </w:t>
            </w:r>
            <w:proofErr w:type="spell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.1,2 </w:t>
            </w: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</w:p>
          <w:p w:rsidR="00D875BD" w:rsidRPr="004B2141" w:rsidRDefault="00D875BD" w:rsidP="00396E1F">
            <w:pPr>
              <w:rPr>
                <w:rFonts w:ascii="Times New Roman" w:hAnsi="Times New Roman"/>
                <w:sz w:val="24"/>
                <w:szCs w:val="24"/>
              </w:rPr>
            </w:pP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: </w:t>
            </w:r>
            <w:proofErr w:type="spell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–Г</w:t>
            </w:r>
            <w:proofErr w:type="gramEnd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раф, 2015</w:t>
            </w:r>
          </w:p>
        </w:tc>
      </w:tr>
      <w:tr w:rsidR="00D875BD" w:rsidTr="00B956E5">
        <w:tc>
          <w:tcPr>
            <w:tcW w:w="2126" w:type="dxa"/>
            <w:vMerge w:val="restart"/>
          </w:tcPr>
          <w:p w:rsidR="00D875BD" w:rsidRPr="009A2A52" w:rsidRDefault="00D875BD" w:rsidP="007D1A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A52">
              <w:rPr>
                <w:rFonts w:ascii="Times New Roman" w:hAnsi="Times New Roman"/>
                <w:b/>
                <w:sz w:val="24"/>
                <w:szCs w:val="24"/>
              </w:rPr>
              <w:t>Изобразительное искусство</w:t>
            </w:r>
          </w:p>
          <w:p w:rsidR="00D875BD" w:rsidRDefault="00D875BD" w:rsidP="007D1A1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E2A33">
              <w:rPr>
                <w:rFonts w:ascii="Times New Roman" w:hAnsi="Times New Roman" w:cs="Times New Roman"/>
                <w:i/>
              </w:rPr>
              <w:t>«Школа России»</w:t>
            </w:r>
          </w:p>
          <w:p w:rsidR="00D875BD" w:rsidRDefault="00D875BD" w:rsidP="007D1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5BD" w:rsidRDefault="00D875BD" w:rsidP="00396E1F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A33">
              <w:rPr>
                <w:rFonts w:ascii="Times New Roman" w:hAnsi="Times New Roman" w:cs="Times New Roman"/>
                <w:i/>
              </w:rPr>
              <w:t xml:space="preserve">«Школа </w:t>
            </w:r>
            <w:r w:rsidRPr="004E2A33">
              <w:rPr>
                <w:rFonts w:ascii="Times New Roman" w:hAnsi="Times New Roman" w:cs="Times New Roman"/>
                <w:i/>
                <w:lang w:val="en-US"/>
              </w:rPr>
              <w:t>XXI</w:t>
            </w:r>
            <w:r w:rsidRPr="004E2A33">
              <w:rPr>
                <w:rFonts w:ascii="Times New Roman" w:hAnsi="Times New Roman" w:cs="Times New Roman"/>
                <w:i/>
              </w:rPr>
              <w:t xml:space="preserve"> века»</w:t>
            </w:r>
          </w:p>
        </w:tc>
        <w:tc>
          <w:tcPr>
            <w:tcW w:w="7939" w:type="dxa"/>
          </w:tcPr>
          <w:p w:rsidR="00D875BD" w:rsidRPr="00FF4CCD" w:rsidRDefault="00D875BD" w:rsidP="00D90B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 (под редак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CCD">
              <w:rPr>
                <w:rFonts w:ascii="Times New Roman" w:hAnsi="Times New Roman"/>
                <w:sz w:val="24"/>
                <w:szCs w:val="24"/>
              </w:rPr>
              <w:t>Б.М.</w:t>
            </w:r>
            <w:r>
              <w:rPr>
                <w:rFonts w:ascii="Times New Roman" w:hAnsi="Times New Roman"/>
                <w:sz w:val="24"/>
                <w:szCs w:val="24"/>
              </w:rPr>
              <w:t>) Изобразительное искусство. Ты изображаешь, украшаешь и строишь. 1 класс</w:t>
            </w:r>
          </w:p>
          <w:p w:rsidR="00D875BD" w:rsidRDefault="00D875BD" w:rsidP="00D90BEE">
            <w:pPr>
              <w:rPr>
                <w:rFonts w:ascii="Times New Roman" w:hAnsi="Times New Roman"/>
                <w:sz w:val="24"/>
                <w:szCs w:val="24"/>
              </w:rPr>
            </w:pPr>
            <w:r w:rsidRPr="00FF4CC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  <w:r w:rsidRPr="00FF4CCD">
              <w:rPr>
                <w:rFonts w:ascii="Times New Roman" w:hAnsi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3257D" w:rsidRPr="00FF4CCD" w:rsidRDefault="0023257D" w:rsidP="002325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 Изобразительное искусство. 1 класс. Рабочая тетрадь</w:t>
            </w:r>
          </w:p>
          <w:p w:rsidR="0023257D" w:rsidRDefault="0023257D" w:rsidP="00232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CC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  <w:r w:rsidRPr="00FF4CCD">
              <w:rPr>
                <w:rFonts w:ascii="Times New Roman" w:hAnsi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875BD" w:rsidTr="00B956E5">
        <w:tc>
          <w:tcPr>
            <w:tcW w:w="2126" w:type="dxa"/>
            <w:vMerge/>
          </w:tcPr>
          <w:p w:rsidR="00D875BD" w:rsidRPr="00FF4CCD" w:rsidRDefault="00D875BD" w:rsidP="00396E1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D875BD" w:rsidRDefault="00767C98" w:rsidP="00D90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енкова Л.Г. </w:t>
            </w:r>
            <w:r w:rsidR="00D875BD" w:rsidRPr="00C7793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тво 1кл.-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аф,</w:t>
            </w:r>
            <w:r w:rsidR="00D875BD" w:rsidRPr="00C7793B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  <w:p w:rsidR="00767C98" w:rsidRDefault="00767C98" w:rsidP="00D90BEE">
            <w:pPr>
              <w:rPr>
                <w:rFonts w:ascii="Times New Roman" w:hAnsi="Times New Roman"/>
                <w:sz w:val="24"/>
                <w:szCs w:val="24"/>
              </w:rPr>
            </w:pPr>
            <w:r w:rsidRPr="00C7793B">
              <w:rPr>
                <w:rFonts w:ascii="Times New Roman" w:hAnsi="Times New Roman" w:cs="Times New Roman"/>
                <w:sz w:val="24"/>
                <w:szCs w:val="24"/>
              </w:rPr>
              <w:t xml:space="preserve">Савенкова Л.Г. . Изобразительное искусство 1 </w:t>
            </w:r>
            <w:proofErr w:type="spellStart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. </w:t>
            </w:r>
            <w:r w:rsidRPr="00C7793B">
              <w:rPr>
                <w:rFonts w:ascii="Times New Roman" w:hAnsi="Times New Roman" w:cs="Times New Roman"/>
                <w:sz w:val="24"/>
                <w:szCs w:val="24"/>
              </w:rPr>
              <w:t xml:space="preserve">- М.: </w:t>
            </w:r>
            <w:proofErr w:type="spellStart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 xml:space="preserve"> – Граф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875BD" w:rsidTr="00B956E5">
        <w:tc>
          <w:tcPr>
            <w:tcW w:w="2126" w:type="dxa"/>
            <w:vMerge w:val="restart"/>
          </w:tcPr>
          <w:p w:rsidR="00D875BD" w:rsidRDefault="00D875BD" w:rsidP="006B13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F52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я </w:t>
            </w:r>
            <w:r>
              <w:rPr>
                <w:rFonts w:ascii="Times New Roman" w:hAnsi="Times New Roman"/>
                <w:sz w:val="20"/>
                <w:szCs w:val="20"/>
              </w:rPr>
              <w:t>(Художественный труд)</w:t>
            </w:r>
          </w:p>
          <w:p w:rsidR="00D875BD" w:rsidRPr="00A72F52" w:rsidRDefault="00D875BD" w:rsidP="006B1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F52">
              <w:rPr>
                <w:rFonts w:ascii="Times New Roman" w:hAnsi="Times New Roman" w:cs="Times New Roman"/>
                <w:b/>
                <w:i/>
              </w:rPr>
              <w:t>«Школа России»</w:t>
            </w:r>
          </w:p>
          <w:p w:rsidR="00D875BD" w:rsidRDefault="00D875BD" w:rsidP="003D22B8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875BD" w:rsidRPr="00A72F52" w:rsidRDefault="00D875BD" w:rsidP="003D22B8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F52">
              <w:rPr>
                <w:rFonts w:ascii="Times New Roman" w:hAnsi="Times New Roman" w:cs="Times New Roman"/>
                <w:b/>
                <w:i/>
              </w:rPr>
              <w:t xml:space="preserve">«Школа </w:t>
            </w:r>
            <w:r w:rsidRPr="00A72F52">
              <w:rPr>
                <w:rFonts w:ascii="Times New Roman" w:hAnsi="Times New Roman" w:cs="Times New Roman"/>
                <w:b/>
                <w:i/>
                <w:lang w:val="en-US"/>
              </w:rPr>
              <w:t>XXI</w:t>
            </w:r>
            <w:r w:rsidRPr="00A72F52">
              <w:rPr>
                <w:rFonts w:ascii="Times New Roman" w:hAnsi="Times New Roman" w:cs="Times New Roman"/>
                <w:b/>
                <w:i/>
              </w:rPr>
              <w:t xml:space="preserve"> века»</w:t>
            </w:r>
          </w:p>
        </w:tc>
        <w:tc>
          <w:tcPr>
            <w:tcW w:w="7939" w:type="dxa"/>
          </w:tcPr>
          <w:p w:rsidR="00D875BD" w:rsidRPr="000A4D14" w:rsidRDefault="00D875BD" w:rsidP="000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D14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0A4D14">
              <w:rPr>
                <w:rFonts w:ascii="Times New Roman" w:hAnsi="Times New Roman" w:cs="Times New Roman"/>
                <w:sz w:val="24"/>
                <w:szCs w:val="24"/>
              </w:rPr>
              <w:t xml:space="preserve"> Е.А.  Зуева Т.П. Технология 1 </w:t>
            </w:r>
            <w:proofErr w:type="spellStart"/>
            <w:r w:rsidRPr="000A4D1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0A4D1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A4D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4D14">
              <w:rPr>
                <w:rFonts w:ascii="Times New Roman" w:hAnsi="Times New Roman" w:cs="Times New Roman"/>
                <w:sz w:val="24"/>
                <w:szCs w:val="24"/>
              </w:rPr>
              <w:t xml:space="preserve"> 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D1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A4D14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23257D" w:rsidRDefault="0023257D" w:rsidP="002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D14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0A4D14">
              <w:rPr>
                <w:rFonts w:ascii="Times New Roman" w:hAnsi="Times New Roman" w:cs="Times New Roman"/>
                <w:sz w:val="24"/>
                <w:szCs w:val="24"/>
              </w:rPr>
              <w:t xml:space="preserve"> Е.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чая тетрадь + вкладка.</w:t>
            </w:r>
            <w:r w:rsidRPr="000A4D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5BD" w:rsidRPr="0023257D" w:rsidRDefault="0023257D" w:rsidP="002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D14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D1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19</w:t>
            </w:r>
            <w:r w:rsidRPr="000A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5BD" w:rsidTr="00B956E5">
        <w:tc>
          <w:tcPr>
            <w:tcW w:w="2126" w:type="dxa"/>
            <w:vMerge/>
          </w:tcPr>
          <w:p w:rsidR="00D875BD" w:rsidRPr="00A72F52" w:rsidRDefault="00D875BD" w:rsidP="003D22B8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</w:tcPr>
          <w:p w:rsidR="00D875BD" w:rsidRDefault="00D875BD" w:rsidP="00767C98">
            <w:pPr>
              <w:ind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 xml:space="preserve"> Е.А. Технология 1 </w:t>
            </w:r>
            <w:proofErr w:type="spellStart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- М.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–Г</w:t>
            </w:r>
            <w:proofErr w:type="gramEnd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раф,   2014</w:t>
            </w:r>
          </w:p>
          <w:p w:rsidR="00767C98" w:rsidRPr="00767C98" w:rsidRDefault="00767C98" w:rsidP="00767C98">
            <w:pPr>
              <w:ind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 xml:space="preserve"> Е.А. Технология 1 </w:t>
            </w:r>
            <w:proofErr w:type="spellStart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. </w:t>
            </w: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- М.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–Г</w:t>
            </w:r>
            <w:proofErr w:type="gramEnd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раф,  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D875BD" w:rsidTr="00B956E5">
        <w:trPr>
          <w:trHeight w:val="654"/>
        </w:trPr>
        <w:tc>
          <w:tcPr>
            <w:tcW w:w="2126" w:type="dxa"/>
          </w:tcPr>
          <w:p w:rsidR="00D875BD" w:rsidRPr="00A72F52" w:rsidRDefault="00D875BD" w:rsidP="000B3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F52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7939" w:type="dxa"/>
          </w:tcPr>
          <w:p w:rsidR="00D875BD" w:rsidRDefault="00D875BD" w:rsidP="000B3DA8">
            <w:pPr>
              <w:rPr>
                <w:rFonts w:ascii="Times New Roman" w:hAnsi="Times New Roman"/>
                <w:sz w:val="24"/>
                <w:szCs w:val="24"/>
              </w:rPr>
            </w:pPr>
            <w:r w:rsidRPr="00FF4CCD">
              <w:rPr>
                <w:rFonts w:ascii="Times New Roman" w:hAnsi="Times New Roman"/>
                <w:sz w:val="24"/>
                <w:szCs w:val="24"/>
              </w:rPr>
              <w:t>Критская Е.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4CCD">
              <w:rPr>
                <w:rFonts w:ascii="Times New Roman" w:hAnsi="Times New Roman"/>
                <w:sz w:val="24"/>
                <w:szCs w:val="24"/>
              </w:rPr>
              <w:t>Сергеева Г.</w:t>
            </w:r>
            <w:proofErr w:type="gramStart"/>
            <w:r w:rsidRPr="00FF4C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FF4CCD">
              <w:rPr>
                <w:rFonts w:ascii="Times New Roman" w:hAnsi="Times New Roman"/>
                <w:sz w:val="24"/>
                <w:szCs w:val="24"/>
              </w:rPr>
              <w:t>магина</w:t>
            </w:r>
            <w:proofErr w:type="spellEnd"/>
            <w:r w:rsidRPr="00FF4CCD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D875BD" w:rsidRPr="00AF3D16" w:rsidRDefault="00D875BD" w:rsidP="000B3DA8">
            <w:pPr>
              <w:rPr>
                <w:rFonts w:ascii="Times New Roman" w:hAnsi="Times New Roman"/>
                <w:sz w:val="24"/>
                <w:szCs w:val="24"/>
              </w:rPr>
            </w:pPr>
            <w:r w:rsidRPr="00FF4CCD">
              <w:rPr>
                <w:rFonts w:ascii="Times New Roman" w:hAnsi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1 класс. - </w:t>
            </w:r>
            <w:r w:rsidRPr="00FF4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: Просвещение, 2015, 2017</w:t>
            </w:r>
          </w:p>
        </w:tc>
      </w:tr>
      <w:tr w:rsidR="00D875BD" w:rsidTr="00B956E5">
        <w:trPr>
          <w:trHeight w:val="708"/>
        </w:trPr>
        <w:tc>
          <w:tcPr>
            <w:tcW w:w="2126" w:type="dxa"/>
          </w:tcPr>
          <w:p w:rsidR="00D875BD" w:rsidRPr="00A72F52" w:rsidRDefault="00D875BD" w:rsidP="007D1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F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7939" w:type="dxa"/>
          </w:tcPr>
          <w:p w:rsidR="00D875BD" w:rsidRPr="00FF4CCD" w:rsidRDefault="00D875BD" w:rsidP="00201F23">
            <w:pPr>
              <w:rPr>
                <w:rFonts w:ascii="Times New Roman" w:hAnsi="Times New Roman"/>
                <w:sz w:val="24"/>
                <w:szCs w:val="24"/>
              </w:rPr>
            </w:pPr>
            <w:r w:rsidRPr="00FF4CCD">
              <w:rPr>
                <w:rFonts w:ascii="Times New Roman" w:hAnsi="Times New Roman"/>
                <w:sz w:val="24"/>
                <w:szCs w:val="24"/>
              </w:rPr>
              <w:t>Лях В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CC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>. 1-4 класс</w:t>
            </w:r>
            <w:r w:rsidRPr="00FF4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75BD" w:rsidRPr="00446DEB" w:rsidRDefault="00D875BD" w:rsidP="00446D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М: Просвещение, 2014</w:t>
            </w:r>
          </w:p>
        </w:tc>
      </w:tr>
      <w:tr w:rsidR="00D875BD" w:rsidTr="00B956E5">
        <w:tc>
          <w:tcPr>
            <w:tcW w:w="10065" w:type="dxa"/>
            <w:gridSpan w:val="2"/>
          </w:tcPr>
          <w:p w:rsidR="00D875BD" w:rsidRPr="00E27C95" w:rsidRDefault="00D875BD" w:rsidP="00D87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D875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ласс</w:t>
            </w:r>
          </w:p>
        </w:tc>
      </w:tr>
      <w:tr w:rsidR="00D875BD" w:rsidTr="00B956E5">
        <w:tc>
          <w:tcPr>
            <w:tcW w:w="2126" w:type="dxa"/>
            <w:vMerge w:val="restart"/>
          </w:tcPr>
          <w:p w:rsidR="00D875BD" w:rsidRPr="00661627" w:rsidRDefault="00D875BD" w:rsidP="007D1A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627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  <w:p w:rsidR="00D875BD" w:rsidRPr="004E2A33" w:rsidRDefault="00D875BD" w:rsidP="00A72F5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E2A33">
              <w:rPr>
                <w:rFonts w:ascii="Times New Roman" w:hAnsi="Times New Roman" w:cs="Times New Roman"/>
                <w:i/>
              </w:rPr>
              <w:t>«Школа России»</w:t>
            </w:r>
          </w:p>
          <w:p w:rsidR="00D875BD" w:rsidRDefault="00D875BD" w:rsidP="007D1A1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875BD" w:rsidRDefault="00D875BD" w:rsidP="007D1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A33">
              <w:rPr>
                <w:rFonts w:ascii="Times New Roman" w:hAnsi="Times New Roman" w:cs="Times New Roman"/>
                <w:i/>
              </w:rPr>
              <w:t xml:space="preserve">«Школа </w:t>
            </w:r>
            <w:r w:rsidRPr="004E2A33">
              <w:rPr>
                <w:rFonts w:ascii="Times New Roman" w:hAnsi="Times New Roman" w:cs="Times New Roman"/>
                <w:i/>
                <w:lang w:val="en-US"/>
              </w:rPr>
              <w:t>XXI</w:t>
            </w:r>
            <w:r w:rsidRPr="004E2A33">
              <w:rPr>
                <w:rFonts w:ascii="Times New Roman" w:hAnsi="Times New Roman" w:cs="Times New Roman"/>
                <w:i/>
              </w:rPr>
              <w:t xml:space="preserve"> века»</w:t>
            </w:r>
          </w:p>
        </w:tc>
        <w:tc>
          <w:tcPr>
            <w:tcW w:w="7939" w:type="dxa"/>
          </w:tcPr>
          <w:p w:rsidR="00D875BD" w:rsidRDefault="00D875BD" w:rsidP="00FD68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C95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E27C95">
              <w:rPr>
                <w:rFonts w:ascii="Times New Roman" w:hAnsi="Times New Roman"/>
                <w:sz w:val="24"/>
                <w:szCs w:val="24"/>
              </w:rPr>
              <w:t xml:space="preserve"> В.П., Горецкий В.Г.</w:t>
            </w:r>
          </w:p>
          <w:p w:rsidR="00D875BD" w:rsidRPr="00FF4649" w:rsidRDefault="00D875BD" w:rsidP="006C39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/>
                <w:sz w:val="24"/>
                <w:szCs w:val="24"/>
              </w:rPr>
              <w:t>. 2 класс.  Ч.1,2 - Школа России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D875BD" w:rsidTr="00B956E5">
        <w:tc>
          <w:tcPr>
            <w:tcW w:w="2126" w:type="dxa"/>
            <w:vMerge/>
          </w:tcPr>
          <w:p w:rsidR="00D875BD" w:rsidRPr="00FF4CCD" w:rsidRDefault="00D875BD" w:rsidP="007D1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D875BD" w:rsidRDefault="00D875BD" w:rsidP="00661627">
            <w:pPr>
              <w:ind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F1F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С.В., Евдокимова  А.О., Кузнецова М.И. и др. Русский язы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</w:t>
            </w:r>
            <w:proofErr w:type="spellStart"/>
            <w:r w:rsidRPr="00AE3F1F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AE3F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.1,2 </w:t>
            </w:r>
            <w:r w:rsidRPr="00AE3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М.: </w:t>
            </w:r>
            <w:proofErr w:type="spellStart"/>
            <w:r w:rsidRPr="00AE3F1F"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 w:rsidRPr="00AE3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E3F1F">
              <w:rPr>
                <w:rFonts w:ascii="Times New Roman" w:hAnsi="Times New Roman" w:cs="Times New Roman"/>
                <w:bCs/>
                <w:sz w:val="24"/>
                <w:szCs w:val="24"/>
              </w:rPr>
              <w:t>–Г</w:t>
            </w:r>
            <w:proofErr w:type="gramEnd"/>
            <w:r w:rsidRPr="00AE3F1F">
              <w:rPr>
                <w:rFonts w:ascii="Times New Roman" w:hAnsi="Times New Roman" w:cs="Times New Roman"/>
                <w:bCs/>
                <w:sz w:val="24"/>
                <w:szCs w:val="24"/>
              </w:rPr>
              <w:t>раф, 2016</w:t>
            </w:r>
          </w:p>
          <w:p w:rsidR="00C002A7" w:rsidRPr="00661627" w:rsidRDefault="00C002A7" w:rsidP="00661627">
            <w:pPr>
              <w:ind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манова В.Ю. Русский язык. 2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Тетрадь для контрольных работ.-  </w:t>
            </w: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М.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ф, 2019</w:t>
            </w:r>
          </w:p>
        </w:tc>
      </w:tr>
      <w:tr w:rsidR="00D875BD" w:rsidTr="00B956E5">
        <w:tc>
          <w:tcPr>
            <w:tcW w:w="2126" w:type="dxa"/>
            <w:vMerge w:val="restart"/>
          </w:tcPr>
          <w:p w:rsidR="00D875BD" w:rsidRPr="00A55387" w:rsidRDefault="00D875BD" w:rsidP="007D1A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387">
              <w:rPr>
                <w:rFonts w:ascii="Times New Roman" w:hAnsi="Times New Roman"/>
                <w:b/>
                <w:sz w:val="24"/>
                <w:szCs w:val="24"/>
              </w:rPr>
              <w:t>Литературное чтение</w:t>
            </w:r>
          </w:p>
          <w:p w:rsidR="00D875BD" w:rsidRPr="004E2A33" w:rsidRDefault="00D875BD" w:rsidP="00A72F5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E2A33">
              <w:rPr>
                <w:rFonts w:ascii="Times New Roman" w:hAnsi="Times New Roman" w:cs="Times New Roman"/>
                <w:i/>
              </w:rPr>
              <w:t>«Школа России»</w:t>
            </w:r>
          </w:p>
          <w:p w:rsidR="00D875BD" w:rsidRDefault="00D875BD" w:rsidP="007D1A1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875BD" w:rsidRDefault="00D875BD" w:rsidP="007D1A1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875BD" w:rsidRDefault="00D875BD" w:rsidP="007D1A1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875BD" w:rsidRDefault="00D875BD" w:rsidP="007D1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A33">
              <w:rPr>
                <w:rFonts w:ascii="Times New Roman" w:hAnsi="Times New Roman" w:cs="Times New Roman"/>
                <w:i/>
              </w:rPr>
              <w:t xml:space="preserve">«Школа </w:t>
            </w:r>
            <w:r w:rsidRPr="004E2A33">
              <w:rPr>
                <w:rFonts w:ascii="Times New Roman" w:hAnsi="Times New Roman" w:cs="Times New Roman"/>
                <w:i/>
                <w:lang w:val="en-US"/>
              </w:rPr>
              <w:t>XXI</w:t>
            </w:r>
            <w:r w:rsidRPr="004E2A33">
              <w:rPr>
                <w:rFonts w:ascii="Times New Roman" w:hAnsi="Times New Roman" w:cs="Times New Roman"/>
                <w:i/>
              </w:rPr>
              <w:t xml:space="preserve"> века»</w:t>
            </w:r>
          </w:p>
        </w:tc>
        <w:tc>
          <w:tcPr>
            <w:tcW w:w="7939" w:type="dxa"/>
          </w:tcPr>
          <w:p w:rsidR="00D875BD" w:rsidRDefault="00D875BD" w:rsidP="00FD689F">
            <w:pPr>
              <w:rPr>
                <w:rFonts w:ascii="Times New Roman" w:hAnsi="Times New Roman"/>
                <w:sz w:val="24"/>
                <w:szCs w:val="24"/>
              </w:rPr>
            </w:pPr>
            <w:r w:rsidRPr="00E27C95">
              <w:rPr>
                <w:rFonts w:ascii="Times New Roman" w:hAnsi="Times New Roman"/>
                <w:sz w:val="24"/>
                <w:szCs w:val="24"/>
              </w:rPr>
              <w:t>Климанова Л.Ф.</w:t>
            </w:r>
            <w:r w:rsidRPr="00FF4649">
              <w:rPr>
                <w:rFonts w:ascii="Times New Roman" w:hAnsi="Times New Roman" w:cs="Times New Roman"/>
                <w:sz w:val="24"/>
                <w:szCs w:val="24"/>
              </w:rPr>
              <w:t>, Горецкий В.Г., Голованова М.В.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 </w:t>
            </w:r>
            <w:r w:rsidRPr="00FF464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. 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>2 кл</w:t>
            </w:r>
            <w:r>
              <w:rPr>
                <w:rFonts w:ascii="Times New Roman" w:hAnsi="Times New Roman"/>
                <w:sz w:val="24"/>
                <w:szCs w:val="24"/>
              </w:rPr>
              <w:t>асс.  Ч.1, 2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>Школа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</w:p>
          <w:p w:rsidR="00D875BD" w:rsidRPr="00FF4649" w:rsidRDefault="00D875BD" w:rsidP="00FD6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95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/>
                <w:sz w:val="24"/>
                <w:szCs w:val="24"/>
              </w:rPr>
              <w:t>: Просвещение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875BD" w:rsidTr="00B956E5">
        <w:tc>
          <w:tcPr>
            <w:tcW w:w="2126" w:type="dxa"/>
            <w:vMerge/>
          </w:tcPr>
          <w:p w:rsidR="00D875BD" w:rsidRPr="00E27C95" w:rsidRDefault="00D875BD" w:rsidP="007D1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D875BD" w:rsidRDefault="00D875BD" w:rsidP="00A72F52">
            <w:pPr>
              <w:tabs>
                <w:tab w:val="left" w:pos="9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Еф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 w:rsidRPr="00777454">
              <w:rPr>
                <w:rFonts w:ascii="Times New Roman" w:hAnsi="Times New Roman" w:cs="Times New Roman"/>
                <w:sz w:val="24"/>
                <w:szCs w:val="24"/>
              </w:rPr>
              <w:t>Оморокова</w:t>
            </w:r>
            <w:proofErr w:type="spellEnd"/>
            <w:r w:rsidRPr="00777454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2</w:t>
            </w:r>
            <w:r w:rsidRPr="00C77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.1,2 </w:t>
            </w:r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875BD" w:rsidRDefault="00D875BD" w:rsidP="00A72F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М.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ф, 2014</w:t>
            </w:r>
          </w:p>
          <w:p w:rsidR="00D875BD" w:rsidRPr="00A55387" w:rsidRDefault="00D875BD" w:rsidP="00A55387">
            <w:pPr>
              <w:tabs>
                <w:tab w:val="left" w:pos="9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Еф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 w:rsidRPr="00777454">
              <w:rPr>
                <w:rFonts w:ascii="Times New Roman" w:hAnsi="Times New Roman" w:cs="Times New Roman"/>
                <w:sz w:val="24"/>
                <w:szCs w:val="24"/>
              </w:rPr>
              <w:t>Оморокова</w:t>
            </w:r>
            <w:proofErr w:type="spellEnd"/>
            <w:r w:rsidRPr="00777454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  <w:r>
              <w:t xml:space="preserve">  </w:t>
            </w:r>
            <w:r w:rsidRPr="00777454"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 по литературному чтени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7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.1,2 </w:t>
            </w:r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ф, 2015</w:t>
            </w:r>
            <w:r w:rsidRPr="00C779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875BD" w:rsidTr="00B956E5">
        <w:tc>
          <w:tcPr>
            <w:tcW w:w="2126" w:type="dxa"/>
            <w:vMerge w:val="restart"/>
          </w:tcPr>
          <w:p w:rsidR="00D875BD" w:rsidRPr="00A55387" w:rsidRDefault="00D875BD" w:rsidP="007D1A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387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  <w:p w:rsidR="00D875BD" w:rsidRPr="004E2A33" w:rsidRDefault="00D875BD" w:rsidP="00A72F5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E2A33">
              <w:rPr>
                <w:rFonts w:ascii="Times New Roman" w:hAnsi="Times New Roman" w:cs="Times New Roman"/>
                <w:i/>
              </w:rPr>
              <w:t>«Школа России»</w:t>
            </w:r>
          </w:p>
          <w:p w:rsidR="00D875BD" w:rsidRDefault="00D875BD" w:rsidP="007D1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A33">
              <w:rPr>
                <w:rFonts w:ascii="Times New Roman" w:hAnsi="Times New Roman" w:cs="Times New Roman"/>
                <w:i/>
              </w:rPr>
              <w:t xml:space="preserve">«Школа </w:t>
            </w:r>
            <w:r w:rsidRPr="004E2A33">
              <w:rPr>
                <w:rFonts w:ascii="Times New Roman" w:hAnsi="Times New Roman" w:cs="Times New Roman"/>
                <w:i/>
                <w:lang w:val="en-US"/>
              </w:rPr>
              <w:t>XXI</w:t>
            </w:r>
            <w:r w:rsidRPr="004E2A33">
              <w:rPr>
                <w:rFonts w:ascii="Times New Roman" w:hAnsi="Times New Roman" w:cs="Times New Roman"/>
                <w:i/>
              </w:rPr>
              <w:t xml:space="preserve"> века»</w:t>
            </w:r>
          </w:p>
        </w:tc>
        <w:tc>
          <w:tcPr>
            <w:tcW w:w="7939" w:type="dxa"/>
          </w:tcPr>
          <w:p w:rsidR="00D875BD" w:rsidRDefault="00D875BD" w:rsidP="00FD689F">
            <w:pPr>
              <w:rPr>
                <w:rFonts w:ascii="Times New Roman" w:hAnsi="Times New Roman"/>
                <w:sz w:val="24"/>
                <w:szCs w:val="24"/>
              </w:rPr>
            </w:pPr>
            <w:r w:rsidRPr="00E27C95">
              <w:rPr>
                <w:rFonts w:ascii="Times New Roman" w:hAnsi="Times New Roman"/>
                <w:sz w:val="24"/>
                <w:szCs w:val="24"/>
              </w:rPr>
              <w:t>Моро М.И. и д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матика. 2 класс.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75BD" w:rsidRDefault="00D875BD" w:rsidP="008B5DC4">
            <w:pPr>
              <w:rPr>
                <w:rFonts w:ascii="Times New Roman" w:hAnsi="Times New Roman"/>
                <w:sz w:val="24"/>
                <w:szCs w:val="24"/>
              </w:rPr>
            </w:pPr>
            <w:r w:rsidRPr="00730A95">
              <w:rPr>
                <w:rFonts w:ascii="Times New Roman" w:hAnsi="Times New Roman"/>
                <w:sz w:val="24"/>
                <w:szCs w:val="24"/>
              </w:rPr>
              <w:t xml:space="preserve">Ч. 1, 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>Школа России</w:t>
            </w:r>
            <w:r>
              <w:rPr>
                <w:rFonts w:ascii="Times New Roman" w:hAnsi="Times New Roman"/>
                <w:sz w:val="24"/>
                <w:szCs w:val="24"/>
              </w:rPr>
              <w:t>. – М.: Просвещение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BB4055" w:rsidRPr="008B5DC4" w:rsidRDefault="00BB4055" w:rsidP="008B5D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кова С.И. Проверочные работы к учебнику «Математика.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М.: Просвещение,  2019</w:t>
            </w:r>
          </w:p>
        </w:tc>
      </w:tr>
      <w:tr w:rsidR="00D875BD" w:rsidTr="00B956E5">
        <w:tc>
          <w:tcPr>
            <w:tcW w:w="2126" w:type="dxa"/>
            <w:vMerge/>
          </w:tcPr>
          <w:p w:rsidR="00D875BD" w:rsidRPr="00E27C95" w:rsidRDefault="00D875BD" w:rsidP="007D1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D875BD" w:rsidRDefault="00D875BD" w:rsidP="0032127A">
            <w:pPr>
              <w:ind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Рудницкая</w:t>
            </w:r>
            <w:proofErr w:type="spellEnd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Н.,</w:t>
            </w:r>
            <w:r w:rsidR="003212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дачева Т.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матика 2</w:t>
            </w: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.1,2 </w:t>
            </w: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М.: </w:t>
            </w:r>
            <w:proofErr w:type="spell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Граф,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C002A7" w:rsidRPr="00A55387" w:rsidRDefault="00C002A7" w:rsidP="0032127A">
            <w:pPr>
              <w:ind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Рудницкая</w:t>
            </w:r>
            <w:proofErr w:type="spellEnd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Математика 2</w:t>
            </w: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традь для контрольных работ. </w:t>
            </w: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М.: </w:t>
            </w:r>
            <w:proofErr w:type="spell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Граф,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D875BD" w:rsidTr="00B956E5">
        <w:tc>
          <w:tcPr>
            <w:tcW w:w="2126" w:type="dxa"/>
            <w:vMerge w:val="restart"/>
          </w:tcPr>
          <w:p w:rsidR="00D875BD" w:rsidRPr="00AF5234" w:rsidRDefault="00D875BD" w:rsidP="007D1A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234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  <w:p w:rsidR="00D875BD" w:rsidRPr="004E2A33" w:rsidRDefault="00D875BD" w:rsidP="00A72F5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E2A33">
              <w:rPr>
                <w:rFonts w:ascii="Times New Roman" w:hAnsi="Times New Roman" w:cs="Times New Roman"/>
                <w:i/>
              </w:rPr>
              <w:t>«Школа России»</w:t>
            </w:r>
          </w:p>
          <w:p w:rsidR="00D875BD" w:rsidRDefault="00D875BD" w:rsidP="007D1A1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875BD" w:rsidRDefault="00D875BD" w:rsidP="007D1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A33">
              <w:rPr>
                <w:rFonts w:ascii="Times New Roman" w:hAnsi="Times New Roman" w:cs="Times New Roman"/>
                <w:i/>
              </w:rPr>
              <w:t xml:space="preserve">«Школа </w:t>
            </w:r>
            <w:r w:rsidRPr="004E2A33">
              <w:rPr>
                <w:rFonts w:ascii="Times New Roman" w:hAnsi="Times New Roman" w:cs="Times New Roman"/>
                <w:i/>
                <w:lang w:val="en-US"/>
              </w:rPr>
              <w:t>XXI</w:t>
            </w:r>
            <w:r w:rsidRPr="004E2A33">
              <w:rPr>
                <w:rFonts w:ascii="Times New Roman" w:hAnsi="Times New Roman" w:cs="Times New Roman"/>
                <w:i/>
              </w:rPr>
              <w:t xml:space="preserve"> века»</w:t>
            </w:r>
          </w:p>
        </w:tc>
        <w:tc>
          <w:tcPr>
            <w:tcW w:w="7939" w:type="dxa"/>
          </w:tcPr>
          <w:p w:rsidR="00D875BD" w:rsidRDefault="00D875BD" w:rsidP="000E77E7">
            <w:pPr>
              <w:rPr>
                <w:rFonts w:ascii="Times New Roman" w:hAnsi="Times New Roman"/>
                <w:sz w:val="24"/>
                <w:szCs w:val="24"/>
              </w:rPr>
            </w:pPr>
            <w:r w:rsidRPr="00E27C95">
              <w:rPr>
                <w:rFonts w:ascii="Times New Roman" w:hAnsi="Times New Roman"/>
                <w:sz w:val="24"/>
                <w:szCs w:val="24"/>
              </w:rPr>
              <w:t>Плешаков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ужающий мир. 2 класс. 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 xml:space="preserve"> Ч. 1, 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>Школа России</w:t>
            </w:r>
            <w:r>
              <w:rPr>
                <w:rFonts w:ascii="Times New Roman" w:hAnsi="Times New Roman"/>
                <w:sz w:val="24"/>
                <w:szCs w:val="24"/>
              </w:rPr>
              <w:t>. – М.: Просвещение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017, 2019</w:t>
            </w:r>
          </w:p>
          <w:p w:rsidR="00D875BD" w:rsidRPr="000E77E7" w:rsidRDefault="00D875BD" w:rsidP="000E77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5BD" w:rsidTr="00B956E5">
        <w:tc>
          <w:tcPr>
            <w:tcW w:w="2126" w:type="dxa"/>
            <w:vMerge/>
          </w:tcPr>
          <w:p w:rsidR="00D875BD" w:rsidRPr="00E27C95" w:rsidRDefault="00D875BD" w:rsidP="007D1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D875BD" w:rsidRDefault="00D875BD" w:rsidP="000E77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ноградова Н.Ф. </w:t>
            </w:r>
            <w:r w:rsidRPr="00EC3BFF">
              <w:rPr>
                <w:rFonts w:ascii="Times New Roman" w:hAnsi="Times New Roman" w:cs="Times New Roman"/>
                <w:bCs/>
                <w:sz w:val="24"/>
                <w:szCs w:val="24"/>
              </w:rPr>
              <w:t>Калинова Г.С.</w:t>
            </w:r>
            <w:r>
              <w:rPr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ружающий мир 2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.1,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875BD" w:rsidRPr="00E27C95" w:rsidRDefault="00D875BD" w:rsidP="000E77E7">
            <w:pPr>
              <w:rPr>
                <w:rFonts w:ascii="Times New Roman" w:hAnsi="Times New Roman"/>
                <w:sz w:val="24"/>
                <w:szCs w:val="24"/>
              </w:rPr>
            </w:pP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: </w:t>
            </w:r>
            <w:proofErr w:type="spell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–Г</w:t>
            </w:r>
            <w:proofErr w:type="gramEnd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раф,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875BD" w:rsidTr="00B956E5">
        <w:tc>
          <w:tcPr>
            <w:tcW w:w="2126" w:type="dxa"/>
            <w:vMerge w:val="restart"/>
          </w:tcPr>
          <w:p w:rsidR="00D875BD" w:rsidRPr="00AF5234" w:rsidRDefault="00D875BD" w:rsidP="007D1A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234">
              <w:rPr>
                <w:rFonts w:ascii="Times New Roman" w:hAnsi="Times New Roman"/>
                <w:b/>
                <w:sz w:val="24"/>
                <w:szCs w:val="24"/>
              </w:rPr>
              <w:t>Изобразительное искусство</w:t>
            </w:r>
          </w:p>
          <w:p w:rsidR="00D875BD" w:rsidRPr="004E2A33" w:rsidRDefault="00D875BD" w:rsidP="00A72F5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E2A33">
              <w:rPr>
                <w:rFonts w:ascii="Times New Roman" w:hAnsi="Times New Roman" w:cs="Times New Roman"/>
                <w:i/>
              </w:rPr>
              <w:t>«Школа России»</w:t>
            </w:r>
          </w:p>
          <w:p w:rsidR="00D875BD" w:rsidRDefault="00D875BD" w:rsidP="007D1A1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875BD" w:rsidRDefault="00D875BD" w:rsidP="007D1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A33">
              <w:rPr>
                <w:rFonts w:ascii="Times New Roman" w:hAnsi="Times New Roman" w:cs="Times New Roman"/>
                <w:i/>
              </w:rPr>
              <w:t xml:space="preserve">«Школа </w:t>
            </w:r>
            <w:r w:rsidRPr="004E2A33">
              <w:rPr>
                <w:rFonts w:ascii="Times New Roman" w:hAnsi="Times New Roman" w:cs="Times New Roman"/>
                <w:i/>
                <w:lang w:val="en-US"/>
              </w:rPr>
              <w:t>XXI</w:t>
            </w:r>
            <w:r w:rsidRPr="004E2A33">
              <w:rPr>
                <w:rFonts w:ascii="Times New Roman" w:hAnsi="Times New Roman" w:cs="Times New Roman"/>
                <w:i/>
              </w:rPr>
              <w:t xml:space="preserve"> века»</w:t>
            </w:r>
          </w:p>
        </w:tc>
        <w:tc>
          <w:tcPr>
            <w:tcW w:w="7939" w:type="dxa"/>
          </w:tcPr>
          <w:p w:rsidR="00D875BD" w:rsidRPr="002F4BB8" w:rsidRDefault="00D875BD" w:rsidP="000E77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т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И.  (под редак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CCD">
              <w:rPr>
                <w:rFonts w:ascii="Times New Roman" w:hAnsi="Times New Roman"/>
                <w:sz w:val="24"/>
                <w:szCs w:val="24"/>
              </w:rPr>
              <w:t>Б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  <w:r>
              <w:rPr>
                <w:rFonts w:ascii="Times New Roman" w:hAnsi="Times New Roman"/>
                <w:sz w:val="24"/>
                <w:szCs w:val="24"/>
              </w:rPr>
              <w:t>. Искусство и ты. 2 класс – М.: Просвещение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875BD" w:rsidTr="00B956E5">
        <w:tc>
          <w:tcPr>
            <w:tcW w:w="2126" w:type="dxa"/>
            <w:vMerge/>
          </w:tcPr>
          <w:p w:rsidR="00D875BD" w:rsidRPr="00FF4CCD" w:rsidRDefault="00D875BD" w:rsidP="007D1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D875BD" w:rsidRDefault="00D875BD" w:rsidP="000E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Савенкова Л.</w:t>
            </w:r>
            <w:r w:rsidR="00C002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аф,</w:t>
            </w:r>
            <w:r w:rsidRPr="00C7793B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  <w:p w:rsidR="00C002A7" w:rsidRDefault="00C002A7" w:rsidP="000E77E7">
            <w:pPr>
              <w:rPr>
                <w:rFonts w:ascii="Times New Roman" w:hAnsi="Times New Roman"/>
                <w:sz w:val="24"/>
                <w:szCs w:val="24"/>
              </w:rPr>
            </w:pPr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Савенкова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Изобразительное искусство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бочая тетрадь. -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аф,</w:t>
            </w:r>
            <w:r w:rsidRPr="00C7793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875BD" w:rsidTr="00B956E5">
        <w:trPr>
          <w:trHeight w:val="794"/>
        </w:trPr>
        <w:tc>
          <w:tcPr>
            <w:tcW w:w="2126" w:type="dxa"/>
            <w:vMerge w:val="restart"/>
          </w:tcPr>
          <w:p w:rsidR="00D875BD" w:rsidRPr="0015626E" w:rsidRDefault="00D875BD" w:rsidP="00B66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26E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  <w:p w:rsidR="00D875BD" w:rsidRDefault="00D875BD" w:rsidP="00B669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Художественный труд)</w:t>
            </w:r>
          </w:p>
          <w:p w:rsidR="00D875BD" w:rsidRPr="004E2A33" w:rsidRDefault="00D875BD" w:rsidP="00A72F5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E2A33">
              <w:rPr>
                <w:rFonts w:ascii="Times New Roman" w:hAnsi="Times New Roman" w:cs="Times New Roman"/>
                <w:i/>
              </w:rPr>
              <w:t>«Школа России»</w:t>
            </w:r>
          </w:p>
          <w:p w:rsidR="00D875BD" w:rsidRDefault="00D875BD" w:rsidP="00B6699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875BD" w:rsidRDefault="00D875BD" w:rsidP="00B66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A33">
              <w:rPr>
                <w:rFonts w:ascii="Times New Roman" w:hAnsi="Times New Roman" w:cs="Times New Roman"/>
                <w:i/>
              </w:rPr>
              <w:t xml:space="preserve">«Школа </w:t>
            </w:r>
            <w:r w:rsidRPr="004E2A33">
              <w:rPr>
                <w:rFonts w:ascii="Times New Roman" w:hAnsi="Times New Roman" w:cs="Times New Roman"/>
                <w:i/>
                <w:lang w:val="en-US"/>
              </w:rPr>
              <w:t>XXI</w:t>
            </w:r>
            <w:r w:rsidRPr="004E2A33">
              <w:rPr>
                <w:rFonts w:ascii="Times New Roman" w:hAnsi="Times New Roman" w:cs="Times New Roman"/>
                <w:i/>
              </w:rPr>
              <w:t xml:space="preserve"> века»</w:t>
            </w:r>
          </w:p>
        </w:tc>
        <w:tc>
          <w:tcPr>
            <w:tcW w:w="7939" w:type="dxa"/>
          </w:tcPr>
          <w:p w:rsidR="00D875BD" w:rsidRPr="002F4BB8" w:rsidRDefault="00D875BD" w:rsidP="002F4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BB8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2F4BB8">
              <w:rPr>
                <w:rFonts w:ascii="Times New Roman" w:hAnsi="Times New Roman" w:cs="Times New Roman"/>
                <w:sz w:val="24"/>
                <w:szCs w:val="24"/>
              </w:rPr>
              <w:t xml:space="preserve">  Е.А, Зуева Т.П.. </w:t>
            </w:r>
          </w:p>
          <w:p w:rsidR="00D875BD" w:rsidRPr="002F4BB8" w:rsidRDefault="00D875BD" w:rsidP="002F4B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BB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2 </w:t>
            </w:r>
            <w:proofErr w:type="spellStart"/>
            <w:r w:rsidRPr="002F4BB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F4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2F4B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2F4BB8">
              <w:rPr>
                <w:rFonts w:ascii="Times New Roman" w:hAnsi="Times New Roman" w:cs="Times New Roman"/>
                <w:bCs/>
                <w:sz w:val="24"/>
                <w:szCs w:val="24"/>
              </w:rPr>
              <w:t>- М.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4B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вещение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2013</w:t>
            </w:r>
          </w:p>
        </w:tc>
      </w:tr>
      <w:tr w:rsidR="00D875BD" w:rsidTr="00B956E5">
        <w:trPr>
          <w:trHeight w:val="794"/>
        </w:trPr>
        <w:tc>
          <w:tcPr>
            <w:tcW w:w="2126" w:type="dxa"/>
            <w:vMerge/>
          </w:tcPr>
          <w:p w:rsidR="00D875BD" w:rsidRPr="00E27C95" w:rsidRDefault="00D875BD" w:rsidP="00B66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D875BD" w:rsidRDefault="00D875BD" w:rsidP="00A72F52">
            <w:pPr>
              <w:ind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Технология 2</w:t>
            </w:r>
            <w:r w:rsidRPr="00C77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D875BD" w:rsidRPr="002F4BB8" w:rsidRDefault="00D875BD" w:rsidP="00A7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М.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–Г</w:t>
            </w:r>
            <w:proofErr w:type="gramEnd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раф,   2014</w:t>
            </w:r>
          </w:p>
        </w:tc>
      </w:tr>
      <w:tr w:rsidR="00D875BD" w:rsidTr="00B956E5">
        <w:tc>
          <w:tcPr>
            <w:tcW w:w="2126" w:type="dxa"/>
          </w:tcPr>
          <w:p w:rsidR="00D875BD" w:rsidRPr="0015626E" w:rsidRDefault="00D875BD" w:rsidP="008F7B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26E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  <w:p w:rsidR="00D875BD" w:rsidRDefault="00D875BD" w:rsidP="008F7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нглийский)</w:t>
            </w:r>
          </w:p>
        </w:tc>
        <w:tc>
          <w:tcPr>
            <w:tcW w:w="7939" w:type="dxa"/>
          </w:tcPr>
          <w:p w:rsidR="00D875BD" w:rsidRDefault="00D875BD" w:rsidP="006A0854">
            <w:pPr>
              <w:ind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ыкова Н.И., Дули Д., Поспелова М.Д. Английский язык 2 </w:t>
            </w:r>
            <w:proofErr w:type="spellStart"/>
            <w:r w:rsidRPr="00EC3BFF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EC3B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- М.: </w:t>
            </w:r>
            <w:r w:rsidRPr="00EC3B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xpress</w:t>
            </w:r>
            <w:r w:rsidRPr="00EC3B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B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ublishing</w:t>
            </w:r>
            <w:r w:rsidRPr="00EC3BFF">
              <w:rPr>
                <w:rFonts w:ascii="Times New Roman" w:hAnsi="Times New Roman" w:cs="Times New Roman"/>
                <w:bCs/>
                <w:sz w:val="24"/>
                <w:szCs w:val="24"/>
              </w:rPr>
              <w:t>: Просвещение, (Английский в фокусе), 2018</w:t>
            </w:r>
          </w:p>
          <w:p w:rsidR="00C002A7" w:rsidRDefault="00C002A7" w:rsidP="006A0854">
            <w:pPr>
              <w:ind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ыкова Н.И. Английский язык. Сборник упражнений. 2 класс.</w:t>
            </w:r>
            <w:r w:rsidRPr="002F4B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</w:p>
          <w:p w:rsidR="00C002A7" w:rsidRPr="00F5396E" w:rsidRDefault="00C002A7" w:rsidP="006A0854">
            <w:pPr>
              <w:ind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BB8">
              <w:rPr>
                <w:rFonts w:ascii="Times New Roman" w:hAnsi="Times New Roman" w:cs="Times New Roman"/>
                <w:bCs/>
                <w:sz w:val="24"/>
                <w:szCs w:val="24"/>
              </w:rPr>
              <w:t>М.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4B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вещение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2019</w:t>
            </w:r>
          </w:p>
        </w:tc>
      </w:tr>
      <w:tr w:rsidR="00D875BD" w:rsidTr="00B956E5">
        <w:tc>
          <w:tcPr>
            <w:tcW w:w="2126" w:type="dxa"/>
          </w:tcPr>
          <w:p w:rsidR="00D875BD" w:rsidRPr="0015626E" w:rsidRDefault="00D875BD" w:rsidP="008F7B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26E">
              <w:rPr>
                <w:rFonts w:ascii="Times New Roman" w:hAnsi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7939" w:type="dxa"/>
          </w:tcPr>
          <w:p w:rsidR="00D875BD" w:rsidRDefault="00D875BD" w:rsidP="008F7B6E">
            <w:pPr>
              <w:rPr>
                <w:rFonts w:ascii="Times New Roman" w:hAnsi="Times New Roman"/>
                <w:sz w:val="24"/>
                <w:szCs w:val="24"/>
              </w:rPr>
            </w:pPr>
            <w:r w:rsidRPr="00FF4CCD">
              <w:rPr>
                <w:rFonts w:ascii="Times New Roman" w:hAnsi="Times New Roman"/>
                <w:sz w:val="24"/>
                <w:szCs w:val="24"/>
              </w:rPr>
              <w:t>Критская Е.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4CCD">
              <w:rPr>
                <w:rFonts w:ascii="Times New Roman" w:hAnsi="Times New Roman"/>
                <w:sz w:val="24"/>
                <w:szCs w:val="24"/>
              </w:rPr>
              <w:t>Сергеева Г.</w:t>
            </w:r>
            <w:proofErr w:type="gramStart"/>
            <w:r w:rsidRPr="00FF4C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FF4CCD">
              <w:rPr>
                <w:rFonts w:ascii="Times New Roman" w:hAnsi="Times New Roman"/>
                <w:sz w:val="24"/>
                <w:szCs w:val="24"/>
              </w:rPr>
              <w:t>магина</w:t>
            </w:r>
            <w:proofErr w:type="spellEnd"/>
            <w:r w:rsidRPr="00FF4CCD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D875BD" w:rsidRDefault="00D875BD" w:rsidP="008F7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CCD">
              <w:rPr>
                <w:rFonts w:ascii="Times New Roman" w:hAnsi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2 класс - </w:t>
            </w:r>
            <w:r w:rsidRPr="00FF4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: Просвещение, 2015, 2017 </w:t>
            </w:r>
          </w:p>
        </w:tc>
      </w:tr>
      <w:tr w:rsidR="00D875BD" w:rsidTr="00B956E5">
        <w:tc>
          <w:tcPr>
            <w:tcW w:w="2126" w:type="dxa"/>
          </w:tcPr>
          <w:p w:rsidR="00D875BD" w:rsidRPr="0015626E" w:rsidRDefault="00D875BD" w:rsidP="008F7B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26E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939" w:type="dxa"/>
          </w:tcPr>
          <w:p w:rsidR="00D875BD" w:rsidRPr="00FF4CCD" w:rsidRDefault="00D875BD" w:rsidP="008F7B6E">
            <w:pPr>
              <w:rPr>
                <w:rFonts w:ascii="Times New Roman" w:hAnsi="Times New Roman"/>
                <w:sz w:val="24"/>
                <w:szCs w:val="24"/>
              </w:rPr>
            </w:pPr>
            <w:r w:rsidRPr="00FF4CCD">
              <w:rPr>
                <w:rFonts w:ascii="Times New Roman" w:hAnsi="Times New Roman"/>
                <w:sz w:val="24"/>
                <w:szCs w:val="24"/>
              </w:rPr>
              <w:t>Лях В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CC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>. 1-4 класс</w:t>
            </w:r>
            <w:r w:rsidRPr="00FF4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75BD" w:rsidRPr="008F7B6E" w:rsidRDefault="00D875BD" w:rsidP="008F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CCD">
              <w:rPr>
                <w:rFonts w:ascii="Times New Roman" w:hAnsi="Times New Roman"/>
                <w:sz w:val="24"/>
                <w:szCs w:val="24"/>
              </w:rPr>
              <w:t>Школа Р</w:t>
            </w:r>
            <w:r>
              <w:rPr>
                <w:rFonts w:ascii="Times New Roman" w:hAnsi="Times New Roman"/>
                <w:sz w:val="24"/>
                <w:szCs w:val="24"/>
              </w:rPr>
              <w:t>оссии – М: Просвещение, 2015,2017</w:t>
            </w:r>
          </w:p>
        </w:tc>
      </w:tr>
      <w:tr w:rsidR="00D875BD" w:rsidTr="00B956E5">
        <w:tc>
          <w:tcPr>
            <w:tcW w:w="10065" w:type="dxa"/>
            <w:gridSpan w:val="2"/>
          </w:tcPr>
          <w:p w:rsidR="00D875BD" w:rsidRPr="00E27C95" w:rsidRDefault="00D875BD" w:rsidP="00D87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D875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ласс</w:t>
            </w:r>
          </w:p>
        </w:tc>
      </w:tr>
      <w:tr w:rsidR="00D875BD" w:rsidTr="00B956E5">
        <w:tc>
          <w:tcPr>
            <w:tcW w:w="2126" w:type="dxa"/>
            <w:vMerge w:val="restart"/>
          </w:tcPr>
          <w:p w:rsidR="00D875BD" w:rsidRPr="00FA527B" w:rsidRDefault="00D875BD" w:rsidP="000B3D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27B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  <w:p w:rsidR="00D875BD" w:rsidRPr="004E2A33" w:rsidRDefault="00D875BD" w:rsidP="00FA527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E2A33">
              <w:rPr>
                <w:rFonts w:ascii="Times New Roman" w:hAnsi="Times New Roman" w:cs="Times New Roman"/>
                <w:i/>
              </w:rPr>
              <w:t>«Школа России»</w:t>
            </w:r>
          </w:p>
          <w:p w:rsidR="00D875BD" w:rsidRDefault="00D875BD" w:rsidP="000B3DA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875BD" w:rsidRDefault="00D875BD" w:rsidP="000B3DA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875BD" w:rsidRDefault="00D875BD" w:rsidP="000B3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A33">
              <w:rPr>
                <w:rFonts w:ascii="Times New Roman" w:hAnsi="Times New Roman" w:cs="Times New Roman"/>
                <w:i/>
              </w:rPr>
              <w:t xml:space="preserve">«Школа </w:t>
            </w:r>
            <w:r w:rsidRPr="004E2A33">
              <w:rPr>
                <w:rFonts w:ascii="Times New Roman" w:hAnsi="Times New Roman" w:cs="Times New Roman"/>
                <w:i/>
                <w:lang w:val="en-US"/>
              </w:rPr>
              <w:t>XXI</w:t>
            </w:r>
            <w:r w:rsidRPr="004E2A33">
              <w:rPr>
                <w:rFonts w:ascii="Times New Roman" w:hAnsi="Times New Roman" w:cs="Times New Roman"/>
                <w:i/>
              </w:rPr>
              <w:t xml:space="preserve"> века»</w:t>
            </w:r>
          </w:p>
        </w:tc>
        <w:tc>
          <w:tcPr>
            <w:tcW w:w="7939" w:type="dxa"/>
          </w:tcPr>
          <w:p w:rsidR="00D875BD" w:rsidRDefault="00D875BD" w:rsidP="000B3D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C95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E27C95">
              <w:rPr>
                <w:rFonts w:ascii="Times New Roman" w:hAnsi="Times New Roman"/>
                <w:sz w:val="24"/>
                <w:szCs w:val="24"/>
              </w:rPr>
              <w:t xml:space="preserve"> В.П., Горецкий В.Г.</w:t>
            </w:r>
          </w:p>
          <w:p w:rsidR="00D875BD" w:rsidRPr="00FF4649" w:rsidRDefault="00D875BD" w:rsidP="000B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/>
                <w:sz w:val="24"/>
                <w:szCs w:val="24"/>
              </w:rPr>
              <w:t>. 3 класс. Ч.1,2 - Школа России – М.: Просвещение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/>
                <w:sz w:val="24"/>
                <w:szCs w:val="24"/>
              </w:rPr>
              <w:t>3, 2017</w:t>
            </w:r>
          </w:p>
        </w:tc>
      </w:tr>
      <w:tr w:rsidR="00D875BD" w:rsidTr="00B956E5">
        <w:tc>
          <w:tcPr>
            <w:tcW w:w="2126" w:type="dxa"/>
            <w:vMerge/>
          </w:tcPr>
          <w:p w:rsidR="00D875BD" w:rsidRPr="00FF4CCD" w:rsidRDefault="00D875BD" w:rsidP="000B3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D875BD" w:rsidRDefault="00C54783" w:rsidP="00C54783">
            <w:pPr>
              <w:ind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ванов С.В, </w:t>
            </w:r>
            <w:r w:rsidR="00D875BD" w:rsidRPr="008D35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вдокимова  А.О., Кузнецова М.И. и др. Русский язык 3 </w:t>
            </w:r>
            <w:proofErr w:type="spellStart"/>
            <w:r w:rsidR="00D875BD" w:rsidRPr="008D3575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="00D875BD" w:rsidRPr="008D35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D875BD" w:rsidRPr="008D3575">
              <w:rPr>
                <w:rFonts w:ascii="Times New Roman" w:hAnsi="Times New Roman"/>
                <w:sz w:val="24"/>
                <w:szCs w:val="24"/>
              </w:rPr>
              <w:t xml:space="preserve">Ч.1,2 </w:t>
            </w:r>
            <w:r w:rsidR="00D875BD" w:rsidRPr="008D35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М.: </w:t>
            </w:r>
            <w:proofErr w:type="spellStart"/>
            <w:r w:rsidR="00D875BD" w:rsidRPr="008D3575"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 w:rsidR="00D875BD" w:rsidRPr="008D35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D875BD" w:rsidRPr="008D3575">
              <w:rPr>
                <w:rFonts w:ascii="Times New Roman" w:hAnsi="Times New Roman" w:cs="Times New Roman"/>
                <w:bCs/>
                <w:sz w:val="24"/>
                <w:szCs w:val="24"/>
              </w:rPr>
              <w:t>–Г</w:t>
            </w:r>
            <w:proofErr w:type="gramEnd"/>
            <w:r w:rsidR="00D875BD" w:rsidRPr="008D3575">
              <w:rPr>
                <w:rFonts w:ascii="Times New Roman" w:hAnsi="Times New Roman" w:cs="Times New Roman"/>
                <w:bCs/>
                <w:sz w:val="24"/>
                <w:szCs w:val="24"/>
              </w:rPr>
              <w:t>раф, 2013,2018</w:t>
            </w:r>
          </w:p>
          <w:p w:rsidR="00732A21" w:rsidRPr="00C54783" w:rsidRDefault="00732A21" w:rsidP="00C54783">
            <w:pPr>
              <w:ind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манова В.Ю. Русский язык. 3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Тетрадь для контрольных работ.-  </w:t>
            </w: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М.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ф, 2019</w:t>
            </w:r>
          </w:p>
        </w:tc>
      </w:tr>
      <w:tr w:rsidR="00D875BD" w:rsidTr="00B956E5">
        <w:tc>
          <w:tcPr>
            <w:tcW w:w="2126" w:type="dxa"/>
            <w:vMerge w:val="restart"/>
          </w:tcPr>
          <w:p w:rsidR="00D875BD" w:rsidRPr="00FA527B" w:rsidRDefault="00D875BD" w:rsidP="000B3D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27B">
              <w:rPr>
                <w:rFonts w:ascii="Times New Roman" w:hAnsi="Times New Roman"/>
                <w:b/>
                <w:sz w:val="24"/>
                <w:szCs w:val="24"/>
              </w:rPr>
              <w:t>Литературное чтение</w:t>
            </w:r>
          </w:p>
          <w:p w:rsidR="00D875BD" w:rsidRPr="004E2A33" w:rsidRDefault="00D875BD" w:rsidP="00FA527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E2A33">
              <w:rPr>
                <w:rFonts w:ascii="Times New Roman" w:hAnsi="Times New Roman" w:cs="Times New Roman"/>
                <w:i/>
              </w:rPr>
              <w:t>«Школа России»</w:t>
            </w:r>
          </w:p>
          <w:p w:rsidR="00D875BD" w:rsidRDefault="00D875BD" w:rsidP="000B3DA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875BD" w:rsidRDefault="00D875BD" w:rsidP="00C54783">
            <w:pPr>
              <w:rPr>
                <w:rFonts w:ascii="Times New Roman" w:hAnsi="Times New Roman" w:cs="Times New Roman"/>
                <w:i/>
              </w:rPr>
            </w:pPr>
          </w:p>
          <w:p w:rsidR="00D875BD" w:rsidRDefault="00D875BD" w:rsidP="000B3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A33">
              <w:rPr>
                <w:rFonts w:ascii="Times New Roman" w:hAnsi="Times New Roman" w:cs="Times New Roman"/>
                <w:i/>
              </w:rPr>
              <w:t xml:space="preserve">«Школа </w:t>
            </w:r>
            <w:r w:rsidRPr="004E2A33">
              <w:rPr>
                <w:rFonts w:ascii="Times New Roman" w:hAnsi="Times New Roman" w:cs="Times New Roman"/>
                <w:i/>
                <w:lang w:val="en-US"/>
              </w:rPr>
              <w:t>XXI</w:t>
            </w:r>
            <w:r w:rsidRPr="004E2A33">
              <w:rPr>
                <w:rFonts w:ascii="Times New Roman" w:hAnsi="Times New Roman" w:cs="Times New Roman"/>
                <w:i/>
              </w:rPr>
              <w:t xml:space="preserve"> века»</w:t>
            </w:r>
          </w:p>
        </w:tc>
        <w:tc>
          <w:tcPr>
            <w:tcW w:w="7939" w:type="dxa"/>
          </w:tcPr>
          <w:p w:rsidR="00D875BD" w:rsidRPr="00C54783" w:rsidRDefault="00D875BD" w:rsidP="000B3DA8">
            <w:pPr>
              <w:rPr>
                <w:rFonts w:ascii="Times New Roman" w:hAnsi="Times New Roman"/>
                <w:sz w:val="24"/>
                <w:szCs w:val="24"/>
              </w:rPr>
            </w:pPr>
            <w:r w:rsidRPr="00E27C95">
              <w:rPr>
                <w:rFonts w:ascii="Times New Roman" w:hAnsi="Times New Roman"/>
                <w:sz w:val="24"/>
                <w:szCs w:val="24"/>
              </w:rPr>
              <w:t>Климанова Л.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649">
              <w:rPr>
                <w:rFonts w:ascii="Times New Roman" w:hAnsi="Times New Roman" w:cs="Times New Roman"/>
                <w:sz w:val="24"/>
                <w:szCs w:val="24"/>
              </w:rPr>
              <w:t>., Горец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В.Г., Голованова М.В. и др.  </w:t>
            </w:r>
            <w:r w:rsidRPr="00FF464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.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  <w:r>
              <w:rPr>
                <w:rFonts w:ascii="Times New Roman" w:hAnsi="Times New Roman"/>
                <w:sz w:val="24"/>
                <w:szCs w:val="24"/>
              </w:rPr>
              <w:t>асс. Ч.1, 2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>Школа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/>
                <w:sz w:val="24"/>
                <w:szCs w:val="24"/>
              </w:rPr>
              <w:t>: Просвещение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875BD" w:rsidTr="00B956E5">
        <w:tc>
          <w:tcPr>
            <w:tcW w:w="2126" w:type="dxa"/>
            <w:vMerge/>
          </w:tcPr>
          <w:p w:rsidR="00D875BD" w:rsidRPr="00E27C95" w:rsidRDefault="00D875BD" w:rsidP="000B3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D875BD" w:rsidRDefault="00D875BD" w:rsidP="000B3D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Еф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 w:rsidRPr="00777454">
              <w:rPr>
                <w:rFonts w:ascii="Times New Roman" w:hAnsi="Times New Roman" w:cs="Times New Roman"/>
                <w:sz w:val="24"/>
                <w:szCs w:val="24"/>
              </w:rPr>
              <w:t>Оморокова</w:t>
            </w:r>
            <w:proofErr w:type="spellEnd"/>
            <w:r w:rsidRPr="00777454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3</w:t>
            </w:r>
            <w:r w:rsidRPr="00C77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.1,2 </w:t>
            </w:r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ф, 2014</w:t>
            </w:r>
          </w:p>
          <w:p w:rsidR="00D875BD" w:rsidRPr="002B3153" w:rsidRDefault="00D875BD" w:rsidP="002B3153">
            <w:pPr>
              <w:tabs>
                <w:tab w:val="left" w:pos="9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Еф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 w:rsidRPr="00777454">
              <w:rPr>
                <w:rFonts w:ascii="Times New Roman" w:hAnsi="Times New Roman" w:cs="Times New Roman"/>
                <w:sz w:val="24"/>
                <w:szCs w:val="24"/>
              </w:rPr>
              <w:t>Оморокова</w:t>
            </w:r>
            <w:proofErr w:type="spellEnd"/>
            <w:r w:rsidRPr="00777454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  <w:r>
              <w:t xml:space="preserve">  </w:t>
            </w:r>
            <w:r w:rsidRPr="00777454"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 по литературному чтени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7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.1,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- М.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ф, 2015</w:t>
            </w:r>
            <w:r w:rsidRPr="00C779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875BD" w:rsidTr="00B956E5">
        <w:tc>
          <w:tcPr>
            <w:tcW w:w="2126" w:type="dxa"/>
            <w:vMerge w:val="restart"/>
          </w:tcPr>
          <w:p w:rsidR="00D875BD" w:rsidRPr="00FA527B" w:rsidRDefault="00D875BD" w:rsidP="000B3D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27B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  <w:p w:rsidR="00D875BD" w:rsidRPr="004E2A33" w:rsidRDefault="00D875BD" w:rsidP="00FA527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E2A33">
              <w:rPr>
                <w:rFonts w:ascii="Times New Roman" w:hAnsi="Times New Roman" w:cs="Times New Roman"/>
                <w:i/>
              </w:rPr>
              <w:t>«Школа России»</w:t>
            </w:r>
          </w:p>
          <w:p w:rsidR="00D875BD" w:rsidRDefault="00D875BD" w:rsidP="00CC628A">
            <w:pPr>
              <w:rPr>
                <w:rFonts w:ascii="Times New Roman" w:hAnsi="Times New Roman" w:cs="Times New Roman"/>
                <w:i/>
              </w:rPr>
            </w:pPr>
          </w:p>
          <w:p w:rsidR="00D875BD" w:rsidRDefault="00D875BD" w:rsidP="000B3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A33">
              <w:rPr>
                <w:rFonts w:ascii="Times New Roman" w:hAnsi="Times New Roman" w:cs="Times New Roman"/>
                <w:i/>
              </w:rPr>
              <w:t xml:space="preserve">«Школа </w:t>
            </w:r>
            <w:r w:rsidRPr="004E2A33">
              <w:rPr>
                <w:rFonts w:ascii="Times New Roman" w:hAnsi="Times New Roman" w:cs="Times New Roman"/>
                <w:i/>
                <w:lang w:val="en-US"/>
              </w:rPr>
              <w:t>XXI</w:t>
            </w:r>
            <w:r w:rsidRPr="004E2A33">
              <w:rPr>
                <w:rFonts w:ascii="Times New Roman" w:hAnsi="Times New Roman" w:cs="Times New Roman"/>
                <w:i/>
              </w:rPr>
              <w:t xml:space="preserve"> века»</w:t>
            </w:r>
          </w:p>
        </w:tc>
        <w:tc>
          <w:tcPr>
            <w:tcW w:w="7939" w:type="dxa"/>
          </w:tcPr>
          <w:p w:rsidR="00D875BD" w:rsidRPr="008B5DC4" w:rsidRDefault="00D875BD" w:rsidP="000B3DA8">
            <w:pPr>
              <w:rPr>
                <w:rFonts w:ascii="Times New Roman" w:hAnsi="Times New Roman"/>
                <w:sz w:val="24"/>
                <w:szCs w:val="24"/>
              </w:rPr>
            </w:pPr>
            <w:r w:rsidRPr="00E27C95">
              <w:rPr>
                <w:rFonts w:ascii="Times New Roman" w:hAnsi="Times New Roman"/>
                <w:sz w:val="24"/>
                <w:szCs w:val="24"/>
              </w:rPr>
              <w:t>Моро М.И. и д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матика. 3 класс.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 xml:space="preserve"> Ч. 1, 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>Школа России</w:t>
            </w:r>
            <w:r>
              <w:rPr>
                <w:rFonts w:ascii="Times New Roman" w:hAnsi="Times New Roman"/>
                <w:sz w:val="24"/>
                <w:szCs w:val="24"/>
              </w:rPr>
              <w:t>. – М.: Просвещение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875BD" w:rsidTr="00B956E5">
        <w:tc>
          <w:tcPr>
            <w:tcW w:w="2126" w:type="dxa"/>
            <w:vMerge/>
          </w:tcPr>
          <w:p w:rsidR="00D875BD" w:rsidRPr="00E27C95" w:rsidRDefault="00D875BD" w:rsidP="000B3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D875BD" w:rsidRDefault="00D875BD" w:rsidP="0032127A">
            <w:pPr>
              <w:ind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Рудницкая</w:t>
            </w:r>
            <w:proofErr w:type="spellEnd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Н.,</w:t>
            </w:r>
            <w:r w:rsidR="003212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дачева Т.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Математика 3</w:t>
            </w: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.1,2 </w:t>
            </w: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М.: </w:t>
            </w:r>
            <w:proofErr w:type="spell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Граф,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D005F7" w:rsidRPr="00CC628A" w:rsidRDefault="00D005F7" w:rsidP="0032127A">
            <w:pPr>
              <w:ind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Рудницкая</w:t>
            </w:r>
            <w:proofErr w:type="spellEnd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Математика 3</w:t>
            </w: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традь для контрольных работ. </w:t>
            </w: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М.: </w:t>
            </w:r>
            <w:proofErr w:type="spell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Граф,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D875BD" w:rsidTr="00B956E5">
        <w:tc>
          <w:tcPr>
            <w:tcW w:w="2126" w:type="dxa"/>
            <w:vMerge w:val="restart"/>
          </w:tcPr>
          <w:p w:rsidR="00D875BD" w:rsidRPr="00FA527B" w:rsidRDefault="00D875BD" w:rsidP="000B3D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27B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  <w:p w:rsidR="00D875BD" w:rsidRPr="004E2A33" w:rsidRDefault="00D875BD" w:rsidP="00FA527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E2A33">
              <w:rPr>
                <w:rFonts w:ascii="Times New Roman" w:hAnsi="Times New Roman" w:cs="Times New Roman"/>
                <w:i/>
              </w:rPr>
              <w:t>«Школа России»</w:t>
            </w:r>
          </w:p>
          <w:p w:rsidR="00D875BD" w:rsidRDefault="00D875BD" w:rsidP="000B3DA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875BD" w:rsidRDefault="00D875BD" w:rsidP="000B3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A33">
              <w:rPr>
                <w:rFonts w:ascii="Times New Roman" w:hAnsi="Times New Roman" w:cs="Times New Roman"/>
                <w:i/>
              </w:rPr>
              <w:t xml:space="preserve">«Школа </w:t>
            </w:r>
            <w:r w:rsidRPr="004E2A33">
              <w:rPr>
                <w:rFonts w:ascii="Times New Roman" w:hAnsi="Times New Roman" w:cs="Times New Roman"/>
                <w:i/>
                <w:lang w:val="en-US"/>
              </w:rPr>
              <w:t>XXI</w:t>
            </w:r>
            <w:r w:rsidRPr="004E2A33">
              <w:rPr>
                <w:rFonts w:ascii="Times New Roman" w:hAnsi="Times New Roman" w:cs="Times New Roman"/>
                <w:i/>
              </w:rPr>
              <w:t xml:space="preserve"> века»</w:t>
            </w:r>
          </w:p>
        </w:tc>
        <w:tc>
          <w:tcPr>
            <w:tcW w:w="7939" w:type="dxa"/>
          </w:tcPr>
          <w:p w:rsidR="00D875BD" w:rsidRDefault="00D875BD" w:rsidP="000B3DA8">
            <w:pPr>
              <w:rPr>
                <w:rFonts w:ascii="Times New Roman" w:hAnsi="Times New Roman"/>
                <w:sz w:val="24"/>
                <w:szCs w:val="24"/>
              </w:rPr>
            </w:pPr>
            <w:r w:rsidRPr="00E27C95">
              <w:rPr>
                <w:rFonts w:ascii="Times New Roman" w:hAnsi="Times New Roman"/>
                <w:sz w:val="24"/>
                <w:szCs w:val="24"/>
              </w:rPr>
              <w:t>Плешаков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ужающий мир. 3 класс.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 xml:space="preserve"> Ч. 1, 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>Школа России</w:t>
            </w:r>
            <w:r>
              <w:rPr>
                <w:rFonts w:ascii="Times New Roman" w:hAnsi="Times New Roman"/>
                <w:sz w:val="24"/>
                <w:szCs w:val="24"/>
              </w:rPr>
              <w:t>. – М.: Просвещение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sz w:val="24"/>
                <w:szCs w:val="24"/>
              </w:rPr>
              <w:t>14, 2017</w:t>
            </w:r>
          </w:p>
          <w:p w:rsidR="00D875BD" w:rsidRPr="000E77E7" w:rsidRDefault="00D875BD" w:rsidP="000B3D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5BD" w:rsidTr="00B956E5">
        <w:tc>
          <w:tcPr>
            <w:tcW w:w="2126" w:type="dxa"/>
            <w:vMerge/>
          </w:tcPr>
          <w:p w:rsidR="00D875BD" w:rsidRPr="00E27C95" w:rsidRDefault="00D875BD" w:rsidP="000B3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D875BD" w:rsidRDefault="00D875BD" w:rsidP="000B3D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ноградова Н.Ф. </w:t>
            </w:r>
            <w:r w:rsidRPr="00EC3BFF">
              <w:rPr>
                <w:rFonts w:ascii="Times New Roman" w:hAnsi="Times New Roman" w:cs="Times New Roman"/>
                <w:bCs/>
                <w:sz w:val="24"/>
                <w:szCs w:val="24"/>
              </w:rPr>
              <w:t>Калинова Г.С.</w:t>
            </w:r>
            <w:r>
              <w:rPr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 3</w:t>
            </w: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.1,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875BD" w:rsidRPr="00E27C95" w:rsidRDefault="00D875BD" w:rsidP="000B3DA8">
            <w:pPr>
              <w:rPr>
                <w:rFonts w:ascii="Times New Roman" w:hAnsi="Times New Roman"/>
                <w:sz w:val="24"/>
                <w:szCs w:val="24"/>
              </w:rPr>
            </w:pP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: </w:t>
            </w:r>
            <w:proofErr w:type="spell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–Г</w:t>
            </w:r>
            <w:proofErr w:type="gramEnd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раф,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875BD" w:rsidTr="00B956E5">
        <w:tc>
          <w:tcPr>
            <w:tcW w:w="2126" w:type="dxa"/>
            <w:vMerge w:val="restart"/>
          </w:tcPr>
          <w:p w:rsidR="00D875BD" w:rsidRPr="00FA527B" w:rsidRDefault="00D875BD" w:rsidP="000B3D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27B">
              <w:rPr>
                <w:rFonts w:ascii="Times New Roman" w:hAnsi="Times New Roman"/>
                <w:b/>
                <w:sz w:val="24"/>
                <w:szCs w:val="24"/>
              </w:rPr>
              <w:t>Изобразительное искусство</w:t>
            </w:r>
          </w:p>
          <w:p w:rsidR="00D875BD" w:rsidRPr="004E2A33" w:rsidRDefault="00D875BD" w:rsidP="00FA527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E2A33">
              <w:rPr>
                <w:rFonts w:ascii="Times New Roman" w:hAnsi="Times New Roman" w:cs="Times New Roman"/>
                <w:i/>
              </w:rPr>
              <w:t>«Школа России»</w:t>
            </w:r>
          </w:p>
          <w:p w:rsidR="00D875BD" w:rsidRDefault="00D875BD" w:rsidP="000B3DA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875BD" w:rsidRDefault="00D875BD" w:rsidP="000B3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A33">
              <w:rPr>
                <w:rFonts w:ascii="Times New Roman" w:hAnsi="Times New Roman" w:cs="Times New Roman"/>
                <w:i/>
              </w:rPr>
              <w:t xml:space="preserve">«Школа </w:t>
            </w:r>
            <w:r w:rsidRPr="004E2A33">
              <w:rPr>
                <w:rFonts w:ascii="Times New Roman" w:hAnsi="Times New Roman" w:cs="Times New Roman"/>
                <w:i/>
                <w:lang w:val="en-US"/>
              </w:rPr>
              <w:t>XXI</w:t>
            </w:r>
            <w:r w:rsidRPr="004E2A33">
              <w:rPr>
                <w:rFonts w:ascii="Times New Roman" w:hAnsi="Times New Roman" w:cs="Times New Roman"/>
                <w:i/>
              </w:rPr>
              <w:t xml:space="preserve"> века»</w:t>
            </w:r>
          </w:p>
        </w:tc>
        <w:tc>
          <w:tcPr>
            <w:tcW w:w="7939" w:type="dxa"/>
          </w:tcPr>
          <w:p w:rsidR="00D875BD" w:rsidRDefault="00D875BD" w:rsidP="00514A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т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И.  (под редакцией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CCD">
              <w:rPr>
                <w:rFonts w:ascii="Times New Roman" w:hAnsi="Times New Roman"/>
                <w:sz w:val="24"/>
                <w:szCs w:val="24"/>
              </w:rPr>
              <w:t>Б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D875BD" w:rsidRDefault="00D875BD" w:rsidP="00514A91">
            <w:pPr>
              <w:rPr>
                <w:rFonts w:ascii="Times New Roman" w:hAnsi="Times New Roman"/>
                <w:sz w:val="24"/>
                <w:szCs w:val="24"/>
              </w:rPr>
            </w:pPr>
            <w:r w:rsidRPr="00730A95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514A91">
              <w:rPr>
                <w:rFonts w:ascii="Times New Roman" w:hAnsi="Times New Roman" w:cs="Times New Roman"/>
                <w:sz w:val="24"/>
                <w:szCs w:val="24"/>
              </w:rPr>
              <w:t>Искусство вокруг на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класс – </w:t>
            </w:r>
          </w:p>
          <w:p w:rsidR="00D875BD" w:rsidRPr="002F4BB8" w:rsidRDefault="00D875BD" w:rsidP="00514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875BD" w:rsidTr="00B956E5">
        <w:tc>
          <w:tcPr>
            <w:tcW w:w="2126" w:type="dxa"/>
            <w:vMerge/>
          </w:tcPr>
          <w:p w:rsidR="00D875BD" w:rsidRPr="00FF4CCD" w:rsidRDefault="00D875BD" w:rsidP="000B3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D875BD" w:rsidRDefault="00D875BD" w:rsidP="002B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Савенкова Л.Г</w:t>
            </w:r>
            <w:r w:rsidRPr="00E564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56482">
              <w:rPr>
                <w:rFonts w:ascii="Times New Roman" w:hAnsi="Times New Roman" w:cs="Times New Roman"/>
                <w:sz w:val="24"/>
                <w:szCs w:val="24"/>
              </w:rPr>
              <w:t>Ермолинская</w:t>
            </w:r>
            <w:proofErr w:type="spellEnd"/>
            <w:r w:rsidRPr="00E56482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3</w:t>
            </w:r>
            <w:r w:rsidRPr="00C77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</w:p>
          <w:p w:rsidR="00D875BD" w:rsidRPr="0032127A" w:rsidRDefault="00D875BD" w:rsidP="002B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3B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 xml:space="preserve"> – Граф. 2014</w:t>
            </w:r>
          </w:p>
        </w:tc>
      </w:tr>
      <w:tr w:rsidR="00D875BD" w:rsidTr="00B956E5">
        <w:tc>
          <w:tcPr>
            <w:tcW w:w="2126" w:type="dxa"/>
            <w:vMerge w:val="restart"/>
          </w:tcPr>
          <w:p w:rsidR="00D875BD" w:rsidRPr="00FA527B" w:rsidRDefault="00D875BD" w:rsidP="000B3D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27B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  <w:p w:rsidR="00D875BD" w:rsidRDefault="00D875BD" w:rsidP="000B3D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Художественный труд)</w:t>
            </w:r>
          </w:p>
          <w:p w:rsidR="00D875BD" w:rsidRPr="004E2A33" w:rsidRDefault="00D875BD" w:rsidP="00FA527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E2A33">
              <w:rPr>
                <w:rFonts w:ascii="Times New Roman" w:hAnsi="Times New Roman" w:cs="Times New Roman"/>
                <w:i/>
              </w:rPr>
              <w:t>«Школа России»</w:t>
            </w:r>
          </w:p>
          <w:p w:rsidR="00D875BD" w:rsidRDefault="00D875BD" w:rsidP="000B3DA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875BD" w:rsidRDefault="00D875BD" w:rsidP="000B3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A33">
              <w:rPr>
                <w:rFonts w:ascii="Times New Roman" w:hAnsi="Times New Roman" w:cs="Times New Roman"/>
                <w:i/>
              </w:rPr>
              <w:t xml:space="preserve">«Школа </w:t>
            </w:r>
            <w:r w:rsidRPr="004E2A33">
              <w:rPr>
                <w:rFonts w:ascii="Times New Roman" w:hAnsi="Times New Roman" w:cs="Times New Roman"/>
                <w:i/>
                <w:lang w:val="en-US"/>
              </w:rPr>
              <w:t>XXI</w:t>
            </w:r>
            <w:r w:rsidRPr="004E2A33">
              <w:rPr>
                <w:rFonts w:ascii="Times New Roman" w:hAnsi="Times New Roman" w:cs="Times New Roman"/>
                <w:i/>
              </w:rPr>
              <w:t xml:space="preserve"> века»</w:t>
            </w:r>
          </w:p>
        </w:tc>
        <w:tc>
          <w:tcPr>
            <w:tcW w:w="7939" w:type="dxa"/>
          </w:tcPr>
          <w:p w:rsidR="00D875BD" w:rsidRPr="002F4BB8" w:rsidRDefault="00D875BD" w:rsidP="000B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BB8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2F4BB8">
              <w:rPr>
                <w:rFonts w:ascii="Times New Roman" w:hAnsi="Times New Roman" w:cs="Times New Roman"/>
                <w:sz w:val="24"/>
                <w:szCs w:val="24"/>
              </w:rPr>
              <w:t xml:space="preserve">  Е.А, Зуева Т.П.. </w:t>
            </w:r>
          </w:p>
          <w:p w:rsidR="00D875BD" w:rsidRDefault="00D875BD" w:rsidP="000B3D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3</w:t>
            </w:r>
            <w:r w:rsidRPr="002F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BB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F4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2F4B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2F4BB8">
              <w:rPr>
                <w:rFonts w:ascii="Times New Roman" w:hAnsi="Times New Roman" w:cs="Times New Roman"/>
                <w:bCs/>
                <w:sz w:val="24"/>
                <w:szCs w:val="24"/>
              </w:rPr>
              <w:t>- М.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4B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вещение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2013</w:t>
            </w:r>
          </w:p>
          <w:p w:rsidR="00D875BD" w:rsidRPr="002F4BB8" w:rsidRDefault="00D875BD" w:rsidP="000B3D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75BD" w:rsidTr="00B956E5">
        <w:tc>
          <w:tcPr>
            <w:tcW w:w="2126" w:type="dxa"/>
            <w:vMerge/>
          </w:tcPr>
          <w:p w:rsidR="00D875BD" w:rsidRPr="00E27C95" w:rsidRDefault="00D875BD" w:rsidP="000B3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D875BD" w:rsidRDefault="00D875BD" w:rsidP="002B3153">
            <w:pPr>
              <w:ind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Технология 3</w:t>
            </w:r>
            <w:r w:rsidRPr="00C77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D875BD" w:rsidRPr="0032127A" w:rsidRDefault="00D875BD" w:rsidP="0032127A">
            <w:pPr>
              <w:ind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М.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–Г</w:t>
            </w:r>
            <w:proofErr w:type="gramEnd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раф,   2014</w:t>
            </w:r>
          </w:p>
        </w:tc>
      </w:tr>
      <w:tr w:rsidR="00D875BD" w:rsidTr="00B956E5">
        <w:trPr>
          <w:trHeight w:val="750"/>
        </w:trPr>
        <w:tc>
          <w:tcPr>
            <w:tcW w:w="2126" w:type="dxa"/>
          </w:tcPr>
          <w:p w:rsidR="00D875BD" w:rsidRPr="00753093" w:rsidRDefault="00D875BD" w:rsidP="000B3D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093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  <w:p w:rsidR="00D875BD" w:rsidRDefault="00D875BD" w:rsidP="000B3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нглийский)</w:t>
            </w:r>
          </w:p>
        </w:tc>
        <w:tc>
          <w:tcPr>
            <w:tcW w:w="7939" w:type="dxa"/>
          </w:tcPr>
          <w:p w:rsidR="00D875BD" w:rsidRDefault="00D875BD" w:rsidP="006A0854">
            <w:pPr>
              <w:ind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ыкова Н.И., Дули Д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пелова М.Д. Английский язык 3</w:t>
            </w:r>
            <w:r w:rsidRPr="00EC3B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3BFF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EC3B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- </w:t>
            </w:r>
          </w:p>
          <w:p w:rsidR="00D875BD" w:rsidRDefault="00D875BD" w:rsidP="006A0854">
            <w:pPr>
              <w:ind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: </w:t>
            </w:r>
            <w:r w:rsidRPr="00EC3B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xpress</w:t>
            </w:r>
            <w:r w:rsidRPr="00EC3B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B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ublishing</w:t>
            </w:r>
            <w:r w:rsidRPr="00EC3BFF">
              <w:rPr>
                <w:rFonts w:ascii="Times New Roman" w:hAnsi="Times New Roman" w:cs="Times New Roman"/>
                <w:bCs/>
                <w:sz w:val="24"/>
                <w:szCs w:val="24"/>
              </w:rPr>
              <w:t>: Просвещение, (Английский в фокусе), 2018</w:t>
            </w:r>
          </w:p>
          <w:p w:rsidR="00C002A7" w:rsidRDefault="00C002A7" w:rsidP="00C002A7">
            <w:pPr>
              <w:ind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ыкова Н.И. Английский язык. Сборник упражнений. 3 класс.</w:t>
            </w:r>
            <w:r w:rsidRPr="002F4B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</w:p>
          <w:p w:rsidR="00C002A7" w:rsidRPr="000A5711" w:rsidRDefault="00C002A7" w:rsidP="00C002A7">
            <w:pPr>
              <w:ind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BB8">
              <w:rPr>
                <w:rFonts w:ascii="Times New Roman" w:hAnsi="Times New Roman" w:cs="Times New Roman"/>
                <w:bCs/>
                <w:sz w:val="24"/>
                <w:szCs w:val="24"/>
              </w:rPr>
              <w:t>М.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4B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вещение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2019</w:t>
            </w:r>
          </w:p>
        </w:tc>
      </w:tr>
      <w:tr w:rsidR="00D875BD" w:rsidTr="00B956E5">
        <w:trPr>
          <w:trHeight w:val="620"/>
        </w:trPr>
        <w:tc>
          <w:tcPr>
            <w:tcW w:w="2126" w:type="dxa"/>
          </w:tcPr>
          <w:p w:rsidR="00D875BD" w:rsidRPr="00753093" w:rsidRDefault="00D875BD" w:rsidP="000B3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093">
              <w:rPr>
                <w:rFonts w:ascii="Times New Roman" w:hAnsi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7939" w:type="dxa"/>
          </w:tcPr>
          <w:p w:rsidR="00D875BD" w:rsidRDefault="00D875BD" w:rsidP="000B3DA8">
            <w:pPr>
              <w:rPr>
                <w:rFonts w:ascii="Times New Roman" w:hAnsi="Times New Roman"/>
                <w:sz w:val="24"/>
                <w:szCs w:val="24"/>
              </w:rPr>
            </w:pPr>
            <w:r w:rsidRPr="00FF4CCD">
              <w:rPr>
                <w:rFonts w:ascii="Times New Roman" w:hAnsi="Times New Roman"/>
                <w:sz w:val="24"/>
                <w:szCs w:val="24"/>
              </w:rPr>
              <w:t>Критская Е.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4CCD">
              <w:rPr>
                <w:rFonts w:ascii="Times New Roman" w:hAnsi="Times New Roman"/>
                <w:sz w:val="24"/>
                <w:szCs w:val="24"/>
              </w:rPr>
              <w:t>Сергеева Г.</w:t>
            </w:r>
            <w:proofErr w:type="gramStart"/>
            <w:r w:rsidRPr="00FF4C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FF4CCD">
              <w:rPr>
                <w:rFonts w:ascii="Times New Roman" w:hAnsi="Times New Roman"/>
                <w:sz w:val="24"/>
                <w:szCs w:val="24"/>
              </w:rPr>
              <w:t>магина</w:t>
            </w:r>
            <w:proofErr w:type="spellEnd"/>
            <w:r w:rsidRPr="00FF4CCD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D875BD" w:rsidRDefault="00D875BD" w:rsidP="000B3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CCD">
              <w:rPr>
                <w:rFonts w:ascii="Times New Roman" w:hAnsi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3 класс - </w:t>
            </w:r>
            <w:r w:rsidRPr="00FF4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: Просвещение, 2015, 2017 </w:t>
            </w:r>
          </w:p>
        </w:tc>
      </w:tr>
      <w:tr w:rsidR="00D875BD" w:rsidTr="00B956E5">
        <w:trPr>
          <w:trHeight w:val="686"/>
        </w:trPr>
        <w:tc>
          <w:tcPr>
            <w:tcW w:w="2126" w:type="dxa"/>
          </w:tcPr>
          <w:p w:rsidR="00D875BD" w:rsidRPr="00753093" w:rsidRDefault="00D875BD" w:rsidP="000B3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093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939" w:type="dxa"/>
          </w:tcPr>
          <w:p w:rsidR="00D875BD" w:rsidRPr="00FF4CCD" w:rsidRDefault="00D875BD" w:rsidP="000B3DA8">
            <w:pPr>
              <w:rPr>
                <w:rFonts w:ascii="Times New Roman" w:hAnsi="Times New Roman"/>
                <w:sz w:val="24"/>
                <w:szCs w:val="24"/>
              </w:rPr>
            </w:pPr>
            <w:r w:rsidRPr="00FF4CCD">
              <w:rPr>
                <w:rFonts w:ascii="Times New Roman" w:hAnsi="Times New Roman"/>
                <w:sz w:val="24"/>
                <w:szCs w:val="24"/>
              </w:rPr>
              <w:t>Лях В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CC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>. 1-4 класс</w:t>
            </w:r>
            <w:r w:rsidRPr="00FF4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75BD" w:rsidRPr="008F7B6E" w:rsidRDefault="00D875BD" w:rsidP="000B3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CCD">
              <w:rPr>
                <w:rFonts w:ascii="Times New Roman" w:hAnsi="Times New Roman"/>
                <w:sz w:val="24"/>
                <w:szCs w:val="24"/>
              </w:rPr>
              <w:t>Школа Р</w:t>
            </w:r>
            <w:r>
              <w:rPr>
                <w:rFonts w:ascii="Times New Roman" w:hAnsi="Times New Roman"/>
                <w:sz w:val="24"/>
                <w:szCs w:val="24"/>
              </w:rPr>
              <w:t>оссии – М: Просвещение, 2015,2017</w:t>
            </w:r>
          </w:p>
        </w:tc>
      </w:tr>
      <w:tr w:rsidR="00D875BD" w:rsidTr="00B956E5">
        <w:trPr>
          <w:trHeight w:val="255"/>
        </w:trPr>
        <w:tc>
          <w:tcPr>
            <w:tcW w:w="10065" w:type="dxa"/>
            <w:gridSpan w:val="2"/>
          </w:tcPr>
          <w:p w:rsidR="00D875BD" w:rsidRPr="00E27C95" w:rsidRDefault="00D875BD" w:rsidP="00D87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D875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ласс</w:t>
            </w:r>
          </w:p>
        </w:tc>
      </w:tr>
      <w:tr w:rsidR="00D875BD" w:rsidTr="00B956E5">
        <w:trPr>
          <w:trHeight w:val="750"/>
        </w:trPr>
        <w:tc>
          <w:tcPr>
            <w:tcW w:w="2126" w:type="dxa"/>
            <w:vMerge w:val="restart"/>
          </w:tcPr>
          <w:p w:rsidR="00D875BD" w:rsidRDefault="00D875BD" w:rsidP="000B3D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351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  <w:p w:rsidR="00D875BD" w:rsidRPr="004E2A33" w:rsidRDefault="00D875BD" w:rsidP="00F9235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E2A33">
              <w:rPr>
                <w:rFonts w:ascii="Times New Roman" w:hAnsi="Times New Roman" w:cs="Times New Roman"/>
                <w:i/>
              </w:rPr>
              <w:t>«Школа России»</w:t>
            </w:r>
          </w:p>
          <w:p w:rsidR="00D875BD" w:rsidRDefault="00D875BD" w:rsidP="000B3DA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875BD" w:rsidRDefault="00D875BD" w:rsidP="00F92351">
            <w:pPr>
              <w:rPr>
                <w:rFonts w:ascii="Times New Roman" w:hAnsi="Times New Roman" w:cs="Times New Roman"/>
                <w:i/>
              </w:rPr>
            </w:pPr>
          </w:p>
          <w:p w:rsidR="00BB6157" w:rsidRDefault="00BB6157" w:rsidP="00F92351">
            <w:pPr>
              <w:rPr>
                <w:rFonts w:ascii="Times New Roman" w:hAnsi="Times New Roman" w:cs="Times New Roman"/>
                <w:i/>
              </w:rPr>
            </w:pPr>
          </w:p>
          <w:p w:rsidR="00BB6157" w:rsidRDefault="00BB6157" w:rsidP="00F92351">
            <w:pPr>
              <w:rPr>
                <w:rFonts w:ascii="Times New Roman" w:hAnsi="Times New Roman" w:cs="Times New Roman"/>
                <w:i/>
              </w:rPr>
            </w:pPr>
          </w:p>
          <w:p w:rsidR="00D875BD" w:rsidRPr="00F92351" w:rsidRDefault="00D875BD" w:rsidP="000B3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A33">
              <w:rPr>
                <w:rFonts w:ascii="Times New Roman" w:hAnsi="Times New Roman" w:cs="Times New Roman"/>
                <w:i/>
              </w:rPr>
              <w:t xml:space="preserve">«Школа </w:t>
            </w:r>
            <w:r w:rsidRPr="004E2A33">
              <w:rPr>
                <w:rFonts w:ascii="Times New Roman" w:hAnsi="Times New Roman" w:cs="Times New Roman"/>
                <w:i/>
                <w:lang w:val="en-US"/>
              </w:rPr>
              <w:t>XXI</w:t>
            </w:r>
            <w:r w:rsidRPr="004E2A33">
              <w:rPr>
                <w:rFonts w:ascii="Times New Roman" w:hAnsi="Times New Roman" w:cs="Times New Roman"/>
                <w:i/>
              </w:rPr>
              <w:t xml:space="preserve"> века»</w:t>
            </w:r>
          </w:p>
        </w:tc>
        <w:tc>
          <w:tcPr>
            <w:tcW w:w="7939" w:type="dxa"/>
          </w:tcPr>
          <w:p w:rsidR="00D875BD" w:rsidRDefault="00D875BD" w:rsidP="000B3D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C95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E27C95">
              <w:rPr>
                <w:rFonts w:ascii="Times New Roman" w:hAnsi="Times New Roman"/>
                <w:sz w:val="24"/>
                <w:szCs w:val="24"/>
              </w:rPr>
              <w:t xml:space="preserve"> В.П., Горецкий В.Г.</w:t>
            </w:r>
            <w:r w:rsidR="00BB61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/>
                <w:sz w:val="24"/>
                <w:szCs w:val="24"/>
              </w:rPr>
              <w:t>. 4 класс. Ч.1,2 - Школа России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 xml:space="preserve"> – М.: «Просвещение», 201</w:t>
            </w:r>
            <w:r>
              <w:rPr>
                <w:rFonts w:ascii="Times New Roman" w:hAnsi="Times New Roman"/>
                <w:sz w:val="24"/>
                <w:szCs w:val="24"/>
              </w:rPr>
              <w:t>3, 2016</w:t>
            </w:r>
          </w:p>
          <w:p w:rsidR="00BB6157" w:rsidRPr="00FF4649" w:rsidRDefault="00BB6157" w:rsidP="000B3D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C95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E27C95">
              <w:rPr>
                <w:rFonts w:ascii="Times New Roman" w:hAnsi="Times New Roman"/>
                <w:sz w:val="24"/>
                <w:szCs w:val="24"/>
              </w:rPr>
              <w:t xml:space="preserve"> В.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4 класс. Рабочая тетрадь. В 2-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>– М.: «Просвещение»,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875BD" w:rsidTr="00B956E5">
        <w:trPr>
          <w:trHeight w:val="558"/>
        </w:trPr>
        <w:tc>
          <w:tcPr>
            <w:tcW w:w="2126" w:type="dxa"/>
            <w:vMerge/>
          </w:tcPr>
          <w:p w:rsidR="00D875BD" w:rsidRPr="00FF4CCD" w:rsidRDefault="00D875BD" w:rsidP="000B3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D875BD" w:rsidRDefault="00D875BD" w:rsidP="00C06D6E">
            <w:pPr>
              <w:ind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3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ванов СВ., Кузнецова М.И., </w:t>
            </w:r>
            <w:proofErr w:type="spellStart"/>
            <w:r w:rsidRPr="0061139A">
              <w:rPr>
                <w:rFonts w:ascii="Times New Roman" w:hAnsi="Times New Roman" w:cs="Times New Roman"/>
                <w:bCs/>
                <w:sz w:val="24"/>
                <w:szCs w:val="24"/>
              </w:rPr>
              <w:t>Петленко</w:t>
            </w:r>
            <w:proofErr w:type="spellEnd"/>
            <w:r w:rsidRPr="006113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 и др. Русский язык 4 </w:t>
            </w:r>
            <w:proofErr w:type="spellStart"/>
            <w:r w:rsidRPr="0061139A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6113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61139A">
              <w:rPr>
                <w:rFonts w:ascii="Times New Roman" w:hAnsi="Times New Roman" w:cs="Times New Roman"/>
                <w:sz w:val="24"/>
                <w:szCs w:val="24"/>
              </w:rPr>
              <w:t xml:space="preserve">Ч.1,2 </w:t>
            </w:r>
            <w:r w:rsidRPr="006113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М.: </w:t>
            </w:r>
            <w:proofErr w:type="spellStart"/>
            <w:r w:rsidRPr="0061139A"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 w:rsidRPr="006113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1139A">
              <w:rPr>
                <w:rFonts w:ascii="Times New Roman" w:hAnsi="Times New Roman" w:cs="Times New Roman"/>
                <w:bCs/>
                <w:sz w:val="24"/>
                <w:szCs w:val="24"/>
              </w:rPr>
              <w:t>–Г</w:t>
            </w:r>
            <w:proofErr w:type="gramEnd"/>
            <w:r w:rsidRPr="006113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ф, </w:t>
            </w:r>
            <w:r w:rsidR="00C06D6E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  <w:p w:rsidR="00732A21" w:rsidRPr="00F92351" w:rsidRDefault="00732A21" w:rsidP="00C06D6E">
            <w:pPr>
              <w:ind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манова В.Ю. Русский язык. 4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Тетрадь для контрольных работ.-  </w:t>
            </w: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М.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="00BB61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ф, 2019</w:t>
            </w:r>
          </w:p>
        </w:tc>
      </w:tr>
      <w:tr w:rsidR="00D875BD" w:rsidTr="00BB6157">
        <w:trPr>
          <w:trHeight w:val="646"/>
        </w:trPr>
        <w:tc>
          <w:tcPr>
            <w:tcW w:w="2126" w:type="dxa"/>
            <w:vMerge w:val="restart"/>
          </w:tcPr>
          <w:p w:rsidR="00D875BD" w:rsidRDefault="00D875BD" w:rsidP="000B3D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351">
              <w:rPr>
                <w:rFonts w:ascii="Times New Roman" w:hAnsi="Times New Roman"/>
                <w:b/>
                <w:sz w:val="24"/>
                <w:szCs w:val="24"/>
              </w:rPr>
              <w:t>Литературное чтение</w:t>
            </w:r>
          </w:p>
          <w:p w:rsidR="00D875BD" w:rsidRPr="004E2A33" w:rsidRDefault="00D875BD" w:rsidP="00F9235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E2A33">
              <w:rPr>
                <w:rFonts w:ascii="Times New Roman" w:hAnsi="Times New Roman" w:cs="Times New Roman"/>
                <w:i/>
              </w:rPr>
              <w:t>«Школа России»</w:t>
            </w:r>
          </w:p>
          <w:p w:rsidR="00D875BD" w:rsidRDefault="00D875BD" w:rsidP="000B3DA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875BD" w:rsidRDefault="00D875BD" w:rsidP="000B3DA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875BD" w:rsidRPr="00F92351" w:rsidRDefault="00D875BD" w:rsidP="000B3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A33">
              <w:rPr>
                <w:rFonts w:ascii="Times New Roman" w:hAnsi="Times New Roman" w:cs="Times New Roman"/>
                <w:i/>
              </w:rPr>
              <w:t xml:space="preserve">«Школа </w:t>
            </w:r>
            <w:r w:rsidRPr="004E2A33">
              <w:rPr>
                <w:rFonts w:ascii="Times New Roman" w:hAnsi="Times New Roman" w:cs="Times New Roman"/>
                <w:i/>
                <w:lang w:val="en-US"/>
              </w:rPr>
              <w:t>XXI</w:t>
            </w:r>
            <w:r w:rsidRPr="004E2A33">
              <w:rPr>
                <w:rFonts w:ascii="Times New Roman" w:hAnsi="Times New Roman" w:cs="Times New Roman"/>
                <w:i/>
              </w:rPr>
              <w:t xml:space="preserve"> века»</w:t>
            </w:r>
          </w:p>
        </w:tc>
        <w:tc>
          <w:tcPr>
            <w:tcW w:w="7939" w:type="dxa"/>
          </w:tcPr>
          <w:p w:rsidR="00D875BD" w:rsidRPr="00BB6157" w:rsidRDefault="00D875BD" w:rsidP="000B3DA8">
            <w:pPr>
              <w:rPr>
                <w:rFonts w:ascii="Times New Roman" w:hAnsi="Times New Roman"/>
                <w:sz w:val="24"/>
                <w:szCs w:val="24"/>
              </w:rPr>
            </w:pPr>
            <w:r w:rsidRPr="00E27C95">
              <w:rPr>
                <w:rFonts w:ascii="Times New Roman" w:hAnsi="Times New Roman"/>
                <w:sz w:val="24"/>
                <w:szCs w:val="24"/>
              </w:rPr>
              <w:t>Климанова Л.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649">
              <w:rPr>
                <w:rFonts w:ascii="Times New Roman" w:hAnsi="Times New Roman" w:cs="Times New Roman"/>
                <w:sz w:val="24"/>
                <w:szCs w:val="24"/>
              </w:rPr>
              <w:t xml:space="preserve">., Горецкий В.Г., Голованова М.В. и др.  «Литературное чтение.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  <w:r>
              <w:rPr>
                <w:rFonts w:ascii="Times New Roman" w:hAnsi="Times New Roman"/>
                <w:sz w:val="24"/>
                <w:szCs w:val="24"/>
              </w:rPr>
              <w:t>асс» Ч.1, 2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>Школа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/>
                <w:sz w:val="24"/>
                <w:szCs w:val="24"/>
              </w:rPr>
              <w:t>: Просвещение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875BD" w:rsidTr="00B956E5">
        <w:trPr>
          <w:trHeight w:val="750"/>
        </w:trPr>
        <w:tc>
          <w:tcPr>
            <w:tcW w:w="2126" w:type="dxa"/>
            <w:vMerge/>
          </w:tcPr>
          <w:p w:rsidR="00D875BD" w:rsidRPr="00E27C95" w:rsidRDefault="00D875BD" w:rsidP="000B3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D875BD" w:rsidRDefault="00D875BD" w:rsidP="000B3D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Еф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 w:rsidRPr="00777454">
              <w:rPr>
                <w:rFonts w:ascii="Times New Roman" w:hAnsi="Times New Roman" w:cs="Times New Roman"/>
                <w:sz w:val="24"/>
                <w:szCs w:val="24"/>
              </w:rPr>
              <w:t>Оморокова</w:t>
            </w:r>
            <w:proofErr w:type="spellEnd"/>
            <w:r w:rsidRPr="00777454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4</w:t>
            </w:r>
            <w:r w:rsidRPr="00C77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.1,2 </w:t>
            </w:r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ф, 2014</w:t>
            </w:r>
          </w:p>
          <w:p w:rsidR="00D875BD" w:rsidRPr="00E27C95" w:rsidRDefault="00D875BD" w:rsidP="000B3D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Еф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r w:rsidRPr="00777454"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 по литературному чтени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7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.1,2 </w:t>
            </w:r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ф, 2015</w:t>
            </w:r>
            <w:r w:rsidRPr="00C779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875BD" w:rsidTr="00B956E5">
        <w:trPr>
          <w:trHeight w:val="580"/>
        </w:trPr>
        <w:tc>
          <w:tcPr>
            <w:tcW w:w="2126" w:type="dxa"/>
            <w:vMerge w:val="restart"/>
          </w:tcPr>
          <w:p w:rsidR="00D875BD" w:rsidRDefault="00D875BD" w:rsidP="000B3D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351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  <w:p w:rsidR="00D875BD" w:rsidRPr="004E2A33" w:rsidRDefault="00D875BD" w:rsidP="00F9235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E2A33">
              <w:rPr>
                <w:rFonts w:ascii="Times New Roman" w:hAnsi="Times New Roman" w:cs="Times New Roman"/>
                <w:i/>
              </w:rPr>
              <w:t>«Школа России»</w:t>
            </w:r>
          </w:p>
          <w:p w:rsidR="00D875BD" w:rsidRDefault="00D875BD" w:rsidP="00AC5417">
            <w:pPr>
              <w:rPr>
                <w:rFonts w:ascii="Times New Roman" w:hAnsi="Times New Roman" w:cs="Times New Roman"/>
                <w:i/>
              </w:rPr>
            </w:pPr>
          </w:p>
          <w:p w:rsidR="00D875BD" w:rsidRPr="00F92351" w:rsidRDefault="00D875BD" w:rsidP="000B3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A33">
              <w:rPr>
                <w:rFonts w:ascii="Times New Roman" w:hAnsi="Times New Roman" w:cs="Times New Roman"/>
                <w:i/>
              </w:rPr>
              <w:t xml:space="preserve">«Школа </w:t>
            </w:r>
            <w:r w:rsidRPr="004E2A33">
              <w:rPr>
                <w:rFonts w:ascii="Times New Roman" w:hAnsi="Times New Roman" w:cs="Times New Roman"/>
                <w:i/>
                <w:lang w:val="en-US"/>
              </w:rPr>
              <w:t>XXI</w:t>
            </w:r>
            <w:r w:rsidRPr="004E2A33">
              <w:rPr>
                <w:rFonts w:ascii="Times New Roman" w:hAnsi="Times New Roman" w:cs="Times New Roman"/>
                <w:i/>
              </w:rPr>
              <w:t xml:space="preserve"> века»</w:t>
            </w:r>
          </w:p>
        </w:tc>
        <w:tc>
          <w:tcPr>
            <w:tcW w:w="7939" w:type="dxa"/>
          </w:tcPr>
          <w:p w:rsidR="00D875BD" w:rsidRPr="008B5DC4" w:rsidRDefault="00D875BD" w:rsidP="000B3DA8">
            <w:pPr>
              <w:rPr>
                <w:rFonts w:ascii="Times New Roman" w:hAnsi="Times New Roman"/>
                <w:sz w:val="24"/>
                <w:szCs w:val="24"/>
              </w:rPr>
            </w:pPr>
            <w:r w:rsidRPr="00E27C95">
              <w:rPr>
                <w:rFonts w:ascii="Times New Roman" w:hAnsi="Times New Roman"/>
                <w:sz w:val="24"/>
                <w:szCs w:val="24"/>
              </w:rPr>
              <w:t xml:space="preserve">Моро М.И. </w:t>
            </w:r>
            <w:proofErr w:type="spellStart"/>
            <w:r w:rsidRPr="0061139A">
              <w:rPr>
                <w:rFonts w:ascii="Times New Roman" w:hAnsi="Times New Roman" w:cs="Times New Roman"/>
                <w:bCs/>
                <w:sz w:val="24"/>
                <w:szCs w:val="24"/>
              </w:rPr>
              <w:t>Бантова</w:t>
            </w:r>
            <w:proofErr w:type="spellEnd"/>
            <w:r w:rsidRPr="006113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А., </w:t>
            </w:r>
            <w:proofErr w:type="spellStart"/>
            <w:r w:rsidRPr="0061139A">
              <w:rPr>
                <w:rFonts w:ascii="Times New Roman" w:hAnsi="Times New Roman" w:cs="Times New Roman"/>
                <w:bCs/>
                <w:sz w:val="24"/>
                <w:szCs w:val="24"/>
              </w:rPr>
              <w:t>Бельтюкова</w:t>
            </w:r>
            <w:proofErr w:type="spellEnd"/>
            <w:r w:rsidRPr="006113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В. и д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атематика. 4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 xml:space="preserve"> класс» Ч. 1, 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>Школа России</w:t>
            </w:r>
            <w:r>
              <w:rPr>
                <w:rFonts w:ascii="Times New Roman" w:hAnsi="Times New Roman"/>
                <w:sz w:val="24"/>
                <w:szCs w:val="24"/>
              </w:rPr>
              <w:t>. – М.: Просвещение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875BD" w:rsidTr="00D005F7">
        <w:trPr>
          <w:trHeight w:val="410"/>
        </w:trPr>
        <w:tc>
          <w:tcPr>
            <w:tcW w:w="2126" w:type="dxa"/>
            <w:vMerge/>
          </w:tcPr>
          <w:p w:rsidR="00D875BD" w:rsidRPr="00E27C95" w:rsidRDefault="00D875BD" w:rsidP="000B3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D875BD" w:rsidRDefault="00D875BD" w:rsidP="000B3D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Рудницкая</w:t>
            </w:r>
            <w:proofErr w:type="spellEnd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Н.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139A">
              <w:rPr>
                <w:rFonts w:ascii="Times New Roman" w:hAnsi="Times New Roman" w:cs="Times New Roman"/>
                <w:bCs/>
                <w:sz w:val="24"/>
                <w:szCs w:val="24"/>
              </w:rPr>
              <w:t>Юдачева Т.В.</w:t>
            </w:r>
            <w:r>
              <w:rPr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4</w:t>
            </w: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.1,2 </w:t>
            </w: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М.: </w:t>
            </w:r>
            <w:proofErr w:type="spell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Граф, 201</w:t>
            </w:r>
            <w:r w:rsidR="00C06D6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D005F7" w:rsidRPr="00E27C95" w:rsidRDefault="00D005F7" w:rsidP="000B3D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Рудницкая</w:t>
            </w:r>
            <w:proofErr w:type="spellEnd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Математика 4</w:t>
            </w: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традь для контрольных работ. </w:t>
            </w: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М.: </w:t>
            </w:r>
            <w:proofErr w:type="spell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Граф,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D875BD" w:rsidTr="00B956E5">
        <w:trPr>
          <w:trHeight w:val="750"/>
        </w:trPr>
        <w:tc>
          <w:tcPr>
            <w:tcW w:w="2126" w:type="dxa"/>
            <w:vMerge w:val="restart"/>
          </w:tcPr>
          <w:p w:rsidR="00D875BD" w:rsidRDefault="00D875BD" w:rsidP="000B3D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351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  <w:p w:rsidR="00D875BD" w:rsidRPr="004E2A33" w:rsidRDefault="00D875BD" w:rsidP="00F9235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E2A33">
              <w:rPr>
                <w:rFonts w:ascii="Times New Roman" w:hAnsi="Times New Roman" w:cs="Times New Roman"/>
                <w:i/>
              </w:rPr>
              <w:t>«Школа России»</w:t>
            </w:r>
          </w:p>
          <w:p w:rsidR="00D875BD" w:rsidRDefault="00D875BD" w:rsidP="000B3DA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875BD" w:rsidRPr="00F92351" w:rsidRDefault="00D875BD" w:rsidP="000B3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A33">
              <w:rPr>
                <w:rFonts w:ascii="Times New Roman" w:hAnsi="Times New Roman" w:cs="Times New Roman"/>
                <w:i/>
              </w:rPr>
              <w:t xml:space="preserve">«Школа </w:t>
            </w:r>
            <w:r w:rsidRPr="004E2A33">
              <w:rPr>
                <w:rFonts w:ascii="Times New Roman" w:hAnsi="Times New Roman" w:cs="Times New Roman"/>
                <w:i/>
                <w:lang w:val="en-US"/>
              </w:rPr>
              <w:t>XXI</w:t>
            </w:r>
            <w:r w:rsidRPr="004E2A33">
              <w:rPr>
                <w:rFonts w:ascii="Times New Roman" w:hAnsi="Times New Roman" w:cs="Times New Roman"/>
                <w:i/>
              </w:rPr>
              <w:t xml:space="preserve"> века»</w:t>
            </w:r>
          </w:p>
        </w:tc>
        <w:tc>
          <w:tcPr>
            <w:tcW w:w="7939" w:type="dxa"/>
          </w:tcPr>
          <w:p w:rsidR="00D875BD" w:rsidRPr="000E77E7" w:rsidRDefault="00D875BD" w:rsidP="000B3DA8">
            <w:pPr>
              <w:rPr>
                <w:rFonts w:ascii="Times New Roman" w:hAnsi="Times New Roman"/>
                <w:sz w:val="24"/>
                <w:szCs w:val="24"/>
              </w:rPr>
            </w:pPr>
            <w:r w:rsidRPr="00E27C95">
              <w:rPr>
                <w:rFonts w:ascii="Times New Roman" w:hAnsi="Times New Roman"/>
                <w:sz w:val="24"/>
                <w:szCs w:val="24"/>
              </w:rPr>
              <w:t>Плешаков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кружающий мир. 4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 xml:space="preserve"> класс» Ч. 1, 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>Школа России</w:t>
            </w:r>
            <w:r>
              <w:rPr>
                <w:rFonts w:ascii="Times New Roman" w:hAnsi="Times New Roman"/>
                <w:sz w:val="24"/>
                <w:szCs w:val="24"/>
              </w:rPr>
              <w:t>. – М.: Просвещение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sz w:val="24"/>
                <w:szCs w:val="24"/>
              </w:rPr>
              <w:t>14, 2016</w:t>
            </w:r>
          </w:p>
        </w:tc>
      </w:tr>
      <w:tr w:rsidR="00D875BD" w:rsidTr="00B956E5">
        <w:trPr>
          <w:trHeight w:val="750"/>
        </w:trPr>
        <w:tc>
          <w:tcPr>
            <w:tcW w:w="2126" w:type="dxa"/>
            <w:vMerge/>
          </w:tcPr>
          <w:p w:rsidR="00D875BD" w:rsidRPr="00E27C95" w:rsidRDefault="00D875BD" w:rsidP="000B3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D875BD" w:rsidRDefault="00D875BD" w:rsidP="000B3D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ноградова Н.Ф. </w:t>
            </w:r>
            <w:r w:rsidRPr="00EC3BFF">
              <w:rPr>
                <w:rFonts w:ascii="Times New Roman" w:hAnsi="Times New Roman" w:cs="Times New Roman"/>
                <w:bCs/>
                <w:sz w:val="24"/>
                <w:szCs w:val="24"/>
              </w:rPr>
              <w:t>Калинова Г.С.</w:t>
            </w:r>
            <w:r>
              <w:rPr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ружающий мир 4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.1,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  <w:p w:rsidR="00D875BD" w:rsidRPr="00E27C95" w:rsidRDefault="00D875BD" w:rsidP="000B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: </w:t>
            </w:r>
            <w:proofErr w:type="spell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–Г</w:t>
            </w:r>
            <w:proofErr w:type="gramEnd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раф, 201</w:t>
            </w:r>
            <w:r w:rsidR="00C06D6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D875BD" w:rsidTr="00B956E5">
        <w:trPr>
          <w:trHeight w:val="750"/>
        </w:trPr>
        <w:tc>
          <w:tcPr>
            <w:tcW w:w="2126" w:type="dxa"/>
            <w:vMerge w:val="restart"/>
          </w:tcPr>
          <w:p w:rsidR="00D875BD" w:rsidRDefault="00D875BD" w:rsidP="000B3D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351">
              <w:rPr>
                <w:rFonts w:ascii="Times New Roman" w:hAnsi="Times New Roman"/>
                <w:b/>
                <w:sz w:val="24"/>
                <w:szCs w:val="24"/>
              </w:rPr>
              <w:t>Изобразительное искусство</w:t>
            </w:r>
          </w:p>
          <w:p w:rsidR="00D875BD" w:rsidRPr="004E2A33" w:rsidRDefault="00D875BD" w:rsidP="00F9235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E2A33">
              <w:rPr>
                <w:rFonts w:ascii="Times New Roman" w:hAnsi="Times New Roman" w:cs="Times New Roman"/>
                <w:i/>
              </w:rPr>
              <w:t>«Школа России»</w:t>
            </w:r>
          </w:p>
          <w:p w:rsidR="00D875BD" w:rsidRDefault="00D875BD" w:rsidP="000B3DA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875BD" w:rsidRPr="00F92351" w:rsidRDefault="00D875BD" w:rsidP="000B3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A33">
              <w:rPr>
                <w:rFonts w:ascii="Times New Roman" w:hAnsi="Times New Roman" w:cs="Times New Roman"/>
                <w:i/>
              </w:rPr>
              <w:t xml:space="preserve">«Школа </w:t>
            </w:r>
            <w:r w:rsidRPr="004E2A33">
              <w:rPr>
                <w:rFonts w:ascii="Times New Roman" w:hAnsi="Times New Roman" w:cs="Times New Roman"/>
                <w:i/>
                <w:lang w:val="en-US"/>
              </w:rPr>
              <w:t>XXI</w:t>
            </w:r>
            <w:r w:rsidRPr="004E2A33">
              <w:rPr>
                <w:rFonts w:ascii="Times New Roman" w:hAnsi="Times New Roman" w:cs="Times New Roman"/>
                <w:i/>
              </w:rPr>
              <w:t xml:space="preserve"> века»</w:t>
            </w:r>
          </w:p>
        </w:tc>
        <w:tc>
          <w:tcPr>
            <w:tcW w:w="7939" w:type="dxa"/>
          </w:tcPr>
          <w:p w:rsidR="00D875BD" w:rsidRPr="0061139A" w:rsidRDefault="00D875BD" w:rsidP="000B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39A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61139A">
              <w:rPr>
                <w:rFonts w:ascii="Times New Roman" w:hAnsi="Times New Roman" w:cs="Times New Roman"/>
                <w:sz w:val="24"/>
                <w:szCs w:val="24"/>
              </w:rPr>
              <w:t xml:space="preserve"> Л.А. .  / под ред. </w:t>
            </w:r>
            <w:proofErr w:type="spellStart"/>
            <w:r w:rsidRPr="0061139A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61139A">
              <w:rPr>
                <w:rFonts w:ascii="Times New Roman" w:hAnsi="Times New Roman" w:cs="Times New Roman"/>
                <w:sz w:val="24"/>
                <w:szCs w:val="24"/>
              </w:rPr>
              <w:t xml:space="preserve"> Б.М. Изобразительное искусство. Каждый народ – художник. 4 </w:t>
            </w:r>
            <w:proofErr w:type="spellStart"/>
            <w:r w:rsidRPr="0061139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1139A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875BD" w:rsidTr="00B956E5">
        <w:trPr>
          <w:trHeight w:val="750"/>
        </w:trPr>
        <w:tc>
          <w:tcPr>
            <w:tcW w:w="2126" w:type="dxa"/>
            <w:vMerge/>
          </w:tcPr>
          <w:p w:rsidR="00D875BD" w:rsidRPr="00FF4CCD" w:rsidRDefault="00D875BD" w:rsidP="000B3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D875BD" w:rsidRDefault="00D875BD" w:rsidP="00F92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Савенкова Л.Г</w:t>
            </w:r>
            <w:r w:rsidRPr="00E564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56482">
              <w:rPr>
                <w:rFonts w:ascii="Times New Roman" w:hAnsi="Times New Roman" w:cs="Times New Roman"/>
                <w:sz w:val="24"/>
                <w:szCs w:val="24"/>
              </w:rPr>
              <w:t>Ермолинская</w:t>
            </w:r>
            <w:proofErr w:type="spellEnd"/>
            <w:r w:rsidRPr="00E56482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4</w:t>
            </w:r>
            <w:r w:rsidRPr="00C77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</w:p>
          <w:p w:rsidR="00D875BD" w:rsidRDefault="00D875BD" w:rsidP="00F92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3B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 xml:space="preserve"> – Граф. 2014</w:t>
            </w:r>
          </w:p>
          <w:p w:rsidR="00EB5839" w:rsidRPr="0061139A" w:rsidRDefault="00EB5839" w:rsidP="00F92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Савенкова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Изобразительное искусство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бочая тетрадь. -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аф,</w:t>
            </w:r>
            <w:r w:rsidRPr="00C7793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875BD" w:rsidTr="00B956E5">
        <w:trPr>
          <w:trHeight w:val="750"/>
        </w:trPr>
        <w:tc>
          <w:tcPr>
            <w:tcW w:w="2126" w:type="dxa"/>
            <w:vMerge w:val="restart"/>
          </w:tcPr>
          <w:p w:rsidR="00D875BD" w:rsidRPr="00F92351" w:rsidRDefault="00D875BD" w:rsidP="000B3D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351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  <w:p w:rsidR="00D875BD" w:rsidRDefault="00D875BD" w:rsidP="000B3D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Художественный труд)</w:t>
            </w:r>
          </w:p>
          <w:p w:rsidR="00D875BD" w:rsidRPr="004E2A33" w:rsidRDefault="00D875BD" w:rsidP="00F9235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E2A33">
              <w:rPr>
                <w:rFonts w:ascii="Times New Roman" w:hAnsi="Times New Roman" w:cs="Times New Roman"/>
                <w:i/>
              </w:rPr>
              <w:t>«Школа России»</w:t>
            </w:r>
          </w:p>
          <w:p w:rsidR="00D875BD" w:rsidRDefault="00D875BD" w:rsidP="000B3DA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875BD" w:rsidRDefault="00D875BD" w:rsidP="000B3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A33">
              <w:rPr>
                <w:rFonts w:ascii="Times New Roman" w:hAnsi="Times New Roman" w:cs="Times New Roman"/>
                <w:i/>
              </w:rPr>
              <w:t xml:space="preserve">«Школа </w:t>
            </w:r>
            <w:r w:rsidRPr="004E2A33">
              <w:rPr>
                <w:rFonts w:ascii="Times New Roman" w:hAnsi="Times New Roman" w:cs="Times New Roman"/>
                <w:i/>
                <w:lang w:val="en-US"/>
              </w:rPr>
              <w:t>XXI</w:t>
            </w:r>
            <w:r w:rsidRPr="004E2A33">
              <w:rPr>
                <w:rFonts w:ascii="Times New Roman" w:hAnsi="Times New Roman" w:cs="Times New Roman"/>
                <w:i/>
              </w:rPr>
              <w:t xml:space="preserve"> века»</w:t>
            </w:r>
          </w:p>
        </w:tc>
        <w:tc>
          <w:tcPr>
            <w:tcW w:w="7939" w:type="dxa"/>
          </w:tcPr>
          <w:p w:rsidR="00D875BD" w:rsidRPr="002F4BB8" w:rsidRDefault="00D875BD" w:rsidP="000B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BB8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2F4BB8">
              <w:rPr>
                <w:rFonts w:ascii="Times New Roman" w:hAnsi="Times New Roman" w:cs="Times New Roman"/>
                <w:sz w:val="24"/>
                <w:szCs w:val="24"/>
              </w:rPr>
              <w:t xml:space="preserve">  Е.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ева Т.П.</w:t>
            </w:r>
            <w:r w:rsidRPr="002F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5BD" w:rsidRPr="002F4BB8" w:rsidRDefault="00D875BD" w:rsidP="000B3D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4</w:t>
            </w:r>
            <w:r w:rsidRPr="002F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BB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F4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4BB8">
              <w:rPr>
                <w:rFonts w:ascii="Times New Roman" w:hAnsi="Times New Roman" w:cs="Times New Roman"/>
                <w:bCs/>
                <w:sz w:val="24"/>
                <w:szCs w:val="24"/>
              </w:rPr>
              <w:t>- М.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4B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вещение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2015</w:t>
            </w:r>
          </w:p>
        </w:tc>
      </w:tr>
      <w:tr w:rsidR="00D875BD" w:rsidTr="00B956E5">
        <w:trPr>
          <w:trHeight w:val="750"/>
        </w:trPr>
        <w:tc>
          <w:tcPr>
            <w:tcW w:w="2126" w:type="dxa"/>
            <w:vMerge/>
          </w:tcPr>
          <w:p w:rsidR="00D875BD" w:rsidRPr="00E27C95" w:rsidRDefault="00D875BD" w:rsidP="000B3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D875BD" w:rsidRDefault="00D875BD" w:rsidP="00F92351">
            <w:pPr>
              <w:ind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Технология 4</w:t>
            </w:r>
            <w:r w:rsidRPr="00C77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D875BD" w:rsidRPr="00C06D6E" w:rsidRDefault="00D875BD" w:rsidP="00C06D6E">
            <w:pPr>
              <w:ind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М.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–Г</w:t>
            </w:r>
            <w:proofErr w:type="gramEnd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раф,   2014</w:t>
            </w:r>
          </w:p>
        </w:tc>
      </w:tr>
      <w:tr w:rsidR="00D875BD" w:rsidTr="00B956E5">
        <w:trPr>
          <w:trHeight w:val="630"/>
        </w:trPr>
        <w:tc>
          <w:tcPr>
            <w:tcW w:w="2126" w:type="dxa"/>
            <w:vMerge w:val="restart"/>
          </w:tcPr>
          <w:p w:rsidR="00D875BD" w:rsidRDefault="00D875BD" w:rsidP="00594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5BD" w:rsidRPr="00960B63" w:rsidRDefault="00D875BD" w:rsidP="00B776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75BD" w:rsidRPr="003D25A3" w:rsidRDefault="00D875BD" w:rsidP="000165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5A3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  <w:p w:rsidR="00D875BD" w:rsidRPr="00960B63" w:rsidRDefault="00D875BD" w:rsidP="000165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КСЭ</w:t>
            </w:r>
          </w:p>
          <w:p w:rsidR="00D875BD" w:rsidRPr="00FF4CCD" w:rsidRDefault="00D875BD" w:rsidP="00594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  <w:vMerge w:val="restart"/>
          </w:tcPr>
          <w:p w:rsidR="00D875BD" w:rsidRPr="00016547" w:rsidRDefault="00D875BD" w:rsidP="000165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6547">
              <w:rPr>
                <w:rFonts w:ascii="Times New Roman" w:hAnsi="Times New Roman" w:cs="Times New Roman"/>
                <w:bCs/>
                <w:sz w:val="24"/>
                <w:szCs w:val="24"/>
              </w:rPr>
              <w:t>Шемшурина</w:t>
            </w:r>
            <w:proofErr w:type="spellEnd"/>
            <w:r w:rsidRPr="000165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Основы светской этики 4 </w:t>
            </w:r>
            <w:proofErr w:type="spellStart"/>
            <w:r w:rsidRPr="00016547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0165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- </w:t>
            </w:r>
          </w:p>
          <w:p w:rsidR="00D875BD" w:rsidRPr="00016547" w:rsidRDefault="00D875BD" w:rsidP="00B77685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7">
              <w:rPr>
                <w:rFonts w:ascii="Times New Roman" w:hAnsi="Times New Roman" w:cs="Times New Roman"/>
                <w:bCs/>
                <w:sz w:val="24"/>
                <w:szCs w:val="24"/>
              </w:rPr>
              <w:t>М.: Просвещение, 2016</w:t>
            </w:r>
          </w:p>
        </w:tc>
      </w:tr>
      <w:tr w:rsidR="00D875BD" w:rsidTr="00C002A7">
        <w:trPr>
          <w:trHeight w:val="276"/>
        </w:trPr>
        <w:tc>
          <w:tcPr>
            <w:tcW w:w="2126" w:type="dxa"/>
            <w:vMerge/>
          </w:tcPr>
          <w:p w:rsidR="00D875BD" w:rsidRDefault="00D875BD" w:rsidP="00594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  <w:vMerge/>
          </w:tcPr>
          <w:p w:rsidR="00D875BD" w:rsidRPr="00016547" w:rsidRDefault="00D875BD" w:rsidP="000165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75BD" w:rsidTr="00B956E5">
        <w:trPr>
          <w:trHeight w:val="360"/>
        </w:trPr>
        <w:tc>
          <w:tcPr>
            <w:tcW w:w="2126" w:type="dxa"/>
            <w:vMerge/>
          </w:tcPr>
          <w:p w:rsidR="00D875BD" w:rsidRPr="00FF4CCD" w:rsidRDefault="00D875BD" w:rsidP="00594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D875BD" w:rsidRPr="00016547" w:rsidRDefault="00D875BD" w:rsidP="007D44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6547">
              <w:rPr>
                <w:rFonts w:ascii="Times New Roman" w:hAnsi="Times New Roman" w:cs="Times New Roman"/>
                <w:bCs/>
                <w:sz w:val="24"/>
                <w:szCs w:val="24"/>
              </w:rPr>
              <w:t>Беглов</w:t>
            </w:r>
            <w:proofErr w:type="spellEnd"/>
            <w:r w:rsidRPr="000165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Л. , Саплина Е.В., Токарева Е.С. и др. Основы  духовно-нравственной культуры народов России. Основы мировых религиозных культур 4-5 </w:t>
            </w:r>
            <w:proofErr w:type="spellStart"/>
            <w:r w:rsidRPr="00016547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016547">
              <w:rPr>
                <w:rFonts w:ascii="Times New Roman" w:hAnsi="Times New Roman" w:cs="Times New Roman"/>
                <w:bCs/>
                <w:sz w:val="24"/>
                <w:szCs w:val="24"/>
              </w:rPr>
              <w:t>.- М.: Просвещение, 2017</w:t>
            </w:r>
          </w:p>
        </w:tc>
      </w:tr>
      <w:tr w:rsidR="00D875BD" w:rsidTr="00B956E5">
        <w:trPr>
          <w:trHeight w:val="360"/>
        </w:trPr>
        <w:tc>
          <w:tcPr>
            <w:tcW w:w="2126" w:type="dxa"/>
            <w:vMerge/>
          </w:tcPr>
          <w:p w:rsidR="00D875BD" w:rsidRPr="00FF4CCD" w:rsidRDefault="00D875BD" w:rsidP="000B3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D875BD" w:rsidRPr="00016547" w:rsidRDefault="00D875BD" w:rsidP="007D44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547">
              <w:rPr>
                <w:rFonts w:ascii="Times New Roman" w:hAnsi="Times New Roman" w:cs="Times New Roman"/>
                <w:bCs/>
                <w:sz w:val="24"/>
                <w:szCs w:val="24"/>
              </w:rPr>
              <w:t>Кураев А.В. Основы духовно-нравственной культуры народов России: Основы религиозных культур  и светской этики. Основы православной культуры 4-5. М.: Просвещение, 201</w:t>
            </w:r>
            <w:r w:rsidR="00B7768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D875BD" w:rsidTr="00B956E5"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D875BD" w:rsidRPr="00960B63" w:rsidRDefault="00D875BD" w:rsidP="00594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B63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  <w:p w:rsidR="00D875BD" w:rsidRDefault="00D875BD" w:rsidP="0059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нглийский)</w:t>
            </w:r>
          </w:p>
        </w:tc>
        <w:tc>
          <w:tcPr>
            <w:tcW w:w="7939" w:type="dxa"/>
          </w:tcPr>
          <w:p w:rsidR="00D875BD" w:rsidRDefault="00D875BD" w:rsidP="00A03D6E">
            <w:pPr>
              <w:ind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ыкова Н.И., Дули Д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пелова М.Д. Английский язык 4</w:t>
            </w:r>
            <w:r w:rsidRPr="00EC3B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3BFF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EC3B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- </w:t>
            </w:r>
          </w:p>
          <w:p w:rsidR="00D875BD" w:rsidRDefault="00D875BD" w:rsidP="00A03D6E">
            <w:pPr>
              <w:ind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: </w:t>
            </w:r>
            <w:r w:rsidRPr="00EC3B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xpress</w:t>
            </w:r>
            <w:r w:rsidRPr="00EC3B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B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ublishing</w:t>
            </w:r>
            <w:r w:rsidRPr="00EC3BFF">
              <w:rPr>
                <w:rFonts w:ascii="Times New Roman" w:hAnsi="Times New Roman" w:cs="Times New Roman"/>
                <w:bCs/>
                <w:sz w:val="24"/>
                <w:szCs w:val="24"/>
              </w:rPr>
              <w:t>: Просвещение, (Английский в фокусе), 2018</w:t>
            </w:r>
          </w:p>
          <w:p w:rsidR="00C002A7" w:rsidRDefault="00C002A7" w:rsidP="00C002A7">
            <w:pPr>
              <w:ind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ыкова Н.И. Англий</w:t>
            </w:r>
            <w:r w:rsidR="00BB6157">
              <w:rPr>
                <w:rFonts w:ascii="Times New Roman" w:hAnsi="Times New Roman" w:cs="Times New Roman"/>
                <w:bCs/>
                <w:sz w:val="24"/>
                <w:szCs w:val="24"/>
              </w:rPr>
              <w:t>ский язык. Сборник упражнений. 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.</w:t>
            </w:r>
            <w:r w:rsidRPr="002F4B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</w:p>
          <w:p w:rsidR="00C002A7" w:rsidRPr="000A5711" w:rsidRDefault="00C002A7" w:rsidP="00C002A7">
            <w:pPr>
              <w:ind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BB8">
              <w:rPr>
                <w:rFonts w:ascii="Times New Roman" w:hAnsi="Times New Roman" w:cs="Times New Roman"/>
                <w:bCs/>
                <w:sz w:val="24"/>
                <w:szCs w:val="24"/>
              </w:rPr>
              <w:t>М.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4B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вещение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2019</w:t>
            </w:r>
          </w:p>
        </w:tc>
      </w:tr>
      <w:tr w:rsidR="00D875BD" w:rsidTr="00B956E5">
        <w:tc>
          <w:tcPr>
            <w:tcW w:w="2126" w:type="dxa"/>
            <w:tcBorders>
              <w:top w:val="single" w:sz="4" w:space="0" w:color="auto"/>
            </w:tcBorders>
          </w:tcPr>
          <w:p w:rsidR="00D875BD" w:rsidRPr="00960B63" w:rsidRDefault="00D875BD" w:rsidP="005940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B63">
              <w:rPr>
                <w:rFonts w:ascii="Times New Roman" w:hAnsi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7939" w:type="dxa"/>
          </w:tcPr>
          <w:p w:rsidR="00D875BD" w:rsidRDefault="00D875BD" w:rsidP="00594012">
            <w:pPr>
              <w:rPr>
                <w:rFonts w:ascii="Times New Roman" w:hAnsi="Times New Roman"/>
                <w:sz w:val="24"/>
                <w:szCs w:val="24"/>
              </w:rPr>
            </w:pPr>
            <w:r w:rsidRPr="00FF4CCD">
              <w:rPr>
                <w:rFonts w:ascii="Times New Roman" w:hAnsi="Times New Roman"/>
                <w:sz w:val="24"/>
                <w:szCs w:val="24"/>
              </w:rPr>
              <w:t>Критская Е.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4CCD">
              <w:rPr>
                <w:rFonts w:ascii="Times New Roman" w:hAnsi="Times New Roman"/>
                <w:sz w:val="24"/>
                <w:szCs w:val="24"/>
              </w:rPr>
              <w:t>Сергеева Г.</w:t>
            </w:r>
            <w:proofErr w:type="gramStart"/>
            <w:r w:rsidRPr="00FF4C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FF4CCD">
              <w:rPr>
                <w:rFonts w:ascii="Times New Roman" w:hAnsi="Times New Roman"/>
                <w:sz w:val="24"/>
                <w:szCs w:val="24"/>
              </w:rPr>
              <w:t>магина</w:t>
            </w:r>
            <w:proofErr w:type="spellEnd"/>
            <w:r w:rsidRPr="00FF4CCD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D875BD" w:rsidRDefault="00D875BD" w:rsidP="00594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CCD">
              <w:rPr>
                <w:rFonts w:ascii="Times New Roman" w:hAnsi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4 класс - </w:t>
            </w:r>
            <w:r w:rsidRPr="00FF4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: Просвещение, 2014, 2017 </w:t>
            </w:r>
          </w:p>
        </w:tc>
      </w:tr>
      <w:tr w:rsidR="00D875BD" w:rsidTr="00B956E5">
        <w:tc>
          <w:tcPr>
            <w:tcW w:w="2126" w:type="dxa"/>
          </w:tcPr>
          <w:p w:rsidR="00D875BD" w:rsidRPr="00960B63" w:rsidRDefault="00D875BD" w:rsidP="005940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B63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939" w:type="dxa"/>
          </w:tcPr>
          <w:p w:rsidR="00D875BD" w:rsidRPr="00FF4CCD" w:rsidRDefault="00D875BD" w:rsidP="00594012">
            <w:pPr>
              <w:rPr>
                <w:rFonts w:ascii="Times New Roman" w:hAnsi="Times New Roman"/>
                <w:sz w:val="24"/>
                <w:szCs w:val="24"/>
              </w:rPr>
            </w:pPr>
            <w:r w:rsidRPr="00FF4CCD">
              <w:rPr>
                <w:rFonts w:ascii="Times New Roman" w:hAnsi="Times New Roman"/>
                <w:sz w:val="24"/>
                <w:szCs w:val="24"/>
              </w:rPr>
              <w:t>Лях В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CC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>. 1-4 класс</w:t>
            </w:r>
            <w:r w:rsidRPr="00FF4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75BD" w:rsidRPr="008F7B6E" w:rsidRDefault="00D875BD" w:rsidP="00594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CCD">
              <w:rPr>
                <w:rFonts w:ascii="Times New Roman" w:hAnsi="Times New Roman"/>
                <w:sz w:val="24"/>
                <w:szCs w:val="24"/>
              </w:rPr>
              <w:t>Школа Р</w:t>
            </w:r>
            <w:r>
              <w:rPr>
                <w:rFonts w:ascii="Times New Roman" w:hAnsi="Times New Roman"/>
                <w:sz w:val="24"/>
                <w:szCs w:val="24"/>
              </w:rPr>
              <w:t>оссии – М: Просвещение, 2015,2017</w:t>
            </w:r>
          </w:p>
        </w:tc>
      </w:tr>
      <w:tr w:rsidR="00D875BD" w:rsidTr="00B956E5">
        <w:tc>
          <w:tcPr>
            <w:tcW w:w="10065" w:type="dxa"/>
            <w:gridSpan w:val="2"/>
          </w:tcPr>
          <w:p w:rsidR="00D875BD" w:rsidRPr="00D84BCE" w:rsidRDefault="00D875BD" w:rsidP="00D87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D875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ласс</w:t>
            </w:r>
          </w:p>
        </w:tc>
      </w:tr>
      <w:tr w:rsidR="00D875BD" w:rsidTr="00B956E5">
        <w:tc>
          <w:tcPr>
            <w:tcW w:w="2126" w:type="dxa"/>
          </w:tcPr>
          <w:p w:rsidR="00D875BD" w:rsidRPr="00960B63" w:rsidRDefault="00D875BD" w:rsidP="0012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B63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939" w:type="dxa"/>
          </w:tcPr>
          <w:p w:rsidR="00D875BD" w:rsidRPr="00D84BCE" w:rsidRDefault="00D875BD" w:rsidP="00D8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BCE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D84BCE">
              <w:rPr>
                <w:rFonts w:ascii="Times New Roman" w:hAnsi="Times New Roman" w:cs="Times New Roman"/>
                <w:sz w:val="24"/>
                <w:szCs w:val="24"/>
              </w:rPr>
              <w:t xml:space="preserve"> Т.А., Баранов М.Т., </w:t>
            </w:r>
            <w:proofErr w:type="spellStart"/>
            <w:r w:rsidRPr="00D84BCE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D84BCE">
              <w:rPr>
                <w:rFonts w:ascii="Times New Roman" w:hAnsi="Times New Roman" w:cs="Times New Roman"/>
                <w:sz w:val="24"/>
                <w:szCs w:val="24"/>
              </w:rPr>
              <w:t xml:space="preserve"> Л.А. и др. Русский язык 5 </w:t>
            </w:r>
            <w:proofErr w:type="spellStart"/>
            <w:r w:rsidRPr="00D84BC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84BCE">
              <w:rPr>
                <w:rFonts w:ascii="Times New Roman" w:hAnsi="Times New Roman" w:cs="Times New Roman"/>
                <w:sz w:val="24"/>
                <w:szCs w:val="24"/>
              </w:rPr>
              <w:t>. В 2-х частях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CE">
              <w:rPr>
                <w:rFonts w:ascii="Times New Roman" w:hAnsi="Times New Roman" w:cs="Times New Roman"/>
                <w:sz w:val="24"/>
                <w:szCs w:val="24"/>
              </w:rPr>
              <w:t>М.: Просвещение, 2013</w:t>
            </w:r>
            <w:r w:rsidR="001734A0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</w:tc>
      </w:tr>
      <w:tr w:rsidR="00D875BD" w:rsidTr="00B956E5">
        <w:tc>
          <w:tcPr>
            <w:tcW w:w="2126" w:type="dxa"/>
          </w:tcPr>
          <w:p w:rsidR="00D875BD" w:rsidRPr="00960B63" w:rsidRDefault="00D875BD" w:rsidP="00B66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B63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939" w:type="dxa"/>
          </w:tcPr>
          <w:p w:rsidR="00D875BD" w:rsidRPr="00D84BCE" w:rsidRDefault="00D875BD" w:rsidP="00D8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BCE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Я., Журавлев В.П., Коровин В.И.  Литература 5 </w:t>
            </w:r>
            <w:proofErr w:type="spellStart"/>
            <w:r w:rsidRPr="00D84BC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84BCE">
              <w:rPr>
                <w:rFonts w:ascii="Times New Roman" w:hAnsi="Times New Roman" w:cs="Times New Roman"/>
                <w:sz w:val="24"/>
                <w:szCs w:val="24"/>
              </w:rPr>
              <w:t xml:space="preserve">. В 2-х частях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CE">
              <w:rPr>
                <w:rFonts w:ascii="Times New Roman" w:hAnsi="Times New Roman" w:cs="Times New Roman"/>
                <w:sz w:val="24"/>
                <w:szCs w:val="24"/>
              </w:rPr>
              <w:t>М.: Просвещение,    2014</w:t>
            </w:r>
          </w:p>
        </w:tc>
      </w:tr>
      <w:tr w:rsidR="00D875BD" w:rsidTr="00B956E5">
        <w:tc>
          <w:tcPr>
            <w:tcW w:w="2126" w:type="dxa"/>
          </w:tcPr>
          <w:p w:rsidR="00D875BD" w:rsidRPr="00960B63" w:rsidRDefault="00D875BD" w:rsidP="00594012">
            <w:pPr>
              <w:tabs>
                <w:tab w:val="left" w:pos="3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B63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  <w:p w:rsidR="00D875BD" w:rsidRDefault="00D875BD" w:rsidP="0059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нглийский)</w:t>
            </w:r>
          </w:p>
        </w:tc>
        <w:tc>
          <w:tcPr>
            <w:tcW w:w="7939" w:type="dxa"/>
          </w:tcPr>
          <w:p w:rsidR="00D875BD" w:rsidRPr="00D84BCE" w:rsidRDefault="00D875BD" w:rsidP="00D8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BCE"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, Дули Д, </w:t>
            </w:r>
            <w:proofErr w:type="spellStart"/>
            <w:r w:rsidRPr="00D84BCE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D84BCE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D875BD" w:rsidRPr="00D84BCE" w:rsidRDefault="00D875BD" w:rsidP="00D8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BCE">
              <w:rPr>
                <w:rFonts w:ascii="Times New Roman" w:hAnsi="Times New Roman" w:cs="Times New Roman"/>
                <w:sz w:val="24"/>
                <w:szCs w:val="24"/>
              </w:rPr>
              <w:t xml:space="preserve">Эванс В. Английский язык 5 </w:t>
            </w:r>
            <w:proofErr w:type="spellStart"/>
            <w:r w:rsidRPr="00D84BC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84BCE">
              <w:rPr>
                <w:rFonts w:ascii="Times New Roman" w:hAnsi="Times New Roman" w:cs="Times New Roman"/>
                <w:sz w:val="24"/>
                <w:szCs w:val="24"/>
              </w:rPr>
              <w:t>.”</w:t>
            </w:r>
            <w:r w:rsidRPr="00D84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D84BCE">
              <w:rPr>
                <w:rFonts w:ascii="Times New Roman" w:hAnsi="Times New Roman" w:cs="Times New Roman"/>
                <w:sz w:val="24"/>
                <w:szCs w:val="24"/>
              </w:rPr>
              <w:t xml:space="preserve">” с </w:t>
            </w:r>
            <w:r w:rsidRPr="00D84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D84BCE">
              <w:rPr>
                <w:rFonts w:ascii="Times New Roman" w:hAnsi="Times New Roman" w:cs="Times New Roman"/>
                <w:sz w:val="24"/>
                <w:szCs w:val="24"/>
              </w:rPr>
              <w:t>-ди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CE">
              <w:rPr>
                <w:rFonts w:ascii="Times New Roman" w:hAnsi="Times New Roman" w:cs="Times New Roman"/>
                <w:sz w:val="24"/>
                <w:szCs w:val="24"/>
              </w:rPr>
              <w:t xml:space="preserve">-  М.:  </w:t>
            </w:r>
            <w:proofErr w:type="spellStart"/>
            <w:r w:rsidRPr="00D84BCE">
              <w:rPr>
                <w:rFonts w:ascii="Times New Roman" w:hAnsi="Times New Roman" w:cs="Times New Roman"/>
                <w:sz w:val="24"/>
                <w:szCs w:val="24"/>
              </w:rPr>
              <w:t>Express</w:t>
            </w:r>
            <w:proofErr w:type="spellEnd"/>
            <w:r w:rsidRPr="00D84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BCE">
              <w:rPr>
                <w:rFonts w:ascii="Times New Roman" w:hAnsi="Times New Roman" w:cs="Times New Roman"/>
                <w:sz w:val="24"/>
                <w:szCs w:val="24"/>
              </w:rPr>
              <w:t>Publishing</w:t>
            </w:r>
            <w:proofErr w:type="spellEnd"/>
            <w:r w:rsidRPr="00D84BCE">
              <w:rPr>
                <w:rFonts w:ascii="Times New Roman" w:hAnsi="Times New Roman" w:cs="Times New Roman"/>
                <w:sz w:val="24"/>
                <w:szCs w:val="24"/>
              </w:rPr>
              <w:t xml:space="preserve">: Просвещение, 2013, 2018 </w:t>
            </w:r>
          </w:p>
        </w:tc>
      </w:tr>
      <w:tr w:rsidR="00D875BD" w:rsidTr="00B956E5">
        <w:tc>
          <w:tcPr>
            <w:tcW w:w="2126" w:type="dxa"/>
          </w:tcPr>
          <w:p w:rsidR="00D875BD" w:rsidRPr="00960B63" w:rsidRDefault="00D875BD" w:rsidP="00D5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63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939" w:type="dxa"/>
          </w:tcPr>
          <w:p w:rsidR="00D875BD" w:rsidRPr="00D5590B" w:rsidRDefault="00D875BD" w:rsidP="00D559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590B">
              <w:rPr>
                <w:rFonts w:ascii="Times New Roman" w:hAnsi="Times New Roman"/>
                <w:sz w:val="24"/>
                <w:szCs w:val="24"/>
              </w:rPr>
              <w:t>Вигасин</w:t>
            </w:r>
            <w:proofErr w:type="spellEnd"/>
            <w:r w:rsidRPr="00D5590B">
              <w:rPr>
                <w:rFonts w:ascii="Times New Roman" w:hAnsi="Times New Roman"/>
                <w:sz w:val="24"/>
                <w:szCs w:val="24"/>
              </w:rPr>
              <w:t xml:space="preserve"> А.А., </w:t>
            </w:r>
            <w:proofErr w:type="spellStart"/>
            <w:r w:rsidRPr="00D5590B">
              <w:rPr>
                <w:rFonts w:ascii="Times New Roman" w:hAnsi="Times New Roman"/>
                <w:sz w:val="24"/>
                <w:szCs w:val="24"/>
              </w:rPr>
              <w:t>Годер</w:t>
            </w:r>
            <w:proofErr w:type="spellEnd"/>
            <w:r w:rsidRPr="00D5590B">
              <w:rPr>
                <w:rFonts w:ascii="Times New Roman" w:hAnsi="Times New Roman"/>
                <w:sz w:val="24"/>
                <w:szCs w:val="24"/>
              </w:rPr>
              <w:t xml:space="preserve"> Г.И. </w:t>
            </w:r>
            <w:r w:rsidRPr="00D5590B">
              <w:rPr>
                <w:rFonts w:ascii="Times New Roman" w:hAnsi="Times New Roman" w:cs="Times New Roman"/>
                <w:sz w:val="24"/>
                <w:szCs w:val="24"/>
              </w:rPr>
              <w:t>Свенцицкая И.С.</w:t>
            </w:r>
          </w:p>
          <w:p w:rsidR="00D875BD" w:rsidRDefault="00D875BD" w:rsidP="008A48F8">
            <w:pPr>
              <w:rPr>
                <w:rFonts w:ascii="Times New Roman" w:hAnsi="Times New Roman"/>
                <w:sz w:val="24"/>
                <w:szCs w:val="24"/>
              </w:rPr>
            </w:pPr>
            <w:r w:rsidRPr="00D5590B">
              <w:rPr>
                <w:rFonts w:ascii="Times New Roman" w:hAnsi="Times New Roman"/>
                <w:sz w:val="24"/>
                <w:szCs w:val="24"/>
              </w:rPr>
              <w:t xml:space="preserve">История Древнего мира. 5 </w:t>
            </w:r>
            <w:proofErr w:type="spellStart"/>
            <w:r w:rsidRPr="00D5590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5590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М.: Просвещение</w:t>
            </w:r>
            <w:r w:rsidRPr="00D5590B">
              <w:rPr>
                <w:rFonts w:ascii="Times New Roman" w:hAnsi="Times New Roman"/>
                <w:sz w:val="24"/>
                <w:szCs w:val="24"/>
              </w:rPr>
              <w:t>, 2014</w:t>
            </w:r>
          </w:p>
          <w:p w:rsidR="001734A0" w:rsidRPr="008A48F8" w:rsidRDefault="001734A0" w:rsidP="008A48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тлас. История Древнего мира.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с контурными картами) – Новосибирск: Картография.  2019</w:t>
            </w:r>
          </w:p>
        </w:tc>
      </w:tr>
      <w:tr w:rsidR="00D875BD" w:rsidTr="00B956E5">
        <w:tc>
          <w:tcPr>
            <w:tcW w:w="2126" w:type="dxa"/>
          </w:tcPr>
          <w:p w:rsidR="00D875BD" w:rsidRPr="00960B63" w:rsidRDefault="00D875BD" w:rsidP="00D5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63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939" w:type="dxa"/>
          </w:tcPr>
          <w:p w:rsidR="00D875BD" w:rsidRPr="00D5590B" w:rsidRDefault="00D875BD" w:rsidP="00D5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, Виноградова Н.Ф, Городецкая Н.И. /под ред. Боголюбова Л.Н, Ивановой Л.Ф. Обществознание 5 </w:t>
            </w:r>
            <w:proofErr w:type="spellStart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.-  М.: Просвещение, 2015 </w:t>
            </w:r>
          </w:p>
        </w:tc>
      </w:tr>
      <w:tr w:rsidR="00D875BD" w:rsidTr="00B956E5">
        <w:tc>
          <w:tcPr>
            <w:tcW w:w="2126" w:type="dxa"/>
          </w:tcPr>
          <w:p w:rsidR="00D875BD" w:rsidRDefault="00D875BD" w:rsidP="002F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01">
              <w:rPr>
                <w:rFonts w:ascii="Times New Roman" w:hAnsi="Times New Roman" w:cs="Times New Roman"/>
              </w:rPr>
              <w:t xml:space="preserve">Санкт-Петербург </w:t>
            </w:r>
            <w:r w:rsidRPr="002F2901">
              <w:rPr>
                <w:rFonts w:ascii="Times New Roman" w:hAnsi="Times New Roman" w:cs="Times New Roman"/>
                <w:sz w:val="20"/>
                <w:szCs w:val="20"/>
              </w:rPr>
              <w:t>– хранитель духовных традиций народов России</w:t>
            </w:r>
          </w:p>
          <w:p w:rsidR="00D875BD" w:rsidRPr="00960B63" w:rsidRDefault="00D875BD" w:rsidP="002F2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63">
              <w:rPr>
                <w:rFonts w:ascii="Times New Roman" w:hAnsi="Times New Roman" w:cs="Times New Roman"/>
                <w:b/>
                <w:sz w:val="24"/>
                <w:szCs w:val="24"/>
              </w:rPr>
              <w:t>ОДНКНР</w:t>
            </w:r>
          </w:p>
        </w:tc>
        <w:tc>
          <w:tcPr>
            <w:tcW w:w="7939" w:type="dxa"/>
          </w:tcPr>
          <w:p w:rsidR="00D875BD" w:rsidRDefault="00D875BD" w:rsidP="002F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5BD" w:rsidRPr="002F2901" w:rsidRDefault="00D875BD" w:rsidP="002F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901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Н.Ф, Власенко В.И. Поляков А.В. Основы духовно-нравственной культуры народов Росс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аф, 201</w:t>
            </w:r>
            <w:r w:rsidR="001734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875BD" w:rsidTr="00B956E5">
        <w:tc>
          <w:tcPr>
            <w:tcW w:w="2126" w:type="dxa"/>
          </w:tcPr>
          <w:p w:rsidR="00D875BD" w:rsidRPr="00960B63" w:rsidRDefault="00D875BD" w:rsidP="00D5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63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939" w:type="dxa"/>
          </w:tcPr>
          <w:p w:rsidR="00D875BD" w:rsidRPr="00D5590B" w:rsidRDefault="00D875BD" w:rsidP="00D5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 Н.Я., </w:t>
            </w:r>
            <w:proofErr w:type="gramStart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>Жохов</w:t>
            </w:r>
            <w:proofErr w:type="gramEnd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 В.И., Чесноков А.С. </w:t>
            </w:r>
            <w:proofErr w:type="spellStart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>Шварцбурд</w:t>
            </w:r>
            <w:proofErr w:type="spellEnd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 С.И. Математика 5 </w:t>
            </w:r>
            <w:proofErr w:type="spellStart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 – М.: Мнемозина, 201</w:t>
            </w:r>
            <w:r w:rsidR="001734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875BD" w:rsidTr="00B956E5">
        <w:tc>
          <w:tcPr>
            <w:tcW w:w="2126" w:type="dxa"/>
          </w:tcPr>
          <w:p w:rsidR="00D875BD" w:rsidRPr="00960B63" w:rsidRDefault="00D875BD" w:rsidP="00D5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63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939" w:type="dxa"/>
          </w:tcPr>
          <w:p w:rsidR="00D875BD" w:rsidRPr="00D5590B" w:rsidRDefault="00D875BD" w:rsidP="0017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90B">
              <w:rPr>
                <w:rFonts w:ascii="Times New Roman" w:hAnsi="Times New Roman" w:cs="Times New Roman"/>
                <w:sz w:val="24"/>
                <w:szCs w:val="24"/>
              </w:rPr>
              <w:t>Пономарева И.Н., Николаев И.В, Корнилова О.А. /под ред.  Пономаревой И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  Биология 5 </w:t>
            </w:r>
            <w:proofErr w:type="spellStart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 - М.:  </w:t>
            </w:r>
            <w:proofErr w:type="spellStart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, 2015 </w:t>
            </w:r>
          </w:p>
        </w:tc>
      </w:tr>
      <w:tr w:rsidR="00D875BD" w:rsidTr="00B956E5">
        <w:tc>
          <w:tcPr>
            <w:tcW w:w="2126" w:type="dxa"/>
          </w:tcPr>
          <w:p w:rsidR="00D875BD" w:rsidRPr="00960B63" w:rsidRDefault="00D875BD" w:rsidP="00D5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B63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939" w:type="dxa"/>
          </w:tcPr>
          <w:p w:rsidR="00D875BD" w:rsidRDefault="00D875BD" w:rsidP="00D5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>Лобжанидзе</w:t>
            </w:r>
            <w:proofErr w:type="spellEnd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 А.А. География: Планета Земля 5-6 </w:t>
            </w:r>
            <w:proofErr w:type="spellStart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</w:p>
          <w:p w:rsidR="00D875BD" w:rsidRDefault="00D875BD" w:rsidP="00D5590B">
            <w:pPr>
              <w:rPr>
                <w:sz w:val="24"/>
                <w:szCs w:val="24"/>
              </w:rPr>
            </w:pPr>
            <w:r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М.: Просвещение, 2014 </w:t>
            </w:r>
            <w:r w:rsidRPr="00D5590B">
              <w:rPr>
                <w:sz w:val="24"/>
                <w:szCs w:val="24"/>
              </w:rPr>
              <w:t xml:space="preserve">                             </w:t>
            </w:r>
          </w:p>
          <w:p w:rsidR="001734A0" w:rsidRDefault="001734A0" w:rsidP="001734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лас. </w:t>
            </w:r>
            <w:r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: Планета Земля 5-6 </w:t>
            </w:r>
            <w:proofErr w:type="spellStart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.: Просвещение, 2019</w:t>
            </w:r>
            <w:r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90B">
              <w:rPr>
                <w:sz w:val="24"/>
                <w:szCs w:val="24"/>
              </w:rPr>
              <w:t xml:space="preserve">                             </w:t>
            </w:r>
          </w:p>
          <w:p w:rsidR="00D875BD" w:rsidRPr="00D5590B" w:rsidRDefault="001734A0" w:rsidP="00D5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урные карты. </w:t>
            </w:r>
            <w:r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: Планета Земля 5-6 </w:t>
            </w:r>
            <w:proofErr w:type="spellStart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М.: Просвещение, 2019</w:t>
            </w:r>
            <w:r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90B">
              <w:rPr>
                <w:sz w:val="24"/>
                <w:szCs w:val="24"/>
              </w:rPr>
              <w:t xml:space="preserve">                             </w:t>
            </w:r>
          </w:p>
        </w:tc>
      </w:tr>
      <w:tr w:rsidR="00D875BD" w:rsidTr="00B956E5">
        <w:trPr>
          <w:trHeight w:val="675"/>
        </w:trPr>
        <w:tc>
          <w:tcPr>
            <w:tcW w:w="2126" w:type="dxa"/>
            <w:vMerge w:val="restart"/>
          </w:tcPr>
          <w:p w:rsidR="00D875BD" w:rsidRPr="00D5590B" w:rsidRDefault="00D875BD" w:rsidP="00D55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5BD" w:rsidRPr="00D5590B" w:rsidRDefault="00D875BD" w:rsidP="001E42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75BD" w:rsidRPr="00960B63" w:rsidRDefault="00D875BD" w:rsidP="00D5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B63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7939" w:type="dxa"/>
          </w:tcPr>
          <w:p w:rsidR="00D875BD" w:rsidRPr="00D5590B" w:rsidRDefault="00D875BD" w:rsidP="00D5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Синица Н.В. , Симоненко В.Д. Технология: Технология ведения дома. 5 </w:t>
            </w:r>
            <w:proofErr w:type="spellStart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– М.: </w:t>
            </w:r>
            <w:proofErr w:type="spellStart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 – Граф, 2014, 2016  </w:t>
            </w:r>
          </w:p>
        </w:tc>
      </w:tr>
      <w:tr w:rsidR="00D875BD" w:rsidTr="00B956E5">
        <w:trPr>
          <w:trHeight w:val="570"/>
        </w:trPr>
        <w:tc>
          <w:tcPr>
            <w:tcW w:w="2126" w:type="dxa"/>
            <w:vMerge/>
          </w:tcPr>
          <w:p w:rsidR="00D875BD" w:rsidRPr="00D5590B" w:rsidRDefault="00D875BD" w:rsidP="00D55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D875BD" w:rsidRPr="00D5590B" w:rsidRDefault="00D875BD" w:rsidP="0033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Тищенко А.Т., Симоненко В.Д. Технология. Индустриальные технологии 5 </w:t>
            </w:r>
            <w:proofErr w:type="spellStart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. -  М. </w:t>
            </w:r>
            <w:proofErr w:type="spellStart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 – Граф, 2014,  2016 </w:t>
            </w:r>
          </w:p>
        </w:tc>
      </w:tr>
      <w:tr w:rsidR="00D875BD" w:rsidTr="00B956E5">
        <w:trPr>
          <w:trHeight w:val="688"/>
        </w:trPr>
        <w:tc>
          <w:tcPr>
            <w:tcW w:w="2126" w:type="dxa"/>
          </w:tcPr>
          <w:p w:rsidR="00D875BD" w:rsidRDefault="00D875BD" w:rsidP="001E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5BD" w:rsidRPr="00960B63" w:rsidRDefault="00D875BD" w:rsidP="001E42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B63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7939" w:type="dxa"/>
          </w:tcPr>
          <w:p w:rsidR="00D875BD" w:rsidRDefault="00D875BD" w:rsidP="001E42FE">
            <w:pPr>
              <w:rPr>
                <w:rFonts w:ascii="Times New Roman" w:hAnsi="Times New Roman"/>
                <w:sz w:val="24"/>
                <w:szCs w:val="24"/>
              </w:rPr>
            </w:pPr>
            <w:r w:rsidRPr="00A947D4">
              <w:rPr>
                <w:rFonts w:ascii="Times New Roman" w:hAnsi="Times New Roman"/>
                <w:sz w:val="24"/>
                <w:szCs w:val="24"/>
              </w:rPr>
              <w:t>Г.П.Серге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947D4">
              <w:rPr>
                <w:rFonts w:ascii="Times New Roman" w:hAnsi="Times New Roman"/>
                <w:sz w:val="24"/>
                <w:szCs w:val="24"/>
              </w:rPr>
              <w:t>Е.Д. Кри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75BD" w:rsidRPr="00992AAE" w:rsidRDefault="00D875BD" w:rsidP="001E42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. 5 класс.– М.: Просвещение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D875BD" w:rsidTr="00B956E5">
        <w:tc>
          <w:tcPr>
            <w:tcW w:w="2126" w:type="dxa"/>
          </w:tcPr>
          <w:p w:rsidR="00D875BD" w:rsidRPr="00960B63" w:rsidRDefault="00D875BD" w:rsidP="00B66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B63">
              <w:rPr>
                <w:rFonts w:ascii="Times New Roman" w:hAnsi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939" w:type="dxa"/>
          </w:tcPr>
          <w:p w:rsidR="00D875BD" w:rsidRPr="00D5590B" w:rsidRDefault="00D875BD" w:rsidP="001E42FE">
            <w:pPr>
              <w:rPr>
                <w:rFonts w:ascii="Times New Roman" w:hAnsi="Times New Roman"/>
                <w:sz w:val="24"/>
                <w:szCs w:val="24"/>
              </w:rPr>
            </w:pPr>
            <w:r w:rsidRPr="00D5590B">
              <w:rPr>
                <w:rFonts w:ascii="Times New Roman" w:hAnsi="Times New Roman"/>
                <w:sz w:val="24"/>
                <w:szCs w:val="24"/>
              </w:rPr>
              <w:t xml:space="preserve">Н.А.Горяева, О.В.Островская. Изобразительное искусство. Декоративно-прикладное искусство в жизни человека. </w:t>
            </w: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  <w:p w:rsidR="00D875BD" w:rsidRPr="005A210F" w:rsidRDefault="00D875BD" w:rsidP="00D96FCC">
            <w:pPr>
              <w:rPr>
                <w:rFonts w:ascii="Times New Roman" w:hAnsi="Times New Roman"/>
                <w:sz w:val="24"/>
                <w:szCs w:val="24"/>
              </w:rPr>
            </w:pPr>
            <w:r w:rsidRPr="00D5590B">
              <w:rPr>
                <w:rFonts w:ascii="Times New Roman" w:hAnsi="Times New Roman"/>
                <w:sz w:val="24"/>
                <w:szCs w:val="24"/>
              </w:rPr>
              <w:t xml:space="preserve"> – М.</w:t>
            </w:r>
            <w:r>
              <w:rPr>
                <w:rFonts w:ascii="Times New Roman" w:hAnsi="Times New Roman"/>
                <w:sz w:val="24"/>
                <w:szCs w:val="24"/>
              </w:rPr>
              <w:t>: Просвещение</w:t>
            </w:r>
            <w:r w:rsidRPr="00D5590B">
              <w:rPr>
                <w:rFonts w:ascii="Times New Roman" w:hAnsi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/>
                <w:sz w:val="24"/>
                <w:szCs w:val="24"/>
              </w:rPr>
              <w:t>5, 2016</w:t>
            </w:r>
          </w:p>
        </w:tc>
      </w:tr>
      <w:tr w:rsidR="00D875BD" w:rsidTr="00B956E5">
        <w:tc>
          <w:tcPr>
            <w:tcW w:w="2126" w:type="dxa"/>
          </w:tcPr>
          <w:p w:rsidR="00D875BD" w:rsidRPr="00960B63" w:rsidRDefault="00D875BD" w:rsidP="00B66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B63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939" w:type="dxa"/>
          </w:tcPr>
          <w:p w:rsidR="00D875BD" w:rsidRDefault="00D875BD" w:rsidP="001E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2FE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1E42FE">
              <w:rPr>
                <w:rFonts w:ascii="Times New Roman" w:hAnsi="Times New Roman" w:cs="Times New Roman"/>
                <w:sz w:val="24"/>
                <w:szCs w:val="24"/>
              </w:rPr>
              <w:t xml:space="preserve"> М.Я., </w:t>
            </w:r>
            <w:proofErr w:type="spellStart"/>
            <w:r w:rsidRPr="001E42FE">
              <w:rPr>
                <w:rFonts w:ascii="Times New Roman" w:hAnsi="Times New Roman" w:cs="Times New Roman"/>
                <w:sz w:val="24"/>
                <w:szCs w:val="24"/>
              </w:rPr>
              <w:t>Туревский</w:t>
            </w:r>
            <w:proofErr w:type="spellEnd"/>
            <w:r w:rsidRPr="001E42FE">
              <w:rPr>
                <w:rFonts w:ascii="Times New Roman" w:hAnsi="Times New Roman" w:cs="Times New Roman"/>
                <w:sz w:val="24"/>
                <w:szCs w:val="24"/>
              </w:rPr>
              <w:t xml:space="preserve"> И.М., </w:t>
            </w:r>
            <w:proofErr w:type="spellStart"/>
            <w:r w:rsidRPr="001E42FE">
              <w:rPr>
                <w:rFonts w:ascii="Times New Roman" w:hAnsi="Times New Roman" w:cs="Times New Roman"/>
                <w:sz w:val="24"/>
                <w:szCs w:val="24"/>
              </w:rPr>
              <w:t>Торочкова</w:t>
            </w:r>
            <w:proofErr w:type="spellEnd"/>
            <w:r w:rsidRPr="001E42FE">
              <w:rPr>
                <w:rFonts w:ascii="Times New Roman" w:hAnsi="Times New Roman" w:cs="Times New Roman"/>
                <w:sz w:val="24"/>
                <w:szCs w:val="24"/>
              </w:rPr>
              <w:t xml:space="preserve"> Т.Ю. /под ред. </w:t>
            </w:r>
            <w:proofErr w:type="spellStart"/>
            <w:r w:rsidRPr="001E42FE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1E42FE">
              <w:rPr>
                <w:rFonts w:ascii="Times New Roman" w:hAnsi="Times New Roman" w:cs="Times New Roman"/>
                <w:sz w:val="24"/>
                <w:szCs w:val="24"/>
              </w:rPr>
              <w:t xml:space="preserve"> М.Я.  Физическая культура 5 – 7 классы.-  </w:t>
            </w:r>
          </w:p>
          <w:p w:rsidR="00D875BD" w:rsidRDefault="00D875BD" w:rsidP="001E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FE">
              <w:rPr>
                <w:rFonts w:ascii="Times New Roman" w:hAnsi="Times New Roman" w:cs="Times New Roman"/>
                <w:sz w:val="24"/>
                <w:szCs w:val="24"/>
              </w:rPr>
              <w:t>М.: Просвещение, 2014, 2017</w:t>
            </w:r>
          </w:p>
          <w:p w:rsidR="00D875BD" w:rsidRPr="001E42FE" w:rsidRDefault="00D875BD" w:rsidP="001E4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5BD" w:rsidTr="00B956E5">
        <w:tc>
          <w:tcPr>
            <w:tcW w:w="10065" w:type="dxa"/>
            <w:gridSpan w:val="2"/>
          </w:tcPr>
          <w:p w:rsidR="00D875BD" w:rsidRPr="004914CC" w:rsidRDefault="00D875BD" w:rsidP="00D87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D875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ласс</w:t>
            </w:r>
          </w:p>
        </w:tc>
      </w:tr>
      <w:tr w:rsidR="00D875BD" w:rsidTr="00B956E5">
        <w:tc>
          <w:tcPr>
            <w:tcW w:w="2126" w:type="dxa"/>
          </w:tcPr>
          <w:p w:rsidR="00D875BD" w:rsidRPr="00960B63" w:rsidRDefault="00D875BD" w:rsidP="00491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6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939" w:type="dxa"/>
          </w:tcPr>
          <w:p w:rsidR="00D875BD" w:rsidRPr="004914CC" w:rsidRDefault="00D875BD" w:rsidP="0049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CC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4914CC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4914CC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4914CC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4914CC">
              <w:rPr>
                <w:rFonts w:ascii="Times New Roman" w:hAnsi="Times New Roman" w:cs="Times New Roman"/>
                <w:sz w:val="24"/>
                <w:szCs w:val="24"/>
              </w:rPr>
              <w:t xml:space="preserve"> Л.А. и др. Русский язык 6 </w:t>
            </w:r>
            <w:proofErr w:type="spellStart"/>
            <w:r w:rsidRPr="004914C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914CC">
              <w:rPr>
                <w:rFonts w:ascii="Times New Roman" w:hAnsi="Times New Roman" w:cs="Times New Roman"/>
                <w:sz w:val="24"/>
                <w:szCs w:val="24"/>
              </w:rPr>
              <w:t>. В 2-х частях. - М.: Просвещение,     2014</w:t>
            </w:r>
          </w:p>
        </w:tc>
      </w:tr>
      <w:tr w:rsidR="00D875BD" w:rsidTr="00B956E5">
        <w:tc>
          <w:tcPr>
            <w:tcW w:w="2126" w:type="dxa"/>
          </w:tcPr>
          <w:p w:rsidR="00D875BD" w:rsidRPr="00960B63" w:rsidRDefault="00D875BD" w:rsidP="00491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6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939" w:type="dxa"/>
          </w:tcPr>
          <w:p w:rsidR="00D875BD" w:rsidRDefault="00D875BD" w:rsidP="0049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CC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4914CC">
              <w:rPr>
                <w:rFonts w:ascii="Times New Roman" w:hAnsi="Times New Roman" w:cs="Times New Roman"/>
                <w:sz w:val="24"/>
                <w:szCs w:val="24"/>
              </w:rPr>
              <w:t xml:space="preserve"> В.П., Коровина В.Я., Журавлев В.П., Коровин В.И. /под ред. Коровиной В.Я. Литература  6 </w:t>
            </w:r>
            <w:proofErr w:type="spellStart"/>
            <w:r w:rsidRPr="004914C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914CC">
              <w:rPr>
                <w:rFonts w:ascii="Times New Roman" w:hAnsi="Times New Roman" w:cs="Times New Roman"/>
                <w:sz w:val="24"/>
                <w:szCs w:val="24"/>
              </w:rPr>
              <w:t xml:space="preserve">. В 2-х част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91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5BD" w:rsidRPr="004914CC" w:rsidRDefault="00D875BD" w:rsidP="0049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CC">
              <w:rPr>
                <w:rFonts w:ascii="Times New Roman" w:hAnsi="Times New Roman" w:cs="Times New Roman"/>
                <w:sz w:val="24"/>
                <w:szCs w:val="24"/>
              </w:rPr>
              <w:t>М.: Просвещение, 2014</w:t>
            </w:r>
          </w:p>
        </w:tc>
      </w:tr>
      <w:tr w:rsidR="00D875BD" w:rsidTr="00B956E5">
        <w:tc>
          <w:tcPr>
            <w:tcW w:w="2126" w:type="dxa"/>
          </w:tcPr>
          <w:p w:rsidR="00D875BD" w:rsidRPr="00960B63" w:rsidRDefault="00D875BD" w:rsidP="004914CC">
            <w:pPr>
              <w:tabs>
                <w:tab w:val="left" w:pos="3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B63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  <w:p w:rsidR="00D875BD" w:rsidRPr="00E27C95" w:rsidRDefault="00D875BD" w:rsidP="004914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нглийский)</w:t>
            </w:r>
          </w:p>
        </w:tc>
        <w:tc>
          <w:tcPr>
            <w:tcW w:w="7939" w:type="dxa"/>
          </w:tcPr>
          <w:p w:rsidR="00D875BD" w:rsidRPr="00D84BCE" w:rsidRDefault="00D875BD" w:rsidP="0049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BCE"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, Дули Д, </w:t>
            </w:r>
            <w:proofErr w:type="spellStart"/>
            <w:r w:rsidRPr="00D84BCE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D84BCE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D875BD" w:rsidRDefault="00D875BD" w:rsidP="004914CC">
            <w:r w:rsidRPr="00D84BCE">
              <w:rPr>
                <w:rFonts w:ascii="Times New Roman" w:hAnsi="Times New Roman" w:cs="Times New Roman"/>
                <w:sz w:val="24"/>
                <w:szCs w:val="24"/>
              </w:rPr>
              <w:t xml:space="preserve">Эванс В. Английс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84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BC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84BCE">
              <w:rPr>
                <w:rFonts w:ascii="Times New Roman" w:hAnsi="Times New Roman" w:cs="Times New Roman"/>
                <w:sz w:val="24"/>
                <w:szCs w:val="24"/>
              </w:rPr>
              <w:t>.”</w:t>
            </w:r>
            <w:r w:rsidRPr="00D84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D84BCE">
              <w:rPr>
                <w:rFonts w:ascii="Times New Roman" w:hAnsi="Times New Roman" w:cs="Times New Roman"/>
                <w:sz w:val="24"/>
                <w:szCs w:val="24"/>
              </w:rPr>
              <w:t xml:space="preserve">” с </w:t>
            </w:r>
            <w:r w:rsidRPr="00D84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D84BCE">
              <w:rPr>
                <w:rFonts w:ascii="Times New Roman" w:hAnsi="Times New Roman" w:cs="Times New Roman"/>
                <w:sz w:val="24"/>
                <w:szCs w:val="24"/>
              </w:rPr>
              <w:t>-ди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CE">
              <w:rPr>
                <w:rFonts w:ascii="Times New Roman" w:hAnsi="Times New Roman" w:cs="Times New Roman"/>
                <w:sz w:val="24"/>
                <w:szCs w:val="24"/>
              </w:rPr>
              <w:t xml:space="preserve">-  М.:  </w:t>
            </w:r>
            <w:proofErr w:type="spellStart"/>
            <w:r w:rsidRPr="00D84BCE">
              <w:rPr>
                <w:rFonts w:ascii="Times New Roman" w:hAnsi="Times New Roman" w:cs="Times New Roman"/>
                <w:sz w:val="24"/>
                <w:szCs w:val="24"/>
              </w:rPr>
              <w:t>Express</w:t>
            </w:r>
            <w:proofErr w:type="spellEnd"/>
            <w:r w:rsidRPr="00D84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BCE">
              <w:rPr>
                <w:rFonts w:ascii="Times New Roman" w:hAnsi="Times New Roman" w:cs="Times New Roman"/>
                <w:sz w:val="24"/>
                <w:szCs w:val="24"/>
              </w:rPr>
              <w:t>Publishing</w:t>
            </w:r>
            <w:proofErr w:type="spellEnd"/>
            <w:r w:rsidRPr="00D84BCE">
              <w:rPr>
                <w:rFonts w:ascii="Times New Roman" w:hAnsi="Times New Roman" w:cs="Times New Roman"/>
                <w:sz w:val="24"/>
                <w:szCs w:val="24"/>
              </w:rPr>
              <w:t>: Просвещение, 2013, 2018</w:t>
            </w:r>
          </w:p>
        </w:tc>
      </w:tr>
      <w:tr w:rsidR="00D875BD" w:rsidTr="00B956E5">
        <w:trPr>
          <w:trHeight w:val="616"/>
        </w:trPr>
        <w:tc>
          <w:tcPr>
            <w:tcW w:w="2126" w:type="dxa"/>
            <w:vMerge w:val="restart"/>
          </w:tcPr>
          <w:p w:rsidR="00D875BD" w:rsidRPr="00960B63" w:rsidRDefault="00D875BD" w:rsidP="00B66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B63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939" w:type="dxa"/>
          </w:tcPr>
          <w:p w:rsidR="00D875BD" w:rsidRDefault="00D875BD" w:rsidP="002A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1CC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2A51CC">
              <w:rPr>
                <w:rFonts w:ascii="Times New Roman" w:hAnsi="Times New Roman" w:cs="Times New Roman"/>
                <w:sz w:val="24"/>
                <w:szCs w:val="24"/>
              </w:rPr>
              <w:t>. Е.</w:t>
            </w:r>
            <w:proofErr w:type="gramStart"/>
            <w:r w:rsidRPr="002A51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A51CC">
              <w:rPr>
                <w:rFonts w:ascii="Times New Roman" w:hAnsi="Times New Roman" w:cs="Times New Roman"/>
                <w:sz w:val="24"/>
                <w:szCs w:val="24"/>
              </w:rPr>
              <w:t xml:space="preserve">, Донской Г.М. Всеобщая история.  История средних веков.  6 </w:t>
            </w:r>
            <w:proofErr w:type="spellStart"/>
            <w:r w:rsidRPr="002A51C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A51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A51CC">
              <w:rPr>
                <w:rFonts w:ascii="Times New Roman" w:hAnsi="Times New Roman" w:cs="Times New Roman"/>
                <w:sz w:val="24"/>
                <w:szCs w:val="24"/>
              </w:rPr>
              <w:t xml:space="preserve"> М. Просвещение, 2016</w:t>
            </w:r>
          </w:p>
          <w:p w:rsidR="008369DE" w:rsidRPr="002A51CC" w:rsidRDefault="008369DE" w:rsidP="002A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. История средних веков</w:t>
            </w:r>
            <w:r w:rsidRPr="002A5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 контурными картам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Новосибирск: Картография,  2019</w:t>
            </w:r>
          </w:p>
        </w:tc>
      </w:tr>
      <w:tr w:rsidR="00D875BD" w:rsidTr="00B956E5">
        <w:trPr>
          <w:trHeight w:val="710"/>
        </w:trPr>
        <w:tc>
          <w:tcPr>
            <w:tcW w:w="2126" w:type="dxa"/>
            <w:vMerge/>
          </w:tcPr>
          <w:p w:rsidR="00D875BD" w:rsidRDefault="00D875BD" w:rsidP="00B66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D875BD" w:rsidRDefault="00D875BD" w:rsidP="002A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1CC">
              <w:rPr>
                <w:rFonts w:ascii="Times New Roman" w:hAnsi="Times New Roman" w:cs="Times New Roman"/>
                <w:sz w:val="24"/>
                <w:szCs w:val="24"/>
              </w:rPr>
              <w:t xml:space="preserve">Андреев И.Л., Федоров И.Н. История России  с древнейших времен до </w:t>
            </w:r>
            <w:r w:rsidRPr="002A51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2A51CC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класс.</w:t>
            </w:r>
            <w:r w:rsidRPr="002A51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1CC">
              <w:rPr>
                <w:rFonts w:ascii="Times New Roman" w:hAnsi="Times New Roman" w:cs="Times New Roman"/>
                <w:sz w:val="24"/>
                <w:szCs w:val="24"/>
              </w:rPr>
              <w:t>М: Дрофа, 2016</w:t>
            </w:r>
          </w:p>
          <w:p w:rsidR="008369DE" w:rsidRPr="008369DE" w:rsidRDefault="008369DE" w:rsidP="002A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лас. Отечественная история. С древнейших времен до конц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="00CE0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 (с контурными картам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Новосибирск: Картография,  2019</w:t>
            </w:r>
          </w:p>
        </w:tc>
      </w:tr>
      <w:tr w:rsidR="00D875BD" w:rsidTr="00B956E5">
        <w:tc>
          <w:tcPr>
            <w:tcW w:w="2126" w:type="dxa"/>
          </w:tcPr>
          <w:p w:rsidR="00D875BD" w:rsidRPr="00960B63" w:rsidRDefault="00D875BD" w:rsidP="004A01B3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B63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939" w:type="dxa"/>
          </w:tcPr>
          <w:p w:rsidR="00D875BD" w:rsidRPr="002A51CC" w:rsidRDefault="00D875BD" w:rsidP="002A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1CC">
              <w:rPr>
                <w:rFonts w:ascii="Times New Roman" w:hAnsi="Times New Roman" w:cs="Times New Roman"/>
                <w:sz w:val="24"/>
                <w:szCs w:val="24"/>
              </w:rPr>
              <w:t>Виноградова Н.Ф, Городецкая Н.И, Иванова Л.Ф. /под ред. Боголюбова  Л.Н., 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й Л.Ф. Обществознание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A51CC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</w:p>
          <w:p w:rsidR="00D875BD" w:rsidRPr="002A51CC" w:rsidRDefault="00D875BD" w:rsidP="002A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1CC">
              <w:rPr>
                <w:rFonts w:ascii="Times New Roman" w:hAnsi="Times New Roman" w:cs="Times New Roman"/>
                <w:sz w:val="24"/>
                <w:szCs w:val="24"/>
              </w:rPr>
              <w:t>М.: Просвещение,  2014</w:t>
            </w:r>
          </w:p>
        </w:tc>
      </w:tr>
      <w:tr w:rsidR="00D875BD" w:rsidTr="00B956E5">
        <w:tc>
          <w:tcPr>
            <w:tcW w:w="2126" w:type="dxa"/>
          </w:tcPr>
          <w:p w:rsidR="00D875BD" w:rsidRPr="00960B63" w:rsidRDefault="00D875BD" w:rsidP="00B66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B63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939" w:type="dxa"/>
          </w:tcPr>
          <w:p w:rsidR="00D875BD" w:rsidRPr="004122EE" w:rsidRDefault="00D875BD" w:rsidP="002A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 Н.Я., </w:t>
            </w:r>
            <w:proofErr w:type="gramStart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>Жохов</w:t>
            </w:r>
            <w:proofErr w:type="gramEnd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 В.И., Чесноков А.С. </w:t>
            </w:r>
            <w:proofErr w:type="spellStart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>Шварцбурд</w:t>
            </w:r>
            <w:proofErr w:type="spellEnd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 С.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6</w:t>
            </w:r>
            <w:r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 – М.: Мнемозина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75BD" w:rsidTr="00B956E5">
        <w:tc>
          <w:tcPr>
            <w:tcW w:w="2126" w:type="dxa"/>
          </w:tcPr>
          <w:p w:rsidR="00D875BD" w:rsidRPr="00960B63" w:rsidRDefault="00D875BD" w:rsidP="00B66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B63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939" w:type="dxa"/>
          </w:tcPr>
          <w:p w:rsidR="00D875BD" w:rsidRPr="00DA0441" w:rsidRDefault="00D875BD" w:rsidP="00DA0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41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И.Н., Корнилов О.А., </w:t>
            </w:r>
            <w:proofErr w:type="spellStart"/>
            <w:r w:rsidRPr="00DA0441">
              <w:rPr>
                <w:rFonts w:ascii="Times New Roman" w:hAnsi="Times New Roman" w:cs="Times New Roman"/>
                <w:sz w:val="24"/>
                <w:szCs w:val="24"/>
              </w:rPr>
              <w:t>Кучменко</w:t>
            </w:r>
            <w:proofErr w:type="spellEnd"/>
            <w:r w:rsidRPr="00DA0441">
              <w:rPr>
                <w:rFonts w:ascii="Times New Roman" w:hAnsi="Times New Roman" w:cs="Times New Roman"/>
                <w:sz w:val="24"/>
                <w:szCs w:val="24"/>
              </w:rPr>
              <w:t xml:space="preserve"> В.С./ под ред. И.Н.Пономаревой.  Биология 6 </w:t>
            </w:r>
            <w:proofErr w:type="spellStart"/>
            <w:r w:rsidRPr="00DA044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A0441">
              <w:rPr>
                <w:rFonts w:ascii="Times New Roman" w:hAnsi="Times New Roman" w:cs="Times New Roman"/>
                <w:sz w:val="24"/>
                <w:szCs w:val="24"/>
              </w:rPr>
              <w:t xml:space="preserve"> – М.: </w:t>
            </w:r>
            <w:proofErr w:type="spellStart"/>
            <w:r w:rsidRPr="00DA0441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DA0441">
              <w:rPr>
                <w:rFonts w:ascii="Times New Roman" w:hAnsi="Times New Roman" w:cs="Times New Roman"/>
                <w:sz w:val="24"/>
                <w:szCs w:val="24"/>
              </w:rPr>
              <w:t xml:space="preserve"> - Граф, 2015</w:t>
            </w:r>
          </w:p>
        </w:tc>
      </w:tr>
      <w:tr w:rsidR="00D875BD" w:rsidTr="00B956E5">
        <w:trPr>
          <w:trHeight w:val="634"/>
        </w:trPr>
        <w:tc>
          <w:tcPr>
            <w:tcW w:w="2126" w:type="dxa"/>
          </w:tcPr>
          <w:p w:rsidR="00D875BD" w:rsidRPr="00960B63" w:rsidRDefault="00D875BD" w:rsidP="00B66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B63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939" w:type="dxa"/>
          </w:tcPr>
          <w:p w:rsidR="00D875BD" w:rsidRDefault="00D875BD" w:rsidP="00DA0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441">
              <w:rPr>
                <w:rFonts w:ascii="Times New Roman" w:hAnsi="Times New Roman" w:cs="Times New Roman"/>
                <w:sz w:val="24"/>
                <w:szCs w:val="24"/>
              </w:rPr>
              <w:t>Лобжанидзе</w:t>
            </w:r>
            <w:proofErr w:type="spellEnd"/>
            <w:r w:rsidRPr="00DA0441">
              <w:rPr>
                <w:rFonts w:ascii="Times New Roman" w:hAnsi="Times New Roman" w:cs="Times New Roman"/>
                <w:sz w:val="24"/>
                <w:szCs w:val="24"/>
              </w:rPr>
              <w:t xml:space="preserve"> А.А. География: Планета Земля 5-6 </w:t>
            </w:r>
            <w:proofErr w:type="spellStart"/>
            <w:r w:rsidRPr="00DA044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A04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0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157D" w:rsidRDefault="00D875BD" w:rsidP="00DA0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41">
              <w:rPr>
                <w:rFonts w:ascii="Times New Roman" w:hAnsi="Times New Roman" w:cs="Times New Roman"/>
                <w:sz w:val="24"/>
                <w:szCs w:val="24"/>
              </w:rPr>
              <w:t xml:space="preserve">М.: Просвещение, 2015 </w:t>
            </w:r>
          </w:p>
          <w:p w:rsidR="00C2157D" w:rsidRDefault="00D875BD" w:rsidP="00C2157D">
            <w:pPr>
              <w:rPr>
                <w:sz w:val="24"/>
                <w:szCs w:val="24"/>
              </w:rPr>
            </w:pPr>
            <w:r w:rsidRPr="00DA0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57D">
              <w:rPr>
                <w:rFonts w:ascii="Times New Roman" w:hAnsi="Times New Roman" w:cs="Times New Roman"/>
                <w:sz w:val="24"/>
                <w:szCs w:val="24"/>
              </w:rPr>
              <w:t xml:space="preserve">Атлас. </w:t>
            </w:r>
            <w:r w:rsidR="00C2157D"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: Планета Земля 5-6 </w:t>
            </w:r>
            <w:proofErr w:type="spellStart"/>
            <w:r w:rsidR="00C2157D" w:rsidRPr="00D5590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2157D">
              <w:rPr>
                <w:rFonts w:ascii="Times New Roman" w:hAnsi="Times New Roman" w:cs="Times New Roman"/>
                <w:sz w:val="24"/>
                <w:szCs w:val="24"/>
              </w:rPr>
              <w:t>. - М.: Просвещение, 2019</w:t>
            </w:r>
            <w:r w:rsidR="00C2157D"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57D" w:rsidRPr="00D5590B">
              <w:rPr>
                <w:sz w:val="24"/>
                <w:szCs w:val="24"/>
              </w:rPr>
              <w:t xml:space="preserve">                             </w:t>
            </w:r>
          </w:p>
          <w:p w:rsidR="00D875BD" w:rsidRPr="00DA0441" w:rsidRDefault="00C2157D" w:rsidP="00C2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урные карты. </w:t>
            </w:r>
            <w:r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: Планета Земля 5-6 </w:t>
            </w:r>
            <w:proofErr w:type="spellStart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М.: Просвещение, 2019</w:t>
            </w:r>
            <w:r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90B">
              <w:rPr>
                <w:sz w:val="24"/>
                <w:szCs w:val="24"/>
              </w:rPr>
              <w:t xml:space="preserve">                             </w:t>
            </w:r>
            <w:r w:rsidR="00D875BD" w:rsidRPr="00DA04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</w:tr>
      <w:tr w:rsidR="00D875BD" w:rsidTr="00B956E5">
        <w:trPr>
          <w:trHeight w:val="574"/>
        </w:trPr>
        <w:tc>
          <w:tcPr>
            <w:tcW w:w="2126" w:type="dxa"/>
            <w:vMerge w:val="restart"/>
          </w:tcPr>
          <w:p w:rsidR="00D875BD" w:rsidRPr="00960B63" w:rsidRDefault="00D875BD" w:rsidP="00B66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75BD" w:rsidRPr="00960B63" w:rsidRDefault="00D875BD" w:rsidP="00B66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75BD" w:rsidRPr="00960B63" w:rsidRDefault="00D875BD" w:rsidP="00B66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B63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7939" w:type="dxa"/>
          </w:tcPr>
          <w:p w:rsidR="00D875BD" w:rsidRPr="00DA0441" w:rsidRDefault="00D875BD" w:rsidP="00DA0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41">
              <w:rPr>
                <w:rFonts w:ascii="Times New Roman" w:hAnsi="Times New Roman" w:cs="Times New Roman"/>
                <w:sz w:val="24"/>
                <w:szCs w:val="24"/>
              </w:rPr>
              <w:t xml:space="preserve">Синица Н.В. , Симоненко В.Д. Технология. Технологии ведения дома 6 </w:t>
            </w:r>
            <w:proofErr w:type="spellStart"/>
            <w:r w:rsidRPr="00DA044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A0441">
              <w:rPr>
                <w:rFonts w:ascii="Times New Roman" w:hAnsi="Times New Roman" w:cs="Times New Roman"/>
                <w:sz w:val="24"/>
                <w:szCs w:val="24"/>
              </w:rPr>
              <w:t xml:space="preserve">. - М: </w:t>
            </w:r>
            <w:proofErr w:type="spellStart"/>
            <w:r w:rsidRPr="00DA0441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DA044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, 2014, 2017</w:t>
            </w:r>
          </w:p>
        </w:tc>
      </w:tr>
      <w:tr w:rsidR="00D875BD" w:rsidTr="00B956E5">
        <w:trPr>
          <w:trHeight w:val="538"/>
        </w:trPr>
        <w:tc>
          <w:tcPr>
            <w:tcW w:w="2126" w:type="dxa"/>
            <w:vMerge/>
          </w:tcPr>
          <w:p w:rsidR="00D875BD" w:rsidRPr="00960B63" w:rsidRDefault="00D875BD" w:rsidP="00B66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</w:tcPr>
          <w:p w:rsidR="00D875BD" w:rsidRPr="00DA0441" w:rsidRDefault="00D875BD" w:rsidP="00DA0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41">
              <w:rPr>
                <w:rFonts w:ascii="Times New Roman" w:hAnsi="Times New Roman" w:cs="Times New Roman"/>
                <w:sz w:val="24"/>
                <w:szCs w:val="24"/>
              </w:rPr>
              <w:t>Симоненко В.Д. Тищенко А.Т. Технология. 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иальные технологии.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Pr="00DA044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A0441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DA0441">
              <w:rPr>
                <w:rFonts w:ascii="Times New Roman" w:hAnsi="Times New Roman" w:cs="Times New Roman"/>
                <w:sz w:val="24"/>
                <w:szCs w:val="24"/>
              </w:rPr>
              <w:t xml:space="preserve"> – Граф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  <w:r w:rsidRPr="00DA04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D875BD" w:rsidTr="00B956E5">
        <w:tc>
          <w:tcPr>
            <w:tcW w:w="2126" w:type="dxa"/>
          </w:tcPr>
          <w:p w:rsidR="00D875BD" w:rsidRPr="00960B63" w:rsidRDefault="00D875BD" w:rsidP="006F22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B63">
              <w:rPr>
                <w:rFonts w:ascii="Times New Roman" w:hAnsi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7939" w:type="dxa"/>
          </w:tcPr>
          <w:p w:rsidR="00D875BD" w:rsidRDefault="00D875BD" w:rsidP="006F22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947D4">
              <w:rPr>
                <w:rFonts w:ascii="Times New Roman" w:hAnsi="Times New Roman"/>
                <w:sz w:val="24"/>
                <w:szCs w:val="24"/>
              </w:rPr>
              <w:t>.П.Серге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947D4">
              <w:rPr>
                <w:rFonts w:ascii="Times New Roman" w:hAnsi="Times New Roman"/>
                <w:sz w:val="24"/>
                <w:szCs w:val="24"/>
              </w:rPr>
              <w:t>Е.Д. Кри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75BD" w:rsidRDefault="00D875BD" w:rsidP="006F2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. 6 класс. – М.: Просвещение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D875BD" w:rsidRPr="006F224E" w:rsidTr="00B956E5">
        <w:trPr>
          <w:trHeight w:val="814"/>
        </w:trPr>
        <w:tc>
          <w:tcPr>
            <w:tcW w:w="2126" w:type="dxa"/>
          </w:tcPr>
          <w:p w:rsidR="00D875BD" w:rsidRPr="00960B63" w:rsidRDefault="00D875BD" w:rsidP="00B66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B63">
              <w:rPr>
                <w:rFonts w:ascii="Times New Roman" w:hAnsi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939" w:type="dxa"/>
          </w:tcPr>
          <w:p w:rsidR="00D875BD" w:rsidRDefault="00D875BD" w:rsidP="000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6A3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8146A3">
              <w:rPr>
                <w:rFonts w:ascii="Times New Roman" w:hAnsi="Times New Roman" w:cs="Times New Roman"/>
                <w:sz w:val="24"/>
                <w:szCs w:val="24"/>
              </w:rPr>
              <w:t xml:space="preserve"> Л.А./ под ред. </w:t>
            </w:r>
            <w:proofErr w:type="spellStart"/>
            <w:r w:rsidRPr="008146A3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8146A3">
              <w:rPr>
                <w:rFonts w:ascii="Times New Roman" w:hAnsi="Times New Roman" w:cs="Times New Roman"/>
                <w:sz w:val="24"/>
                <w:szCs w:val="24"/>
              </w:rPr>
              <w:t xml:space="preserve"> Б.М.  Изобразительное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146A3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в жизни человека. 6 </w:t>
            </w:r>
            <w:proofErr w:type="spellStart"/>
            <w:r w:rsidRPr="008146A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146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14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5BD" w:rsidRPr="008146A3" w:rsidRDefault="00D875BD" w:rsidP="000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A3">
              <w:rPr>
                <w:rFonts w:ascii="Times New Roman" w:hAnsi="Times New Roman" w:cs="Times New Roman"/>
                <w:sz w:val="24"/>
                <w:szCs w:val="24"/>
              </w:rPr>
              <w:t>М.: Просвещение, 2016,  2017</w:t>
            </w:r>
            <w:r>
              <w:t xml:space="preserve">  </w:t>
            </w:r>
          </w:p>
        </w:tc>
      </w:tr>
      <w:tr w:rsidR="00D875BD" w:rsidTr="00B956E5">
        <w:tc>
          <w:tcPr>
            <w:tcW w:w="2126" w:type="dxa"/>
          </w:tcPr>
          <w:p w:rsidR="00D875BD" w:rsidRPr="00960B63" w:rsidRDefault="00D875BD" w:rsidP="00B66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B63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939" w:type="dxa"/>
          </w:tcPr>
          <w:p w:rsidR="00D875BD" w:rsidRDefault="00D875BD" w:rsidP="00F6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2FE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1E42FE">
              <w:rPr>
                <w:rFonts w:ascii="Times New Roman" w:hAnsi="Times New Roman" w:cs="Times New Roman"/>
                <w:sz w:val="24"/>
                <w:szCs w:val="24"/>
              </w:rPr>
              <w:t xml:space="preserve"> М.Я., </w:t>
            </w:r>
            <w:proofErr w:type="spellStart"/>
            <w:r w:rsidRPr="001E42FE">
              <w:rPr>
                <w:rFonts w:ascii="Times New Roman" w:hAnsi="Times New Roman" w:cs="Times New Roman"/>
                <w:sz w:val="24"/>
                <w:szCs w:val="24"/>
              </w:rPr>
              <w:t>Туревский</w:t>
            </w:r>
            <w:proofErr w:type="spellEnd"/>
            <w:r w:rsidRPr="001E42FE">
              <w:rPr>
                <w:rFonts w:ascii="Times New Roman" w:hAnsi="Times New Roman" w:cs="Times New Roman"/>
                <w:sz w:val="24"/>
                <w:szCs w:val="24"/>
              </w:rPr>
              <w:t xml:space="preserve"> И.М., </w:t>
            </w:r>
            <w:proofErr w:type="spellStart"/>
            <w:r w:rsidRPr="001E42FE">
              <w:rPr>
                <w:rFonts w:ascii="Times New Roman" w:hAnsi="Times New Roman" w:cs="Times New Roman"/>
                <w:sz w:val="24"/>
                <w:szCs w:val="24"/>
              </w:rPr>
              <w:t>Торочкова</w:t>
            </w:r>
            <w:proofErr w:type="spellEnd"/>
            <w:r w:rsidRPr="001E42FE">
              <w:rPr>
                <w:rFonts w:ascii="Times New Roman" w:hAnsi="Times New Roman" w:cs="Times New Roman"/>
                <w:sz w:val="24"/>
                <w:szCs w:val="24"/>
              </w:rPr>
              <w:t xml:space="preserve"> Т.Ю. /под ред. </w:t>
            </w:r>
            <w:proofErr w:type="spellStart"/>
            <w:r w:rsidRPr="001E42FE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1E42FE">
              <w:rPr>
                <w:rFonts w:ascii="Times New Roman" w:hAnsi="Times New Roman" w:cs="Times New Roman"/>
                <w:sz w:val="24"/>
                <w:szCs w:val="24"/>
              </w:rPr>
              <w:t xml:space="preserve"> М.Я.  Физическая культура 5 – 7 классы.-  </w:t>
            </w:r>
          </w:p>
          <w:p w:rsidR="00D875BD" w:rsidRDefault="00D875BD" w:rsidP="00F61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, 2016</w:t>
            </w:r>
          </w:p>
        </w:tc>
      </w:tr>
      <w:tr w:rsidR="00D875BD" w:rsidTr="00B956E5">
        <w:tc>
          <w:tcPr>
            <w:tcW w:w="10065" w:type="dxa"/>
            <w:gridSpan w:val="2"/>
          </w:tcPr>
          <w:p w:rsidR="00D875BD" w:rsidRPr="004914CC" w:rsidRDefault="00D875BD" w:rsidP="00D87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D875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ласс</w:t>
            </w:r>
          </w:p>
        </w:tc>
      </w:tr>
      <w:tr w:rsidR="00D875BD" w:rsidTr="00B956E5">
        <w:tc>
          <w:tcPr>
            <w:tcW w:w="2126" w:type="dxa"/>
          </w:tcPr>
          <w:p w:rsidR="00D875BD" w:rsidRPr="00960B63" w:rsidRDefault="00D875BD" w:rsidP="00B66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B63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939" w:type="dxa"/>
          </w:tcPr>
          <w:p w:rsidR="00D875BD" w:rsidRPr="00F10201" w:rsidRDefault="00D875BD" w:rsidP="0059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CC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4914CC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4914CC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4914CC">
              <w:rPr>
                <w:rFonts w:ascii="Times New Roman" w:hAnsi="Times New Roman" w:cs="Times New Roman"/>
                <w:sz w:val="24"/>
                <w:szCs w:val="24"/>
              </w:rPr>
              <w:t>Т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и др. Русский язык 7</w:t>
            </w:r>
            <w:r w:rsidRPr="00491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4C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914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914CC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    2014</w:t>
            </w:r>
          </w:p>
        </w:tc>
      </w:tr>
      <w:tr w:rsidR="00D875BD" w:rsidTr="00B956E5">
        <w:tc>
          <w:tcPr>
            <w:tcW w:w="2126" w:type="dxa"/>
          </w:tcPr>
          <w:p w:rsidR="00D875BD" w:rsidRPr="00960B63" w:rsidRDefault="00D875BD" w:rsidP="00B66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6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939" w:type="dxa"/>
          </w:tcPr>
          <w:p w:rsidR="00D875BD" w:rsidRPr="00592E4F" w:rsidRDefault="00D875BD" w:rsidP="0059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4F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Я., Журавлев В.П., Коровин В.И. Литература 7 </w:t>
            </w:r>
            <w:proofErr w:type="spellStart"/>
            <w:r w:rsidRPr="00592E4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2E4F">
              <w:rPr>
                <w:rFonts w:ascii="Times New Roman" w:hAnsi="Times New Roman" w:cs="Times New Roman"/>
                <w:sz w:val="24"/>
                <w:szCs w:val="24"/>
              </w:rPr>
              <w:t xml:space="preserve">. В 2-х частя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92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E4F">
              <w:rPr>
                <w:rFonts w:ascii="Times New Roman" w:hAnsi="Times New Roman" w:cs="Times New Roman"/>
                <w:sz w:val="24"/>
                <w:szCs w:val="24"/>
              </w:rPr>
              <w:t>М.: Просвещение, 2014</w:t>
            </w:r>
          </w:p>
        </w:tc>
      </w:tr>
      <w:tr w:rsidR="00D875BD" w:rsidTr="00B956E5">
        <w:tc>
          <w:tcPr>
            <w:tcW w:w="2126" w:type="dxa"/>
          </w:tcPr>
          <w:p w:rsidR="00D875BD" w:rsidRPr="00921669" w:rsidRDefault="00D875BD" w:rsidP="00592E4F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669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  <w:p w:rsidR="00D875BD" w:rsidRPr="00592E4F" w:rsidRDefault="00D875BD" w:rsidP="0059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4F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7939" w:type="dxa"/>
          </w:tcPr>
          <w:p w:rsidR="00D875BD" w:rsidRDefault="00D875BD" w:rsidP="0059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4F"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, Дули Д, </w:t>
            </w:r>
            <w:proofErr w:type="spellStart"/>
            <w:r w:rsidRPr="00592E4F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592E4F">
              <w:rPr>
                <w:rFonts w:ascii="Times New Roman" w:hAnsi="Times New Roman" w:cs="Times New Roman"/>
                <w:sz w:val="24"/>
                <w:szCs w:val="24"/>
              </w:rPr>
              <w:t xml:space="preserve"> О.Е, Эванс В. Английский язык 7 </w:t>
            </w:r>
            <w:proofErr w:type="spellStart"/>
            <w:r w:rsidRPr="00592E4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2E4F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r w:rsidRPr="00592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92E4F">
              <w:rPr>
                <w:rFonts w:ascii="Times New Roman" w:hAnsi="Times New Roman" w:cs="Times New Roman"/>
                <w:sz w:val="24"/>
                <w:szCs w:val="24"/>
              </w:rPr>
              <w:t xml:space="preserve">-диском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92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5BD" w:rsidRPr="00592E4F" w:rsidRDefault="00D875BD" w:rsidP="0059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4F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Pr="00592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592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592E4F">
              <w:rPr>
                <w:rFonts w:ascii="Times New Roman" w:hAnsi="Times New Roman" w:cs="Times New Roman"/>
                <w:sz w:val="24"/>
                <w:szCs w:val="24"/>
              </w:rPr>
              <w:t>:  Просвещ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E4F">
              <w:rPr>
                <w:rFonts w:ascii="Times New Roman" w:hAnsi="Times New Roman" w:cs="Times New Roman"/>
                <w:sz w:val="24"/>
                <w:szCs w:val="24"/>
              </w:rPr>
              <w:t>2013, 2017</w:t>
            </w:r>
          </w:p>
        </w:tc>
      </w:tr>
      <w:tr w:rsidR="00D875BD" w:rsidTr="00B956E5">
        <w:trPr>
          <w:trHeight w:val="586"/>
        </w:trPr>
        <w:tc>
          <w:tcPr>
            <w:tcW w:w="2126" w:type="dxa"/>
            <w:vMerge w:val="restart"/>
          </w:tcPr>
          <w:p w:rsidR="00D875BD" w:rsidRDefault="00D875BD" w:rsidP="00B66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5BD" w:rsidRPr="00921669" w:rsidRDefault="00D875BD" w:rsidP="00B66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669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939" w:type="dxa"/>
            <w:tcBorders>
              <w:bottom w:val="single" w:sz="4" w:space="0" w:color="auto"/>
            </w:tcBorders>
          </w:tcPr>
          <w:p w:rsidR="00AF5574" w:rsidRDefault="00D875BD" w:rsidP="0059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E4F">
              <w:rPr>
                <w:rFonts w:ascii="Times New Roman" w:hAnsi="Times New Roman" w:cs="Times New Roman"/>
                <w:sz w:val="24"/>
                <w:szCs w:val="24"/>
              </w:rPr>
              <w:t>Юдовская.А.Я</w:t>
            </w:r>
            <w:proofErr w:type="spellEnd"/>
            <w:r w:rsidRPr="00592E4F">
              <w:rPr>
                <w:rFonts w:ascii="Times New Roman" w:hAnsi="Times New Roman" w:cs="Times New Roman"/>
                <w:sz w:val="24"/>
                <w:szCs w:val="24"/>
              </w:rPr>
              <w:t>., Баранов П.А, Ванюшкина Л.М. Всеобщая история.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ия Нового времени.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500 - 1800 </w:t>
            </w:r>
            <w:r w:rsidRPr="00592E4F">
              <w:rPr>
                <w:rFonts w:ascii="Times New Roman" w:hAnsi="Times New Roman" w:cs="Times New Roman"/>
                <w:sz w:val="24"/>
                <w:szCs w:val="24"/>
              </w:rPr>
              <w:t xml:space="preserve">-  М.: Просвещение, 2016  </w:t>
            </w:r>
          </w:p>
          <w:p w:rsidR="00D875BD" w:rsidRPr="00592E4F" w:rsidRDefault="00AF5574" w:rsidP="0059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лас. Новая история. Конец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AF557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AF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 (с контурными картами)</w:t>
            </w:r>
            <w:r w:rsidR="00D875BD" w:rsidRPr="00592E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- Новосибирск: Картография,  2019</w:t>
            </w:r>
            <w:r w:rsidR="00D875BD" w:rsidRPr="00592E4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D875BD" w:rsidTr="00B956E5">
        <w:trPr>
          <w:trHeight w:val="662"/>
        </w:trPr>
        <w:tc>
          <w:tcPr>
            <w:tcW w:w="2126" w:type="dxa"/>
            <w:vMerge/>
          </w:tcPr>
          <w:p w:rsidR="00D875BD" w:rsidRDefault="00D875BD" w:rsidP="00B66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D875BD" w:rsidRDefault="00D875BD" w:rsidP="00592E4F">
            <w:pPr>
              <w:tabs>
                <w:tab w:val="left" w:pos="210"/>
                <w:tab w:val="left" w:pos="3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2E4F">
              <w:rPr>
                <w:rFonts w:ascii="Times New Roman" w:hAnsi="Times New Roman" w:cs="Times New Roman"/>
                <w:sz w:val="24"/>
                <w:szCs w:val="24"/>
              </w:rPr>
              <w:t xml:space="preserve">Андреев И.Л., Федоров И.Н., Амосова И.В. История России </w:t>
            </w:r>
            <w:r w:rsidRPr="00592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592E4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E4F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592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592E4F">
              <w:rPr>
                <w:rFonts w:ascii="Times New Roman" w:hAnsi="Times New Roman" w:cs="Times New Roman"/>
                <w:sz w:val="24"/>
                <w:szCs w:val="24"/>
              </w:rPr>
              <w:t xml:space="preserve"> в. 7 </w:t>
            </w:r>
            <w:proofErr w:type="spellStart"/>
            <w:r w:rsidRPr="00592E4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2E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92E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92E4F">
              <w:rPr>
                <w:rFonts w:ascii="Times New Roman" w:hAnsi="Times New Roman" w:cs="Times New Roman"/>
                <w:sz w:val="24"/>
                <w:szCs w:val="24"/>
              </w:rPr>
              <w:t>.: Дрофа,  2017</w:t>
            </w:r>
          </w:p>
          <w:p w:rsidR="00AF5574" w:rsidRPr="00592E4F" w:rsidRDefault="00AF5574" w:rsidP="00592E4F">
            <w:pPr>
              <w:tabs>
                <w:tab w:val="left" w:pos="210"/>
                <w:tab w:val="left" w:pos="3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лас. Отечественная история. С древнейших времен до конц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 (с контурными картам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Новосибирск: Картография,  2019</w:t>
            </w:r>
          </w:p>
        </w:tc>
      </w:tr>
      <w:tr w:rsidR="00D875BD" w:rsidTr="00B956E5">
        <w:trPr>
          <w:trHeight w:val="264"/>
        </w:trPr>
        <w:tc>
          <w:tcPr>
            <w:tcW w:w="2126" w:type="dxa"/>
          </w:tcPr>
          <w:p w:rsidR="00D875BD" w:rsidRPr="00921669" w:rsidRDefault="00D875BD" w:rsidP="00B66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669"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  <w:p w:rsidR="00D875BD" w:rsidRPr="00921669" w:rsidRDefault="00D875BD" w:rsidP="00B66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669">
              <w:rPr>
                <w:rFonts w:ascii="Times New Roman" w:hAnsi="Times New Roman"/>
                <w:b/>
                <w:sz w:val="24"/>
                <w:szCs w:val="24"/>
              </w:rPr>
              <w:t xml:space="preserve">и культура </w:t>
            </w:r>
          </w:p>
          <w:p w:rsidR="00D875BD" w:rsidRDefault="00D875BD" w:rsidP="00851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69">
              <w:rPr>
                <w:rFonts w:ascii="Times New Roman" w:hAnsi="Times New Roman"/>
                <w:b/>
                <w:sz w:val="24"/>
                <w:szCs w:val="24"/>
              </w:rPr>
              <w:t>Санкт-Петербурга</w:t>
            </w:r>
          </w:p>
        </w:tc>
        <w:tc>
          <w:tcPr>
            <w:tcW w:w="7939" w:type="dxa"/>
          </w:tcPr>
          <w:p w:rsidR="00D875BD" w:rsidRDefault="00D875BD" w:rsidP="001E7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A1">
              <w:rPr>
                <w:rFonts w:ascii="Times New Roman" w:hAnsi="Times New Roman" w:cs="Times New Roman"/>
                <w:sz w:val="24"/>
                <w:szCs w:val="24"/>
              </w:rPr>
              <w:t xml:space="preserve">Ермолаева Л.К., </w:t>
            </w:r>
            <w:proofErr w:type="spellStart"/>
            <w:r w:rsidRPr="001E7FA1">
              <w:rPr>
                <w:rFonts w:ascii="Times New Roman" w:hAnsi="Times New Roman" w:cs="Times New Roman"/>
                <w:sz w:val="24"/>
                <w:szCs w:val="24"/>
              </w:rPr>
              <w:t>Захваткина</w:t>
            </w:r>
            <w:proofErr w:type="spellEnd"/>
            <w:r w:rsidRPr="001E7FA1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proofErr w:type="gramStart"/>
            <w:r w:rsidRPr="001E7F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1E7FA1">
              <w:rPr>
                <w:rFonts w:ascii="Times New Roman" w:hAnsi="Times New Roman" w:cs="Times New Roman"/>
                <w:sz w:val="24"/>
                <w:szCs w:val="24"/>
              </w:rPr>
              <w:t xml:space="preserve">, Лебедева И.М, </w:t>
            </w:r>
            <w:proofErr w:type="spellStart"/>
            <w:r w:rsidRPr="001E7FA1">
              <w:rPr>
                <w:rFonts w:ascii="Times New Roman" w:hAnsi="Times New Roman" w:cs="Times New Roman"/>
                <w:sz w:val="24"/>
                <w:szCs w:val="24"/>
              </w:rPr>
              <w:t>Шейко</w:t>
            </w:r>
            <w:proofErr w:type="spellEnd"/>
            <w:r w:rsidRPr="001E7FA1">
              <w:rPr>
                <w:rFonts w:ascii="Times New Roman" w:hAnsi="Times New Roman" w:cs="Times New Roman"/>
                <w:sz w:val="24"/>
                <w:szCs w:val="24"/>
              </w:rPr>
              <w:t xml:space="preserve"> Н.Г. Кораблина Ю.А. История  и культура Санкт-Петербурга. Часть 1.</w:t>
            </w:r>
          </w:p>
          <w:p w:rsidR="00D875BD" w:rsidRDefault="00D875BD" w:rsidP="001E7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A1">
              <w:rPr>
                <w:rFonts w:ascii="Times New Roman" w:hAnsi="Times New Roman" w:cs="Times New Roman"/>
                <w:sz w:val="24"/>
                <w:szCs w:val="24"/>
              </w:rPr>
              <w:t xml:space="preserve"> (С древнейших времен до конца </w:t>
            </w:r>
            <w:r w:rsidRPr="001E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E7FA1">
              <w:rPr>
                <w:rFonts w:ascii="Times New Roman" w:hAnsi="Times New Roman" w:cs="Times New Roman"/>
                <w:sz w:val="24"/>
                <w:szCs w:val="24"/>
              </w:rPr>
              <w:t xml:space="preserve"> век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E7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5BD" w:rsidRPr="001E7FA1" w:rsidRDefault="00D875BD" w:rsidP="001E7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A1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1E7FA1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1E7FA1">
              <w:rPr>
                <w:rFonts w:ascii="Times New Roman" w:hAnsi="Times New Roman" w:cs="Times New Roman"/>
                <w:sz w:val="24"/>
                <w:szCs w:val="24"/>
              </w:rPr>
              <w:t xml:space="preserve">СМИО Пресс, 2014, 2017 </w:t>
            </w:r>
          </w:p>
        </w:tc>
      </w:tr>
      <w:tr w:rsidR="00D875BD" w:rsidTr="00B956E5">
        <w:tc>
          <w:tcPr>
            <w:tcW w:w="2126" w:type="dxa"/>
          </w:tcPr>
          <w:p w:rsidR="00D875BD" w:rsidRPr="00921669" w:rsidRDefault="00D875BD" w:rsidP="005A53BD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669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D875BD" w:rsidRPr="00921669" w:rsidRDefault="00D875BD" w:rsidP="005A53BD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5BD" w:rsidRPr="005A53BD" w:rsidRDefault="00D875BD" w:rsidP="005A53BD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D875BD" w:rsidRDefault="00D875BD" w:rsidP="005A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BD">
              <w:rPr>
                <w:rFonts w:ascii="Times New Roman" w:hAnsi="Times New Roman" w:cs="Times New Roman"/>
                <w:sz w:val="24"/>
                <w:szCs w:val="24"/>
              </w:rPr>
              <w:t>Боголюбов Л.Н., Городецкая Н.И.,  Иванова Л.Ф.  и др./ под ред. Боголюбова Л.Н., Ивановой Л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3BD">
              <w:rPr>
                <w:rFonts w:ascii="Times New Roman" w:hAnsi="Times New Roman" w:cs="Times New Roman"/>
                <w:sz w:val="24"/>
                <w:szCs w:val="24"/>
              </w:rPr>
              <w:t xml:space="preserve">-Обществознание 7 </w:t>
            </w:r>
            <w:proofErr w:type="spellStart"/>
            <w:r w:rsidRPr="005A53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53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D875BD" w:rsidRPr="005A53BD" w:rsidRDefault="00D875BD" w:rsidP="005A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BD">
              <w:rPr>
                <w:rFonts w:ascii="Times New Roman" w:hAnsi="Times New Roman" w:cs="Times New Roman"/>
                <w:sz w:val="24"/>
                <w:szCs w:val="24"/>
              </w:rPr>
              <w:t xml:space="preserve">М.: Просвещ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D875BD" w:rsidTr="00B956E5">
        <w:tc>
          <w:tcPr>
            <w:tcW w:w="2126" w:type="dxa"/>
          </w:tcPr>
          <w:p w:rsidR="00D875BD" w:rsidRPr="00921669" w:rsidRDefault="00D875BD" w:rsidP="009A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669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939" w:type="dxa"/>
          </w:tcPr>
          <w:p w:rsidR="00D875BD" w:rsidRDefault="00D875BD" w:rsidP="0000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22D">
              <w:rPr>
                <w:rFonts w:ascii="Times New Roman" w:hAnsi="Times New Roman" w:cs="Times New Roman"/>
                <w:sz w:val="24"/>
                <w:szCs w:val="24"/>
              </w:rPr>
              <w:t xml:space="preserve">Колягин Ю.М., Ткачёва М.В., Федорова Н.Е. и др. Алгебра 7 </w:t>
            </w:r>
            <w:proofErr w:type="spellStart"/>
            <w:r w:rsidRPr="0095422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5422D">
              <w:rPr>
                <w:rFonts w:ascii="Times New Roman" w:hAnsi="Times New Roman" w:cs="Times New Roman"/>
                <w:sz w:val="24"/>
                <w:szCs w:val="24"/>
              </w:rPr>
              <w:t xml:space="preserve">.-  </w:t>
            </w:r>
          </w:p>
          <w:p w:rsidR="00D875BD" w:rsidRPr="0095422D" w:rsidRDefault="00D875BD" w:rsidP="0000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22D">
              <w:rPr>
                <w:rFonts w:ascii="Times New Roman" w:hAnsi="Times New Roman" w:cs="Times New Roman"/>
                <w:sz w:val="24"/>
                <w:szCs w:val="24"/>
              </w:rPr>
              <w:t>М.: Просвещение,     2014</w:t>
            </w:r>
          </w:p>
        </w:tc>
      </w:tr>
      <w:tr w:rsidR="00D875BD" w:rsidTr="00B956E5">
        <w:tc>
          <w:tcPr>
            <w:tcW w:w="2126" w:type="dxa"/>
          </w:tcPr>
          <w:p w:rsidR="00D875BD" w:rsidRPr="00921669" w:rsidRDefault="00D875BD" w:rsidP="00B66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669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939" w:type="dxa"/>
          </w:tcPr>
          <w:p w:rsidR="00D875BD" w:rsidRPr="0095422D" w:rsidRDefault="00D875BD" w:rsidP="0095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22D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95422D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. </w:t>
            </w:r>
          </w:p>
          <w:p w:rsidR="00D875BD" w:rsidRPr="0095422D" w:rsidRDefault="00D875BD" w:rsidP="0000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22D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(базовый уровен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22D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 w:rsidRPr="0095422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5422D">
              <w:rPr>
                <w:rFonts w:ascii="Times New Roman" w:hAnsi="Times New Roman" w:cs="Times New Roman"/>
                <w:sz w:val="24"/>
                <w:szCs w:val="24"/>
              </w:rPr>
              <w:t xml:space="preserve">.- М: Просвещение, 2017 </w:t>
            </w:r>
          </w:p>
        </w:tc>
      </w:tr>
      <w:tr w:rsidR="00D875BD" w:rsidTr="00B956E5">
        <w:tc>
          <w:tcPr>
            <w:tcW w:w="2126" w:type="dxa"/>
          </w:tcPr>
          <w:p w:rsidR="00D875BD" w:rsidRPr="00921669" w:rsidRDefault="00D875BD" w:rsidP="00B66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66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7939" w:type="dxa"/>
          </w:tcPr>
          <w:p w:rsidR="00D875BD" w:rsidRPr="0095422D" w:rsidRDefault="00D875BD" w:rsidP="006E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22D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, </w:t>
            </w:r>
            <w:proofErr w:type="spellStart"/>
            <w:r w:rsidRPr="0095422D">
              <w:rPr>
                <w:rFonts w:ascii="Times New Roman" w:hAnsi="Times New Roman" w:cs="Times New Roman"/>
                <w:sz w:val="24"/>
                <w:szCs w:val="24"/>
              </w:rPr>
              <w:t>Залогова</w:t>
            </w:r>
            <w:proofErr w:type="spellEnd"/>
            <w:r w:rsidRPr="0095422D">
              <w:rPr>
                <w:rFonts w:ascii="Times New Roman" w:hAnsi="Times New Roman" w:cs="Times New Roman"/>
                <w:sz w:val="24"/>
                <w:szCs w:val="24"/>
              </w:rPr>
              <w:t xml:space="preserve"> Л.А, Русаков С.В, Шестакова Л.В. Информатика: учебник для 7 </w:t>
            </w:r>
            <w:proofErr w:type="spellStart"/>
            <w:r w:rsidRPr="0095422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5422D">
              <w:rPr>
                <w:rFonts w:ascii="Times New Roman" w:hAnsi="Times New Roman" w:cs="Times New Roman"/>
                <w:sz w:val="24"/>
                <w:szCs w:val="24"/>
              </w:rPr>
              <w:t>. – М.: БИНОМ, Лаборатория знаний, 2017</w:t>
            </w:r>
          </w:p>
        </w:tc>
      </w:tr>
      <w:tr w:rsidR="00D875BD" w:rsidTr="00B956E5">
        <w:tc>
          <w:tcPr>
            <w:tcW w:w="2126" w:type="dxa"/>
          </w:tcPr>
          <w:p w:rsidR="00D875BD" w:rsidRPr="00921669" w:rsidRDefault="00D875BD" w:rsidP="00B66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669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939" w:type="dxa"/>
          </w:tcPr>
          <w:p w:rsidR="00D875BD" w:rsidRPr="00EA5686" w:rsidRDefault="00D875BD" w:rsidP="00EA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Физика. 7 класс</w:t>
            </w:r>
            <w:r w:rsidRPr="00EA5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.: Дрофа, 2013</w:t>
            </w:r>
          </w:p>
          <w:p w:rsidR="00D875BD" w:rsidRDefault="00D875BD" w:rsidP="00EA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86">
              <w:rPr>
                <w:rFonts w:ascii="Times New Roman" w:hAnsi="Times New Roman" w:cs="Times New Roman"/>
                <w:sz w:val="24"/>
                <w:szCs w:val="24"/>
              </w:rPr>
              <w:t>Марон А.Е. Физика. Сборник вопросов и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5686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 xml:space="preserve">.:  </w:t>
            </w:r>
            <w:proofErr w:type="spellStart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 xml:space="preserve">. пос.- </w:t>
            </w:r>
          </w:p>
          <w:p w:rsidR="00D875BD" w:rsidRPr="00EA5686" w:rsidRDefault="00D875BD" w:rsidP="00EA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86">
              <w:rPr>
                <w:rFonts w:ascii="Times New Roman" w:hAnsi="Times New Roman" w:cs="Times New Roman"/>
                <w:sz w:val="24"/>
                <w:szCs w:val="24"/>
              </w:rPr>
              <w:t>М.: Дрофа, 2014</w:t>
            </w:r>
          </w:p>
        </w:tc>
      </w:tr>
      <w:tr w:rsidR="00D875BD" w:rsidTr="00B956E5">
        <w:tc>
          <w:tcPr>
            <w:tcW w:w="2126" w:type="dxa"/>
          </w:tcPr>
          <w:p w:rsidR="00D875BD" w:rsidRPr="00921669" w:rsidRDefault="00D875BD" w:rsidP="00B66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669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939" w:type="dxa"/>
          </w:tcPr>
          <w:p w:rsidR="00D875BD" w:rsidRPr="00EA5686" w:rsidRDefault="00D875BD" w:rsidP="00EA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86">
              <w:rPr>
                <w:rFonts w:ascii="Times New Roman" w:hAnsi="Times New Roman" w:cs="Times New Roman"/>
                <w:sz w:val="24"/>
                <w:szCs w:val="24"/>
              </w:rPr>
              <w:t xml:space="preserve">Габриелян О.С, Остроумов И.Г, </w:t>
            </w:r>
            <w:proofErr w:type="spellStart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>Ахлебинин</w:t>
            </w:r>
            <w:proofErr w:type="spellEnd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 xml:space="preserve"> А.К. Химия. Вводный курс. 7 </w:t>
            </w:r>
            <w:proofErr w:type="spellStart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>. – М.: Дрофа, 2017</w:t>
            </w:r>
          </w:p>
          <w:p w:rsidR="00D875BD" w:rsidRPr="00EA5686" w:rsidRDefault="00D875BD" w:rsidP="00EA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86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Н.Е., Левкин А.Н. Задачник по химии 8 </w:t>
            </w:r>
            <w:proofErr w:type="spellStart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 xml:space="preserve">.- М.: </w:t>
            </w:r>
            <w:proofErr w:type="spellStart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>раф, 2017</w:t>
            </w:r>
          </w:p>
        </w:tc>
      </w:tr>
      <w:tr w:rsidR="00D875BD" w:rsidTr="00B956E5">
        <w:tc>
          <w:tcPr>
            <w:tcW w:w="2126" w:type="dxa"/>
          </w:tcPr>
          <w:p w:rsidR="00D875BD" w:rsidRPr="00921669" w:rsidRDefault="00D875BD" w:rsidP="00B66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669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939" w:type="dxa"/>
          </w:tcPr>
          <w:p w:rsidR="00D875BD" w:rsidRPr="0035783B" w:rsidRDefault="00D875BD" w:rsidP="0035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83B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 В.М., Бабенко В.Г., </w:t>
            </w:r>
            <w:proofErr w:type="spellStart"/>
            <w:r w:rsidRPr="0035783B">
              <w:rPr>
                <w:rFonts w:ascii="Times New Roman" w:hAnsi="Times New Roman" w:cs="Times New Roman"/>
                <w:sz w:val="24"/>
                <w:szCs w:val="24"/>
              </w:rPr>
              <w:t>Кучменко</w:t>
            </w:r>
            <w:proofErr w:type="spellEnd"/>
            <w:r w:rsidRPr="0035783B">
              <w:rPr>
                <w:rFonts w:ascii="Times New Roman" w:hAnsi="Times New Roman" w:cs="Times New Roman"/>
                <w:sz w:val="24"/>
                <w:szCs w:val="24"/>
              </w:rPr>
              <w:t xml:space="preserve"> В.С./под ред. Константинова В.М. Биология 7 </w:t>
            </w:r>
            <w:proofErr w:type="spellStart"/>
            <w:r w:rsidRPr="0035783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5783B">
              <w:rPr>
                <w:rFonts w:ascii="Times New Roman" w:hAnsi="Times New Roman" w:cs="Times New Roman"/>
                <w:sz w:val="24"/>
                <w:szCs w:val="24"/>
              </w:rPr>
              <w:t xml:space="preserve"> - М.:</w:t>
            </w:r>
            <w:r w:rsidR="00356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83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35783B">
              <w:rPr>
                <w:rFonts w:ascii="Times New Roman" w:hAnsi="Times New Roman" w:cs="Times New Roman"/>
                <w:sz w:val="24"/>
                <w:szCs w:val="24"/>
              </w:rPr>
              <w:t>,  2014</w:t>
            </w:r>
          </w:p>
        </w:tc>
      </w:tr>
      <w:tr w:rsidR="00D875BD" w:rsidTr="00B956E5">
        <w:tc>
          <w:tcPr>
            <w:tcW w:w="2126" w:type="dxa"/>
          </w:tcPr>
          <w:p w:rsidR="00D875BD" w:rsidRPr="00921669" w:rsidRDefault="00D875BD" w:rsidP="00B66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669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939" w:type="dxa"/>
          </w:tcPr>
          <w:p w:rsidR="00356264" w:rsidRDefault="00D875BD" w:rsidP="0035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83B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А.П.,  Савельева Л.Е., Дронов В.П. География 7 </w:t>
            </w:r>
            <w:proofErr w:type="spellStart"/>
            <w:r w:rsidRPr="0035783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5783B">
              <w:rPr>
                <w:rFonts w:ascii="Times New Roman" w:hAnsi="Times New Roman" w:cs="Times New Roman"/>
                <w:sz w:val="24"/>
                <w:szCs w:val="24"/>
              </w:rPr>
              <w:t>. Земля и люди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5783B">
              <w:rPr>
                <w:rFonts w:ascii="Times New Roman" w:hAnsi="Times New Roman" w:cs="Times New Roman"/>
                <w:sz w:val="24"/>
                <w:szCs w:val="24"/>
              </w:rPr>
              <w:t xml:space="preserve">М.: Просвещение, 2014, 2016  </w:t>
            </w:r>
          </w:p>
          <w:p w:rsidR="00356264" w:rsidRDefault="00356264" w:rsidP="0035626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лас. </w:t>
            </w:r>
            <w:r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ля и люди. 7к</w:t>
            </w:r>
            <w:r w:rsidRPr="00D5590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М.: Просвещение, 2019</w:t>
            </w:r>
            <w:r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90B">
              <w:rPr>
                <w:sz w:val="24"/>
                <w:szCs w:val="24"/>
              </w:rPr>
              <w:t xml:space="preserve">                             </w:t>
            </w:r>
          </w:p>
          <w:p w:rsidR="00D875BD" w:rsidRPr="0035783B" w:rsidRDefault="00356264" w:rsidP="0035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урные карты. </w:t>
            </w:r>
            <w:r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ля и люди. 7к</w:t>
            </w:r>
            <w:r w:rsidRPr="00D5590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 М.: Просвещение, 2019</w:t>
            </w:r>
            <w:r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90B">
              <w:rPr>
                <w:sz w:val="24"/>
                <w:szCs w:val="24"/>
              </w:rPr>
              <w:t xml:space="preserve">                             </w:t>
            </w:r>
            <w:r w:rsidRPr="00DA04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D875BD" w:rsidRPr="00357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</w:tr>
      <w:tr w:rsidR="00D875BD" w:rsidTr="00B956E5">
        <w:trPr>
          <w:trHeight w:val="670"/>
        </w:trPr>
        <w:tc>
          <w:tcPr>
            <w:tcW w:w="2126" w:type="dxa"/>
            <w:vMerge w:val="restart"/>
          </w:tcPr>
          <w:p w:rsidR="00D875BD" w:rsidRPr="00921669" w:rsidRDefault="00D875BD" w:rsidP="00B66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75BD" w:rsidRPr="00921669" w:rsidRDefault="00D875BD" w:rsidP="00B66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75BD" w:rsidRPr="00921669" w:rsidRDefault="00D875BD" w:rsidP="00B66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669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7939" w:type="dxa"/>
          </w:tcPr>
          <w:p w:rsidR="00D875BD" w:rsidRPr="0035783B" w:rsidRDefault="00D875BD" w:rsidP="008A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C03">
              <w:rPr>
                <w:rFonts w:ascii="Times New Roman" w:hAnsi="Times New Roman" w:cs="Times New Roman"/>
                <w:sz w:val="24"/>
                <w:szCs w:val="24"/>
              </w:rPr>
              <w:t>Синица Н.В., Си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ко В.Д. Технология</w:t>
            </w:r>
            <w:r w:rsidRPr="008A6C03">
              <w:rPr>
                <w:rFonts w:ascii="Times New Roman" w:hAnsi="Times New Roman" w:cs="Times New Roman"/>
                <w:sz w:val="24"/>
                <w:szCs w:val="24"/>
              </w:rPr>
              <w:t xml:space="preserve">. Технологии ведения дома. 7к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ф, 2014, 2017</w:t>
            </w:r>
          </w:p>
        </w:tc>
      </w:tr>
      <w:tr w:rsidR="00D875BD" w:rsidTr="00B956E5">
        <w:trPr>
          <w:trHeight w:val="660"/>
        </w:trPr>
        <w:tc>
          <w:tcPr>
            <w:tcW w:w="2126" w:type="dxa"/>
            <w:vMerge/>
          </w:tcPr>
          <w:p w:rsidR="00D875BD" w:rsidRPr="00921669" w:rsidRDefault="00D875BD" w:rsidP="00B66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</w:tcPr>
          <w:p w:rsidR="00D875BD" w:rsidRPr="008A6C03" w:rsidRDefault="00D875BD" w:rsidP="008A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C03">
              <w:rPr>
                <w:rFonts w:ascii="Times New Roman" w:hAnsi="Times New Roman" w:cs="Times New Roman"/>
                <w:sz w:val="24"/>
                <w:szCs w:val="24"/>
              </w:rPr>
              <w:t xml:space="preserve">Тищенко А.Т, Симоненко В.Д. Технология. Индустриальные технологии. 7 </w:t>
            </w:r>
            <w:proofErr w:type="spellStart"/>
            <w:r w:rsidRPr="008A6C0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6C03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C03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8A6C03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8A6C03">
              <w:rPr>
                <w:rFonts w:ascii="Times New Roman" w:hAnsi="Times New Roman" w:cs="Times New Roman"/>
                <w:sz w:val="24"/>
                <w:szCs w:val="24"/>
              </w:rPr>
              <w:t xml:space="preserve"> – Граф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  <w:r w:rsidRPr="008A6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5BD" w:rsidTr="00B956E5">
        <w:trPr>
          <w:trHeight w:val="606"/>
        </w:trPr>
        <w:tc>
          <w:tcPr>
            <w:tcW w:w="2126" w:type="dxa"/>
          </w:tcPr>
          <w:p w:rsidR="00D875BD" w:rsidRPr="00921669" w:rsidRDefault="00D875BD" w:rsidP="00892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669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7939" w:type="dxa"/>
          </w:tcPr>
          <w:p w:rsidR="00D875BD" w:rsidRPr="00892029" w:rsidRDefault="00D875BD" w:rsidP="00892029">
            <w:pPr>
              <w:rPr>
                <w:rFonts w:ascii="Times New Roman" w:hAnsi="Times New Roman"/>
                <w:sz w:val="24"/>
                <w:szCs w:val="24"/>
              </w:rPr>
            </w:pPr>
            <w:r w:rsidRPr="00892029">
              <w:rPr>
                <w:rFonts w:ascii="Times New Roman" w:hAnsi="Times New Roman"/>
                <w:sz w:val="24"/>
                <w:szCs w:val="24"/>
              </w:rPr>
              <w:t>Г.П.Сергеева, Е.Д. Критская</w:t>
            </w:r>
          </w:p>
          <w:p w:rsidR="00D875BD" w:rsidRPr="00011A16" w:rsidRDefault="00D875BD" w:rsidP="00892029">
            <w:pPr>
              <w:rPr>
                <w:rFonts w:ascii="Times New Roman" w:hAnsi="Times New Roman"/>
                <w:sz w:val="24"/>
                <w:szCs w:val="24"/>
              </w:rPr>
            </w:pPr>
            <w:r w:rsidRPr="00892029">
              <w:rPr>
                <w:rFonts w:ascii="Times New Roman" w:hAnsi="Times New Roman"/>
                <w:sz w:val="24"/>
                <w:szCs w:val="24"/>
              </w:rPr>
              <w:t xml:space="preserve"> Музыка. 7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029">
              <w:rPr>
                <w:rFonts w:ascii="Times New Roman" w:hAnsi="Times New Roman"/>
                <w:sz w:val="24"/>
                <w:szCs w:val="24"/>
              </w:rPr>
              <w:t>– М.: Просвещение, 2015</w:t>
            </w:r>
          </w:p>
        </w:tc>
      </w:tr>
      <w:tr w:rsidR="00D875BD" w:rsidTr="00B956E5">
        <w:tc>
          <w:tcPr>
            <w:tcW w:w="2126" w:type="dxa"/>
          </w:tcPr>
          <w:p w:rsidR="00D875BD" w:rsidRPr="00921669" w:rsidRDefault="00D875BD" w:rsidP="00892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669">
              <w:rPr>
                <w:rFonts w:ascii="Times New Roman" w:hAnsi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939" w:type="dxa"/>
          </w:tcPr>
          <w:p w:rsidR="00D875BD" w:rsidRPr="00C36C85" w:rsidRDefault="00D875BD" w:rsidP="0089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029"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892029">
              <w:rPr>
                <w:rFonts w:ascii="Times New Roman" w:hAnsi="Times New Roman" w:cs="Times New Roman"/>
                <w:sz w:val="24"/>
                <w:szCs w:val="24"/>
              </w:rPr>
              <w:t xml:space="preserve"> А.С., Гуров Г.Е. /под ред. </w:t>
            </w:r>
            <w:proofErr w:type="spellStart"/>
            <w:r w:rsidRPr="00892029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892029">
              <w:rPr>
                <w:rFonts w:ascii="Times New Roman" w:hAnsi="Times New Roman" w:cs="Times New Roman"/>
                <w:sz w:val="24"/>
                <w:szCs w:val="24"/>
              </w:rPr>
              <w:t xml:space="preserve"> Б.М. Изобразительное искусство. Дизайн и архитектура в жизн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2029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Pr="0089202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92029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029">
              <w:rPr>
                <w:rFonts w:ascii="Times New Roman" w:hAnsi="Times New Roman" w:cs="Times New Roman"/>
                <w:sz w:val="24"/>
                <w:szCs w:val="24"/>
              </w:rPr>
              <w:t>М.: Просвещение,  2014, 2017</w:t>
            </w:r>
          </w:p>
        </w:tc>
      </w:tr>
      <w:tr w:rsidR="00D875BD" w:rsidTr="00B956E5">
        <w:tc>
          <w:tcPr>
            <w:tcW w:w="2126" w:type="dxa"/>
          </w:tcPr>
          <w:p w:rsidR="00D875BD" w:rsidRDefault="00D875BD" w:rsidP="00892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естринского дела</w:t>
            </w:r>
            <w:r w:rsidRPr="00552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5BD" w:rsidRPr="00921669" w:rsidRDefault="00D875BD" w:rsidP="00892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669">
              <w:rPr>
                <w:rFonts w:ascii="Times New Roman" w:hAnsi="Times New Roman" w:cs="Times New Roman"/>
                <w:b/>
                <w:sz w:val="24"/>
                <w:szCs w:val="24"/>
              </w:rPr>
              <w:t>(Первая помощь)</w:t>
            </w:r>
          </w:p>
        </w:tc>
        <w:tc>
          <w:tcPr>
            <w:tcW w:w="7939" w:type="dxa"/>
          </w:tcPr>
          <w:p w:rsidR="00D875BD" w:rsidRDefault="00D875BD" w:rsidP="0089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615">
              <w:rPr>
                <w:rFonts w:ascii="Times New Roman" w:hAnsi="Times New Roman" w:cs="Times New Roman"/>
                <w:sz w:val="24"/>
                <w:szCs w:val="24"/>
              </w:rPr>
              <w:t>Электронно-информационный ресурс</w:t>
            </w:r>
          </w:p>
          <w:p w:rsidR="00D875BD" w:rsidRDefault="00D875BD" w:rsidP="0089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615">
              <w:rPr>
                <w:rFonts w:ascii="Times New Roman" w:hAnsi="Times New Roman" w:cs="Times New Roman"/>
                <w:sz w:val="24"/>
                <w:szCs w:val="24"/>
              </w:rPr>
              <w:t xml:space="preserve"> «Всё о первой помощ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115906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115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firstaid</w:t>
            </w:r>
            <w:proofErr w:type="spellEnd"/>
            <w:r w:rsidRPr="001159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15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84648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115906">
              <w:rPr>
                <w:rFonts w:ascii="Times New Roman" w:hAnsi="Times New Roman" w:cs="Times New Roman"/>
                <w:sz w:val="24"/>
                <w:szCs w:val="24"/>
              </w:rPr>
              <w:t>рекомендованный</w:t>
            </w:r>
            <w:proofErr w:type="gramEnd"/>
            <w:r w:rsidRPr="0011590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К  по </w:t>
            </w:r>
            <w:r w:rsidRPr="00115906">
              <w:rPr>
                <w:rFonts w:ascii="Times New Roman" w:hAnsi="Times New Roman" w:cs="Times New Roman"/>
                <w:sz w:val="24"/>
                <w:szCs w:val="24"/>
              </w:rPr>
              <w:t>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первой помощи, разработанном</w:t>
            </w:r>
            <w:r w:rsidRPr="00115906">
              <w:rPr>
                <w:rFonts w:ascii="Times New Roman" w:hAnsi="Times New Roman" w:cs="Times New Roman"/>
                <w:sz w:val="24"/>
                <w:szCs w:val="24"/>
              </w:rPr>
              <w:t xml:space="preserve">  Минздравом России</w:t>
            </w:r>
          </w:p>
          <w:p w:rsidR="00D875BD" w:rsidRPr="00EB6615" w:rsidRDefault="00D875BD" w:rsidP="0089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из УМК.</w:t>
            </w:r>
          </w:p>
        </w:tc>
      </w:tr>
      <w:tr w:rsidR="00D875BD" w:rsidTr="00B956E5">
        <w:tc>
          <w:tcPr>
            <w:tcW w:w="2126" w:type="dxa"/>
          </w:tcPr>
          <w:p w:rsidR="00D875BD" w:rsidRPr="00921669" w:rsidRDefault="00D875BD" w:rsidP="00892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669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939" w:type="dxa"/>
          </w:tcPr>
          <w:p w:rsidR="00D875BD" w:rsidRDefault="00D875BD" w:rsidP="0089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029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892029">
              <w:rPr>
                <w:rFonts w:ascii="Times New Roman" w:hAnsi="Times New Roman" w:cs="Times New Roman"/>
                <w:sz w:val="24"/>
                <w:szCs w:val="24"/>
              </w:rPr>
              <w:t xml:space="preserve"> М.Я., </w:t>
            </w:r>
            <w:proofErr w:type="spellStart"/>
            <w:r w:rsidRPr="00892029">
              <w:rPr>
                <w:rFonts w:ascii="Times New Roman" w:hAnsi="Times New Roman" w:cs="Times New Roman"/>
                <w:sz w:val="24"/>
                <w:szCs w:val="24"/>
              </w:rPr>
              <w:t>Туревский</w:t>
            </w:r>
            <w:proofErr w:type="spellEnd"/>
            <w:r w:rsidRPr="00892029">
              <w:rPr>
                <w:rFonts w:ascii="Times New Roman" w:hAnsi="Times New Roman" w:cs="Times New Roman"/>
                <w:sz w:val="24"/>
                <w:szCs w:val="24"/>
              </w:rPr>
              <w:t xml:space="preserve"> И.М., </w:t>
            </w:r>
            <w:proofErr w:type="spellStart"/>
            <w:r w:rsidRPr="00892029">
              <w:rPr>
                <w:rFonts w:ascii="Times New Roman" w:hAnsi="Times New Roman" w:cs="Times New Roman"/>
                <w:sz w:val="24"/>
                <w:szCs w:val="24"/>
              </w:rPr>
              <w:t>Торочкова</w:t>
            </w:r>
            <w:proofErr w:type="spellEnd"/>
            <w:r w:rsidRPr="00892029">
              <w:rPr>
                <w:rFonts w:ascii="Times New Roman" w:hAnsi="Times New Roman" w:cs="Times New Roman"/>
                <w:sz w:val="24"/>
                <w:szCs w:val="24"/>
              </w:rPr>
              <w:t xml:space="preserve"> Т.Ю. /под ред. </w:t>
            </w:r>
            <w:proofErr w:type="spellStart"/>
            <w:r w:rsidRPr="00892029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892029">
              <w:rPr>
                <w:rFonts w:ascii="Times New Roman" w:hAnsi="Times New Roman" w:cs="Times New Roman"/>
                <w:sz w:val="24"/>
                <w:szCs w:val="24"/>
              </w:rPr>
              <w:t xml:space="preserve"> М.Я.  Физическая культура 5 – 7 классы.-  </w:t>
            </w:r>
          </w:p>
          <w:p w:rsidR="00D875BD" w:rsidRPr="00892029" w:rsidRDefault="00D875BD" w:rsidP="0089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029">
              <w:rPr>
                <w:rFonts w:ascii="Times New Roman" w:hAnsi="Times New Roman" w:cs="Times New Roman"/>
                <w:sz w:val="24"/>
                <w:szCs w:val="24"/>
              </w:rPr>
              <w:t>М.: Просвещение, 2017</w:t>
            </w:r>
          </w:p>
        </w:tc>
      </w:tr>
      <w:tr w:rsidR="00D875BD" w:rsidTr="00B956E5">
        <w:tc>
          <w:tcPr>
            <w:tcW w:w="2126" w:type="dxa"/>
          </w:tcPr>
          <w:p w:rsidR="00D875BD" w:rsidRPr="00921669" w:rsidRDefault="00D875BD" w:rsidP="00B66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</w:tcPr>
          <w:p w:rsidR="00D875BD" w:rsidRPr="009D5D98" w:rsidRDefault="00D875BD" w:rsidP="00D87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8 </w:t>
            </w:r>
            <w:r w:rsidRPr="00D875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</w:tr>
      <w:tr w:rsidR="00D875BD" w:rsidTr="00B956E5">
        <w:tc>
          <w:tcPr>
            <w:tcW w:w="2126" w:type="dxa"/>
          </w:tcPr>
          <w:p w:rsidR="00D875BD" w:rsidRPr="00921669" w:rsidRDefault="00D875BD" w:rsidP="00B66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669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939" w:type="dxa"/>
          </w:tcPr>
          <w:p w:rsidR="00D875BD" w:rsidRPr="009D5D98" w:rsidRDefault="00D875BD" w:rsidP="009D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D98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9D5D98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9D5D98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9D5D98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9D5D98">
              <w:rPr>
                <w:rFonts w:ascii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 w:rsidRPr="009D5D98">
              <w:rPr>
                <w:rFonts w:ascii="Times New Roman" w:hAnsi="Times New Roman" w:cs="Times New Roman"/>
                <w:sz w:val="24"/>
                <w:szCs w:val="24"/>
              </w:rPr>
              <w:t xml:space="preserve"> А.Д.и др. Русский язык 8 </w:t>
            </w:r>
            <w:proofErr w:type="spellStart"/>
            <w:r w:rsidRPr="009D5D9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D5D98">
              <w:rPr>
                <w:rFonts w:ascii="Times New Roman" w:hAnsi="Times New Roman" w:cs="Times New Roman"/>
                <w:sz w:val="24"/>
                <w:szCs w:val="24"/>
              </w:rPr>
              <w:t>. - М.: Просвещение,  2014</w:t>
            </w:r>
          </w:p>
        </w:tc>
      </w:tr>
      <w:tr w:rsidR="00D875BD" w:rsidTr="00B956E5">
        <w:tc>
          <w:tcPr>
            <w:tcW w:w="2126" w:type="dxa"/>
          </w:tcPr>
          <w:p w:rsidR="00D875BD" w:rsidRPr="00921669" w:rsidRDefault="00D875BD" w:rsidP="00A0454D">
            <w:pPr>
              <w:tabs>
                <w:tab w:val="left" w:pos="3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66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921669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939" w:type="dxa"/>
          </w:tcPr>
          <w:p w:rsidR="00D875BD" w:rsidRPr="009D5D98" w:rsidRDefault="00D875BD" w:rsidP="009D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D98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Я., Журавлев В.П. Коровин В.И.  Литература 8 </w:t>
            </w:r>
            <w:proofErr w:type="spellStart"/>
            <w:r w:rsidRPr="009D5D9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D5D98">
              <w:rPr>
                <w:rFonts w:ascii="Times New Roman" w:hAnsi="Times New Roman" w:cs="Times New Roman"/>
                <w:sz w:val="24"/>
                <w:szCs w:val="24"/>
              </w:rPr>
              <w:t>. В 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частях (базовый уровень) </w:t>
            </w:r>
            <w:r w:rsidRPr="009D5D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D98">
              <w:rPr>
                <w:rFonts w:ascii="Times New Roman" w:hAnsi="Times New Roman" w:cs="Times New Roman"/>
                <w:sz w:val="24"/>
                <w:szCs w:val="24"/>
              </w:rPr>
              <w:t>М.: Просвещение, 201</w:t>
            </w:r>
            <w:r w:rsidR="004063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875BD" w:rsidTr="00B956E5">
        <w:tc>
          <w:tcPr>
            <w:tcW w:w="2126" w:type="dxa"/>
          </w:tcPr>
          <w:p w:rsidR="00D875BD" w:rsidRPr="00CD6F3B" w:rsidRDefault="00D875BD" w:rsidP="009D5D98">
            <w:pPr>
              <w:tabs>
                <w:tab w:val="left" w:pos="3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F3B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  <w:p w:rsidR="00D875BD" w:rsidRDefault="00D875BD" w:rsidP="009D5D98">
            <w:p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нглийский)</w:t>
            </w:r>
          </w:p>
        </w:tc>
        <w:tc>
          <w:tcPr>
            <w:tcW w:w="7939" w:type="dxa"/>
          </w:tcPr>
          <w:p w:rsidR="00D875BD" w:rsidRDefault="00D875BD" w:rsidP="009D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4F"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, Дули Д, </w:t>
            </w:r>
            <w:proofErr w:type="spellStart"/>
            <w:r w:rsidRPr="00592E4F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, Эванс В. Английский язык 8</w:t>
            </w:r>
            <w:r w:rsidRPr="00592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E4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2E4F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r w:rsidRPr="00592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92E4F">
              <w:rPr>
                <w:rFonts w:ascii="Times New Roman" w:hAnsi="Times New Roman" w:cs="Times New Roman"/>
                <w:sz w:val="24"/>
                <w:szCs w:val="24"/>
              </w:rPr>
              <w:t xml:space="preserve">-диском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92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5BD" w:rsidRDefault="00D875BD" w:rsidP="009D5D98">
            <w:r w:rsidRPr="00592E4F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Pr="00592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592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592E4F">
              <w:rPr>
                <w:rFonts w:ascii="Times New Roman" w:hAnsi="Times New Roman" w:cs="Times New Roman"/>
                <w:sz w:val="24"/>
                <w:szCs w:val="24"/>
              </w:rPr>
              <w:t>:  Просвещ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E4F">
              <w:rPr>
                <w:rFonts w:ascii="Times New Roman" w:hAnsi="Times New Roman" w:cs="Times New Roman"/>
                <w:sz w:val="24"/>
                <w:szCs w:val="24"/>
              </w:rPr>
              <w:t>2013, 2017</w:t>
            </w:r>
          </w:p>
        </w:tc>
      </w:tr>
      <w:tr w:rsidR="00D875BD" w:rsidTr="00B956E5">
        <w:tc>
          <w:tcPr>
            <w:tcW w:w="2126" w:type="dxa"/>
            <w:vMerge w:val="restart"/>
          </w:tcPr>
          <w:p w:rsidR="00D875BD" w:rsidRPr="00CD6F3B" w:rsidRDefault="00D875BD" w:rsidP="00A0454D">
            <w:pPr>
              <w:tabs>
                <w:tab w:val="left" w:pos="3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D6F3B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939" w:type="dxa"/>
          </w:tcPr>
          <w:p w:rsidR="00356264" w:rsidRDefault="00D875BD" w:rsidP="00C8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7A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C5277A">
              <w:rPr>
                <w:rFonts w:ascii="Times New Roman" w:hAnsi="Times New Roman" w:cs="Times New Roman"/>
                <w:sz w:val="24"/>
                <w:szCs w:val="24"/>
              </w:rPr>
              <w:t xml:space="preserve"> А.Я. Баранов П.А., Ванюшкина Л.М. Всеобщая история. История нового времени 1800- 1900г. 8 </w:t>
            </w:r>
            <w:proofErr w:type="spellStart"/>
            <w:r w:rsidRPr="00C527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5277A">
              <w:rPr>
                <w:rFonts w:ascii="Times New Roman" w:hAnsi="Times New Roman" w:cs="Times New Roman"/>
                <w:sz w:val="24"/>
                <w:szCs w:val="24"/>
              </w:rPr>
              <w:t xml:space="preserve">. -  М.: Просвещение, 2016  </w:t>
            </w:r>
          </w:p>
          <w:p w:rsidR="00D875BD" w:rsidRPr="00C5277A" w:rsidRDefault="00356264" w:rsidP="00C8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лас. Новая история. Конец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AF557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AF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 (с контурными картами)</w:t>
            </w:r>
            <w:r w:rsidRPr="00592E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- Новосибирск: Картография,  2019</w:t>
            </w:r>
            <w:r w:rsidRPr="00592E4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875BD" w:rsidRPr="00C527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  <w:tr w:rsidR="00D875BD" w:rsidTr="00B956E5">
        <w:trPr>
          <w:trHeight w:val="674"/>
        </w:trPr>
        <w:tc>
          <w:tcPr>
            <w:tcW w:w="2126" w:type="dxa"/>
            <w:vMerge/>
          </w:tcPr>
          <w:p w:rsidR="00D875BD" w:rsidRDefault="00D875BD" w:rsidP="00B66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D875BD" w:rsidRDefault="00D875BD" w:rsidP="00C8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77A">
              <w:rPr>
                <w:rFonts w:ascii="Times New Roman" w:hAnsi="Times New Roman" w:cs="Times New Roman"/>
                <w:sz w:val="24"/>
                <w:szCs w:val="24"/>
              </w:rPr>
              <w:t xml:space="preserve">Андреев И.Л., </w:t>
            </w:r>
            <w:proofErr w:type="spellStart"/>
            <w:r w:rsidRPr="00C5277A"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  <w:proofErr w:type="spellEnd"/>
            <w:r w:rsidRPr="00C5277A">
              <w:rPr>
                <w:rFonts w:ascii="Times New Roman" w:hAnsi="Times New Roman" w:cs="Times New Roman"/>
                <w:sz w:val="24"/>
                <w:szCs w:val="24"/>
              </w:rPr>
              <w:t xml:space="preserve"> Л.М., Амосова И.В., </w:t>
            </w:r>
            <w:proofErr w:type="spellStart"/>
            <w:r w:rsidRPr="00C5277A">
              <w:rPr>
                <w:rFonts w:ascii="Times New Roman" w:hAnsi="Times New Roman" w:cs="Times New Roman"/>
                <w:sz w:val="24"/>
                <w:szCs w:val="24"/>
              </w:rPr>
              <w:t>Артасов</w:t>
            </w:r>
            <w:proofErr w:type="spellEnd"/>
            <w:r w:rsidRPr="00C5277A">
              <w:rPr>
                <w:rFonts w:ascii="Times New Roman" w:hAnsi="Times New Roman" w:cs="Times New Roman"/>
                <w:sz w:val="24"/>
                <w:szCs w:val="24"/>
              </w:rPr>
              <w:t xml:space="preserve"> И.А., Федоров И.Н. История России: конец </w:t>
            </w:r>
            <w:r w:rsidRPr="00C52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C527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2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8 класс  </w:t>
            </w:r>
            <w:r w:rsidRPr="00C5277A">
              <w:rPr>
                <w:rFonts w:ascii="Times New Roman" w:hAnsi="Times New Roman" w:cs="Times New Roman"/>
                <w:sz w:val="24"/>
                <w:szCs w:val="24"/>
              </w:rPr>
              <w:t>– М.: Дрофа, 2017</w:t>
            </w:r>
          </w:p>
          <w:p w:rsidR="00356264" w:rsidRPr="00C5277A" w:rsidRDefault="00356264" w:rsidP="00C8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лас. Отечественная история. С древнейших времен до конц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 (с контурными картам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Новосибирск: Картография,  2019</w:t>
            </w:r>
          </w:p>
        </w:tc>
      </w:tr>
      <w:tr w:rsidR="00D875BD" w:rsidTr="00B956E5">
        <w:trPr>
          <w:trHeight w:val="967"/>
        </w:trPr>
        <w:tc>
          <w:tcPr>
            <w:tcW w:w="2126" w:type="dxa"/>
          </w:tcPr>
          <w:p w:rsidR="00D875BD" w:rsidRPr="00CD6F3B" w:rsidRDefault="00D875BD" w:rsidP="00B66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F3B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  <w:p w:rsidR="00D875BD" w:rsidRPr="00CD6F3B" w:rsidRDefault="00D875BD" w:rsidP="00B66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9" w:type="dxa"/>
          </w:tcPr>
          <w:p w:rsidR="00D875BD" w:rsidRPr="00C5277A" w:rsidRDefault="00D875BD" w:rsidP="00C5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77A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. Городецкая Н.И., Иванова Л.Ф../ под ред. Боголюбова Л.Н., </w:t>
            </w:r>
            <w:proofErr w:type="spellStart"/>
            <w:r w:rsidRPr="00C5277A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C5277A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 w:rsidRPr="00C5277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C5277A">
              <w:rPr>
                <w:rFonts w:ascii="Times New Roman" w:hAnsi="Times New Roman" w:cs="Times New Roman"/>
                <w:sz w:val="24"/>
                <w:szCs w:val="24"/>
              </w:rPr>
              <w:t xml:space="preserve">, Городецкой Н.И. Обществознание 8к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52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77A">
              <w:rPr>
                <w:rFonts w:ascii="Times New Roman" w:hAnsi="Times New Roman" w:cs="Times New Roman"/>
                <w:sz w:val="24"/>
                <w:szCs w:val="24"/>
              </w:rPr>
              <w:t>М.: Просвещение, 2017</w:t>
            </w:r>
          </w:p>
        </w:tc>
      </w:tr>
      <w:tr w:rsidR="00D875BD" w:rsidTr="00B956E5">
        <w:tc>
          <w:tcPr>
            <w:tcW w:w="2126" w:type="dxa"/>
          </w:tcPr>
          <w:p w:rsidR="00D875BD" w:rsidRPr="00CD6F3B" w:rsidRDefault="00D875BD" w:rsidP="004A59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F3B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  <w:p w:rsidR="00D875BD" w:rsidRPr="00CD6F3B" w:rsidRDefault="00D875BD" w:rsidP="00B66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9" w:type="dxa"/>
          </w:tcPr>
          <w:p w:rsidR="00D875BD" w:rsidRPr="00C5277A" w:rsidRDefault="00D875BD" w:rsidP="00C5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77A">
              <w:rPr>
                <w:rFonts w:ascii="Times New Roman" w:hAnsi="Times New Roman" w:cs="Times New Roman"/>
                <w:sz w:val="24"/>
                <w:szCs w:val="24"/>
              </w:rPr>
              <w:t xml:space="preserve">Колягин Ю.М., Ткачева М.В., Федорова Н.Е. и др. Алгебра. 8 </w:t>
            </w:r>
            <w:proofErr w:type="spellStart"/>
            <w:r w:rsidRPr="00C527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5277A">
              <w:rPr>
                <w:rFonts w:ascii="Times New Roman" w:hAnsi="Times New Roman" w:cs="Times New Roman"/>
                <w:sz w:val="24"/>
                <w:szCs w:val="24"/>
              </w:rPr>
              <w:t xml:space="preserve">. (базовый уровень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77A">
              <w:rPr>
                <w:rFonts w:ascii="Times New Roman" w:hAnsi="Times New Roman" w:cs="Times New Roman"/>
                <w:sz w:val="24"/>
                <w:szCs w:val="24"/>
              </w:rPr>
              <w:t>М.: Просвещение,   2013</w:t>
            </w:r>
          </w:p>
        </w:tc>
      </w:tr>
      <w:tr w:rsidR="00D875BD" w:rsidTr="00B956E5">
        <w:tc>
          <w:tcPr>
            <w:tcW w:w="2126" w:type="dxa"/>
          </w:tcPr>
          <w:p w:rsidR="00D875BD" w:rsidRPr="00CD6F3B" w:rsidRDefault="00D875BD" w:rsidP="00B66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3B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939" w:type="dxa"/>
          </w:tcPr>
          <w:p w:rsidR="00D875BD" w:rsidRPr="00C5277A" w:rsidRDefault="00D875BD" w:rsidP="00C5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7A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C5277A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. </w:t>
            </w:r>
          </w:p>
          <w:p w:rsidR="00D875BD" w:rsidRPr="00C5277A" w:rsidRDefault="00D875BD" w:rsidP="00C5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77A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(базовый уровен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77A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 w:rsidRPr="00C527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52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77A">
              <w:rPr>
                <w:rFonts w:ascii="Times New Roman" w:hAnsi="Times New Roman" w:cs="Times New Roman"/>
                <w:sz w:val="24"/>
                <w:szCs w:val="24"/>
              </w:rPr>
              <w:t xml:space="preserve">- М: Просвещение, 2017 </w:t>
            </w:r>
          </w:p>
        </w:tc>
      </w:tr>
      <w:tr w:rsidR="00D875BD" w:rsidTr="00B956E5">
        <w:tc>
          <w:tcPr>
            <w:tcW w:w="2126" w:type="dxa"/>
          </w:tcPr>
          <w:p w:rsidR="00D875BD" w:rsidRPr="00CD6F3B" w:rsidRDefault="00D875BD" w:rsidP="00C527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F3B">
              <w:rPr>
                <w:rFonts w:ascii="Times New Roman" w:hAnsi="Times New Roman"/>
                <w:b/>
                <w:sz w:val="24"/>
                <w:szCs w:val="24"/>
              </w:rPr>
              <w:t xml:space="preserve">Информатика </w:t>
            </w:r>
          </w:p>
          <w:p w:rsidR="00D875BD" w:rsidRPr="00CD6F3B" w:rsidRDefault="00D875BD" w:rsidP="00C52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3B">
              <w:rPr>
                <w:rFonts w:ascii="Times New Roman" w:hAnsi="Times New Roman"/>
                <w:b/>
                <w:sz w:val="24"/>
                <w:szCs w:val="24"/>
              </w:rPr>
              <w:t>и ИКТ</w:t>
            </w:r>
          </w:p>
        </w:tc>
        <w:tc>
          <w:tcPr>
            <w:tcW w:w="7939" w:type="dxa"/>
          </w:tcPr>
          <w:p w:rsidR="00D875BD" w:rsidRDefault="00D875BD" w:rsidP="00C5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77A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, </w:t>
            </w:r>
            <w:proofErr w:type="spellStart"/>
            <w:r w:rsidRPr="00C5277A">
              <w:rPr>
                <w:rFonts w:ascii="Times New Roman" w:hAnsi="Times New Roman" w:cs="Times New Roman"/>
                <w:sz w:val="24"/>
                <w:szCs w:val="24"/>
              </w:rPr>
              <w:t>Залогова</w:t>
            </w:r>
            <w:proofErr w:type="spellEnd"/>
            <w:r w:rsidRPr="00C5277A">
              <w:rPr>
                <w:rFonts w:ascii="Times New Roman" w:hAnsi="Times New Roman" w:cs="Times New Roman"/>
                <w:sz w:val="24"/>
                <w:szCs w:val="24"/>
              </w:rPr>
              <w:t xml:space="preserve"> Л.А, Русаков С.В, Шестакова Л.В. Информатика: учебник для 8 </w:t>
            </w:r>
            <w:proofErr w:type="spellStart"/>
            <w:r w:rsidRPr="00C527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5277A">
              <w:rPr>
                <w:rFonts w:ascii="Times New Roman" w:hAnsi="Times New Roman" w:cs="Times New Roman"/>
                <w:sz w:val="24"/>
                <w:szCs w:val="24"/>
              </w:rPr>
              <w:t xml:space="preserve"> – М.: БИНОМ, Лаборатория знаний, 2014, 2016</w:t>
            </w:r>
          </w:p>
          <w:p w:rsidR="00D875BD" w:rsidRPr="00C5277A" w:rsidRDefault="00D875BD" w:rsidP="00C52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5BD" w:rsidTr="00B956E5">
        <w:tc>
          <w:tcPr>
            <w:tcW w:w="2126" w:type="dxa"/>
          </w:tcPr>
          <w:p w:rsidR="00D875BD" w:rsidRPr="00CD6F3B" w:rsidRDefault="00D875BD" w:rsidP="00B66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F3B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939" w:type="dxa"/>
          </w:tcPr>
          <w:p w:rsidR="00D875BD" w:rsidRPr="00EA5686" w:rsidRDefault="00D875BD" w:rsidP="00EA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 xml:space="preserve"> А.В. Физика (базовый уровень) 8 </w:t>
            </w:r>
            <w:proofErr w:type="spellStart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</w:p>
          <w:p w:rsidR="00D875BD" w:rsidRPr="00EA5686" w:rsidRDefault="00D875BD" w:rsidP="00EA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86">
              <w:rPr>
                <w:rFonts w:ascii="Times New Roman" w:hAnsi="Times New Roman" w:cs="Times New Roman"/>
                <w:sz w:val="24"/>
                <w:szCs w:val="24"/>
              </w:rPr>
              <w:t>М: Дрофа, 2013</w:t>
            </w:r>
          </w:p>
          <w:p w:rsidR="00D875BD" w:rsidRPr="00EA5686" w:rsidRDefault="00D875BD" w:rsidP="00EA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86">
              <w:rPr>
                <w:rFonts w:ascii="Times New Roman" w:hAnsi="Times New Roman" w:cs="Times New Roman"/>
                <w:sz w:val="24"/>
                <w:szCs w:val="24"/>
              </w:rPr>
              <w:t xml:space="preserve">Марон А.Е. Физика. Сборник вопросов и задач 8 </w:t>
            </w:r>
            <w:proofErr w:type="spellStart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 xml:space="preserve">.:  </w:t>
            </w:r>
            <w:proofErr w:type="spellStart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>. пос.- М.: Дрофа, 2014</w:t>
            </w:r>
          </w:p>
        </w:tc>
      </w:tr>
      <w:tr w:rsidR="00D875BD" w:rsidTr="00B956E5">
        <w:tc>
          <w:tcPr>
            <w:tcW w:w="2126" w:type="dxa"/>
          </w:tcPr>
          <w:p w:rsidR="00D875BD" w:rsidRPr="00CD6F3B" w:rsidRDefault="00D875BD" w:rsidP="00B66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F3B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939" w:type="dxa"/>
          </w:tcPr>
          <w:p w:rsidR="00D875BD" w:rsidRDefault="00D875BD" w:rsidP="00EA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86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Н.Е, Титова И.М.,  </w:t>
            </w:r>
            <w:proofErr w:type="spellStart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>Гара</w:t>
            </w:r>
            <w:proofErr w:type="spellEnd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 xml:space="preserve"> Н.Н.  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75BD" w:rsidRPr="00EA5686" w:rsidRDefault="00D875BD" w:rsidP="00EA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86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  <w:proofErr w:type="spellStart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  <w:p w:rsidR="00D875BD" w:rsidRPr="00EA5686" w:rsidRDefault="00D875BD" w:rsidP="00EA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86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Н.Е., Левкин А.Н. Задачник по химии 8 </w:t>
            </w:r>
            <w:proofErr w:type="spellStart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 xml:space="preserve">.- М.: </w:t>
            </w:r>
            <w:proofErr w:type="spellStart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>раф, 2017</w:t>
            </w:r>
          </w:p>
        </w:tc>
      </w:tr>
      <w:tr w:rsidR="00D875BD" w:rsidTr="00B956E5">
        <w:tc>
          <w:tcPr>
            <w:tcW w:w="2126" w:type="dxa"/>
          </w:tcPr>
          <w:p w:rsidR="00D875BD" w:rsidRPr="00CD6F3B" w:rsidRDefault="00D875BD" w:rsidP="00B66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F3B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7939" w:type="dxa"/>
          </w:tcPr>
          <w:p w:rsidR="00D875BD" w:rsidRPr="0066779F" w:rsidRDefault="00D875BD" w:rsidP="0066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9F">
              <w:rPr>
                <w:rFonts w:ascii="Times New Roman" w:hAnsi="Times New Roman" w:cs="Times New Roman"/>
                <w:sz w:val="24"/>
                <w:szCs w:val="24"/>
              </w:rPr>
              <w:t xml:space="preserve">Ботвинников А.Д., Виноградов В.Н., </w:t>
            </w:r>
            <w:proofErr w:type="spellStart"/>
            <w:r w:rsidRPr="0066779F">
              <w:rPr>
                <w:rFonts w:ascii="Times New Roman" w:hAnsi="Times New Roman" w:cs="Times New Roman"/>
                <w:sz w:val="24"/>
                <w:szCs w:val="24"/>
              </w:rPr>
              <w:t>Вышнепольский</w:t>
            </w:r>
            <w:proofErr w:type="spellEnd"/>
            <w:r w:rsidRPr="0066779F">
              <w:rPr>
                <w:rFonts w:ascii="Times New Roman" w:hAnsi="Times New Roman" w:cs="Times New Roman"/>
                <w:sz w:val="24"/>
                <w:szCs w:val="24"/>
              </w:rPr>
              <w:t xml:space="preserve"> И.С. Черчение 9 </w:t>
            </w:r>
            <w:proofErr w:type="spellStart"/>
            <w:r w:rsidRPr="0066779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6779F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79F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66779F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66779F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</w:tc>
      </w:tr>
      <w:tr w:rsidR="00D875BD" w:rsidTr="00B956E5">
        <w:tc>
          <w:tcPr>
            <w:tcW w:w="2126" w:type="dxa"/>
          </w:tcPr>
          <w:p w:rsidR="00D875BD" w:rsidRPr="00CD6F3B" w:rsidRDefault="00D875BD" w:rsidP="00B66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F3B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939" w:type="dxa"/>
          </w:tcPr>
          <w:p w:rsidR="00D875BD" w:rsidRDefault="00D875BD" w:rsidP="00C8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767">
              <w:rPr>
                <w:rFonts w:ascii="Times New Roman" w:hAnsi="Times New Roman" w:cs="Times New Roman"/>
                <w:sz w:val="24"/>
                <w:szCs w:val="24"/>
              </w:rPr>
              <w:t xml:space="preserve">Колесов Д.В., Маш Р.Д., Беляев И.Н. Биология 8 </w:t>
            </w:r>
            <w:proofErr w:type="spellStart"/>
            <w:r w:rsidRPr="00C8776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7767">
              <w:rPr>
                <w:rFonts w:ascii="Times New Roman" w:hAnsi="Times New Roman" w:cs="Times New Roman"/>
                <w:sz w:val="24"/>
                <w:szCs w:val="24"/>
              </w:rPr>
              <w:t xml:space="preserve">.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5BD" w:rsidRPr="00C87767" w:rsidRDefault="00D875BD" w:rsidP="00C8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767">
              <w:rPr>
                <w:rFonts w:ascii="Times New Roman" w:hAnsi="Times New Roman" w:cs="Times New Roman"/>
                <w:sz w:val="24"/>
                <w:szCs w:val="24"/>
              </w:rPr>
              <w:t xml:space="preserve">М.: Дрофа, 2016 </w:t>
            </w:r>
          </w:p>
        </w:tc>
      </w:tr>
      <w:tr w:rsidR="00D875BD" w:rsidTr="00B956E5">
        <w:tc>
          <w:tcPr>
            <w:tcW w:w="2126" w:type="dxa"/>
          </w:tcPr>
          <w:p w:rsidR="00D875BD" w:rsidRPr="00CD6F3B" w:rsidRDefault="00D875BD" w:rsidP="00B66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F3B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939" w:type="dxa"/>
          </w:tcPr>
          <w:p w:rsidR="0040631F" w:rsidRDefault="00D875BD" w:rsidP="00B9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767">
              <w:rPr>
                <w:rFonts w:ascii="Times New Roman" w:hAnsi="Times New Roman" w:cs="Times New Roman"/>
                <w:sz w:val="24"/>
                <w:szCs w:val="24"/>
              </w:rPr>
              <w:t>Дронов В.П. , Савельева Л</w:t>
            </w:r>
            <w:r w:rsidR="0040631F">
              <w:rPr>
                <w:rFonts w:ascii="Times New Roman" w:hAnsi="Times New Roman" w:cs="Times New Roman"/>
                <w:sz w:val="24"/>
                <w:szCs w:val="24"/>
              </w:rPr>
              <w:t xml:space="preserve">.Е. </w:t>
            </w:r>
            <w:r w:rsidRPr="00C8776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31F">
              <w:rPr>
                <w:rFonts w:ascii="Times New Roman" w:hAnsi="Times New Roman" w:cs="Times New Roman"/>
                <w:sz w:val="24"/>
                <w:szCs w:val="24"/>
              </w:rPr>
              <w:t xml:space="preserve">Россия: природа, население, хозяйство. </w:t>
            </w:r>
            <w:r w:rsidRPr="00C8776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C8776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7767">
              <w:rPr>
                <w:rFonts w:ascii="Times New Roman" w:hAnsi="Times New Roman" w:cs="Times New Roman"/>
                <w:sz w:val="24"/>
                <w:szCs w:val="24"/>
              </w:rPr>
              <w:t>. -   М.: Просвещение , 2014</w:t>
            </w:r>
          </w:p>
          <w:p w:rsidR="0040631F" w:rsidRDefault="0040631F" w:rsidP="00B9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.</w:t>
            </w:r>
            <w:r w:rsidR="00D875BD" w:rsidRPr="00C8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76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: природа, население, хозяйство. </w:t>
            </w:r>
            <w:r w:rsidRPr="00C877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  </w:t>
            </w:r>
          </w:p>
          <w:p w:rsidR="0040631F" w:rsidRDefault="0040631F" w:rsidP="00B9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 , 2019</w:t>
            </w:r>
          </w:p>
          <w:p w:rsidR="00D875BD" w:rsidRPr="00C87767" w:rsidRDefault="0040631F" w:rsidP="00B9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урные карты. </w:t>
            </w:r>
            <w:r w:rsidRPr="00C8776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: природа, население, хозяйство. </w:t>
            </w:r>
            <w:r w:rsidRPr="00C877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  М.: Просвещение , 2019</w:t>
            </w:r>
            <w:r w:rsidR="00D875BD" w:rsidRPr="00C877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D875BD" w:rsidTr="00B956E5">
        <w:tc>
          <w:tcPr>
            <w:tcW w:w="2126" w:type="dxa"/>
          </w:tcPr>
          <w:p w:rsidR="00D875BD" w:rsidRPr="00CD6F3B" w:rsidRDefault="00D875BD" w:rsidP="00721DEE">
            <w:pPr>
              <w:jc w:val="center"/>
              <w:rPr>
                <w:rFonts w:ascii="Times New Roman" w:hAnsi="Times New Roman"/>
                <w:b/>
              </w:rPr>
            </w:pPr>
            <w:r w:rsidRPr="00CD6F3B">
              <w:rPr>
                <w:rFonts w:ascii="Times New Roman" w:hAnsi="Times New Roman"/>
                <w:b/>
              </w:rPr>
              <w:t xml:space="preserve">Основы безопасности </w:t>
            </w:r>
            <w:proofErr w:type="spellStart"/>
            <w:r w:rsidRPr="00CD6F3B">
              <w:rPr>
                <w:rFonts w:ascii="Times New Roman" w:hAnsi="Times New Roman"/>
                <w:b/>
              </w:rPr>
              <w:t>жизнедеятель</w:t>
            </w:r>
            <w:proofErr w:type="spellEnd"/>
          </w:p>
          <w:p w:rsidR="00D875BD" w:rsidRPr="00CD6F3B" w:rsidRDefault="00D875BD" w:rsidP="00721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D6F3B">
              <w:rPr>
                <w:rFonts w:ascii="Times New Roman" w:hAnsi="Times New Roman"/>
                <w:b/>
              </w:rPr>
              <w:t>ности</w:t>
            </w:r>
            <w:proofErr w:type="spellEnd"/>
          </w:p>
        </w:tc>
        <w:tc>
          <w:tcPr>
            <w:tcW w:w="7939" w:type="dxa"/>
          </w:tcPr>
          <w:p w:rsidR="00D875BD" w:rsidRDefault="00D875BD" w:rsidP="005A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0DF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.Т., Хренников Б.О. /под ред. А.Т.  Смирнова. Основы безопасности жизнедеятельности. 8 </w:t>
            </w:r>
            <w:proofErr w:type="spellStart"/>
            <w:r w:rsidRPr="005A00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00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A0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5BD" w:rsidRPr="0000570C" w:rsidRDefault="00D875BD" w:rsidP="005A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0DF">
              <w:rPr>
                <w:rFonts w:ascii="Times New Roman" w:hAnsi="Times New Roman" w:cs="Times New Roman"/>
                <w:sz w:val="24"/>
                <w:szCs w:val="24"/>
              </w:rPr>
              <w:t xml:space="preserve"> М. Просвещение,  2015</w:t>
            </w:r>
          </w:p>
        </w:tc>
      </w:tr>
      <w:tr w:rsidR="00D875BD" w:rsidTr="00B956E5">
        <w:tc>
          <w:tcPr>
            <w:tcW w:w="2126" w:type="dxa"/>
          </w:tcPr>
          <w:p w:rsidR="00D875BD" w:rsidRPr="006B5523" w:rsidRDefault="00D875BD" w:rsidP="0072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естринского дела</w:t>
            </w:r>
          </w:p>
          <w:p w:rsidR="00D875BD" w:rsidRPr="00CD6F3B" w:rsidRDefault="00D875BD" w:rsidP="005F2A24">
            <w:pPr>
              <w:rPr>
                <w:rFonts w:ascii="Times New Roman" w:hAnsi="Times New Roman" w:cs="Times New Roman"/>
                <w:b/>
              </w:rPr>
            </w:pPr>
            <w:r w:rsidRPr="00CD6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6F3B">
              <w:rPr>
                <w:rFonts w:ascii="Times New Roman" w:hAnsi="Times New Roman" w:cs="Times New Roman"/>
                <w:b/>
              </w:rPr>
              <w:t>(Первая помощь)</w:t>
            </w:r>
          </w:p>
        </w:tc>
        <w:tc>
          <w:tcPr>
            <w:tcW w:w="7939" w:type="dxa"/>
          </w:tcPr>
          <w:p w:rsidR="00D875BD" w:rsidRPr="005A00DF" w:rsidRDefault="00D875BD" w:rsidP="0055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0DF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.Т., Хренников Б.О. /под ред. А.Т.  Смирнова. Основы безопасности жизнедеятельности. 8 </w:t>
            </w:r>
            <w:proofErr w:type="spellStart"/>
            <w:r w:rsidRPr="005A00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00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М. Просвещение, </w:t>
            </w:r>
            <w:r w:rsidRPr="005A00D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D875BD" w:rsidTr="00B956E5">
        <w:tc>
          <w:tcPr>
            <w:tcW w:w="2126" w:type="dxa"/>
          </w:tcPr>
          <w:p w:rsidR="00D875BD" w:rsidRPr="00CD6F3B" w:rsidRDefault="00D875BD" w:rsidP="006D61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F3B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939" w:type="dxa"/>
          </w:tcPr>
          <w:p w:rsidR="00D875BD" w:rsidRPr="005142B3" w:rsidRDefault="00D875BD" w:rsidP="0051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B3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2B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8-9 </w:t>
            </w:r>
            <w:proofErr w:type="spellStart"/>
            <w:r w:rsidRPr="005142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142B3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</w:p>
          <w:p w:rsidR="00D875BD" w:rsidRPr="0000570C" w:rsidRDefault="00D875BD" w:rsidP="0051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B3">
              <w:rPr>
                <w:rFonts w:ascii="Times New Roman" w:hAnsi="Times New Roman" w:cs="Times New Roman"/>
                <w:sz w:val="24"/>
                <w:szCs w:val="24"/>
              </w:rPr>
              <w:t>М: Просвещение, 2014, 2015</w:t>
            </w:r>
          </w:p>
        </w:tc>
      </w:tr>
      <w:tr w:rsidR="00D875BD" w:rsidTr="00B956E5">
        <w:tc>
          <w:tcPr>
            <w:tcW w:w="10065" w:type="dxa"/>
            <w:gridSpan w:val="2"/>
          </w:tcPr>
          <w:p w:rsidR="00D875BD" w:rsidRPr="00946575" w:rsidRDefault="00D875BD" w:rsidP="00D87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D875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ласс</w:t>
            </w:r>
          </w:p>
        </w:tc>
      </w:tr>
      <w:tr w:rsidR="00D875BD" w:rsidTr="00B956E5">
        <w:tc>
          <w:tcPr>
            <w:tcW w:w="2126" w:type="dxa"/>
          </w:tcPr>
          <w:p w:rsidR="00D875BD" w:rsidRPr="00CD6F3B" w:rsidRDefault="00D875BD" w:rsidP="006D23D2">
            <w:pPr>
              <w:tabs>
                <w:tab w:val="left" w:pos="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F3B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939" w:type="dxa"/>
          </w:tcPr>
          <w:p w:rsidR="00D875BD" w:rsidRDefault="00D875BD" w:rsidP="00946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575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946575">
              <w:rPr>
                <w:rFonts w:ascii="Times New Roman" w:hAnsi="Times New Roman" w:cs="Times New Roman"/>
                <w:sz w:val="24"/>
                <w:szCs w:val="24"/>
              </w:rPr>
              <w:t xml:space="preserve"> Л.А, </w:t>
            </w:r>
            <w:proofErr w:type="spellStart"/>
            <w:r w:rsidRPr="00946575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946575">
              <w:rPr>
                <w:rFonts w:ascii="Times New Roman" w:hAnsi="Times New Roman" w:cs="Times New Roman"/>
                <w:sz w:val="24"/>
                <w:szCs w:val="24"/>
              </w:rPr>
              <w:t xml:space="preserve">  Т.А.   </w:t>
            </w:r>
            <w:proofErr w:type="spellStart"/>
            <w:r w:rsidRPr="00946575">
              <w:rPr>
                <w:rFonts w:ascii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 w:rsidRPr="00946575">
              <w:rPr>
                <w:rFonts w:ascii="Times New Roman" w:hAnsi="Times New Roman" w:cs="Times New Roman"/>
                <w:sz w:val="24"/>
                <w:szCs w:val="24"/>
              </w:rPr>
              <w:t xml:space="preserve"> А.Д.  Русский язык </w:t>
            </w:r>
          </w:p>
          <w:p w:rsidR="00D875BD" w:rsidRPr="00946575" w:rsidRDefault="00D875BD" w:rsidP="00946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575"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  <w:proofErr w:type="spellStart"/>
            <w:r w:rsidRPr="0094657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46575">
              <w:rPr>
                <w:rFonts w:ascii="Times New Roman" w:hAnsi="Times New Roman" w:cs="Times New Roman"/>
                <w:sz w:val="24"/>
                <w:szCs w:val="24"/>
              </w:rPr>
              <w:t xml:space="preserve">. (базовый уровен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575">
              <w:rPr>
                <w:rFonts w:ascii="Times New Roman" w:hAnsi="Times New Roman" w:cs="Times New Roman"/>
                <w:sz w:val="24"/>
                <w:szCs w:val="24"/>
              </w:rPr>
              <w:t>- М.: Просвещение, 20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57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D875BD" w:rsidTr="00B956E5">
        <w:tc>
          <w:tcPr>
            <w:tcW w:w="2126" w:type="dxa"/>
          </w:tcPr>
          <w:p w:rsidR="00D875BD" w:rsidRPr="00CD6F3B" w:rsidRDefault="00D875BD" w:rsidP="00B66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F3B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939" w:type="dxa"/>
          </w:tcPr>
          <w:p w:rsidR="00D875BD" w:rsidRPr="00946575" w:rsidRDefault="00D875BD" w:rsidP="00946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575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Я., Журавлев В.П. , Коровин В.И.  и др. Литература  9 </w:t>
            </w:r>
            <w:proofErr w:type="spellStart"/>
            <w:r w:rsidRPr="0094657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46575">
              <w:rPr>
                <w:rFonts w:ascii="Times New Roman" w:hAnsi="Times New Roman" w:cs="Times New Roman"/>
                <w:sz w:val="24"/>
                <w:szCs w:val="24"/>
              </w:rPr>
              <w:t xml:space="preserve">. В 2-х частях.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575">
              <w:rPr>
                <w:rFonts w:ascii="Times New Roman" w:hAnsi="Times New Roman" w:cs="Times New Roman"/>
                <w:sz w:val="24"/>
                <w:szCs w:val="24"/>
              </w:rPr>
              <w:t>- М.: Просвещение, 2014</w:t>
            </w:r>
          </w:p>
        </w:tc>
      </w:tr>
      <w:tr w:rsidR="00D875BD" w:rsidRPr="00946575" w:rsidTr="00B956E5">
        <w:tc>
          <w:tcPr>
            <w:tcW w:w="2126" w:type="dxa"/>
          </w:tcPr>
          <w:p w:rsidR="00D875BD" w:rsidRPr="00CD6F3B" w:rsidRDefault="00D875BD" w:rsidP="000A01B1">
            <w:pPr>
              <w:tabs>
                <w:tab w:val="left" w:pos="3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F3B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  <w:p w:rsidR="00D875BD" w:rsidRPr="00E27C95" w:rsidRDefault="00D875BD" w:rsidP="000A0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нглийский)</w:t>
            </w:r>
          </w:p>
        </w:tc>
        <w:tc>
          <w:tcPr>
            <w:tcW w:w="7939" w:type="dxa"/>
          </w:tcPr>
          <w:p w:rsidR="00D875BD" w:rsidRPr="00946575" w:rsidRDefault="00D875BD" w:rsidP="00946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575"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. Дули Д. </w:t>
            </w:r>
            <w:proofErr w:type="spellStart"/>
            <w:r w:rsidRPr="00946575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946575">
              <w:rPr>
                <w:rFonts w:ascii="Times New Roman" w:hAnsi="Times New Roman" w:cs="Times New Roman"/>
                <w:sz w:val="24"/>
                <w:szCs w:val="24"/>
              </w:rPr>
              <w:t xml:space="preserve"> О.Е. и др. Английский язык 9 </w:t>
            </w:r>
            <w:proofErr w:type="spellStart"/>
            <w:r w:rsidRPr="0094657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46575">
              <w:rPr>
                <w:rFonts w:ascii="Times New Roman" w:hAnsi="Times New Roman" w:cs="Times New Roman"/>
                <w:sz w:val="24"/>
                <w:szCs w:val="24"/>
              </w:rPr>
              <w:t xml:space="preserve">. (Английский в фокусе), с </w:t>
            </w:r>
            <w:r w:rsidRPr="00946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46575">
              <w:rPr>
                <w:rFonts w:ascii="Times New Roman" w:hAnsi="Times New Roman" w:cs="Times New Roman"/>
                <w:sz w:val="24"/>
                <w:szCs w:val="24"/>
              </w:rPr>
              <w:t xml:space="preserve">-ди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946575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Pr="00946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946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946575">
              <w:rPr>
                <w:rFonts w:ascii="Times New Roman" w:hAnsi="Times New Roman" w:cs="Times New Roman"/>
                <w:sz w:val="24"/>
                <w:szCs w:val="24"/>
              </w:rPr>
              <w:t>: Просвещение,       2013, 2018</w:t>
            </w:r>
          </w:p>
        </w:tc>
      </w:tr>
      <w:tr w:rsidR="00D875BD" w:rsidTr="00B956E5">
        <w:tc>
          <w:tcPr>
            <w:tcW w:w="2126" w:type="dxa"/>
            <w:vMerge w:val="restart"/>
          </w:tcPr>
          <w:p w:rsidR="00D875BD" w:rsidRPr="00CD6F3B" w:rsidRDefault="00D875BD" w:rsidP="00B66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F3B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939" w:type="dxa"/>
          </w:tcPr>
          <w:p w:rsidR="00EC2889" w:rsidRDefault="00EC2889" w:rsidP="00F0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, Баранов П.А.Ванюшкина Л.М. (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) Всеобщая история. История нового времени.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</w:p>
          <w:p w:rsidR="00EC2889" w:rsidRDefault="00EC2889" w:rsidP="00F0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, 2019</w:t>
            </w:r>
          </w:p>
          <w:p w:rsidR="00F06494" w:rsidRPr="00946575" w:rsidRDefault="00F06494" w:rsidP="00F0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лас. Новая история. С середи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 до 1870 г. (с контурными картам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Новосибирск: Картография,  2019</w:t>
            </w:r>
          </w:p>
        </w:tc>
      </w:tr>
      <w:tr w:rsidR="00D875BD" w:rsidTr="00B956E5">
        <w:tc>
          <w:tcPr>
            <w:tcW w:w="2126" w:type="dxa"/>
            <w:vMerge/>
          </w:tcPr>
          <w:p w:rsidR="00D875BD" w:rsidRPr="00CD6F3B" w:rsidRDefault="00D875BD" w:rsidP="00B66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</w:tcPr>
          <w:p w:rsidR="00D875BD" w:rsidRPr="00946575" w:rsidRDefault="00D875BD" w:rsidP="00946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, Волобуев О.В, </w:t>
            </w:r>
            <w:r w:rsidRPr="00946575">
              <w:rPr>
                <w:rFonts w:ascii="Times New Roman" w:hAnsi="Times New Roman" w:cs="Times New Roman"/>
                <w:sz w:val="24"/>
                <w:szCs w:val="24"/>
              </w:rPr>
              <w:t xml:space="preserve">Симонова Е.В. </w:t>
            </w:r>
          </w:p>
          <w:p w:rsidR="00D875BD" w:rsidRDefault="00D875BD" w:rsidP="00946575">
            <w:r w:rsidRPr="00946575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  <w:r w:rsidRPr="00946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46575">
              <w:rPr>
                <w:rFonts w:ascii="Times New Roman" w:hAnsi="Times New Roman" w:cs="Times New Roman"/>
                <w:sz w:val="24"/>
                <w:szCs w:val="24"/>
              </w:rPr>
              <w:t xml:space="preserve"> – начало </w:t>
            </w:r>
            <w:r w:rsidRPr="00946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46575">
              <w:rPr>
                <w:rFonts w:ascii="Times New Roman" w:hAnsi="Times New Roman" w:cs="Times New Roman"/>
                <w:sz w:val="24"/>
                <w:szCs w:val="24"/>
              </w:rPr>
              <w:t xml:space="preserve"> ве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класс  </w:t>
            </w:r>
            <w:r w:rsidRPr="009465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575">
              <w:rPr>
                <w:rFonts w:ascii="Times New Roman" w:hAnsi="Times New Roman" w:cs="Times New Roman"/>
                <w:sz w:val="24"/>
                <w:szCs w:val="24"/>
              </w:rPr>
              <w:t>М.: Дрофа, 2017</w:t>
            </w:r>
            <w:r>
              <w:t xml:space="preserve"> </w:t>
            </w:r>
          </w:p>
          <w:p w:rsidR="00F06494" w:rsidRPr="00F31E0E" w:rsidRDefault="00F06494" w:rsidP="00F0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лас. Отечественная история. </w:t>
            </w:r>
            <w:r w:rsidRPr="00946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контурными картам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Новосибирск: Картография,  2019</w:t>
            </w:r>
          </w:p>
        </w:tc>
      </w:tr>
      <w:tr w:rsidR="00D875BD" w:rsidTr="00B956E5">
        <w:tc>
          <w:tcPr>
            <w:tcW w:w="2126" w:type="dxa"/>
          </w:tcPr>
          <w:p w:rsidR="00D875BD" w:rsidRPr="00CD6F3B" w:rsidRDefault="00D875BD" w:rsidP="00B66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F3B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  <w:p w:rsidR="00D875BD" w:rsidRPr="00CD6F3B" w:rsidRDefault="00D875BD" w:rsidP="00FC58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</w:tcPr>
          <w:p w:rsidR="00D875BD" w:rsidRPr="0004284D" w:rsidRDefault="00EC2889" w:rsidP="003A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Л.Н.и др.</w:t>
            </w:r>
            <w:r w:rsidR="00D875BD" w:rsidRPr="003A65B5">
              <w:rPr>
                <w:rFonts w:ascii="Times New Roman" w:hAnsi="Times New Roman" w:cs="Times New Roman"/>
                <w:sz w:val="24"/>
                <w:szCs w:val="24"/>
              </w:rPr>
              <w:t>/ под ред.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любова Л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  <w:r w:rsidR="00D875BD" w:rsidRPr="003A65B5">
              <w:rPr>
                <w:rFonts w:ascii="Times New Roman" w:hAnsi="Times New Roman" w:cs="Times New Roman"/>
                <w:sz w:val="24"/>
                <w:szCs w:val="24"/>
              </w:rPr>
              <w:t xml:space="preserve">, Матвеева А.И.  - Обществознание  9 </w:t>
            </w:r>
            <w:proofErr w:type="spellStart"/>
            <w:r w:rsidR="00D875BD" w:rsidRPr="003A65B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875BD" w:rsidRPr="003A65B5">
              <w:rPr>
                <w:rFonts w:ascii="Times New Roman" w:hAnsi="Times New Roman" w:cs="Times New Roman"/>
                <w:sz w:val="24"/>
                <w:szCs w:val="24"/>
              </w:rPr>
              <w:t>.- М.: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875BD" w:rsidTr="00B956E5">
        <w:tc>
          <w:tcPr>
            <w:tcW w:w="2126" w:type="dxa"/>
          </w:tcPr>
          <w:p w:rsidR="00D875BD" w:rsidRPr="00CD6F3B" w:rsidRDefault="00D875BD" w:rsidP="00FC58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F3B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939" w:type="dxa"/>
          </w:tcPr>
          <w:p w:rsidR="00D875BD" w:rsidRDefault="00D875BD" w:rsidP="003A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5B5">
              <w:rPr>
                <w:rFonts w:ascii="Times New Roman" w:hAnsi="Times New Roman" w:cs="Times New Roman"/>
                <w:sz w:val="24"/>
                <w:szCs w:val="24"/>
              </w:rPr>
              <w:t xml:space="preserve">Колягин Ю.М.,  Ткачева М.В., Федорова Н.Е. и др. Алгебра 9 </w:t>
            </w:r>
            <w:proofErr w:type="spellStart"/>
            <w:r w:rsidRPr="003A65B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A65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6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5BD" w:rsidRPr="003A65B5" w:rsidRDefault="00D875BD" w:rsidP="003A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5B5">
              <w:rPr>
                <w:rFonts w:ascii="Times New Roman" w:hAnsi="Times New Roman" w:cs="Times New Roman"/>
                <w:sz w:val="24"/>
                <w:szCs w:val="24"/>
              </w:rPr>
              <w:t>М.: Просвещ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5B5">
              <w:rPr>
                <w:rFonts w:ascii="Times New Roman" w:hAnsi="Times New Roman" w:cs="Times New Roman"/>
                <w:sz w:val="24"/>
                <w:szCs w:val="24"/>
              </w:rPr>
              <w:t xml:space="preserve"> 2014, 2015</w:t>
            </w:r>
          </w:p>
        </w:tc>
      </w:tr>
      <w:tr w:rsidR="00D875BD" w:rsidTr="00B956E5">
        <w:tc>
          <w:tcPr>
            <w:tcW w:w="2126" w:type="dxa"/>
          </w:tcPr>
          <w:p w:rsidR="00D875BD" w:rsidRPr="00CD6F3B" w:rsidRDefault="00D875BD" w:rsidP="00B66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F3B"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939" w:type="dxa"/>
          </w:tcPr>
          <w:p w:rsidR="00D875BD" w:rsidRPr="003A65B5" w:rsidRDefault="00D875BD" w:rsidP="003A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5B5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3A65B5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. </w:t>
            </w:r>
          </w:p>
          <w:p w:rsidR="00D875BD" w:rsidRPr="003A65B5" w:rsidRDefault="00D875BD" w:rsidP="003A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5B5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(базовый уровень) 7-9 </w:t>
            </w:r>
            <w:proofErr w:type="spellStart"/>
            <w:r w:rsidRPr="003A65B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A65B5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</w:p>
          <w:p w:rsidR="00D875BD" w:rsidRPr="003A65B5" w:rsidRDefault="00D875BD" w:rsidP="003A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5B5">
              <w:rPr>
                <w:rFonts w:ascii="Times New Roman" w:hAnsi="Times New Roman" w:cs="Times New Roman"/>
                <w:sz w:val="24"/>
                <w:szCs w:val="24"/>
              </w:rPr>
              <w:t xml:space="preserve">М: Просвещ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875BD" w:rsidTr="00B956E5">
        <w:tc>
          <w:tcPr>
            <w:tcW w:w="2126" w:type="dxa"/>
          </w:tcPr>
          <w:p w:rsidR="00D875BD" w:rsidRPr="00CD6F3B" w:rsidRDefault="00D875BD" w:rsidP="002B4F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F3B">
              <w:rPr>
                <w:rFonts w:ascii="Times New Roman" w:hAnsi="Times New Roman"/>
                <w:b/>
                <w:sz w:val="24"/>
                <w:szCs w:val="24"/>
              </w:rPr>
              <w:t xml:space="preserve">Информатика </w:t>
            </w:r>
          </w:p>
          <w:p w:rsidR="00D875BD" w:rsidRPr="00CD6F3B" w:rsidRDefault="00D875BD" w:rsidP="002B4F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F3B">
              <w:rPr>
                <w:rFonts w:ascii="Times New Roman" w:hAnsi="Times New Roman"/>
                <w:b/>
                <w:sz w:val="24"/>
                <w:szCs w:val="24"/>
              </w:rPr>
              <w:t>и ИКТ</w:t>
            </w:r>
          </w:p>
        </w:tc>
        <w:tc>
          <w:tcPr>
            <w:tcW w:w="7939" w:type="dxa"/>
          </w:tcPr>
          <w:p w:rsidR="00D875BD" w:rsidRPr="002B4FA1" w:rsidRDefault="00D875BD" w:rsidP="00D7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FA1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, </w:t>
            </w:r>
            <w:proofErr w:type="spellStart"/>
            <w:r w:rsidRPr="002B4FA1">
              <w:rPr>
                <w:rFonts w:ascii="Times New Roman" w:hAnsi="Times New Roman" w:cs="Times New Roman"/>
                <w:sz w:val="24"/>
                <w:szCs w:val="24"/>
              </w:rPr>
              <w:t>Залогова</w:t>
            </w:r>
            <w:proofErr w:type="spellEnd"/>
            <w:r w:rsidRPr="002B4FA1">
              <w:rPr>
                <w:rFonts w:ascii="Times New Roman" w:hAnsi="Times New Roman" w:cs="Times New Roman"/>
                <w:sz w:val="24"/>
                <w:szCs w:val="24"/>
              </w:rPr>
              <w:t xml:space="preserve"> Л.А, Русаков С.В, Шестакова Л.В. Информатика: учебник для 9 </w:t>
            </w:r>
            <w:proofErr w:type="spellStart"/>
            <w:r w:rsidRPr="002B4FA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4FA1">
              <w:rPr>
                <w:rFonts w:ascii="Times New Roman" w:hAnsi="Times New Roman" w:cs="Times New Roman"/>
                <w:sz w:val="24"/>
                <w:szCs w:val="24"/>
              </w:rPr>
              <w:t>. – М.: БИНОМ, Лаборатория знаний, 2014, 2016</w:t>
            </w:r>
          </w:p>
        </w:tc>
      </w:tr>
      <w:tr w:rsidR="00D875BD" w:rsidTr="00B956E5">
        <w:tc>
          <w:tcPr>
            <w:tcW w:w="2126" w:type="dxa"/>
          </w:tcPr>
          <w:p w:rsidR="00D875BD" w:rsidRPr="00CD6F3B" w:rsidRDefault="00D875BD" w:rsidP="00B66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F3B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939" w:type="dxa"/>
          </w:tcPr>
          <w:p w:rsidR="00D875BD" w:rsidRDefault="00D875BD" w:rsidP="0061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EB4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613EB4">
              <w:rPr>
                <w:rFonts w:ascii="Times New Roman" w:hAnsi="Times New Roman" w:cs="Times New Roman"/>
                <w:sz w:val="24"/>
                <w:szCs w:val="24"/>
              </w:rPr>
              <w:t xml:space="preserve"> А.В.  </w:t>
            </w:r>
            <w:proofErr w:type="spellStart"/>
            <w:r w:rsidRPr="00613EB4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613EB4">
              <w:rPr>
                <w:rFonts w:ascii="Times New Roman" w:hAnsi="Times New Roman" w:cs="Times New Roman"/>
                <w:sz w:val="24"/>
                <w:szCs w:val="24"/>
              </w:rPr>
              <w:t xml:space="preserve"> Е.М.  Физика (базовый уровень) 9 </w:t>
            </w:r>
            <w:proofErr w:type="spellStart"/>
            <w:r w:rsidRPr="00613EB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13EB4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5BD" w:rsidRPr="00613EB4" w:rsidRDefault="00D875BD" w:rsidP="0061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EB4">
              <w:rPr>
                <w:rFonts w:ascii="Times New Roman" w:hAnsi="Times New Roman" w:cs="Times New Roman"/>
                <w:sz w:val="24"/>
                <w:szCs w:val="24"/>
              </w:rPr>
              <w:t xml:space="preserve">М.: Дрофа, 2014 </w:t>
            </w:r>
          </w:p>
          <w:p w:rsidR="00D875BD" w:rsidRPr="00613EB4" w:rsidRDefault="00D875BD" w:rsidP="0061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EB4">
              <w:rPr>
                <w:rFonts w:ascii="Times New Roman" w:hAnsi="Times New Roman" w:cs="Times New Roman"/>
                <w:sz w:val="24"/>
                <w:szCs w:val="24"/>
              </w:rPr>
              <w:t xml:space="preserve">Марон А.Е. Сборник вопросов и задач. 9 </w:t>
            </w:r>
            <w:proofErr w:type="spellStart"/>
            <w:r w:rsidRPr="00613EB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13EB4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r w:rsidRPr="00613EB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613EB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13EB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613EB4">
              <w:rPr>
                <w:rFonts w:ascii="Times New Roman" w:hAnsi="Times New Roman" w:cs="Times New Roman"/>
                <w:sz w:val="24"/>
                <w:szCs w:val="24"/>
              </w:rPr>
              <w:t>.- М.: Дрофа, 2014</w:t>
            </w:r>
          </w:p>
        </w:tc>
      </w:tr>
      <w:tr w:rsidR="00D875BD" w:rsidTr="00B956E5">
        <w:tc>
          <w:tcPr>
            <w:tcW w:w="2126" w:type="dxa"/>
          </w:tcPr>
          <w:p w:rsidR="00D875BD" w:rsidRPr="00CD6F3B" w:rsidRDefault="00D875BD" w:rsidP="00B66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F3B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939" w:type="dxa"/>
          </w:tcPr>
          <w:p w:rsidR="004A1D52" w:rsidRDefault="004A1D52" w:rsidP="004A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86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Н.Е, Титова И.М.,  </w:t>
            </w:r>
            <w:proofErr w:type="spellStart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>Гара</w:t>
            </w:r>
            <w:proofErr w:type="spellEnd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 xml:space="preserve"> Н.Н.  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1D52" w:rsidRPr="00EA5686" w:rsidRDefault="004A1D52" w:rsidP="004A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  <w:p w:rsidR="00D875BD" w:rsidRPr="00613EB4" w:rsidRDefault="00D875BD" w:rsidP="00B9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Н.Е. , Левкин А.Н. Задачник по хим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аф, </w:t>
            </w: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</w:tr>
      <w:tr w:rsidR="00D875BD" w:rsidTr="00B956E5">
        <w:tc>
          <w:tcPr>
            <w:tcW w:w="2126" w:type="dxa"/>
          </w:tcPr>
          <w:p w:rsidR="00D875BD" w:rsidRPr="00CD6F3B" w:rsidRDefault="00D875BD" w:rsidP="001F5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F3B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939" w:type="dxa"/>
          </w:tcPr>
          <w:p w:rsidR="00D875BD" w:rsidRPr="00D735BE" w:rsidRDefault="00D875BD" w:rsidP="00E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5BE">
              <w:rPr>
                <w:rFonts w:ascii="Times New Roman" w:hAnsi="Times New Roman" w:cs="Times New Roman"/>
                <w:sz w:val="24"/>
                <w:szCs w:val="24"/>
              </w:rPr>
              <w:t>Мамонтов С.Г.     Захаров В.Б.,  Ага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 И.Б. Сонин И.Н., Биология  </w:t>
            </w:r>
            <w:r w:rsidRPr="00D735BE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D735B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73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5BE">
              <w:rPr>
                <w:rFonts w:ascii="Times New Roman" w:hAnsi="Times New Roman" w:cs="Times New Roman"/>
                <w:sz w:val="24"/>
                <w:szCs w:val="24"/>
              </w:rPr>
              <w:t xml:space="preserve"> - М.: Дрофа,  2015 </w:t>
            </w:r>
          </w:p>
        </w:tc>
      </w:tr>
      <w:tr w:rsidR="00D875BD" w:rsidTr="00B956E5">
        <w:trPr>
          <w:trHeight w:val="648"/>
        </w:trPr>
        <w:tc>
          <w:tcPr>
            <w:tcW w:w="2126" w:type="dxa"/>
          </w:tcPr>
          <w:p w:rsidR="00D875BD" w:rsidRPr="00CD6F3B" w:rsidRDefault="00D875BD" w:rsidP="001F5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F3B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939" w:type="dxa"/>
          </w:tcPr>
          <w:p w:rsidR="004A1D52" w:rsidRDefault="00D875BD" w:rsidP="00D7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нов В.П. География.</w:t>
            </w:r>
            <w:r w:rsidRPr="00D735BE">
              <w:rPr>
                <w:rFonts w:ascii="Times New Roman" w:hAnsi="Times New Roman" w:cs="Times New Roman"/>
                <w:sz w:val="24"/>
                <w:szCs w:val="24"/>
              </w:rPr>
              <w:t xml:space="preserve"> Россия: природа,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ие, хозяйство.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.: Дрофа</w:t>
            </w:r>
            <w:r w:rsidRPr="00D735BE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  <w:p w:rsidR="004A1D52" w:rsidRDefault="004A1D52" w:rsidP="004A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.</w:t>
            </w:r>
            <w:r w:rsidRPr="00C8776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: природа, население, хозяйство. </w:t>
            </w:r>
            <w:r w:rsidRPr="00C877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  </w:t>
            </w:r>
          </w:p>
          <w:p w:rsidR="004A1D52" w:rsidRDefault="004A1D52" w:rsidP="004A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 , 2019</w:t>
            </w:r>
          </w:p>
          <w:p w:rsidR="00D875BD" w:rsidRPr="00D735BE" w:rsidRDefault="004A1D52" w:rsidP="004A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урные карты. </w:t>
            </w:r>
            <w:r w:rsidRPr="00C8776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: природа, население, хозяйство.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  М.: Просвещение , 2019</w:t>
            </w:r>
            <w:r w:rsidRPr="00C877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875BD" w:rsidRPr="00D73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5BD" w:rsidTr="00B956E5">
        <w:trPr>
          <w:trHeight w:val="648"/>
        </w:trPr>
        <w:tc>
          <w:tcPr>
            <w:tcW w:w="2126" w:type="dxa"/>
          </w:tcPr>
          <w:p w:rsidR="00D875BD" w:rsidRPr="00CD6F3B" w:rsidRDefault="00D875BD" w:rsidP="0011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сестринского дела </w:t>
            </w:r>
          </w:p>
        </w:tc>
        <w:tc>
          <w:tcPr>
            <w:tcW w:w="7939" w:type="dxa"/>
          </w:tcPr>
          <w:p w:rsidR="00D875BD" w:rsidRPr="006B5523" w:rsidRDefault="00D875BD" w:rsidP="006B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523">
              <w:rPr>
                <w:rFonts w:ascii="Times New Roman" w:hAnsi="Times New Roman" w:cs="Times New Roman"/>
                <w:sz w:val="24"/>
                <w:szCs w:val="24"/>
              </w:rPr>
              <w:t>Федюкович</w:t>
            </w:r>
            <w:proofErr w:type="spellEnd"/>
            <w:r w:rsidRPr="006B5523">
              <w:rPr>
                <w:rFonts w:ascii="Times New Roman" w:hAnsi="Times New Roman" w:cs="Times New Roman"/>
                <w:sz w:val="24"/>
                <w:szCs w:val="24"/>
              </w:rPr>
              <w:t xml:space="preserve"> Н.Н. Основы медицинских знаний: </w:t>
            </w:r>
            <w:proofErr w:type="spellStart"/>
            <w:r w:rsidRPr="006B552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6B552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B552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6B5523">
              <w:rPr>
                <w:rFonts w:ascii="Times New Roman" w:hAnsi="Times New Roman" w:cs="Times New Roman"/>
                <w:sz w:val="24"/>
                <w:szCs w:val="24"/>
              </w:rPr>
              <w:t>. - Ростов –</w:t>
            </w:r>
            <w:proofErr w:type="spellStart"/>
            <w:r w:rsidRPr="006B55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6B5523">
              <w:rPr>
                <w:rFonts w:ascii="Times New Roman" w:hAnsi="Times New Roman" w:cs="Times New Roman"/>
                <w:sz w:val="24"/>
                <w:szCs w:val="24"/>
              </w:rPr>
              <w:t>/Д., Феникс,  2015</w:t>
            </w:r>
          </w:p>
        </w:tc>
      </w:tr>
      <w:tr w:rsidR="00D875BD" w:rsidTr="00B956E5">
        <w:tc>
          <w:tcPr>
            <w:tcW w:w="2126" w:type="dxa"/>
          </w:tcPr>
          <w:p w:rsidR="00D875BD" w:rsidRPr="00CD6F3B" w:rsidRDefault="00D875BD" w:rsidP="001F5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F3B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939" w:type="dxa"/>
          </w:tcPr>
          <w:p w:rsidR="00D875BD" w:rsidRPr="00D735BE" w:rsidRDefault="00D875BD" w:rsidP="00D7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5BE">
              <w:rPr>
                <w:rFonts w:ascii="Times New Roman" w:hAnsi="Times New Roman" w:cs="Times New Roman"/>
                <w:sz w:val="24"/>
                <w:szCs w:val="24"/>
              </w:rPr>
              <w:t xml:space="preserve">Лях В.И. Физическая культура 8-9 </w:t>
            </w:r>
            <w:proofErr w:type="spellStart"/>
            <w:r w:rsidRPr="00D735B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735BE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</w:p>
          <w:p w:rsidR="00D875BD" w:rsidRPr="00D735BE" w:rsidRDefault="00D875BD" w:rsidP="00D7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5BE">
              <w:rPr>
                <w:rFonts w:ascii="Times New Roman" w:hAnsi="Times New Roman" w:cs="Times New Roman"/>
                <w:sz w:val="24"/>
                <w:szCs w:val="24"/>
              </w:rPr>
              <w:t>М: Просвещение, 2015</w:t>
            </w:r>
          </w:p>
        </w:tc>
      </w:tr>
      <w:tr w:rsidR="00D875BD" w:rsidTr="00B956E5">
        <w:tc>
          <w:tcPr>
            <w:tcW w:w="10065" w:type="dxa"/>
            <w:gridSpan w:val="2"/>
          </w:tcPr>
          <w:p w:rsidR="00D875BD" w:rsidRPr="00E46122" w:rsidRDefault="00D875BD" w:rsidP="00D87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D875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ласс</w:t>
            </w:r>
          </w:p>
        </w:tc>
      </w:tr>
      <w:tr w:rsidR="00D875BD" w:rsidTr="00B956E5">
        <w:tc>
          <w:tcPr>
            <w:tcW w:w="2126" w:type="dxa"/>
          </w:tcPr>
          <w:p w:rsidR="00D875BD" w:rsidRPr="00CD6F3B" w:rsidRDefault="00D875BD" w:rsidP="001F5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75BD" w:rsidRPr="00CD6F3B" w:rsidRDefault="00D875BD" w:rsidP="001F5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F3B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939" w:type="dxa"/>
          </w:tcPr>
          <w:p w:rsidR="00D875BD" w:rsidRPr="00E46122" w:rsidRDefault="00D875BD" w:rsidP="00E4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6122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E46122">
              <w:rPr>
                <w:rFonts w:ascii="Times New Roman" w:hAnsi="Times New Roman" w:cs="Times New Roman"/>
                <w:sz w:val="24"/>
                <w:szCs w:val="24"/>
              </w:rPr>
              <w:t xml:space="preserve"> Н.Г, </w:t>
            </w:r>
            <w:proofErr w:type="spellStart"/>
            <w:r w:rsidRPr="00E46122">
              <w:rPr>
                <w:rFonts w:ascii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 w:rsidRPr="00E46122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Pr="00E46122">
              <w:rPr>
                <w:rFonts w:ascii="Times New Roman" w:hAnsi="Times New Roman" w:cs="Times New Roman"/>
                <w:sz w:val="24"/>
                <w:szCs w:val="24"/>
              </w:rPr>
              <w:t>Мищерина</w:t>
            </w:r>
            <w:proofErr w:type="spellEnd"/>
            <w:r w:rsidRPr="00E46122">
              <w:rPr>
                <w:rFonts w:ascii="Times New Roman" w:hAnsi="Times New Roman" w:cs="Times New Roman"/>
                <w:sz w:val="24"/>
                <w:szCs w:val="24"/>
              </w:rPr>
              <w:t xml:space="preserve"> М.А. </w:t>
            </w:r>
          </w:p>
          <w:p w:rsidR="00D875BD" w:rsidRPr="00E46122" w:rsidRDefault="00D875BD" w:rsidP="00E4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12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а: русский язык. 10-11 классы. В 2-х частях (базовый уровень). Часть </w:t>
            </w:r>
            <w:r w:rsidRPr="00E46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6122">
              <w:rPr>
                <w:rFonts w:ascii="Times New Roman" w:hAnsi="Times New Roman" w:cs="Times New Roman"/>
                <w:sz w:val="24"/>
                <w:szCs w:val="24"/>
              </w:rPr>
              <w:t xml:space="preserve"> 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122">
              <w:rPr>
                <w:rFonts w:ascii="Times New Roman" w:hAnsi="Times New Roman" w:cs="Times New Roman"/>
                <w:sz w:val="24"/>
                <w:szCs w:val="24"/>
              </w:rPr>
              <w:t>М.: Русское слово,    2014</w:t>
            </w:r>
          </w:p>
        </w:tc>
      </w:tr>
      <w:tr w:rsidR="00D875BD" w:rsidTr="00B956E5">
        <w:tc>
          <w:tcPr>
            <w:tcW w:w="2126" w:type="dxa"/>
          </w:tcPr>
          <w:p w:rsidR="00D875BD" w:rsidRPr="00CD6F3B" w:rsidRDefault="00D875BD" w:rsidP="001F5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F3B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939" w:type="dxa"/>
          </w:tcPr>
          <w:p w:rsidR="00D875BD" w:rsidRPr="00E46122" w:rsidRDefault="00D875BD" w:rsidP="00E4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122">
              <w:rPr>
                <w:rFonts w:ascii="Times New Roman" w:hAnsi="Times New Roman" w:cs="Times New Roman"/>
                <w:sz w:val="24"/>
                <w:szCs w:val="24"/>
              </w:rPr>
              <w:t xml:space="preserve">Сахаров В.И., Зинин С.А. Русский язык и литература. Литература 10 </w:t>
            </w:r>
            <w:proofErr w:type="spellStart"/>
            <w:r w:rsidRPr="00E4612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6122">
              <w:rPr>
                <w:rFonts w:ascii="Times New Roman" w:hAnsi="Times New Roman" w:cs="Times New Roman"/>
                <w:sz w:val="24"/>
                <w:szCs w:val="24"/>
              </w:rPr>
              <w:t xml:space="preserve">. (базовый уровень). В 2-х частях. - М.: Русское слово, 2013                         </w:t>
            </w:r>
          </w:p>
        </w:tc>
      </w:tr>
      <w:tr w:rsidR="00D875BD" w:rsidTr="00B956E5">
        <w:tc>
          <w:tcPr>
            <w:tcW w:w="2126" w:type="dxa"/>
          </w:tcPr>
          <w:p w:rsidR="00D875BD" w:rsidRPr="00CD6F3B" w:rsidRDefault="00D875BD" w:rsidP="0068510A">
            <w:pPr>
              <w:tabs>
                <w:tab w:val="left" w:pos="3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F3B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  <w:p w:rsidR="00D875BD" w:rsidRPr="00CD6F3B" w:rsidRDefault="00D875BD" w:rsidP="00685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F3B">
              <w:rPr>
                <w:rFonts w:ascii="Times New Roman" w:hAnsi="Times New Roman"/>
                <w:b/>
                <w:sz w:val="24"/>
                <w:szCs w:val="24"/>
              </w:rPr>
              <w:t>(английский)</w:t>
            </w:r>
          </w:p>
        </w:tc>
        <w:tc>
          <w:tcPr>
            <w:tcW w:w="7939" w:type="dxa"/>
          </w:tcPr>
          <w:p w:rsidR="00D875BD" w:rsidRPr="00E46122" w:rsidRDefault="00D875BD" w:rsidP="00E4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122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О.В., Дули Д. Михеева И.В. и др. Английский язык (базовый уровень) 10 </w:t>
            </w:r>
            <w:proofErr w:type="spellStart"/>
            <w:r w:rsidRPr="00E4612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6122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r w:rsidRPr="00E46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иском - М: Просвещение, </w:t>
            </w:r>
            <w:r w:rsidRPr="00E46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E4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E46122">
              <w:rPr>
                <w:rFonts w:ascii="Times New Roman" w:hAnsi="Times New Roman" w:cs="Times New Roman"/>
                <w:sz w:val="24"/>
                <w:szCs w:val="24"/>
              </w:rPr>
              <w:t xml:space="preserve">:     2014 </w:t>
            </w:r>
          </w:p>
        </w:tc>
      </w:tr>
      <w:tr w:rsidR="00D875BD" w:rsidTr="00B956E5">
        <w:tc>
          <w:tcPr>
            <w:tcW w:w="2126" w:type="dxa"/>
            <w:vMerge w:val="restart"/>
          </w:tcPr>
          <w:p w:rsidR="00D875BD" w:rsidRPr="00CD6F3B" w:rsidRDefault="00D875BD" w:rsidP="001F5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75BD" w:rsidRPr="00CD6F3B" w:rsidRDefault="00D875BD" w:rsidP="00D83A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F3B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939" w:type="dxa"/>
          </w:tcPr>
          <w:p w:rsidR="00D875BD" w:rsidRPr="00E46122" w:rsidRDefault="00D875BD" w:rsidP="00E4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6122">
              <w:rPr>
                <w:rFonts w:ascii="Times New Roman" w:hAnsi="Times New Roman" w:cs="Times New Roman"/>
                <w:sz w:val="24"/>
                <w:szCs w:val="24"/>
              </w:rPr>
              <w:t>Уколова</w:t>
            </w:r>
            <w:proofErr w:type="spellEnd"/>
            <w:r w:rsidRPr="00E46122">
              <w:rPr>
                <w:rFonts w:ascii="Times New Roman" w:hAnsi="Times New Roman" w:cs="Times New Roman"/>
                <w:sz w:val="24"/>
                <w:szCs w:val="24"/>
              </w:rPr>
              <w:t xml:space="preserve"> В.И., Ревякин А.В./ Под ред. </w:t>
            </w:r>
            <w:proofErr w:type="spellStart"/>
            <w:r w:rsidRPr="00E46122">
              <w:rPr>
                <w:rFonts w:ascii="Times New Roman" w:hAnsi="Times New Roman" w:cs="Times New Roman"/>
                <w:sz w:val="24"/>
                <w:szCs w:val="24"/>
              </w:rPr>
              <w:t>Чубарьяна</w:t>
            </w:r>
            <w:proofErr w:type="spellEnd"/>
            <w:r w:rsidRPr="00E46122">
              <w:rPr>
                <w:rFonts w:ascii="Times New Roman" w:hAnsi="Times New Roman" w:cs="Times New Roman"/>
                <w:sz w:val="24"/>
                <w:szCs w:val="24"/>
              </w:rPr>
              <w:t xml:space="preserve"> А.О. Всеобщая история (базовый и профильный уровн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12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E4612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6122">
              <w:rPr>
                <w:rFonts w:ascii="Times New Roman" w:hAnsi="Times New Roman" w:cs="Times New Roman"/>
                <w:sz w:val="24"/>
                <w:szCs w:val="24"/>
              </w:rPr>
              <w:t>.- М.: Просвещение, 2012 г.</w:t>
            </w:r>
          </w:p>
        </w:tc>
      </w:tr>
      <w:tr w:rsidR="00D875BD" w:rsidTr="00B956E5">
        <w:tc>
          <w:tcPr>
            <w:tcW w:w="2126" w:type="dxa"/>
            <w:vMerge/>
          </w:tcPr>
          <w:p w:rsidR="00D875BD" w:rsidRPr="00CD6F3B" w:rsidRDefault="00D875BD" w:rsidP="001F5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</w:tcPr>
          <w:p w:rsidR="00D875BD" w:rsidRPr="00E46122" w:rsidRDefault="002B3B71" w:rsidP="00E4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буев О.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, Романов П.Н. История России: начал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2B3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начал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М: Дрофа, 2018г. </w:t>
            </w:r>
          </w:p>
        </w:tc>
      </w:tr>
      <w:tr w:rsidR="00D875BD" w:rsidTr="00B956E5">
        <w:trPr>
          <w:trHeight w:val="923"/>
        </w:trPr>
        <w:tc>
          <w:tcPr>
            <w:tcW w:w="2126" w:type="dxa"/>
          </w:tcPr>
          <w:p w:rsidR="00D875BD" w:rsidRPr="00CD6F3B" w:rsidRDefault="00D875BD" w:rsidP="001F5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F3B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939" w:type="dxa"/>
          </w:tcPr>
          <w:p w:rsidR="00D875BD" w:rsidRPr="00E46122" w:rsidRDefault="00D875BD" w:rsidP="00E4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122">
              <w:rPr>
                <w:rFonts w:ascii="Times New Roman" w:hAnsi="Times New Roman" w:cs="Times New Roman"/>
                <w:sz w:val="24"/>
                <w:szCs w:val="24"/>
              </w:rPr>
              <w:t>Боголюбов   Л.И.,       Аверьянов Ю.И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122">
              <w:rPr>
                <w:rFonts w:ascii="Times New Roman" w:hAnsi="Times New Roman" w:cs="Times New Roman"/>
                <w:sz w:val="24"/>
                <w:szCs w:val="24"/>
              </w:rPr>
              <w:t xml:space="preserve">Белявский А.В./ под ред. Боголюбова Л.Н, </w:t>
            </w:r>
            <w:proofErr w:type="spellStart"/>
            <w:r w:rsidRPr="00E46122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E46122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 w:rsidRPr="00E4612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E46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6122">
              <w:rPr>
                <w:rFonts w:ascii="Times New Roman" w:hAnsi="Times New Roman" w:cs="Times New Roman"/>
                <w:sz w:val="24"/>
                <w:szCs w:val="24"/>
              </w:rPr>
              <w:t>Телюкиной</w:t>
            </w:r>
            <w:proofErr w:type="spellEnd"/>
            <w:r w:rsidRPr="00E46122">
              <w:rPr>
                <w:rFonts w:ascii="Times New Roman" w:hAnsi="Times New Roman" w:cs="Times New Roman"/>
                <w:sz w:val="24"/>
                <w:szCs w:val="24"/>
              </w:rPr>
              <w:t xml:space="preserve"> М.В.  Обществознание (базовый уровень) 10 </w:t>
            </w:r>
            <w:proofErr w:type="spellStart"/>
            <w:r w:rsidRPr="00E4612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6122">
              <w:rPr>
                <w:rFonts w:ascii="Times New Roman" w:hAnsi="Times New Roman" w:cs="Times New Roman"/>
                <w:sz w:val="24"/>
                <w:szCs w:val="24"/>
              </w:rPr>
              <w:t xml:space="preserve">   - М. Просвещение, 2014</w:t>
            </w:r>
          </w:p>
        </w:tc>
      </w:tr>
      <w:tr w:rsidR="00D875BD" w:rsidTr="00B956E5">
        <w:tc>
          <w:tcPr>
            <w:tcW w:w="2126" w:type="dxa"/>
          </w:tcPr>
          <w:p w:rsidR="00D875BD" w:rsidRDefault="00D875BD" w:rsidP="001E37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CA"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  <w:r w:rsidRPr="00B06BCA">
              <w:rPr>
                <w:rFonts w:ascii="Times New Roman" w:hAnsi="Times New Roman"/>
                <w:sz w:val="24"/>
                <w:szCs w:val="24"/>
              </w:rPr>
              <w:t>и начала математического</w:t>
            </w:r>
          </w:p>
          <w:p w:rsidR="00D875BD" w:rsidRPr="00B06BCA" w:rsidRDefault="00D875BD" w:rsidP="001E37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CA">
              <w:rPr>
                <w:rFonts w:ascii="Times New Roman" w:hAnsi="Times New Roman"/>
                <w:sz w:val="24"/>
                <w:szCs w:val="24"/>
              </w:rPr>
              <w:t>анализа</w:t>
            </w:r>
          </w:p>
        </w:tc>
        <w:tc>
          <w:tcPr>
            <w:tcW w:w="7939" w:type="dxa"/>
          </w:tcPr>
          <w:p w:rsidR="00D875BD" w:rsidRPr="001E37E6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Алимов Ш.А., Колягин Ю.М., Ткачева М.В. и др. Алгебра и начала математического анализа (базовый уровень) 10 – 11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</w:p>
          <w:p w:rsidR="00D875BD" w:rsidRPr="001E37E6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- М.: Просвещение,  2014 </w:t>
            </w:r>
          </w:p>
        </w:tc>
      </w:tr>
      <w:tr w:rsidR="00D875BD" w:rsidTr="00B956E5">
        <w:tc>
          <w:tcPr>
            <w:tcW w:w="2126" w:type="dxa"/>
          </w:tcPr>
          <w:p w:rsidR="00D875BD" w:rsidRPr="00B06BCA" w:rsidRDefault="00D875BD" w:rsidP="001F5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CA"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939" w:type="dxa"/>
          </w:tcPr>
          <w:p w:rsidR="00D875BD" w:rsidRPr="001E37E6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.  и др. Математика: алгебра и начала математического анализа, геометрия. Геометрия 10-11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(базовый и углубленный уровни). - М.: Просвещение, </w:t>
            </w:r>
          </w:p>
          <w:p w:rsidR="00D875BD" w:rsidRPr="001E37E6" w:rsidRDefault="00D875BD" w:rsidP="001E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, 2018</w:t>
            </w: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  <w:tr w:rsidR="00D875BD" w:rsidTr="00B956E5">
        <w:tc>
          <w:tcPr>
            <w:tcW w:w="2126" w:type="dxa"/>
          </w:tcPr>
          <w:p w:rsidR="00D875BD" w:rsidRPr="00B06BCA" w:rsidRDefault="00D875BD" w:rsidP="000C30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CA">
              <w:rPr>
                <w:rFonts w:ascii="Times New Roman" w:hAnsi="Times New Roman"/>
                <w:b/>
                <w:sz w:val="24"/>
                <w:szCs w:val="24"/>
              </w:rPr>
              <w:t xml:space="preserve">Информатика </w:t>
            </w:r>
          </w:p>
          <w:p w:rsidR="00D875BD" w:rsidRPr="00B06BCA" w:rsidRDefault="00D875BD" w:rsidP="000C30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CA">
              <w:rPr>
                <w:rFonts w:ascii="Times New Roman" w:hAnsi="Times New Roman"/>
                <w:b/>
                <w:sz w:val="24"/>
                <w:szCs w:val="24"/>
              </w:rPr>
              <w:t>и ИКТ</w:t>
            </w:r>
          </w:p>
        </w:tc>
        <w:tc>
          <w:tcPr>
            <w:tcW w:w="7939" w:type="dxa"/>
          </w:tcPr>
          <w:p w:rsidR="00D875BD" w:rsidRPr="001E37E6" w:rsidRDefault="00D875BD" w:rsidP="000C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Е.К. Шеина Т.Ю. Информатика: базовый уровень </w:t>
            </w:r>
            <w:r w:rsidR="002B3B71">
              <w:rPr>
                <w:rFonts w:ascii="Times New Roman" w:hAnsi="Times New Roman" w:cs="Times New Roman"/>
                <w:sz w:val="24"/>
                <w:szCs w:val="24"/>
              </w:rPr>
              <w:t>-  учебник для 10кл. - М.: БИНОМ</w:t>
            </w: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. Лаборатория знаний,  2014, 2016</w:t>
            </w:r>
          </w:p>
        </w:tc>
      </w:tr>
      <w:tr w:rsidR="00D875BD" w:rsidTr="00B956E5">
        <w:tc>
          <w:tcPr>
            <w:tcW w:w="2126" w:type="dxa"/>
          </w:tcPr>
          <w:p w:rsidR="00D875BD" w:rsidRPr="00B06BCA" w:rsidRDefault="00D875BD" w:rsidP="001F5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CA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939" w:type="dxa"/>
          </w:tcPr>
          <w:p w:rsidR="00D875BD" w:rsidRPr="001E37E6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Г.Я.,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Б.Б., Сотский Н.Н /под 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Парфентьевой  Н.А.  Физика  10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. (базовый уровень)  – М.: Просвещение, 2015</w:t>
            </w:r>
          </w:p>
          <w:p w:rsidR="00D875BD" w:rsidRPr="001E37E6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Рымкевич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А.П. Задачник 10-11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3B7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М.: Дрофа, 2014.</w:t>
            </w:r>
          </w:p>
        </w:tc>
      </w:tr>
      <w:tr w:rsidR="00D875BD" w:rsidTr="00B956E5">
        <w:tc>
          <w:tcPr>
            <w:tcW w:w="2126" w:type="dxa"/>
          </w:tcPr>
          <w:p w:rsidR="00D875BD" w:rsidRPr="00B06BCA" w:rsidRDefault="00D875BD" w:rsidP="001F5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CA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939" w:type="dxa"/>
          </w:tcPr>
          <w:p w:rsidR="00D875BD" w:rsidRPr="001E37E6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бриел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</w:t>
            </w: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,Остроумов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И.Г.  Пономарев С.Ю.  Химия 10</w:t>
            </w:r>
            <w:r w:rsidR="002B3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Углубленный   уровень. 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М.: Дрофа, 2015</w:t>
            </w:r>
          </w:p>
          <w:p w:rsidR="00D875BD" w:rsidRPr="001E37E6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Воловик В.Б. ,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Крутецкая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Е.Д. Органическая химия: Вопросы, упражнения, задачи, тесты 10-11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.- СПб</w:t>
            </w:r>
            <w:proofErr w:type="gram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СМИО Пресс, 2013</w:t>
            </w:r>
          </w:p>
        </w:tc>
      </w:tr>
      <w:tr w:rsidR="00D875BD" w:rsidTr="00B956E5">
        <w:tc>
          <w:tcPr>
            <w:tcW w:w="2126" w:type="dxa"/>
          </w:tcPr>
          <w:p w:rsidR="00D875BD" w:rsidRPr="00581A79" w:rsidRDefault="00D875BD" w:rsidP="001F5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A79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939" w:type="dxa"/>
          </w:tcPr>
          <w:p w:rsidR="00D875BD" w:rsidRPr="001E37E6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Бородин П.М.., Высоцкая Л.В., Дымшиц Г.М.  /под ред. </w:t>
            </w:r>
            <w:proofErr w:type="gram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Шумного</w:t>
            </w:r>
            <w:proofErr w:type="gram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В.К, Дымшиц Г.М.   Биология 10-11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. В 2-х частях</w:t>
            </w:r>
            <w:r w:rsidR="002B3B71">
              <w:rPr>
                <w:rFonts w:ascii="Times New Roman" w:hAnsi="Times New Roman" w:cs="Times New Roman"/>
                <w:sz w:val="24"/>
                <w:szCs w:val="24"/>
              </w:rPr>
              <w:t xml:space="preserve"> (углубленный уровень)</w:t>
            </w: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М.: Просвещение, 2012 </w:t>
            </w:r>
          </w:p>
        </w:tc>
      </w:tr>
      <w:tr w:rsidR="00D875BD" w:rsidTr="00B956E5">
        <w:tc>
          <w:tcPr>
            <w:tcW w:w="2126" w:type="dxa"/>
          </w:tcPr>
          <w:p w:rsidR="00D875BD" w:rsidRPr="00581A79" w:rsidRDefault="00D875BD" w:rsidP="001F5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A79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939" w:type="dxa"/>
          </w:tcPr>
          <w:p w:rsidR="00D875BD" w:rsidRPr="001E37E6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В.П. География (базовый уровень) </w:t>
            </w:r>
          </w:p>
          <w:p w:rsidR="00D875BD" w:rsidRPr="001E37E6" w:rsidRDefault="00D875BD" w:rsidP="002E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1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. - М.: Просвещение, 2014</w:t>
            </w:r>
          </w:p>
        </w:tc>
      </w:tr>
      <w:tr w:rsidR="00D875BD" w:rsidTr="00B956E5">
        <w:tc>
          <w:tcPr>
            <w:tcW w:w="2126" w:type="dxa"/>
          </w:tcPr>
          <w:p w:rsidR="00D875BD" w:rsidRPr="00581A79" w:rsidRDefault="00D875BD" w:rsidP="00721DEE">
            <w:pPr>
              <w:jc w:val="center"/>
              <w:rPr>
                <w:rFonts w:ascii="Times New Roman" w:hAnsi="Times New Roman"/>
                <w:b/>
              </w:rPr>
            </w:pPr>
            <w:r w:rsidRPr="00581A79">
              <w:rPr>
                <w:rFonts w:ascii="Times New Roman" w:hAnsi="Times New Roman"/>
                <w:b/>
              </w:rPr>
              <w:t xml:space="preserve">Основы безопасности </w:t>
            </w:r>
            <w:proofErr w:type="spellStart"/>
            <w:r w:rsidRPr="00581A79">
              <w:rPr>
                <w:rFonts w:ascii="Times New Roman" w:hAnsi="Times New Roman"/>
                <w:b/>
              </w:rPr>
              <w:t>жизнедеятель</w:t>
            </w:r>
            <w:proofErr w:type="spellEnd"/>
          </w:p>
          <w:p w:rsidR="00D875BD" w:rsidRPr="00581A79" w:rsidRDefault="00D875BD" w:rsidP="00721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81A79">
              <w:rPr>
                <w:rFonts w:ascii="Times New Roman" w:hAnsi="Times New Roman"/>
                <w:b/>
              </w:rPr>
              <w:t>ности</w:t>
            </w:r>
            <w:proofErr w:type="spellEnd"/>
          </w:p>
        </w:tc>
        <w:tc>
          <w:tcPr>
            <w:tcW w:w="7939" w:type="dxa"/>
          </w:tcPr>
          <w:p w:rsidR="00D875BD" w:rsidRDefault="00D875BD" w:rsidP="002E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.Т., Хренников Б.О.  Основы безопасности жизнедеятельности 10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базовый уровень)  /под ред. А.Т. Сми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. </w:t>
            </w:r>
          </w:p>
          <w:p w:rsidR="00D875BD" w:rsidRPr="001E37E6" w:rsidRDefault="00D875BD" w:rsidP="002E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. Просвещение,     </w:t>
            </w: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2014, 2016</w:t>
            </w:r>
          </w:p>
        </w:tc>
      </w:tr>
      <w:tr w:rsidR="00D875BD" w:rsidTr="00B956E5">
        <w:tc>
          <w:tcPr>
            <w:tcW w:w="2126" w:type="dxa"/>
          </w:tcPr>
          <w:p w:rsidR="00D875BD" w:rsidRPr="00581A79" w:rsidRDefault="00D875BD" w:rsidP="00F120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A79">
              <w:rPr>
                <w:rFonts w:ascii="Times New Roman" w:hAnsi="Times New Roman"/>
                <w:b/>
                <w:sz w:val="24"/>
                <w:szCs w:val="24"/>
              </w:rPr>
              <w:t>Основы сестринского дела</w:t>
            </w:r>
          </w:p>
        </w:tc>
        <w:tc>
          <w:tcPr>
            <w:tcW w:w="7939" w:type="dxa"/>
          </w:tcPr>
          <w:p w:rsidR="00D875BD" w:rsidRPr="001E37E6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A24">
              <w:rPr>
                <w:rFonts w:ascii="Times New Roman" w:hAnsi="Times New Roman" w:cs="Times New Roman"/>
                <w:sz w:val="24"/>
                <w:szCs w:val="24"/>
              </w:rPr>
              <w:t>Федюкович</w:t>
            </w:r>
            <w:proofErr w:type="spellEnd"/>
            <w:r w:rsidRPr="005F2A24">
              <w:rPr>
                <w:rFonts w:ascii="Times New Roman" w:hAnsi="Times New Roman" w:cs="Times New Roman"/>
                <w:sz w:val="24"/>
                <w:szCs w:val="24"/>
              </w:rPr>
              <w:t xml:space="preserve"> Н.И. Основы медицинских знаний. Учебное пособие для 10-11 классов  – Ростов-на-Дону, Феникс, 2015</w:t>
            </w:r>
          </w:p>
        </w:tc>
      </w:tr>
      <w:tr w:rsidR="00D875BD" w:rsidTr="00B956E5">
        <w:tc>
          <w:tcPr>
            <w:tcW w:w="2126" w:type="dxa"/>
          </w:tcPr>
          <w:p w:rsidR="00D875BD" w:rsidRPr="00581A79" w:rsidRDefault="00D875BD" w:rsidP="001E37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A79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939" w:type="dxa"/>
          </w:tcPr>
          <w:p w:rsidR="00D875BD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Лях В.И. Физическая культура (базовый уровень) 10 -11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5BD" w:rsidRPr="001E37E6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М.: Просвещение, 2014, 2015</w:t>
            </w:r>
          </w:p>
        </w:tc>
      </w:tr>
      <w:tr w:rsidR="00D875BD" w:rsidTr="00B956E5">
        <w:trPr>
          <w:trHeight w:val="268"/>
        </w:trPr>
        <w:tc>
          <w:tcPr>
            <w:tcW w:w="10065" w:type="dxa"/>
            <w:gridSpan w:val="2"/>
          </w:tcPr>
          <w:p w:rsidR="00D875BD" w:rsidRPr="001E37E6" w:rsidRDefault="00D875BD" w:rsidP="00D87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D875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ласс</w:t>
            </w:r>
          </w:p>
        </w:tc>
      </w:tr>
      <w:tr w:rsidR="00D875BD" w:rsidTr="00B956E5">
        <w:tc>
          <w:tcPr>
            <w:tcW w:w="2126" w:type="dxa"/>
          </w:tcPr>
          <w:p w:rsidR="00D875BD" w:rsidRPr="00581A79" w:rsidRDefault="00D875BD" w:rsidP="001F5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75BD" w:rsidRPr="00581A79" w:rsidRDefault="00D875BD" w:rsidP="001F5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A79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939" w:type="dxa"/>
          </w:tcPr>
          <w:p w:rsidR="00D875BD" w:rsidRPr="001E37E6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Н.Г,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Мищерина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М.А. </w:t>
            </w:r>
          </w:p>
          <w:p w:rsidR="00D875BD" w:rsidRPr="001E37E6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: русский язык. 10-11 классы. В 2-х частях (базовый уровень). Часть 2 . –  М.: Русское слово,    2014</w:t>
            </w:r>
          </w:p>
        </w:tc>
      </w:tr>
      <w:tr w:rsidR="00D875BD" w:rsidTr="00B956E5">
        <w:tc>
          <w:tcPr>
            <w:tcW w:w="2126" w:type="dxa"/>
          </w:tcPr>
          <w:p w:rsidR="00D875BD" w:rsidRPr="00581A79" w:rsidRDefault="00D875BD" w:rsidP="001F5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A79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939" w:type="dxa"/>
          </w:tcPr>
          <w:p w:rsidR="00D875BD" w:rsidRPr="001E37E6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Чалмаев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В.А., Зинин С.А. Русский язык и литература: литература 11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. В 2-х частях (базовый уровень) - М.: Русское  слово, 2013                              </w:t>
            </w:r>
          </w:p>
        </w:tc>
      </w:tr>
      <w:tr w:rsidR="00D875BD" w:rsidTr="00B956E5">
        <w:tc>
          <w:tcPr>
            <w:tcW w:w="2126" w:type="dxa"/>
          </w:tcPr>
          <w:p w:rsidR="00D875BD" w:rsidRPr="00690750" w:rsidRDefault="00D875BD" w:rsidP="00F12085">
            <w:pPr>
              <w:tabs>
                <w:tab w:val="left" w:pos="3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750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  <w:p w:rsidR="00D875BD" w:rsidRPr="00E27C95" w:rsidRDefault="00D875BD" w:rsidP="00F12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нглийский)</w:t>
            </w:r>
          </w:p>
        </w:tc>
        <w:tc>
          <w:tcPr>
            <w:tcW w:w="7939" w:type="dxa"/>
          </w:tcPr>
          <w:p w:rsidR="00D875BD" w:rsidRPr="001E37E6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Афанасьева О.В., Дули Д. Михеева И.В. и др. Ан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ский язык (базовый уровень) 11</w:t>
            </w: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r w:rsidRPr="001E3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-диском - М: Просвещение,  </w:t>
            </w:r>
            <w:r w:rsidRPr="001E3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:     2014</w:t>
            </w:r>
          </w:p>
        </w:tc>
      </w:tr>
      <w:tr w:rsidR="00D875BD" w:rsidTr="00B956E5">
        <w:tc>
          <w:tcPr>
            <w:tcW w:w="2126" w:type="dxa"/>
            <w:vMerge w:val="restart"/>
          </w:tcPr>
          <w:p w:rsidR="00D875BD" w:rsidRPr="00690750" w:rsidRDefault="00D875BD" w:rsidP="00E70F90">
            <w:pPr>
              <w:tabs>
                <w:tab w:val="left" w:pos="3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690750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939" w:type="dxa"/>
          </w:tcPr>
          <w:p w:rsidR="00D875BD" w:rsidRPr="001E37E6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Улунян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А.А., Сергеев Е.</w:t>
            </w:r>
            <w:proofErr w:type="gram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/под редакцией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Чубарьяна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А.О./ Всеобщая история. Новейшая история (базовый и профильный уровни) 11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. - М.: Просвещение, 2017</w:t>
            </w:r>
          </w:p>
        </w:tc>
      </w:tr>
      <w:tr w:rsidR="00D875BD" w:rsidTr="00B956E5">
        <w:tc>
          <w:tcPr>
            <w:tcW w:w="2126" w:type="dxa"/>
            <w:vMerge/>
          </w:tcPr>
          <w:p w:rsidR="00D875BD" w:rsidRDefault="00D875BD" w:rsidP="001F5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D875BD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Козленко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С.И., Минаков и др. История. История России (базовый  и профильный уровни)11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</w:p>
          <w:p w:rsidR="00D875BD" w:rsidRPr="001E37E6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М.: Русское слово, 2012</w:t>
            </w:r>
          </w:p>
        </w:tc>
      </w:tr>
      <w:tr w:rsidR="00D875BD" w:rsidTr="00B956E5">
        <w:trPr>
          <w:trHeight w:val="900"/>
        </w:trPr>
        <w:tc>
          <w:tcPr>
            <w:tcW w:w="2126" w:type="dxa"/>
          </w:tcPr>
          <w:p w:rsidR="00D875BD" w:rsidRPr="00690750" w:rsidRDefault="00D875BD" w:rsidP="001F5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750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939" w:type="dxa"/>
          </w:tcPr>
          <w:p w:rsidR="00D875BD" w:rsidRPr="001E37E6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И.,  Городецкая  Н.И., Иванова Л.Ф. / под ред. Боголюбова Л.Н.,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, Литвинова В.А.  11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(базовый уровень) – М.: Просвещение, 2012</w:t>
            </w:r>
          </w:p>
        </w:tc>
      </w:tr>
      <w:tr w:rsidR="00D875BD" w:rsidTr="00B956E5">
        <w:tc>
          <w:tcPr>
            <w:tcW w:w="2126" w:type="dxa"/>
          </w:tcPr>
          <w:p w:rsidR="00D875BD" w:rsidRPr="00690750" w:rsidRDefault="00D875BD" w:rsidP="001F5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750">
              <w:rPr>
                <w:rFonts w:ascii="Times New Roman" w:hAnsi="Times New Roman"/>
                <w:b/>
                <w:sz w:val="24"/>
                <w:szCs w:val="24"/>
              </w:rPr>
              <w:t>Алгебра и начала анализа</w:t>
            </w:r>
          </w:p>
        </w:tc>
        <w:tc>
          <w:tcPr>
            <w:tcW w:w="7939" w:type="dxa"/>
          </w:tcPr>
          <w:p w:rsidR="00D875BD" w:rsidRPr="001E37E6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Алимов Ш.А., Колягин Ю.М., Ткачева М.В. и др. Алгебра и начала математического анализа (базовый уровень) 10 – 11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</w:p>
          <w:p w:rsidR="00D875BD" w:rsidRPr="001E37E6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- М.: Просвещение,  2014</w:t>
            </w:r>
          </w:p>
        </w:tc>
      </w:tr>
      <w:tr w:rsidR="00D875BD" w:rsidTr="00B956E5">
        <w:tc>
          <w:tcPr>
            <w:tcW w:w="2126" w:type="dxa"/>
          </w:tcPr>
          <w:p w:rsidR="00D875BD" w:rsidRPr="00690750" w:rsidRDefault="00D875BD" w:rsidP="001F5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750"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939" w:type="dxa"/>
          </w:tcPr>
          <w:p w:rsidR="00D875BD" w:rsidRPr="001E37E6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.  и др. Математика: алгебра и начала математического анализа, геометрия. Геометрия 10-11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(базовый и углубленный уровни). - М.: Просвещение,  2016</w:t>
            </w:r>
          </w:p>
        </w:tc>
      </w:tr>
      <w:tr w:rsidR="00D875BD" w:rsidTr="00B956E5">
        <w:tc>
          <w:tcPr>
            <w:tcW w:w="2126" w:type="dxa"/>
          </w:tcPr>
          <w:p w:rsidR="00D875BD" w:rsidRPr="00690750" w:rsidRDefault="00D875BD" w:rsidP="001F5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750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939" w:type="dxa"/>
          </w:tcPr>
          <w:p w:rsidR="00D875BD" w:rsidRPr="001E37E6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Г.Я.,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Б.Б.,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Чаругин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В.М. /под ред. Парфентьевой Н.</w:t>
            </w:r>
            <w:proofErr w:type="gram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. Физика  11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. (базовый  уровен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М.: Просвещение, 2014</w:t>
            </w:r>
          </w:p>
          <w:p w:rsidR="00D875BD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Рымкевич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А.П. Задачник 10-11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75BD" w:rsidRPr="001E37E6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М.: Дрофа, 2014.</w:t>
            </w:r>
          </w:p>
        </w:tc>
      </w:tr>
      <w:tr w:rsidR="00D875BD" w:rsidTr="00B956E5">
        <w:tc>
          <w:tcPr>
            <w:tcW w:w="2126" w:type="dxa"/>
          </w:tcPr>
          <w:p w:rsidR="00D875BD" w:rsidRPr="00690750" w:rsidRDefault="00D875BD" w:rsidP="001F5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750">
              <w:rPr>
                <w:rFonts w:ascii="Times New Roman" w:hAnsi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7939" w:type="dxa"/>
          </w:tcPr>
          <w:p w:rsidR="00D875BD" w:rsidRPr="001E37E6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Воронцов-Вельяминов Б.А,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Страут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Е.К. </w:t>
            </w:r>
          </w:p>
          <w:p w:rsidR="00D875BD" w:rsidRPr="001E37E6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. Базовый уровень. </w:t>
            </w: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11 класс – М.: Дрофа, 2018</w:t>
            </w:r>
          </w:p>
        </w:tc>
      </w:tr>
      <w:tr w:rsidR="00D875BD" w:rsidTr="00B956E5">
        <w:tc>
          <w:tcPr>
            <w:tcW w:w="2126" w:type="dxa"/>
          </w:tcPr>
          <w:p w:rsidR="00D875BD" w:rsidRPr="00690750" w:rsidRDefault="00D875BD" w:rsidP="00932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750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939" w:type="dxa"/>
          </w:tcPr>
          <w:p w:rsidR="00D875BD" w:rsidRPr="001E37E6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Габриелян О.С., Лысова Г.Г, </w:t>
            </w:r>
          </w:p>
          <w:p w:rsidR="00D875BD" w:rsidRPr="001E37E6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Химия 11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: углубленный уровен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: Дрофа,  </w:t>
            </w: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2013, 2015</w:t>
            </w:r>
          </w:p>
          <w:p w:rsidR="00D875BD" w:rsidRPr="001E37E6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Воловик В.Б.,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Крутецкая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Е.Д. Общая и неорганическая химия: вопросы, упражнения, задачи, тесты. 8-9-11 </w:t>
            </w:r>
            <w:r w:rsidRPr="00621C40">
              <w:rPr>
                <w:rFonts w:ascii="Times New Roman" w:hAnsi="Times New Roman" w:cs="Times New Roman"/>
                <w:sz w:val="24"/>
                <w:szCs w:val="24"/>
              </w:rPr>
              <w:t xml:space="preserve">СПб: СМИО Пресс, 2014   </w:t>
            </w: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</w:tr>
      <w:tr w:rsidR="00D875BD" w:rsidTr="00B956E5">
        <w:tc>
          <w:tcPr>
            <w:tcW w:w="2126" w:type="dxa"/>
          </w:tcPr>
          <w:p w:rsidR="00D875BD" w:rsidRPr="00690750" w:rsidRDefault="00D875BD" w:rsidP="001F5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750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939" w:type="dxa"/>
          </w:tcPr>
          <w:p w:rsidR="00D875BD" w:rsidRPr="001E37E6" w:rsidRDefault="00D875BD" w:rsidP="005F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Бородин П.М.., Высоцкая Л.В., Дымшиц Г.М.  /под ред. </w:t>
            </w:r>
            <w:proofErr w:type="gram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Шумного</w:t>
            </w:r>
            <w:proofErr w:type="gram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В.К, Дымшиц Г.М.   Биология 10-11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. В 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частях (углубленный уровень)  </w:t>
            </w: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– М.: Просвещение, 2012  </w:t>
            </w:r>
          </w:p>
        </w:tc>
      </w:tr>
      <w:tr w:rsidR="00D875BD" w:rsidTr="00B956E5">
        <w:tc>
          <w:tcPr>
            <w:tcW w:w="2126" w:type="dxa"/>
          </w:tcPr>
          <w:p w:rsidR="00D875BD" w:rsidRPr="00690750" w:rsidRDefault="00D875BD" w:rsidP="00E70F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750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939" w:type="dxa"/>
          </w:tcPr>
          <w:p w:rsidR="00D875BD" w:rsidRPr="001E37E6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В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(базовый уровень) </w:t>
            </w: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</w:t>
            </w: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кл. - </w:t>
            </w:r>
          </w:p>
          <w:p w:rsidR="00D875BD" w:rsidRPr="001E37E6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М.: Просвещение, 2016</w:t>
            </w:r>
          </w:p>
        </w:tc>
      </w:tr>
      <w:tr w:rsidR="00D875BD" w:rsidTr="00B956E5">
        <w:tc>
          <w:tcPr>
            <w:tcW w:w="2126" w:type="dxa"/>
          </w:tcPr>
          <w:p w:rsidR="00D875BD" w:rsidRPr="00690750" w:rsidRDefault="00D875BD" w:rsidP="00E70F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750">
              <w:rPr>
                <w:rFonts w:ascii="Times New Roman" w:hAnsi="Times New Roman"/>
                <w:b/>
                <w:sz w:val="24"/>
                <w:szCs w:val="24"/>
              </w:rPr>
              <w:t xml:space="preserve">Информатика </w:t>
            </w:r>
          </w:p>
          <w:p w:rsidR="00D875BD" w:rsidRPr="00690750" w:rsidRDefault="00D875BD" w:rsidP="00E70F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750">
              <w:rPr>
                <w:rFonts w:ascii="Times New Roman" w:hAnsi="Times New Roman"/>
                <w:b/>
                <w:sz w:val="24"/>
                <w:szCs w:val="24"/>
              </w:rPr>
              <w:t>и ИКТ</w:t>
            </w:r>
          </w:p>
        </w:tc>
        <w:tc>
          <w:tcPr>
            <w:tcW w:w="7939" w:type="dxa"/>
          </w:tcPr>
          <w:p w:rsidR="00D875BD" w:rsidRPr="001E37E6" w:rsidRDefault="00D875BD" w:rsidP="00621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Е.К. Шеина Т.Ю. Информатика (базовый уровен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учебник  для  11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.- М.: Бином. Лаборатория зн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, 2017</w:t>
            </w:r>
          </w:p>
        </w:tc>
      </w:tr>
      <w:tr w:rsidR="00D875BD" w:rsidTr="00B956E5">
        <w:tc>
          <w:tcPr>
            <w:tcW w:w="2126" w:type="dxa"/>
          </w:tcPr>
          <w:p w:rsidR="00D875BD" w:rsidRPr="00690750" w:rsidRDefault="00D875BD" w:rsidP="005436DA">
            <w:pPr>
              <w:jc w:val="center"/>
              <w:rPr>
                <w:rFonts w:ascii="Times New Roman" w:hAnsi="Times New Roman"/>
                <w:b/>
              </w:rPr>
            </w:pPr>
            <w:r w:rsidRPr="00690750">
              <w:rPr>
                <w:rFonts w:ascii="Times New Roman" w:hAnsi="Times New Roman"/>
                <w:b/>
              </w:rPr>
              <w:t xml:space="preserve">Основы безопасности </w:t>
            </w:r>
            <w:proofErr w:type="spellStart"/>
            <w:r w:rsidRPr="00690750">
              <w:rPr>
                <w:rFonts w:ascii="Times New Roman" w:hAnsi="Times New Roman"/>
                <w:b/>
              </w:rPr>
              <w:t>жизнедеятель</w:t>
            </w:r>
            <w:proofErr w:type="spellEnd"/>
          </w:p>
          <w:p w:rsidR="00D875BD" w:rsidRPr="00690750" w:rsidRDefault="00D875BD" w:rsidP="005436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0750">
              <w:rPr>
                <w:rFonts w:ascii="Times New Roman" w:hAnsi="Times New Roman"/>
                <w:b/>
              </w:rPr>
              <w:t>ности</w:t>
            </w:r>
            <w:proofErr w:type="spellEnd"/>
          </w:p>
        </w:tc>
        <w:tc>
          <w:tcPr>
            <w:tcW w:w="7939" w:type="dxa"/>
          </w:tcPr>
          <w:p w:rsidR="00D875BD" w:rsidRPr="001E37E6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.Т., Хренников Б.О.  Основы безопасности жизнедеятельности 11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под ред. А.Т. Смирнова</w:t>
            </w: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</w:p>
          <w:p w:rsidR="00D875BD" w:rsidRPr="001E37E6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М. Просвещение, 2014, 2016</w:t>
            </w:r>
          </w:p>
        </w:tc>
      </w:tr>
      <w:tr w:rsidR="00D875BD" w:rsidTr="00B956E5">
        <w:tc>
          <w:tcPr>
            <w:tcW w:w="2126" w:type="dxa"/>
          </w:tcPr>
          <w:p w:rsidR="00D875BD" w:rsidRPr="00690750" w:rsidRDefault="00D875BD" w:rsidP="005436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750">
              <w:rPr>
                <w:rFonts w:ascii="Times New Roman" w:hAnsi="Times New Roman"/>
                <w:b/>
                <w:sz w:val="24"/>
                <w:szCs w:val="24"/>
              </w:rPr>
              <w:t>Основы сестринского дела</w:t>
            </w:r>
          </w:p>
        </w:tc>
        <w:tc>
          <w:tcPr>
            <w:tcW w:w="7939" w:type="dxa"/>
          </w:tcPr>
          <w:p w:rsidR="00D875BD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40">
              <w:rPr>
                <w:rFonts w:ascii="Times New Roman" w:hAnsi="Times New Roman" w:cs="Times New Roman"/>
                <w:sz w:val="24"/>
                <w:szCs w:val="24"/>
              </w:rPr>
              <w:t>Смирнов А.Т. 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жизнедеятельности.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1C4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D875BD" w:rsidRPr="001E37E6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40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2014</w:t>
            </w:r>
          </w:p>
          <w:p w:rsidR="00D875BD" w:rsidRPr="001E37E6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5BD" w:rsidTr="00B956E5">
        <w:trPr>
          <w:trHeight w:val="736"/>
        </w:trPr>
        <w:tc>
          <w:tcPr>
            <w:tcW w:w="2126" w:type="dxa"/>
          </w:tcPr>
          <w:p w:rsidR="00D875BD" w:rsidRDefault="00D875BD" w:rsidP="00932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2C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939" w:type="dxa"/>
          </w:tcPr>
          <w:p w:rsidR="00D875BD" w:rsidRPr="001E37E6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Лях В.И. Физическая культура (базовый уровень) 10 -11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. - М.: Просвещение, 2014, 2015</w:t>
            </w:r>
          </w:p>
          <w:p w:rsidR="00D875BD" w:rsidRPr="001E37E6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4C9" w:rsidRPr="007D1A1C" w:rsidRDefault="00D854C9" w:rsidP="00705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30D2" w:rsidRPr="00912DDB" w:rsidRDefault="00851FEF" w:rsidP="00912DD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2141">
        <w:rPr>
          <w:rFonts w:ascii="Times New Roman" w:hAnsi="Times New Roman" w:cs="Times New Roman"/>
          <w:sz w:val="24"/>
          <w:szCs w:val="24"/>
        </w:rPr>
        <w:t xml:space="preserve">   </w:t>
      </w:r>
      <w:r w:rsidR="000C30D2" w:rsidRPr="00912DDB">
        <w:rPr>
          <w:rFonts w:ascii="Times New Roman" w:hAnsi="Times New Roman" w:cs="Times New Roman"/>
          <w:b/>
          <w:sz w:val="24"/>
          <w:szCs w:val="24"/>
        </w:rPr>
        <w:t xml:space="preserve">Зав. библиотекой </w:t>
      </w:r>
      <w:r w:rsidR="00912DDB" w:rsidRPr="00912DD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0C30D2" w:rsidRPr="00912DDB">
        <w:rPr>
          <w:rFonts w:ascii="Times New Roman" w:hAnsi="Times New Roman" w:cs="Times New Roman"/>
          <w:b/>
          <w:sz w:val="24"/>
          <w:szCs w:val="24"/>
        </w:rPr>
        <w:t>Белан</w:t>
      </w:r>
      <w:proofErr w:type="spellEnd"/>
      <w:r w:rsidR="000C30D2" w:rsidRPr="00912DDB">
        <w:rPr>
          <w:rFonts w:ascii="Times New Roman" w:hAnsi="Times New Roman" w:cs="Times New Roman"/>
          <w:b/>
          <w:sz w:val="24"/>
          <w:szCs w:val="24"/>
        </w:rPr>
        <w:t xml:space="preserve"> И.У.</w:t>
      </w:r>
      <w:r w:rsidRPr="00912DD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C30D2" w:rsidRPr="004B2141" w:rsidRDefault="000C30D2" w:rsidP="00E72A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A61" w:rsidRPr="004B2141" w:rsidRDefault="00851FEF" w:rsidP="00E72A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141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E72A61" w:rsidRPr="004B2141" w:rsidSect="00E616B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E46C4"/>
    <w:multiLevelType w:val="hybridMultilevel"/>
    <w:tmpl w:val="81B2F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74610"/>
    <w:multiLevelType w:val="hybridMultilevel"/>
    <w:tmpl w:val="81B2F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7D1A1C"/>
    <w:rsid w:val="0000570C"/>
    <w:rsid w:val="000118CD"/>
    <w:rsid w:val="00011A16"/>
    <w:rsid w:val="00011F99"/>
    <w:rsid w:val="00012565"/>
    <w:rsid w:val="00016547"/>
    <w:rsid w:val="00032C98"/>
    <w:rsid w:val="00035A4A"/>
    <w:rsid w:val="0004284D"/>
    <w:rsid w:val="00050951"/>
    <w:rsid w:val="00051058"/>
    <w:rsid w:val="00053CC2"/>
    <w:rsid w:val="00054941"/>
    <w:rsid w:val="00060645"/>
    <w:rsid w:val="00063282"/>
    <w:rsid w:val="00066DF9"/>
    <w:rsid w:val="0007527F"/>
    <w:rsid w:val="000760D4"/>
    <w:rsid w:val="00076C8E"/>
    <w:rsid w:val="00077DA8"/>
    <w:rsid w:val="00096EA2"/>
    <w:rsid w:val="000A01B1"/>
    <w:rsid w:val="000A3C0E"/>
    <w:rsid w:val="000A4D14"/>
    <w:rsid w:val="000A5711"/>
    <w:rsid w:val="000A6F2F"/>
    <w:rsid w:val="000B3DA8"/>
    <w:rsid w:val="000B408C"/>
    <w:rsid w:val="000B4242"/>
    <w:rsid w:val="000B710D"/>
    <w:rsid w:val="000C11AE"/>
    <w:rsid w:val="000C30D2"/>
    <w:rsid w:val="000C6A73"/>
    <w:rsid w:val="000C78CB"/>
    <w:rsid w:val="000D08C1"/>
    <w:rsid w:val="000D3DF1"/>
    <w:rsid w:val="000D736E"/>
    <w:rsid w:val="000E77E7"/>
    <w:rsid w:val="000F3420"/>
    <w:rsid w:val="00112F62"/>
    <w:rsid w:val="00115906"/>
    <w:rsid w:val="00124684"/>
    <w:rsid w:val="00140D09"/>
    <w:rsid w:val="001541E4"/>
    <w:rsid w:val="00154BF4"/>
    <w:rsid w:val="0015550D"/>
    <w:rsid w:val="0015626E"/>
    <w:rsid w:val="001632C5"/>
    <w:rsid w:val="00163445"/>
    <w:rsid w:val="00167686"/>
    <w:rsid w:val="001734A0"/>
    <w:rsid w:val="00176400"/>
    <w:rsid w:val="00183496"/>
    <w:rsid w:val="00184796"/>
    <w:rsid w:val="001934C2"/>
    <w:rsid w:val="00193A99"/>
    <w:rsid w:val="001B4BB4"/>
    <w:rsid w:val="001B5976"/>
    <w:rsid w:val="001B6ED2"/>
    <w:rsid w:val="001C5519"/>
    <w:rsid w:val="001E37E6"/>
    <w:rsid w:val="001E42FE"/>
    <w:rsid w:val="001E7FA1"/>
    <w:rsid w:val="001F55EF"/>
    <w:rsid w:val="00201F23"/>
    <w:rsid w:val="00202667"/>
    <w:rsid w:val="00203C4B"/>
    <w:rsid w:val="00216CFC"/>
    <w:rsid w:val="00224C0A"/>
    <w:rsid w:val="002265AE"/>
    <w:rsid w:val="0023257D"/>
    <w:rsid w:val="0024690F"/>
    <w:rsid w:val="0025219A"/>
    <w:rsid w:val="00257721"/>
    <w:rsid w:val="00257EDE"/>
    <w:rsid w:val="00264BCB"/>
    <w:rsid w:val="002706D7"/>
    <w:rsid w:val="00271910"/>
    <w:rsid w:val="00272ECE"/>
    <w:rsid w:val="00282395"/>
    <w:rsid w:val="00287B21"/>
    <w:rsid w:val="00296B83"/>
    <w:rsid w:val="00296E15"/>
    <w:rsid w:val="002A0634"/>
    <w:rsid w:val="002A0892"/>
    <w:rsid w:val="002A51CC"/>
    <w:rsid w:val="002A677D"/>
    <w:rsid w:val="002A7992"/>
    <w:rsid w:val="002B3153"/>
    <w:rsid w:val="002B3B71"/>
    <w:rsid w:val="002B4FA1"/>
    <w:rsid w:val="002C0416"/>
    <w:rsid w:val="002C0FE5"/>
    <w:rsid w:val="002C34CA"/>
    <w:rsid w:val="002C5DDE"/>
    <w:rsid w:val="002D1823"/>
    <w:rsid w:val="002D1949"/>
    <w:rsid w:val="002E37F6"/>
    <w:rsid w:val="002F0091"/>
    <w:rsid w:val="002F079E"/>
    <w:rsid w:val="002F2901"/>
    <w:rsid w:val="002F4BB8"/>
    <w:rsid w:val="00304EA2"/>
    <w:rsid w:val="00310A6C"/>
    <w:rsid w:val="00321070"/>
    <w:rsid w:val="0032127A"/>
    <w:rsid w:val="00324CAD"/>
    <w:rsid w:val="00325E62"/>
    <w:rsid w:val="00333259"/>
    <w:rsid w:val="00336918"/>
    <w:rsid w:val="00336DE1"/>
    <w:rsid w:val="0034408D"/>
    <w:rsid w:val="00346536"/>
    <w:rsid w:val="00354594"/>
    <w:rsid w:val="00356264"/>
    <w:rsid w:val="003562A9"/>
    <w:rsid w:val="00356E9E"/>
    <w:rsid w:val="0035783B"/>
    <w:rsid w:val="00365BE6"/>
    <w:rsid w:val="00366CB1"/>
    <w:rsid w:val="0038383A"/>
    <w:rsid w:val="00392AC0"/>
    <w:rsid w:val="0039669F"/>
    <w:rsid w:val="00396E1F"/>
    <w:rsid w:val="003A17C0"/>
    <w:rsid w:val="003A1CDA"/>
    <w:rsid w:val="003A5D1D"/>
    <w:rsid w:val="003A65B5"/>
    <w:rsid w:val="003A68FB"/>
    <w:rsid w:val="003B5F33"/>
    <w:rsid w:val="003C4C8D"/>
    <w:rsid w:val="003C5362"/>
    <w:rsid w:val="003D1056"/>
    <w:rsid w:val="003D1C93"/>
    <w:rsid w:val="003D22B8"/>
    <w:rsid w:val="003D25A3"/>
    <w:rsid w:val="003E1481"/>
    <w:rsid w:val="003E16C4"/>
    <w:rsid w:val="003E2201"/>
    <w:rsid w:val="003E460C"/>
    <w:rsid w:val="003F0F5B"/>
    <w:rsid w:val="003F79FF"/>
    <w:rsid w:val="00403686"/>
    <w:rsid w:val="0040631F"/>
    <w:rsid w:val="004122EE"/>
    <w:rsid w:val="00412A1D"/>
    <w:rsid w:val="00413A43"/>
    <w:rsid w:val="00415E4E"/>
    <w:rsid w:val="00423A81"/>
    <w:rsid w:val="00424A8C"/>
    <w:rsid w:val="00444113"/>
    <w:rsid w:val="00446DEB"/>
    <w:rsid w:val="004519DA"/>
    <w:rsid w:val="00457B88"/>
    <w:rsid w:val="00457E53"/>
    <w:rsid w:val="00463549"/>
    <w:rsid w:val="00464897"/>
    <w:rsid w:val="00470C5A"/>
    <w:rsid w:val="00481A82"/>
    <w:rsid w:val="004914CC"/>
    <w:rsid w:val="00494441"/>
    <w:rsid w:val="004960BA"/>
    <w:rsid w:val="004A01B3"/>
    <w:rsid w:val="004A1D52"/>
    <w:rsid w:val="004A5600"/>
    <w:rsid w:val="004A593A"/>
    <w:rsid w:val="004B2141"/>
    <w:rsid w:val="004B7B22"/>
    <w:rsid w:val="004C4621"/>
    <w:rsid w:val="004D3F1F"/>
    <w:rsid w:val="004D7051"/>
    <w:rsid w:val="004D7EC9"/>
    <w:rsid w:val="004E2A33"/>
    <w:rsid w:val="004E3A44"/>
    <w:rsid w:val="004E448C"/>
    <w:rsid w:val="004E6111"/>
    <w:rsid w:val="004F4DE1"/>
    <w:rsid w:val="00502295"/>
    <w:rsid w:val="005142B3"/>
    <w:rsid w:val="00514A91"/>
    <w:rsid w:val="00522ABB"/>
    <w:rsid w:val="00541CC8"/>
    <w:rsid w:val="005436DA"/>
    <w:rsid w:val="0054410A"/>
    <w:rsid w:val="0054776F"/>
    <w:rsid w:val="00552025"/>
    <w:rsid w:val="00552A49"/>
    <w:rsid w:val="00562883"/>
    <w:rsid w:val="00581344"/>
    <w:rsid w:val="00581A79"/>
    <w:rsid w:val="00586757"/>
    <w:rsid w:val="00592E4F"/>
    <w:rsid w:val="00594012"/>
    <w:rsid w:val="005955DF"/>
    <w:rsid w:val="005A00DF"/>
    <w:rsid w:val="005A210F"/>
    <w:rsid w:val="005A2B54"/>
    <w:rsid w:val="005A53BD"/>
    <w:rsid w:val="005A6FFC"/>
    <w:rsid w:val="005B5072"/>
    <w:rsid w:val="005B588C"/>
    <w:rsid w:val="005B710B"/>
    <w:rsid w:val="005C29D9"/>
    <w:rsid w:val="005D5BB2"/>
    <w:rsid w:val="005F1866"/>
    <w:rsid w:val="005F2A24"/>
    <w:rsid w:val="005F4503"/>
    <w:rsid w:val="005F7882"/>
    <w:rsid w:val="006112AA"/>
    <w:rsid w:val="0061139A"/>
    <w:rsid w:val="00613EB4"/>
    <w:rsid w:val="006153F8"/>
    <w:rsid w:val="00621C40"/>
    <w:rsid w:val="00631D72"/>
    <w:rsid w:val="00635FF0"/>
    <w:rsid w:val="006415E8"/>
    <w:rsid w:val="006443B0"/>
    <w:rsid w:val="006456A5"/>
    <w:rsid w:val="00647F85"/>
    <w:rsid w:val="006606FE"/>
    <w:rsid w:val="00661627"/>
    <w:rsid w:val="00662999"/>
    <w:rsid w:val="00663747"/>
    <w:rsid w:val="0066779F"/>
    <w:rsid w:val="00671447"/>
    <w:rsid w:val="0068510A"/>
    <w:rsid w:val="00686EC4"/>
    <w:rsid w:val="00690750"/>
    <w:rsid w:val="00692C7E"/>
    <w:rsid w:val="006A0854"/>
    <w:rsid w:val="006A0DF3"/>
    <w:rsid w:val="006B136A"/>
    <w:rsid w:val="006B43D4"/>
    <w:rsid w:val="006B50C2"/>
    <w:rsid w:val="006B5523"/>
    <w:rsid w:val="006C3929"/>
    <w:rsid w:val="006C4247"/>
    <w:rsid w:val="006C4D15"/>
    <w:rsid w:val="006D23D2"/>
    <w:rsid w:val="006D43BE"/>
    <w:rsid w:val="006D6167"/>
    <w:rsid w:val="006E12EE"/>
    <w:rsid w:val="006E390B"/>
    <w:rsid w:val="006E5E28"/>
    <w:rsid w:val="006F224E"/>
    <w:rsid w:val="006F4FA2"/>
    <w:rsid w:val="006F5340"/>
    <w:rsid w:val="006F5DA7"/>
    <w:rsid w:val="00705AE8"/>
    <w:rsid w:val="007101E3"/>
    <w:rsid w:val="00721DEE"/>
    <w:rsid w:val="0072498C"/>
    <w:rsid w:val="00732A21"/>
    <w:rsid w:val="00733585"/>
    <w:rsid w:val="00747123"/>
    <w:rsid w:val="00753093"/>
    <w:rsid w:val="00760130"/>
    <w:rsid w:val="00762A23"/>
    <w:rsid w:val="00767C98"/>
    <w:rsid w:val="007760F6"/>
    <w:rsid w:val="00777454"/>
    <w:rsid w:val="00780009"/>
    <w:rsid w:val="00783129"/>
    <w:rsid w:val="007A68A0"/>
    <w:rsid w:val="007A6D12"/>
    <w:rsid w:val="007B2633"/>
    <w:rsid w:val="007B4417"/>
    <w:rsid w:val="007C09D6"/>
    <w:rsid w:val="007C3F0C"/>
    <w:rsid w:val="007D1A1C"/>
    <w:rsid w:val="007D25C6"/>
    <w:rsid w:val="007D448B"/>
    <w:rsid w:val="007D5427"/>
    <w:rsid w:val="007E7885"/>
    <w:rsid w:val="007F10B4"/>
    <w:rsid w:val="007F6FEB"/>
    <w:rsid w:val="00803E43"/>
    <w:rsid w:val="008146A3"/>
    <w:rsid w:val="00820E47"/>
    <w:rsid w:val="008304C9"/>
    <w:rsid w:val="00833B5D"/>
    <w:rsid w:val="00834D6E"/>
    <w:rsid w:val="00836715"/>
    <w:rsid w:val="008369DE"/>
    <w:rsid w:val="00843632"/>
    <w:rsid w:val="00851ED8"/>
    <w:rsid w:val="00851FEF"/>
    <w:rsid w:val="00855A24"/>
    <w:rsid w:val="0086712A"/>
    <w:rsid w:val="00876DF5"/>
    <w:rsid w:val="00881543"/>
    <w:rsid w:val="00886A97"/>
    <w:rsid w:val="00892029"/>
    <w:rsid w:val="00896088"/>
    <w:rsid w:val="00897E99"/>
    <w:rsid w:val="008A41EA"/>
    <w:rsid w:val="008A48F8"/>
    <w:rsid w:val="008A6C03"/>
    <w:rsid w:val="008A6CD1"/>
    <w:rsid w:val="008B2E19"/>
    <w:rsid w:val="008B3CE3"/>
    <w:rsid w:val="008B5DC4"/>
    <w:rsid w:val="008C185B"/>
    <w:rsid w:val="008C5836"/>
    <w:rsid w:val="008C7DAD"/>
    <w:rsid w:val="008D10B2"/>
    <w:rsid w:val="008D3575"/>
    <w:rsid w:val="008E2B12"/>
    <w:rsid w:val="008F2152"/>
    <w:rsid w:val="008F7B6E"/>
    <w:rsid w:val="00901335"/>
    <w:rsid w:val="00903080"/>
    <w:rsid w:val="00903223"/>
    <w:rsid w:val="00912DDB"/>
    <w:rsid w:val="0091581D"/>
    <w:rsid w:val="00921669"/>
    <w:rsid w:val="00932173"/>
    <w:rsid w:val="00934C69"/>
    <w:rsid w:val="0093640C"/>
    <w:rsid w:val="00946575"/>
    <w:rsid w:val="00951D3F"/>
    <w:rsid w:val="0095422D"/>
    <w:rsid w:val="00954BC8"/>
    <w:rsid w:val="009579F1"/>
    <w:rsid w:val="00960B63"/>
    <w:rsid w:val="0097407D"/>
    <w:rsid w:val="00992AAE"/>
    <w:rsid w:val="009966EB"/>
    <w:rsid w:val="009A2A52"/>
    <w:rsid w:val="009A33A5"/>
    <w:rsid w:val="009A5C19"/>
    <w:rsid w:val="009B7D9F"/>
    <w:rsid w:val="009C5789"/>
    <w:rsid w:val="009D3DDE"/>
    <w:rsid w:val="009D5C3C"/>
    <w:rsid w:val="009D5D98"/>
    <w:rsid w:val="009D71DC"/>
    <w:rsid w:val="009E70E3"/>
    <w:rsid w:val="009E7108"/>
    <w:rsid w:val="009F3449"/>
    <w:rsid w:val="00A03782"/>
    <w:rsid w:val="00A03D6E"/>
    <w:rsid w:val="00A0454D"/>
    <w:rsid w:val="00A1064F"/>
    <w:rsid w:val="00A16CB6"/>
    <w:rsid w:val="00A16D4F"/>
    <w:rsid w:val="00A214C8"/>
    <w:rsid w:val="00A21AC9"/>
    <w:rsid w:val="00A22C8B"/>
    <w:rsid w:val="00A30633"/>
    <w:rsid w:val="00A43E7A"/>
    <w:rsid w:val="00A448DF"/>
    <w:rsid w:val="00A526C5"/>
    <w:rsid w:val="00A539EB"/>
    <w:rsid w:val="00A540C9"/>
    <w:rsid w:val="00A55387"/>
    <w:rsid w:val="00A65E16"/>
    <w:rsid w:val="00A72F52"/>
    <w:rsid w:val="00AC05E9"/>
    <w:rsid w:val="00AC1DF8"/>
    <w:rsid w:val="00AC2048"/>
    <w:rsid w:val="00AC5417"/>
    <w:rsid w:val="00AD158B"/>
    <w:rsid w:val="00AE3F1F"/>
    <w:rsid w:val="00AE720C"/>
    <w:rsid w:val="00AF3D16"/>
    <w:rsid w:val="00AF5234"/>
    <w:rsid w:val="00AF5574"/>
    <w:rsid w:val="00B052E8"/>
    <w:rsid w:val="00B06BCA"/>
    <w:rsid w:val="00B17E54"/>
    <w:rsid w:val="00B22F71"/>
    <w:rsid w:val="00B35E28"/>
    <w:rsid w:val="00B44518"/>
    <w:rsid w:val="00B50537"/>
    <w:rsid w:val="00B51E60"/>
    <w:rsid w:val="00B56F51"/>
    <w:rsid w:val="00B57F99"/>
    <w:rsid w:val="00B622C5"/>
    <w:rsid w:val="00B6699C"/>
    <w:rsid w:val="00B736A2"/>
    <w:rsid w:val="00B77685"/>
    <w:rsid w:val="00B849C1"/>
    <w:rsid w:val="00B867B8"/>
    <w:rsid w:val="00B9484E"/>
    <w:rsid w:val="00B94E3C"/>
    <w:rsid w:val="00B956E5"/>
    <w:rsid w:val="00BB31E6"/>
    <w:rsid w:val="00BB4055"/>
    <w:rsid w:val="00BB55C3"/>
    <w:rsid w:val="00BB6157"/>
    <w:rsid w:val="00BC5D88"/>
    <w:rsid w:val="00BC6EBA"/>
    <w:rsid w:val="00BD4CFD"/>
    <w:rsid w:val="00BE0C3A"/>
    <w:rsid w:val="00C002A7"/>
    <w:rsid w:val="00C01BEC"/>
    <w:rsid w:val="00C06D6E"/>
    <w:rsid w:val="00C07879"/>
    <w:rsid w:val="00C2157D"/>
    <w:rsid w:val="00C36C85"/>
    <w:rsid w:val="00C4121E"/>
    <w:rsid w:val="00C42D38"/>
    <w:rsid w:val="00C452B5"/>
    <w:rsid w:val="00C4633A"/>
    <w:rsid w:val="00C475DE"/>
    <w:rsid w:val="00C5277A"/>
    <w:rsid w:val="00C5455C"/>
    <w:rsid w:val="00C54783"/>
    <w:rsid w:val="00C625D7"/>
    <w:rsid w:val="00C632E8"/>
    <w:rsid w:val="00C65840"/>
    <w:rsid w:val="00C66874"/>
    <w:rsid w:val="00C67208"/>
    <w:rsid w:val="00C7070D"/>
    <w:rsid w:val="00C712DD"/>
    <w:rsid w:val="00C71E98"/>
    <w:rsid w:val="00C71EE6"/>
    <w:rsid w:val="00C7793B"/>
    <w:rsid w:val="00C8425B"/>
    <w:rsid w:val="00C87767"/>
    <w:rsid w:val="00C936DD"/>
    <w:rsid w:val="00CA64D4"/>
    <w:rsid w:val="00CA681B"/>
    <w:rsid w:val="00CC628A"/>
    <w:rsid w:val="00CD08C7"/>
    <w:rsid w:val="00CD0B99"/>
    <w:rsid w:val="00CD6F3B"/>
    <w:rsid w:val="00CE0614"/>
    <w:rsid w:val="00CE33FB"/>
    <w:rsid w:val="00CE3626"/>
    <w:rsid w:val="00D005F7"/>
    <w:rsid w:val="00D02212"/>
    <w:rsid w:val="00D057FF"/>
    <w:rsid w:val="00D30DFA"/>
    <w:rsid w:val="00D40F7E"/>
    <w:rsid w:val="00D421D7"/>
    <w:rsid w:val="00D50687"/>
    <w:rsid w:val="00D5590B"/>
    <w:rsid w:val="00D7245E"/>
    <w:rsid w:val="00D735BE"/>
    <w:rsid w:val="00D740FA"/>
    <w:rsid w:val="00D8044A"/>
    <w:rsid w:val="00D83ADC"/>
    <w:rsid w:val="00D84BCE"/>
    <w:rsid w:val="00D854C9"/>
    <w:rsid w:val="00D875BD"/>
    <w:rsid w:val="00D90BEE"/>
    <w:rsid w:val="00D912F6"/>
    <w:rsid w:val="00D961BE"/>
    <w:rsid w:val="00D96C4B"/>
    <w:rsid w:val="00D96FCC"/>
    <w:rsid w:val="00DA0441"/>
    <w:rsid w:val="00DA44CB"/>
    <w:rsid w:val="00DB4186"/>
    <w:rsid w:val="00DB4481"/>
    <w:rsid w:val="00DD2B98"/>
    <w:rsid w:val="00DF15B0"/>
    <w:rsid w:val="00DF2B7D"/>
    <w:rsid w:val="00DF3412"/>
    <w:rsid w:val="00DF5FCA"/>
    <w:rsid w:val="00E03B4A"/>
    <w:rsid w:val="00E040CB"/>
    <w:rsid w:val="00E054F6"/>
    <w:rsid w:val="00E43656"/>
    <w:rsid w:val="00E46122"/>
    <w:rsid w:val="00E473A8"/>
    <w:rsid w:val="00E56482"/>
    <w:rsid w:val="00E616B5"/>
    <w:rsid w:val="00E6319D"/>
    <w:rsid w:val="00E70F90"/>
    <w:rsid w:val="00E72A61"/>
    <w:rsid w:val="00E7732A"/>
    <w:rsid w:val="00E86E6B"/>
    <w:rsid w:val="00E96035"/>
    <w:rsid w:val="00E96698"/>
    <w:rsid w:val="00EA5686"/>
    <w:rsid w:val="00EA6775"/>
    <w:rsid w:val="00EB4C71"/>
    <w:rsid w:val="00EB5839"/>
    <w:rsid w:val="00EB6615"/>
    <w:rsid w:val="00EC2889"/>
    <w:rsid w:val="00EC3BFF"/>
    <w:rsid w:val="00ED2F02"/>
    <w:rsid w:val="00EE3F41"/>
    <w:rsid w:val="00EE56D6"/>
    <w:rsid w:val="00EF10ED"/>
    <w:rsid w:val="00EF74EA"/>
    <w:rsid w:val="00F01F67"/>
    <w:rsid w:val="00F06494"/>
    <w:rsid w:val="00F10201"/>
    <w:rsid w:val="00F12085"/>
    <w:rsid w:val="00F26B15"/>
    <w:rsid w:val="00F27869"/>
    <w:rsid w:val="00F31E0E"/>
    <w:rsid w:val="00F357BD"/>
    <w:rsid w:val="00F42E16"/>
    <w:rsid w:val="00F5396E"/>
    <w:rsid w:val="00F614B4"/>
    <w:rsid w:val="00F63B9B"/>
    <w:rsid w:val="00F648B4"/>
    <w:rsid w:val="00F763BE"/>
    <w:rsid w:val="00F77999"/>
    <w:rsid w:val="00F92351"/>
    <w:rsid w:val="00FA527B"/>
    <w:rsid w:val="00FC5878"/>
    <w:rsid w:val="00FC6201"/>
    <w:rsid w:val="00FD17B7"/>
    <w:rsid w:val="00FD689F"/>
    <w:rsid w:val="00FF4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A1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D3F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10E57-CD55-49A3-B8B3-325500BD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0</Pages>
  <Words>4279</Words>
  <Characters>2439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</Company>
  <LinksUpToDate>false</LinksUpToDate>
  <CharactersWithSpaces>28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аева</dc:creator>
  <cp:lastModifiedBy>229-623</cp:lastModifiedBy>
  <cp:revision>39</cp:revision>
  <cp:lastPrinted>2019-01-17T12:57:00Z</cp:lastPrinted>
  <dcterms:created xsi:type="dcterms:W3CDTF">2019-01-21T14:50:00Z</dcterms:created>
  <dcterms:modified xsi:type="dcterms:W3CDTF">2019-12-03T14:02:00Z</dcterms:modified>
</cp:coreProperties>
</file>